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021827" w:displacedByCustomXml="next"/>
    <w:bookmarkEnd w:id="0" w:displacedByCustomXml="next"/>
    <w:sdt>
      <w:sdtPr>
        <w:rPr>
          <w:rFonts w:eastAsiaTheme="minorHAnsi"/>
          <w:lang w:eastAsia="en-US"/>
        </w:rPr>
        <w:id w:val="-1405679087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32"/>
          <w:szCs w:val="32"/>
        </w:rPr>
      </w:sdtEndPr>
      <w:sdtContent>
        <w:p w14:paraId="6951C817" w14:textId="5A66B622" w:rsidR="0044050D" w:rsidRDefault="0044050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50400" behindDoc="1" locked="0" layoutInCell="1" allowOverlap="1" wp14:anchorId="01760CA0" wp14:editId="28CF09A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40" name="Grupo 2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41" name="Rectángulo 24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2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34E5046" w14:textId="089858F3" w:rsidR="002642E7" w:rsidRDefault="002642E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9-9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3" name="Grupo 24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4" name="Grupo 2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45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6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7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8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9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0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1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2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3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4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5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6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7" name="Grupo 2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1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2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3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4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5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6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7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8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760CA0" id="Grupo 240" o:spid="_x0000_s1026" style="position:absolute;margin-left:0;margin-top:0;width:172.8pt;height:718.55pt;z-index:-2515660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8o71VbSQAAPgEAQAOAAAAAAAAAAAAAAAAAC4CAABkcnMvZTJvRG9jLnht&#10;bFBLAQItABQABgAIAAAAIQBP95Uy3QAAAAYBAAAPAAAAAAAAAAAAAAAAAMcmAABkcnMvZG93bnJl&#10;di54bWxQSwUGAAAAAAQABADzAAAA0ScAAAAA&#10;">
                    <v:rect id="Rectángulo 24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2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4E5046" w14:textId="089858F3" w:rsidR="002642E7" w:rsidRDefault="002642E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9-9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4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group id="Grupo 24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5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08AC47F7" wp14:editId="5BA6CC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269" name="Cuadro de texto 2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AF3AAB" w14:textId="0E6EF768" w:rsidR="002642E7" w:rsidRDefault="002642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Fase 1</w:t>
                                    </w:r>
                                  </w:sdtContent>
                                </w:sdt>
                              </w:p>
                              <w:p w14:paraId="406A7C27" w14:textId="6BDECFC4" w:rsidR="002642E7" w:rsidRDefault="002642E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AC47F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69" o:spid="_x0000_s1055" type="#_x0000_t202" style="position:absolute;margin-left:0;margin-top:0;width:4in;height:84.25pt;z-index:25175142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DfzFsJfwIAAGU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3FAF3AAB" w14:textId="0E6EF768" w:rsidR="002642E7" w:rsidRDefault="002642E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Fase 1</w:t>
                              </w:r>
                            </w:sdtContent>
                          </w:sdt>
                        </w:p>
                        <w:p w14:paraId="406A7C27" w14:textId="6BDECFC4" w:rsidR="002642E7" w:rsidRDefault="002642E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7DF7D8" w14:textId="31660B19" w:rsidR="0044050D" w:rsidRDefault="0044050D">
          <w:pPr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29B30A7E" wp14:editId="0D3683BA">
                    <wp:simplePos x="0" y="0"/>
                    <wp:positionH relativeFrom="page">
                      <wp:posOffset>2762250</wp:posOffset>
                    </wp:positionH>
                    <wp:positionV relativeFrom="page">
                      <wp:posOffset>7200900</wp:posOffset>
                    </wp:positionV>
                    <wp:extent cx="3657600" cy="171450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71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9BAFAD" w14:textId="75DE22E9" w:rsidR="002642E7" w:rsidRPr="0044050D" w:rsidRDefault="002642E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44050D">
                                  <w:rPr>
                                    <w:color w:val="595959" w:themeColor="text1" w:themeTint="A6"/>
                                  </w:rPr>
                                  <w:t>Universidad de San Carlos de Guatemala</w:t>
                                </w:r>
                              </w:p>
                              <w:p w14:paraId="65EE4D76" w14:textId="7DC7887E" w:rsidR="002642E7" w:rsidRPr="0044050D" w:rsidRDefault="002642E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44050D">
                                  <w:rPr>
                                    <w:color w:val="595959" w:themeColor="text1" w:themeTint="A6"/>
                                  </w:rPr>
                                  <w:t>Facultad de Ingeniería</w:t>
                                </w:r>
                              </w:p>
                              <w:p w14:paraId="1E9C12BD" w14:textId="6ACC3CB6" w:rsidR="002642E7" w:rsidRPr="0044050D" w:rsidRDefault="002642E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44050D">
                                  <w:rPr>
                                    <w:color w:val="595959" w:themeColor="text1" w:themeTint="A6"/>
                                  </w:rPr>
                                  <w:t>Escuela de Ciencias y Sistemas</w:t>
                                </w:r>
                              </w:p>
                              <w:p w14:paraId="38420489" w14:textId="01F9EDE5" w:rsidR="002642E7" w:rsidRPr="0044050D" w:rsidRDefault="002642E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44050D">
                                  <w:rPr>
                                    <w:color w:val="595959" w:themeColor="text1" w:themeTint="A6"/>
                                  </w:rPr>
                                  <w:t>Introducción a la Programación de Computadoras 2</w:t>
                                </w:r>
                              </w:p>
                              <w:p w14:paraId="6C2822C3" w14:textId="1E006E14" w:rsidR="002642E7" w:rsidRPr="0044050D" w:rsidRDefault="002642E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44050D">
                                  <w:rPr>
                                    <w:color w:val="595959" w:themeColor="text1" w:themeTint="A6"/>
                                  </w:rPr>
                                  <w:t>Sección D</w:t>
                                </w:r>
                              </w:p>
                              <w:p w14:paraId="0EDDDD0E" w14:textId="70762AEA" w:rsidR="002642E7" w:rsidRPr="0044050D" w:rsidRDefault="002642E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14:paraId="00594221" w14:textId="7B4AADD9" w:rsidR="002642E7" w:rsidRPr="0044050D" w:rsidRDefault="002642E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14:paraId="7AFC5112" w14:textId="1404989B" w:rsidR="002642E7" w:rsidRPr="0044050D" w:rsidRDefault="002642E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44050D">
                                  <w:rPr>
                                    <w:color w:val="595959" w:themeColor="text1" w:themeTint="A6"/>
                                  </w:rPr>
                                  <w:t xml:space="preserve">Gerson Alejandro </w:t>
                                </w:r>
                                <w:proofErr w:type="spellStart"/>
                                <w:r w:rsidRPr="0044050D">
                                  <w:rPr>
                                    <w:color w:val="595959" w:themeColor="text1" w:themeTint="A6"/>
                                  </w:rPr>
                                  <w:t>Beltetón</w:t>
                                </w:r>
                                <w:proofErr w:type="spellEnd"/>
                                <w:r w:rsidRPr="0044050D">
                                  <w:rPr>
                                    <w:color w:val="595959" w:themeColor="text1" w:themeTint="A6"/>
                                  </w:rPr>
                                  <w:t xml:space="preserve"> Urbina</w:t>
                                </w:r>
                              </w:p>
                              <w:p w14:paraId="0F5F40B0" w14:textId="519FFEAC" w:rsidR="002642E7" w:rsidRPr="0044050D" w:rsidRDefault="002642E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44050D">
                                  <w:rPr>
                                    <w:color w:val="595959" w:themeColor="text1" w:themeTint="A6"/>
                                  </w:rPr>
                                  <w:t>2018072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B30A7E" id="Cuadro de texto 32" o:spid="_x0000_s1056" type="#_x0000_t202" style="position:absolute;margin-left:217.5pt;margin-top:567pt;width:4in;height:135pt;z-index:25175244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" filled="f" stroked="f" strokeweight=".5pt">
                    <v:textbox inset="0,0,0,0">
                      <w:txbxContent>
                        <w:p w14:paraId="109BAFAD" w14:textId="75DE22E9" w:rsidR="002642E7" w:rsidRPr="0044050D" w:rsidRDefault="002642E7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r w:rsidRPr="0044050D">
                            <w:rPr>
                              <w:color w:val="595959" w:themeColor="text1" w:themeTint="A6"/>
                            </w:rPr>
                            <w:t>Universidad de San Carlos de Guatemala</w:t>
                          </w:r>
                        </w:p>
                        <w:p w14:paraId="65EE4D76" w14:textId="7DC7887E" w:rsidR="002642E7" w:rsidRPr="0044050D" w:rsidRDefault="002642E7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r w:rsidRPr="0044050D">
                            <w:rPr>
                              <w:color w:val="595959" w:themeColor="text1" w:themeTint="A6"/>
                            </w:rPr>
                            <w:t>Facultad de Ingeniería</w:t>
                          </w:r>
                        </w:p>
                        <w:p w14:paraId="1E9C12BD" w14:textId="6ACC3CB6" w:rsidR="002642E7" w:rsidRPr="0044050D" w:rsidRDefault="002642E7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r w:rsidRPr="0044050D">
                            <w:rPr>
                              <w:color w:val="595959" w:themeColor="text1" w:themeTint="A6"/>
                            </w:rPr>
                            <w:t>Escuela de Ciencias y Sistemas</w:t>
                          </w:r>
                        </w:p>
                        <w:p w14:paraId="38420489" w14:textId="01F9EDE5" w:rsidR="002642E7" w:rsidRPr="0044050D" w:rsidRDefault="002642E7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r w:rsidRPr="0044050D">
                            <w:rPr>
                              <w:color w:val="595959" w:themeColor="text1" w:themeTint="A6"/>
                            </w:rPr>
                            <w:t>Introducción a la Programación de Computadoras 2</w:t>
                          </w:r>
                        </w:p>
                        <w:p w14:paraId="6C2822C3" w14:textId="1E006E14" w:rsidR="002642E7" w:rsidRPr="0044050D" w:rsidRDefault="002642E7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r w:rsidRPr="0044050D">
                            <w:rPr>
                              <w:color w:val="595959" w:themeColor="text1" w:themeTint="A6"/>
                            </w:rPr>
                            <w:t>Sección D</w:t>
                          </w:r>
                        </w:p>
                        <w:p w14:paraId="0EDDDD0E" w14:textId="70762AEA" w:rsidR="002642E7" w:rsidRPr="0044050D" w:rsidRDefault="002642E7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</w:p>
                        <w:p w14:paraId="00594221" w14:textId="7B4AADD9" w:rsidR="002642E7" w:rsidRPr="0044050D" w:rsidRDefault="002642E7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</w:p>
                        <w:p w14:paraId="7AFC5112" w14:textId="1404989B" w:rsidR="002642E7" w:rsidRPr="0044050D" w:rsidRDefault="002642E7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r w:rsidRPr="0044050D">
                            <w:rPr>
                              <w:color w:val="595959" w:themeColor="text1" w:themeTint="A6"/>
                            </w:rPr>
                            <w:t xml:space="preserve">Gerson Alejandro </w:t>
                          </w:r>
                          <w:proofErr w:type="spellStart"/>
                          <w:r w:rsidRPr="0044050D">
                            <w:rPr>
                              <w:color w:val="595959" w:themeColor="text1" w:themeTint="A6"/>
                            </w:rPr>
                            <w:t>Beltetón</w:t>
                          </w:r>
                          <w:proofErr w:type="spellEnd"/>
                          <w:r w:rsidRPr="0044050D">
                            <w:rPr>
                              <w:color w:val="595959" w:themeColor="text1" w:themeTint="A6"/>
                            </w:rPr>
                            <w:t xml:space="preserve"> Urbina</w:t>
                          </w:r>
                        </w:p>
                        <w:p w14:paraId="0F5F40B0" w14:textId="519FFEAC" w:rsidR="002642E7" w:rsidRPr="0044050D" w:rsidRDefault="002642E7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r w:rsidRPr="0044050D">
                            <w:rPr>
                              <w:color w:val="595959" w:themeColor="text1" w:themeTint="A6"/>
                            </w:rPr>
                            <w:t>20180722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sz w:val="32"/>
              <w:szCs w:val="32"/>
            </w:rPr>
            <w:br w:type="page"/>
          </w:r>
        </w:p>
      </w:sdtContent>
    </w:sdt>
    <w:p w14:paraId="7BEB7757" w14:textId="73F52644" w:rsidR="0044050D" w:rsidRDefault="0044050D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C9FB3C" w14:textId="45B80271" w:rsidR="00CE5278" w:rsidRDefault="00CE5278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427421" w14:textId="736DEFF9" w:rsidR="00CE5278" w:rsidRDefault="00CE5278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B9C296D" w14:textId="5C1757BE" w:rsidR="00CE5278" w:rsidRDefault="00CE5278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lanificación</w:t>
      </w:r>
    </w:p>
    <w:p w14:paraId="1D052B26" w14:textId="6A551583" w:rsidR="00CE5278" w:rsidRDefault="00CE5278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273215" w14:textId="43B93442" w:rsidR="00CE5278" w:rsidRDefault="00CE5278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3169FA5" w14:textId="5290BEBA" w:rsidR="00CE5278" w:rsidRDefault="00CE5278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74D87AC5" wp14:editId="1BB77BF7">
            <wp:simplePos x="0" y="0"/>
            <wp:positionH relativeFrom="column">
              <wp:posOffset>-784860</wp:posOffset>
            </wp:positionH>
            <wp:positionV relativeFrom="paragraph">
              <wp:posOffset>443865</wp:posOffset>
            </wp:positionV>
            <wp:extent cx="7267575" cy="44291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86D0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5E824" w14:textId="7CD1A7E0" w:rsidR="00CE5278" w:rsidRDefault="00CE5278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B511BB3" w14:textId="470E9A2E" w:rsidR="00CE5278" w:rsidRDefault="00CE5278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7044B38" w14:textId="08599B54" w:rsidR="00CE5278" w:rsidRDefault="00CE5278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26A5BF" w14:textId="030E3194" w:rsidR="0044050D" w:rsidRDefault="0044050D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4CF8111" w14:textId="35DBB05C" w:rsidR="0044050D" w:rsidRDefault="0044050D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270254" w14:textId="64CA1566" w:rsidR="0044050D" w:rsidRDefault="0044050D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1F83E1" w14:textId="36A193A9" w:rsidR="00CE5278" w:rsidRDefault="00CE5278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254625" w14:textId="17218935" w:rsidR="00CE5278" w:rsidRDefault="00CE5278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37C885" w14:textId="28AAE05E" w:rsidR="00CE5278" w:rsidRDefault="00CE5278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5E3E7C7" w14:textId="356BCBF5" w:rsidR="00CE5278" w:rsidRDefault="00CE5278" w:rsidP="00CE5278">
      <w:pPr>
        <w:rPr>
          <w:rFonts w:ascii="Arial" w:hAnsi="Arial" w:cs="Arial"/>
          <w:b/>
          <w:bCs/>
          <w:sz w:val="32"/>
          <w:szCs w:val="32"/>
        </w:rPr>
      </w:pPr>
    </w:p>
    <w:p w14:paraId="2F8EA831" w14:textId="4D29EC0B" w:rsidR="0044050D" w:rsidRDefault="0044050D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238CAA1" w14:textId="5991203D" w:rsidR="007B1A84" w:rsidRPr="00191864" w:rsidRDefault="00D379A9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1864">
        <w:rPr>
          <w:rFonts w:ascii="Arial" w:hAnsi="Arial" w:cs="Arial"/>
          <w:b/>
          <w:bCs/>
          <w:sz w:val="32"/>
          <w:szCs w:val="32"/>
        </w:rPr>
        <w:t>Objetivos</w:t>
      </w:r>
    </w:p>
    <w:p w14:paraId="07C282D8" w14:textId="7F683C53" w:rsidR="00D379A9" w:rsidRDefault="00D379A9">
      <w:pPr>
        <w:rPr>
          <w:rFonts w:ascii="Arial" w:hAnsi="Arial" w:cs="Arial"/>
          <w:sz w:val="24"/>
          <w:szCs w:val="24"/>
        </w:rPr>
      </w:pPr>
    </w:p>
    <w:p w14:paraId="5CDF4079" w14:textId="05917B01" w:rsidR="0044050D" w:rsidRDefault="004405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</w:t>
      </w:r>
    </w:p>
    <w:p w14:paraId="5BA88A7F" w14:textId="184CD983" w:rsidR="00D379A9" w:rsidRDefault="00D379A9" w:rsidP="001918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ar un sitio web para la correcta relación entre estudiantes, </w:t>
      </w:r>
      <w:r w:rsidR="0044050D">
        <w:rPr>
          <w:rFonts w:ascii="Arial" w:hAnsi="Arial" w:cs="Arial"/>
          <w:sz w:val="24"/>
          <w:szCs w:val="24"/>
        </w:rPr>
        <w:t>auxiliares.</w:t>
      </w:r>
    </w:p>
    <w:p w14:paraId="614D7D55" w14:textId="0CE97021" w:rsidR="0044050D" w:rsidRDefault="0044050D" w:rsidP="004405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íficos</w:t>
      </w:r>
    </w:p>
    <w:p w14:paraId="727F681E" w14:textId="172D8129" w:rsidR="0044050D" w:rsidRDefault="0044050D" w:rsidP="0044050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 el modelo de datos que almacene la información del sistema propuesto.</w:t>
      </w:r>
    </w:p>
    <w:p w14:paraId="48C3DA9F" w14:textId="574124F8" w:rsidR="0044050D" w:rsidRDefault="0044050D" w:rsidP="0044050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modelos relacionales para enlazar los distintos datos requeridos para implementar el sitio web.</w:t>
      </w:r>
    </w:p>
    <w:p w14:paraId="793428A3" w14:textId="77777777" w:rsidR="0044050D" w:rsidRDefault="0044050D" w:rsidP="0044050D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7C0C149" w14:textId="77777777" w:rsidR="0044050D" w:rsidRDefault="0044050D" w:rsidP="0044050D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BF9A7D8" w14:textId="77777777" w:rsidR="0044050D" w:rsidRPr="0044050D" w:rsidRDefault="0044050D" w:rsidP="0044050D">
      <w:pPr>
        <w:spacing w:line="360" w:lineRule="auto"/>
        <w:rPr>
          <w:rFonts w:ascii="Arial" w:hAnsi="Arial" w:cs="Arial"/>
          <w:sz w:val="24"/>
          <w:szCs w:val="24"/>
        </w:rPr>
      </w:pPr>
    </w:p>
    <w:p w14:paraId="0FE43725" w14:textId="74F9C5AF" w:rsidR="00D379A9" w:rsidRDefault="00D379A9" w:rsidP="00D379A9">
      <w:pPr>
        <w:rPr>
          <w:rFonts w:ascii="Arial" w:hAnsi="Arial" w:cs="Arial"/>
          <w:sz w:val="24"/>
          <w:szCs w:val="24"/>
        </w:rPr>
      </w:pPr>
    </w:p>
    <w:p w14:paraId="2D21CFF3" w14:textId="05335D0C" w:rsidR="00191864" w:rsidRDefault="00191864" w:rsidP="00D379A9">
      <w:pPr>
        <w:rPr>
          <w:rFonts w:ascii="Arial" w:hAnsi="Arial" w:cs="Arial"/>
          <w:sz w:val="24"/>
          <w:szCs w:val="24"/>
        </w:rPr>
      </w:pPr>
    </w:p>
    <w:p w14:paraId="1E853894" w14:textId="77D8477A" w:rsidR="00191864" w:rsidRDefault="00191864" w:rsidP="00D379A9">
      <w:pPr>
        <w:rPr>
          <w:rFonts w:ascii="Arial" w:hAnsi="Arial" w:cs="Arial"/>
          <w:sz w:val="24"/>
          <w:szCs w:val="24"/>
        </w:rPr>
      </w:pPr>
    </w:p>
    <w:p w14:paraId="3F3AF8A0" w14:textId="5460DBC7" w:rsidR="00191864" w:rsidRDefault="00191864" w:rsidP="00D379A9">
      <w:pPr>
        <w:rPr>
          <w:rFonts w:ascii="Arial" w:hAnsi="Arial" w:cs="Arial"/>
          <w:sz w:val="24"/>
          <w:szCs w:val="24"/>
        </w:rPr>
      </w:pPr>
    </w:p>
    <w:p w14:paraId="22DC5057" w14:textId="7902D46C" w:rsidR="00191864" w:rsidRDefault="00191864" w:rsidP="00D379A9">
      <w:pPr>
        <w:rPr>
          <w:rFonts w:ascii="Arial" w:hAnsi="Arial" w:cs="Arial"/>
          <w:sz w:val="24"/>
          <w:szCs w:val="24"/>
        </w:rPr>
      </w:pPr>
    </w:p>
    <w:p w14:paraId="29E03CE8" w14:textId="77777777" w:rsidR="0044050D" w:rsidRDefault="0044050D" w:rsidP="00E87432">
      <w:pPr>
        <w:rPr>
          <w:rFonts w:ascii="Arial" w:hAnsi="Arial" w:cs="Arial"/>
          <w:b/>
          <w:bCs/>
          <w:sz w:val="28"/>
          <w:szCs w:val="28"/>
        </w:rPr>
      </w:pPr>
    </w:p>
    <w:p w14:paraId="7CE0FB61" w14:textId="667822E9" w:rsidR="009C29B0" w:rsidRDefault="009C29B0" w:rsidP="009C29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29B0">
        <w:rPr>
          <w:rFonts w:ascii="Arial" w:hAnsi="Arial" w:cs="Arial"/>
          <w:b/>
          <w:bCs/>
          <w:sz w:val="28"/>
          <w:szCs w:val="28"/>
        </w:rPr>
        <w:t>Glosario</w:t>
      </w:r>
    </w:p>
    <w:p w14:paraId="3DB1E540" w14:textId="6CB4920D" w:rsidR="009C29B0" w:rsidRDefault="009C29B0" w:rsidP="009C29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53F9B3" w14:textId="0161097E" w:rsidR="009C29B0" w:rsidRDefault="009C29B0" w:rsidP="009C29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377FDA" w14:textId="718568E4" w:rsidR="00E87432" w:rsidRDefault="00E87432" w:rsidP="00E87432">
      <w:pPr>
        <w:rPr>
          <w:rFonts w:ascii="Arial" w:hAnsi="Arial" w:cs="Arial"/>
          <w:sz w:val="24"/>
          <w:szCs w:val="24"/>
        </w:rPr>
      </w:pPr>
      <w:r w:rsidRPr="0044050D">
        <w:rPr>
          <w:rFonts w:ascii="Arial" w:hAnsi="Arial" w:cs="Arial"/>
          <w:b/>
          <w:bCs/>
          <w:sz w:val="24"/>
          <w:szCs w:val="24"/>
        </w:rPr>
        <w:t>Cuenta</w:t>
      </w:r>
      <w:r>
        <w:rPr>
          <w:rFonts w:ascii="Arial" w:hAnsi="Arial" w:cs="Arial"/>
          <w:sz w:val="24"/>
          <w:szCs w:val="24"/>
        </w:rPr>
        <w:t>: Entidad donde se desarrolla las actividades definidas en el sistema.</w:t>
      </w:r>
    </w:p>
    <w:p w14:paraId="2615F056" w14:textId="77777777" w:rsidR="00E87432" w:rsidRDefault="00E87432" w:rsidP="00E87432">
      <w:pPr>
        <w:rPr>
          <w:rFonts w:ascii="Arial" w:hAnsi="Arial" w:cs="Arial"/>
          <w:sz w:val="24"/>
          <w:szCs w:val="24"/>
        </w:rPr>
      </w:pPr>
    </w:p>
    <w:p w14:paraId="1A9AFFA0" w14:textId="33355C53" w:rsidR="00E87432" w:rsidRDefault="00E87432" w:rsidP="00E87432">
      <w:pPr>
        <w:rPr>
          <w:rFonts w:ascii="Arial" w:hAnsi="Arial" w:cs="Arial"/>
          <w:sz w:val="24"/>
          <w:szCs w:val="24"/>
        </w:rPr>
      </w:pPr>
      <w:r w:rsidRPr="0044050D">
        <w:rPr>
          <w:rFonts w:ascii="Arial" w:hAnsi="Arial" w:cs="Arial"/>
          <w:b/>
          <w:bCs/>
          <w:sz w:val="24"/>
          <w:szCs w:val="24"/>
        </w:rPr>
        <w:t>Log-in</w:t>
      </w:r>
      <w:r>
        <w:rPr>
          <w:rFonts w:ascii="Arial" w:hAnsi="Arial" w:cs="Arial"/>
          <w:sz w:val="24"/>
          <w:szCs w:val="24"/>
        </w:rPr>
        <w:t>: Función de un sistema que permite ingresar a la cuenta de un usuario verificando cierta información establecida.</w:t>
      </w:r>
    </w:p>
    <w:p w14:paraId="2123B28C" w14:textId="77777777" w:rsidR="00E87432" w:rsidRDefault="00E87432" w:rsidP="00E87432">
      <w:pPr>
        <w:rPr>
          <w:rFonts w:ascii="Arial" w:hAnsi="Arial" w:cs="Arial"/>
          <w:sz w:val="24"/>
          <w:szCs w:val="24"/>
        </w:rPr>
      </w:pPr>
    </w:p>
    <w:p w14:paraId="6DEF9103" w14:textId="7E8E468C" w:rsidR="00E87432" w:rsidRDefault="00E87432" w:rsidP="00E87432">
      <w:pPr>
        <w:rPr>
          <w:rFonts w:ascii="Arial" w:hAnsi="Arial" w:cs="Arial"/>
          <w:sz w:val="24"/>
          <w:szCs w:val="24"/>
        </w:rPr>
      </w:pPr>
      <w:r w:rsidRPr="0044050D">
        <w:rPr>
          <w:rFonts w:ascii="Arial" w:hAnsi="Arial" w:cs="Arial"/>
          <w:b/>
          <w:bCs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: </w:t>
      </w:r>
      <w:r w:rsidRPr="003972D7">
        <w:rPr>
          <w:rFonts w:ascii="Arial" w:hAnsi="Arial" w:cs="Arial"/>
          <w:sz w:val="24"/>
          <w:szCs w:val="24"/>
        </w:rPr>
        <w:t>Elemento con función propia concebido para poder ser agrupado de distintas maneras con otros elementos constituyendo una unidad mayor.</w:t>
      </w:r>
    </w:p>
    <w:p w14:paraId="7F8052A7" w14:textId="77777777" w:rsidR="009C29B0" w:rsidRPr="009C29B0" w:rsidRDefault="009C29B0" w:rsidP="009C29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307B79" w14:textId="543B404A" w:rsidR="009C29B0" w:rsidRDefault="009C29B0" w:rsidP="009C29B0">
      <w:pPr>
        <w:rPr>
          <w:rFonts w:ascii="Arial" w:hAnsi="Arial" w:cs="Arial"/>
          <w:sz w:val="24"/>
          <w:szCs w:val="24"/>
        </w:rPr>
      </w:pPr>
      <w:r w:rsidRPr="0044050D">
        <w:rPr>
          <w:rFonts w:ascii="Arial" w:hAnsi="Arial" w:cs="Arial"/>
          <w:b/>
          <w:bCs/>
          <w:sz w:val="24"/>
          <w:szCs w:val="24"/>
        </w:rPr>
        <w:t>Sesión:</w:t>
      </w:r>
      <w:r>
        <w:rPr>
          <w:rFonts w:ascii="Arial" w:hAnsi="Arial" w:cs="Arial"/>
          <w:sz w:val="24"/>
          <w:szCs w:val="24"/>
        </w:rPr>
        <w:t xml:space="preserve"> </w:t>
      </w:r>
      <w:r w:rsidR="003972D7" w:rsidRPr="003972D7">
        <w:rPr>
          <w:rFonts w:ascii="Arial" w:hAnsi="Arial" w:cs="Arial"/>
          <w:sz w:val="24"/>
          <w:szCs w:val="24"/>
        </w:rPr>
        <w:t>Fase o acto temporalmente acotados en que se desarrolla una actividad o un proceso.</w:t>
      </w:r>
    </w:p>
    <w:p w14:paraId="001E30BA" w14:textId="213FFAE2" w:rsidR="003972D7" w:rsidRDefault="003972D7" w:rsidP="009C29B0">
      <w:pPr>
        <w:rPr>
          <w:rFonts w:ascii="Arial" w:hAnsi="Arial" w:cs="Arial"/>
          <w:sz w:val="24"/>
          <w:szCs w:val="24"/>
        </w:rPr>
      </w:pPr>
    </w:p>
    <w:p w14:paraId="2E886321" w14:textId="7D5274D8" w:rsidR="003972D7" w:rsidRDefault="003972D7" w:rsidP="009C29B0">
      <w:pPr>
        <w:rPr>
          <w:rFonts w:ascii="Arial" w:hAnsi="Arial" w:cs="Arial"/>
          <w:sz w:val="24"/>
          <w:szCs w:val="24"/>
        </w:rPr>
      </w:pPr>
      <w:r w:rsidRPr="0044050D">
        <w:rPr>
          <w:rFonts w:ascii="Arial" w:hAnsi="Arial" w:cs="Arial"/>
          <w:b/>
          <w:bCs/>
          <w:sz w:val="24"/>
          <w:szCs w:val="24"/>
        </w:rPr>
        <w:t>Usuario</w:t>
      </w:r>
      <w:r>
        <w:rPr>
          <w:rFonts w:ascii="Arial" w:hAnsi="Arial" w:cs="Arial"/>
          <w:sz w:val="24"/>
          <w:szCs w:val="24"/>
        </w:rPr>
        <w:t>: Persona que interactúa directamente con el sistema.</w:t>
      </w:r>
    </w:p>
    <w:p w14:paraId="5F597482" w14:textId="05D78AC1" w:rsidR="003972D7" w:rsidRDefault="003972D7" w:rsidP="009C29B0">
      <w:pPr>
        <w:rPr>
          <w:rFonts w:ascii="Arial" w:hAnsi="Arial" w:cs="Arial"/>
          <w:sz w:val="24"/>
          <w:szCs w:val="24"/>
        </w:rPr>
      </w:pPr>
    </w:p>
    <w:p w14:paraId="4E271A16" w14:textId="47AECA5A" w:rsidR="003972D7" w:rsidRDefault="003972D7" w:rsidP="009C29B0">
      <w:pPr>
        <w:rPr>
          <w:rFonts w:ascii="Arial" w:hAnsi="Arial" w:cs="Arial"/>
          <w:sz w:val="24"/>
          <w:szCs w:val="24"/>
        </w:rPr>
      </w:pPr>
    </w:p>
    <w:p w14:paraId="3956CF87" w14:textId="52644868" w:rsidR="003972D7" w:rsidRDefault="003972D7" w:rsidP="009C29B0">
      <w:pPr>
        <w:rPr>
          <w:rFonts w:ascii="Arial" w:hAnsi="Arial" w:cs="Arial"/>
          <w:sz w:val="24"/>
          <w:szCs w:val="24"/>
        </w:rPr>
      </w:pPr>
    </w:p>
    <w:p w14:paraId="757C22E9" w14:textId="77777777" w:rsidR="003972D7" w:rsidRDefault="003972D7" w:rsidP="009C29B0">
      <w:pPr>
        <w:rPr>
          <w:rFonts w:ascii="Arial" w:hAnsi="Arial" w:cs="Arial"/>
          <w:sz w:val="24"/>
          <w:szCs w:val="24"/>
        </w:rPr>
      </w:pPr>
    </w:p>
    <w:p w14:paraId="1A065F50" w14:textId="486FA9E3" w:rsidR="00191864" w:rsidRDefault="00191864" w:rsidP="00D379A9">
      <w:pPr>
        <w:rPr>
          <w:rFonts w:ascii="Arial" w:hAnsi="Arial" w:cs="Arial"/>
          <w:sz w:val="24"/>
          <w:szCs w:val="24"/>
        </w:rPr>
      </w:pPr>
    </w:p>
    <w:p w14:paraId="7ED54240" w14:textId="565B9AD1" w:rsidR="003972D7" w:rsidRDefault="003972D7" w:rsidP="00D379A9">
      <w:pPr>
        <w:rPr>
          <w:rFonts w:ascii="Arial" w:hAnsi="Arial" w:cs="Arial"/>
          <w:sz w:val="24"/>
          <w:szCs w:val="24"/>
        </w:rPr>
      </w:pPr>
    </w:p>
    <w:p w14:paraId="134F30A6" w14:textId="600A1949" w:rsidR="003972D7" w:rsidRDefault="003972D7" w:rsidP="00D379A9">
      <w:pPr>
        <w:rPr>
          <w:rFonts w:ascii="Arial" w:hAnsi="Arial" w:cs="Arial"/>
          <w:sz w:val="24"/>
          <w:szCs w:val="24"/>
        </w:rPr>
      </w:pPr>
    </w:p>
    <w:p w14:paraId="7E78DC35" w14:textId="7DA4E386" w:rsidR="003972D7" w:rsidRDefault="003972D7" w:rsidP="00D379A9">
      <w:pPr>
        <w:rPr>
          <w:rFonts w:ascii="Arial" w:hAnsi="Arial" w:cs="Arial"/>
          <w:sz w:val="24"/>
          <w:szCs w:val="24"/>
        </w:rPr>
      </w:pPr>
    </w:p>
    <w:p w14:paraId="08A96CAF" w14:textId="66BB38C8" w:rsidR="003972D7" w:rsidRDefault="003972D7" w:rsidP="00D379A9">
      <w:pPr>
        <w:rPr>
          <w:rFonts w:ascii="Arial" w:hAnsi="Arial" w:cs="Arial"/>
          <w:sz w:val="24"/>
          <w:szCs w:val="24"/>
        </w:rPr>
      </w:pPr>
    </w:p>
    <w:p w14:paraId="027F6465" w14:textId="32B1D04F" w:rsidR="003972D7" w:rsidRDefault="003972D7" w:rsidP="00D379A9">
      <w:pPr>
        <w:rPr>
          <w:rFonts w:ascii="Arial" w:hAnsi="Arial" w:cs="Arial"/>
          <w:sz w:val="24"/>
          <w:szCs w:val="24"/>
        </w:rPr>
      </w:pPr>
    </w:p>
    <w:p w14:paraId="6A9141F6" w14:textId="77777777" w:rsidR="00E87432" w:rsidRDefault="00E87432" w:rsidP="00D379A9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41244C33" w14:textId="77777777" w:rsidR="00D379A9" w:rsidRPr="00191864" w:rsidRDefault="00D379A9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88C1E7D" w14:textId="77777777" w:rsidR="00D379A9" w:rsidRPr="00191864" w:rsidRDefault="00D379A9" w:rsidP="0019186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1864">
        <w:rPr>
          <w:rFonts w:ascii="Arial" w:hAnsi="Arial" w:cs="Arial"/>
          <w:b/>
          <w:bCs/>
          <w:sz w:val="32"/>
          <w:szCs w:val="32"/>
        </w:rPr>
        <w:lastRenderedPageBreak/>
        <w:t>Requerimientos funcionales del sistema</w:t>
      </w:r>
    </w:p>
    <w:p w14:paraId="227A72B6" w14:textId="77777777" w:rsidR="00D379A9" w:rsidRDefault="00D379A9" w:rsidP="00D379A9">
      <w:pPr>
        <w:rPr>
          <w:rFonts w:ascii="Arial" w:hAnsi="Arial" w:cs="Arial"/>
          <w:sz w:val="24"/>
          <w:szCs w:val="24"/>
        </w:rPr>
      </w:pPr>
    </w:p>
    <w:p w14:paraId="4E8F66AA" w14:textId="77F5DD06" w:rsidR="00D379A9" w:rsidRDefault="009D7687" w:rsidP="0019186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e inicio de sesión: se podrá ingresar y crear cuentas de tres tipos: estudiantes, auxiliares y administrador.</w:t>
      </w:r>
    </w:p>
    <w:p w14:paraId="2E2D38D3" w14:textId="11AD9DE1" w:rsidR="009D7687" w:rsidRDefault="009D7687" w:rsidP="0019186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r podrá crear cuentas de auxiliares y en ocasiones especiales de estudiantes.</w:t>
      </w:r>
    </w:p>
    <w:p w14:paraId="4C8E86CC" w14:textId="1C3293F5" w:rsidR="009D7687" w:rsidRDefault="009D7687" w:rsidP="0019186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dministrador puede acceder a la función de registro de cursos, así como buscar, </w:t>
      </w:r>
      <w:r w:rsidR="00DA2E59">
        <w:rPr>
          <w:rFonts w:ascii="Arial" w:hAnsi="Arial" w:cs="Arial"/>
          <w:sz w:val="24"/>
          <w:szCs w:val="24"/>
        </w:rPr>
        <w:t>modificar</w:t>
      </w:r>
      <w:r>
        <w:rPr>
          <w:rFonts w:ascii="Arial" w:hAnsi="Arial" w:cs="Arial"/>
          <w:sz w:val="24"/>
          <w:szCs w:val="24"/>
        </w:rPr>
        <w:t xml:space="preserve"> y eliminar los mismos.</w:t>
      </w:r>
    </w:p>
    <w:p w14:paraId="53CFE8FD" w14:textId="62C1A820" w:rsidR="009D7687" w:rsidRDefault="00DA2E59" w:rsidP="0019186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r asignará un curso a un auxiliar y podrá obtener la lista de todos los auxiliares.</w:t>
      </w:r>
    </w:p>
    <w:p w14:paraId="3A5BBA47" w14:textId="5F14D53D" w:rsidR="00DA2E59" w:rsidRDefault="00DA2E59" w:rsidP="0019186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ngresar a su cuenta, el estudiante podrá ver el listado de cursos por horario y sección del presente semestre y podrá asignarse.</w:t>
      </w:r>
    </w:p>
    <w:p w14:paraId="4BE6752E" w14:textId="3D455BED" w:rsidR="00DA2E59" w:rsidRDefault="00DA2E59" w:rsidP="0019186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mente el administrador será capaz de desasignar cursos a los estudiantes.</w:t>
      </w:r>
    </w:p>
    <w:p w14:paraId="28E479FA" w14:textId="079379B5" w:rsidR="00DA2E59" w:rsidRDefault="006C01F8" w:rsidP="0019186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rá un foro en el que, tanto estudiantes como auxiliares, podrán publicar información y ser comentada por los demás.</w:t>
      </w:r>
    </w:p>
    <w:p w14:paraId="3FB0C04A" w14:textId="58BADB57" w:rsidR="006C01F8" w:rsidRDefault="006C01F8" w:rsidP="0019186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ntes podrán enviar mensajes a auxiliares y viceversa.</w:t>
      </w:r>
    </w:p>
    <w:p w14:paraId="137D907E" w14:textId="335811C1" w:rsidR="006C01F8" w:rsidRDefault="006C01F8" w:rsidP="0019186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uxiliar podrá crear actividades en los cursos asignados.</w:t>
      </w:r>
    </w:p>
    <w:p w14:paraId="54ADDBCC" w14:textId="7CD09837" w:rsidR="006C01F8" w:rsidRDefault="006C01F8" w:rsidP="0019186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uxiliar podrá ingresar una nota a las actividades realizadas por cada estudiante en base a una lista generada con los datos de los estudiantes asignados al curso.</w:t>
      </w:r>
    </w:p>
    <w:p w14:paraId="696C7A4D" w14:textId="51D3C3AC" w:rsidR="006C01F8" w:rsidRDefault="006C01F8" w:rsidP="0019186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studiantes podrán ingresar a las actividades y observar la nota obtenida.</w:t>
      </w:r>
    </w:p>
    <w:p w14:paraId="44067A05" w14:textId="48979B0E" w:rsidR="006C01F8" w:rsidRDefault="00A90E1C" w:rsidP="0019186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uxiliares tendrán un módulo para marcar la asistencia del día.</w:t>
      </w:r>
    </w:p>
    <w:p w14:paraId="7B243509" w14:textId="459641E9" w:rsidR="00A90E1C" w:rsidRDefault="00191864" w:rsidP="009D768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odrán generar tickets por parte del estudiante, reportando situaciones particulares de los auxiliares.</w:t>
      </w:r>
    </w:p>
    <w:p w14:paraId="306B72DE" w14:textId="25BE7157" w:rsidR="008838AB" w:rsidRDefault="008838AB" w:rsidP="008838AB">
      <w:pPr>
        <w:rPr>
          <w:rFonts w:ascii="Arial" w:hAnsi="Arial" w:cs="Arial"/>
          <w:sz w:val="24"/>
          <w:szCs w:val="24"/>
        </w:rPr>
      </w:pPr>
    </w:p>
    <w:p w14:paraId="2AF495B1" w14:textId="041F83FE" w:rsidR="008838AB" w:rsidRDefault="008838AB" w:rsidP="008838AB">
      <w:pPr>
        <w:rPr>
          <w:rFonts w:ascii="Arial" w:hAnsi="Arial" w:cs="Arial"/>
          <w:sz w:val="24"/>
          <w:szCs w:val="24"/>
        </w:rPr>
      </w:pPr>
    </w:p>
    <w:p w14:paraId="23039CF5" w14:textId="44EE11B5" w:rsidR="009C29B0" w:rsidRPr="009C29B0" w:rsidRDefault="009C29B0" w:rsidP="008838AB">
      <w:pPr>
        <w:rPr>
          <w:rFonts w:ascii="Arial" w:hAnsi="Arial" w:cs="Arial"/>
          <w:b/>
          <w:bCs/>
          <w:sz w:val="28"/>
          <w:szCs w:val="28"/>
        </w:rPr>
      </w:pPr>
    </w:p>
    <w:p w14:paraId="65632B77" w14:textId="77777777" w:rsidR="003972D7" w:rsidRDefault="003972D7" w:rsidP="003972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5D4239" w14:textId="77777777" w:rsidR="003972D7" w:rsidRDefault="003972D7" w:rsidP="0044050D">
      <w:pPr>
        <w:rPr>
          <w:rFonts w:ascii="Arial" w:hAnsi="Arial" w:cs="Arial"/>
          <w:b/>
          <w:bCs/>
          <w:sz w:val="28"/>
          <w:szCs w:val="28"/>
        </w:rPr>
      </w:pPr>
    </w:p>
    <w:p w14:paraId="4D023FF7" w14:textId="2150F895" w:rsidR="009C29B0" w:rsidRPr="003972D7" w:rsidRDefault="009C29B0" w:rsidP="003972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29B0">
        <w:rPr>
          <w:rFonts w:ascii="Arial" w:hAnsi="Arial" w:cs="Arial"/>
          <w:b/>
          <w:bCs/>
          <w:sz w:val="28"/>
          <w:szCs w:val="28"/>
        </w:rPr>
        <w:t>Diagrama Entidad-Relación</w:t>
      </w:r>
    </w:p>
    <w:p w14:paraId="04939B5D" w14:textId="499E9B87" w:rsidR="009C29B0" w:rsidRDefault="009C29B0" w:rsidP="008838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C16DFF" wp14:editId="4CAA8646">
            <wp:extent cx="6172200" cy="5457825"/>
            <wp:effectExtent l="0" t="0" r="0" b="9525"/>
            <wp:docPr id="239" name="Imagen 23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iagrama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D165" w14:textId="44A5DB52" w:rsidR="009C29B0" w:rsidRDefault="009C29B0" w:rsidP="008838AB">
      <w:pPr>
        <w:rPr>
          <w:rFonts w:ascii="Arial" w:hAnsi="Arial" w:cs="Arial"/>
          <w:sz w:val="24"/>
          <w:szCs w:val="24"/>
        </w:rPr>
      </w:pPr>
    </w:p>
    <w:p w14:paraId="3F1ABD11" w14:textId="77777777" w:rsidR="009C29B0" w:rsidRDefault="009C29B0" w:rsidP="008838AB">
      <w:pPr>
        <w:rPr>
          <w:rFonts w:ascii="Arial" w:hAnsi="Arial" w:cs="Arial"/>
          <w:sz w:val="24"/>
          <w:szCs w:val="24"/>
        </w:rPr>
      </w:pPr>
    </w:p>
    <w:p w14:paraId="03A77145" w14:textId="77777777" w:rsidR="009C29B0" w:rsidRDefault="009C29B0" w:rsidP="008838AB">
      <w:pPr>
        <w:rPr>
          <w:rFonts w:ascii="Arial" w:hAnsi="Arial" w:cs="Arial"/>
          <w:sz w:val="24"/>
          <w:szCs w:val="24"/>
        </w:rPr>
      </w:pPr>
    </w:p>
    <w:p w14:paraId="133A6F2D" w14:textId="26C2533C" w:rsidR="009C29B0" w:rsidRDefault="009C29B0" w:rsidP="008838AB">
      <w:pPr>
        <w:rPr>
          <w:rFonts w:ascii="Arial" w:hAnsi="Arial" w:cs="Arial"/>
          <w:sz w:val="24"/>
          <w:szCs w:val="24"/>
        </w:rPr>
      </w:pPr>
    </w:p>
    <w:p w14:paraId="07FFE610" w14:textId="7F29AF4D" w:rsidR="003972D7" w:rsidRDefault="003972D7" w:rsidP="008838AB">
      <w:pPr>
        <w:rPr>
          <w:rFonts w:ascii="Arial" w:hAnsi="Arial" w:cs="Arial"/>
          <w:sz w:val="24"/>
          <w:szCs w:val="24"/>
        </w:rPr>
      </w:pPr>
    </w:p>
    <w:p w14:paraId="7D3725B7" w14:textId="77777777" w:rsidR="003972D7" w:rsidRDefault="003972D7" w:rsidP="008838AB">
      <w:pPr>
        <w:rPr>
          <w:rFonts w:ascii="Arial" w:hAnsi="Arial" w:cs="Arial"/>
          <w:sz w:val="24"/>
          <w:szCs w:val="24"/>
        </w:rPr>
      </w:pPr>
    </w:p>
    <w:p w14:paraId="48174ED6" w14:textId="111FFD05" w:rsidR="008838AB" w:rsidRPr="009C29B0" w:rsidRDefault="008838AB" w:rsidP="009C29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29B0">
        <w:rPr>
          <w:rFonts w:ascii="Arial" w:hAnsi="Arial" w:cs="Arial"/>
          <w:b/>
          <w:bCs/>
          <w:sz w:val="28"/>
          <w:szCs w:val="28"/>
        </w:rPr>
        <w:lastRenderedPageBreak/>
        <w:t>Casos de uso</w:t>
      </w:r>
      <w:r w:rsidRPr="009C29B0">
        <w:rPr>
          <w:rFonts w:ascii="Arial" w:hAnsi="Arial" w:cs="Arial"/>
          <w:b/>
          <w:bCs/>
          <w:sz w:val="28"/>
          <w:szCs w:val="28"/>
        </w:rPr>
        <w:br/>
      </w:r>
    </w:p>
    <w:p w14:paraId="7DF615BD" w14:textId="64ACF9C8" w:rsidR="008838AB" w:rsidRDefault="008838AB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838AB" w14:paraId="7BCA37E1" w14:textId="77777777" w:rsidTr="007B1A84">
        <w:tc>
          <w:tcPr>
            <w:tcW w:w="8828" w:type="dxa"/>
            <w:gridSpan w:val="2"/>
          </w:tcPr>
          <w:p w14:paraId="187280F7" w14:textId="3EBB9913" w:rsidR="008838AB" w:rsidRDefault="008838A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1</w:t>
            </w:r>
          </w:p>
        </w:tc>
      </w:tr>
      <w:tr w:rsidR="008838AB" w14:paraId="56A26954" w14:textId="77777777" w:rsidTr="008838AB">
        <w:tc>
          <w:tcPr>
            <w:tcW w:w="4414" w:type="dxa"/>
          </w:tcPr>
          <w:p w14:paraId="17CE9CC4" w14:textId="25A1D9FD" w:rsidR="008838AB" w:rsidRDefault="008838A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6C60BF93" w14:textId="4FE0BE1C" w:rsidR="008838AB" w:rsidRDefault="008838A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 tipo estudiante</w:t>
            </w:r>
          </w:p>
        </w:tc>
      </w:tr>
      <w:tr w:rsidR="008838AB" w14:paraId="30DEE8F7" w14:textId="77777777" w:rsidTr="008838AB">
        <w:tc>
          <w:tcPr>
            <w:tcW w:w="4414" w:type="dxa"/>
          </w:tcPr>
          <w:p w14:paraId="2FAFB055" w14:textId="474BC5B1" w:rsidR="008838AB" w:rsidRDefault="008838A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020C672D" w14:textId="305447FF" w:rsidR="008838AB" w:rsidRDefault="008838A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</w:tr>
      <w:tr w:rsidR="008838AB" w14:paraId="66B29D04" w14:textId="77777777" w:rsidTr="008838AB">
        <w:tc>
          <w:tcPr>
            <w:tcW w:w="4414" w:type="dxa"/>
          </w:tcPr>
          <w:p w14:paraId="729C075F" w14:textId="68FA7062" w:rsidR="008838AB" w:rsidRDefault="008838A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66D3CED5" w14:textId="09962D3C" w:rsidR="008838AB" w:rsidRDefault="008838A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8838AB" w14:paraId="3F3D88A3" w14:textId="77777777" w:rsidTr="008838AB">
        <w:tc>
          <w:tcPr>
            <w:tcW w:w="4414" w:type="dxa"/>
          </w:tcPr>
          <w:p w14:paraId="6D3E81E9" w14:textId="5DAA06F8" w:rsidR="008838AB" w:rsidRDefault="008838A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120AB139" w14:textId="20B01828" w:rsidR="008838AB" w:rsidRDefault="008838A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tudiante, a través de un módulo de inicio de sesión, colocará sus datos para crear un nuevo usuario.</w:t>
            </w:r>
          </w:p>
        </w:tc>
      </w:tr>
    </w:tbl>
    <w:p w14:paraId="5AF74CE4" w14:textId="6C959297" w:rsidR="008838AB" w:rsidRDefault="008838AB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397B" w14:paraId="17B3A9B5" w14:textId="77777777" w:rsidTr="00160AB5">
        <w:tc>
          <w:tcPr>
            <w:tcW w:w="8828" w:type="dxa"/>
            <w:gridSpan w:val="2"/>
          </w:tcPr>
          <w:p w14:paraId="0D30798C" w14:textId="078BD479" w:rsidR="0031397B" w:rsidRDefault="0031397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1</w:t>
            </w:r>
          </w:p>
        </w:tc>
      </w:tr>
      <w:tr w:rsidR="0031397B" w14:paraId="64833D83" w14:textId="77777777" w:rsidTr="0031397B">
        <w:tc>
          <w:tcPr>
            <w:tcW w:w="4414" w:type="dxa"/>
          </w:tcPr>
          <w:p w14:paraId="628240EB" w14:textId="349F4F07" w:rsidR="0031397B" w:rsidRDefault="0031397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3A01721B" w14:textId="383FCEDA" w:rsidR="0031397B" w:rsidRDefault="0031397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 de usuario tipo estudiante</w:t>
            </w:r>
          </w:p>
        </w:tc>
      </w:tr>
      <w:tr w:rsidR="0031397B" w14:paraId="32A5A8C6" w14:textId="77777777" w:rsidTr="0031397B">
        <w:tc>
          <w:tcPr>
            <w:tcW w:w="4414" w:type="dxa"/>
          </w:tcPr>
          <w:p w14:paraId="19DBC447" w14:textId="0154D77B" w:rsidR="0031397B" w:rsidRDefault="0031397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1F058AAC" w14:textId="7DBB94C5" w:rsidR="0031397B" w:rsidRDefault="0031397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</w:tr>
      <w:tr w:rsidR="0031397B" w14:paraId="7CFD0A13" w14:textId="77777777" w:rsidTr="0031397B">
        <w:tc>
          <w:tcPr>
            <w:tcW w:w="4414" w:type="dxa"/>
          </w:tcPr>
          <w:p w14:paraId="184887ED" w14:textId="2C44BE00" w:rsidR="0031397B" w:rsidRDefault="0031397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31935A54" w14:textId="0C339FC6" w:rsidR="0031397B" w:rsidRDefault="0031397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na cuenta de usuario para el estudiante</w:t>
            </w:r>
          </w:p>
        </w:tc>
      </w:tr>
      <w:tr w:rsidR="0031397B" w14:paraId="72673D6B" w14:textId="77777777" w:rsidTr="0031397B">
        <w:tc>
          <w:tcPr>
            <w:tcW w:w="4414" w:type="dxa"/>
          </w:tcPr>
          <w:p w14:paraId="127878A3" w14:textId="69DEC155" w:rsidR="0031397B" w:rsidRDefault="0031397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32B8B0E6" w14:textId="16B9539E" w:rsidR="0031397B" w:rsidRDefault="0031397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tudiante, a través de un módulo de inicio de sesión, colocará sus datos para crear un nuevo usuario.</w:t>
            </w:r>
          </w:p>
        </w:tc>
      </w:tr>
      <w:tr w:rsidR="0031397B" w14:paraId="30BDAFC6" w14:textId="77777777" w:rsidTr="0031397B">
        <w:tc>
          <w:tcPr>
            <w:tcW w:w="4414" w:type="dxa"/>
          </w:tcPr>
          <w:p w14:paraId="7DAC3837" w14:textId="60E92DD0" w:rsidR="0031397B" w:rsidRDefault="0031397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52F58A0B" w14:textId="09A2A037" w:rsidR="0031397B" w:rsidRDefault="00936D60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31397B" w14:paraId="4124DA92" w14:textId="77777777" w:rsidTr="0031397B">
        <w:tc>
          <w:tcPr>
            <w:tcW w:w="4414" w:type="dxa"/>
          </w:tcPr>
          <w:p w14:paraId="780D085B" w14:textId="0716E145" w:rsidR="0031397B" w:rsidRDefault="0031397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27068B90" w14:textId="18082554" w:rsidR="0031397B" w:rsidRDefault="008E02E2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2</w:t>
            </w:r>
          </w:p>
        </w:tc>
      </w:tr>
      <w:tr w:rsidR="0031397B" w14:paraId="3976868F" w14:textId="77777777" w:rsidTr="0031397B">
        <w:tc>
          <w:tcPr>
            <w:tcW w:w="4414" w:type="dxa"/>
          </w:tcPr>
          <w:p w14:paraId="07818A6C" w14:textId="76F41B10" w:rsidR="0031397B" w:rsidRDefault="0031397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05C59061" w14:textId="77777777" w:rsidR="0031397B" w:rsidRDefault="008E02E2" w:rsidP="008E02E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2" w:name="_Hlk22836662"/>
            <w:r>
              <w:rPr>
                <w:rFonts w:ascii="Arial" w:hAnsi="Arial" w:cs="Arial"/>
                <w:sz w:val="24"/>
                <w:szCs w:val="24"/>
              </w:rPr>
              <w:t>Un estudiante ingresa al sistema</w:t>
            </w:r>
          </w:p>
          <w:p w14:paraId="3C5D9F06" w14:textId="77777777" w:rsidR="008E02E2" w:rsidRDefault="008E02E2" w:rsidP="008E02E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uentra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y de no existir usuario, selecciona la opción registrar.</w:t>
            </w:r>
          </w:p>
          <w:p w14:paraId="7CB257AC" w14:textId="77777777" w:rsidR="008E02E2" w:rsidRDefault="008E02E2" w:rsidP="008E02E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ca sus datos importantes (nombre, correo, contraseña)</w:t>
            </w:r>
          </w:p>
          <w:p w14:paraId="78F24B9F" w14:textId="57EA15A1" w:rsidR="008E02E2" w:rsidRDefault="004B77A3" w:rsidP="008E02E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ona registrar</w:t>
            </w:r>
          </w:p>
          <w:p w14:paraId="4A4CA870" w14:textId="1A129892" w:rsidR="004B77A3" w:rsidRDefault="004B77A3" w:rsidP="008E02E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rifica</w:t>
            </w:r>
            <w:r w:rsidR="00E23F93">
              <w:rPr>
                <w:rFonts w:ascii="Arial" w:hAnsi="Arial" w:cs="Arial"/>
                <w:sz w:val="24"/>
                <w:szCs w:val="24"/>
              </w:rPr>
              <w:t>n que los datos sean válidos y</w:t>
            </w:r>
            <w:r>
              <w:rPr>
                <w:rFonts w:ascii="Arial" w:hAnsi="Arial" w:cs="Arial"/>
                <w:sz w:val="24"/>
                <w:szCs w:val="24"/>
              </w:rPr>
              <w:t xml:space="preserve"> no estén repetidos.</w:t>
            </w:r>
          </w:p>
          <w:p w14:paraId="28E58AB1" w14:textId="57DE4638" w:rsidR="004B77A3" w:rsidRDefault="004B77A3" w:rsidP="008E02E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guardan su información en la base de datos</w:t>
            </w:r>
          </w:p>
          <w:bookmarkEnd w:id="2"/>
          <w:p w14:paraId="0FA7F534" w14:textId="0654920C" w:rsidR="004B77A3" w:rsidRPr="008E02E2" w:rsidRDefault="004B77A3" w:rsidP="008E02E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al usuario creado</w:t>
            </w:r>
          </w:p>
        </w:tc>
      </w:tr>
      <w:tr w:rsidR="0031397B" w14:paraId="0E63A314" w14:textId="77777777" w:rsidTr="0031397B">
        <w:tc>
          <w:tcPr>
            <w:tcW w:w="4414" w:type="dxa"/>
          </w:tcPr>
          <w:p w14:paraId="3DE1E2EA" w14:textId="65FB2AB1" w:rsidR="0031397B" w:rsidRDefault="0031397B" w:rsidP="008838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0F3D2978" w14:textId="386CA587" w:rsidR="0031397B" w:rsidRPr="004B77A3" w:rsidRDefault="004B77A3" w:rsidP="004B77A3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B77A3">
              <w:rPr>
                <w:rFonts w:ascii="Arial" w:hAnsi="Arial" w:cs="Arial"/>
                <w:sz w:val="24"/>
                <w:szCs w:val="24"/>
              </w:rPr>
              <w:t>Contraseña o usuario incorrectas</w:t>
            </w:r>
          </w:p>
          <w:p w14:paraId="6B40F600" w14:textId="362A4241" w:rsidR="004B77A3" w:rsidRPr="004B77A3" w:rsidRDefault="004B77A3" w:rsidP="004B77A3">
            <w:pPr>
              <w:pStyle w:val="Prrafodelista"/>
              <w:numPr>
                <w:ilvl w:val="2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B77A3">
              <w:rPr>
                <w:rFonts w:ascii="Arial" w:hAnsi="Arial" w:cs="Arial"/>
                <w:sz w:val="24"/>
                <w:szCs w:val="24"/>
              </w:rPr>
              <w:t>Se muestra mensaje de error y se vuelve a ingresar.</w:t>
            </w:r>
          </w:p>
          <w:p w14:paraId="2F32BCF4" w14:textId="080E7F95" w:rsidR="004B77A3" w:rsidRPr="00E23F93" w:rsidRDefault="004B77A3" w:rsidP="00E23F93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23F93">
              <w:rPr>
                <w:rFonts w:ascii="Arial" w:hAnsi="Arial" w:cs="Arial"/>
                <w:sz w:val="24"/>
                <w:szCs w:val="24"/>
              </w:rPr>
              <w:t>Los datos ingresados no son válidos</w:t>
            </w:r>
            <w:r w:rsidR="00E23F93">
              <w:rPr>
                <w:rFonts w:ascii="Arial" w:hAnsi="Arial" w:cs="Arial"/>
                <w:sz w:val="24"/>
                <w:szCs w:val="24"/>
              </w:rPr>
              <w:t>, o ya existen</w:t>
            </w:r>
            <w:r w:rsidRPr="00E23F9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20B1FA" w14:textId="348B9D67" w:rsidR="004B77A3" w:rsidRDefault="004B77A3" w:rsidP="004B77A3">
            <w:pPr>
              <w:rPr>
                <w:rFonts w:ascii="Arial" w:hAnsi="Arial" w:cs="Arial"/>
                <w:sz w:val="24"/>
                <w:szCs w:val="24"/>
              </w:rPr>
            </w:pPr>
            <w:r w:rsidRPr="004B77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.1.1 Se </w:t>
            </w:r>
            <w:r w:rsidR="00E23F93">
              <w:rPr>
                <w:rFonts w:ascii="Arial" w:hAnsi="Arial" w:cs="Arial"/>
                <w:sz w:val="24"/>
                <w:szCs w:val="24"/>
              </w:rPr>
              <w:t xml:space="preserve">muestra mensaje de error y se pide que ingrese nuevos datos. </w:t>
            </w:r>
          </w:p>
          <w:p w14:paraId="1DCAF69D" w14:textId="7F588F6B" w:rsidR="00E23F93" w:rsidRPr="004B77A3" w:rsidRDefault="00E23F93" w:rsidP="004B77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9AF2EB" w14:textId="4265EE3F" w:rsidR="008838AB" w:rsidRDefault="008838AB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838AB" w14:paraId="295D2094" w14:textId="77777777" w:rsidTr="007B1A84">
        <w:tc>
          <w:tcPr>
            <w:tcW w:w="8828" w:type="dxa"/>
            <w:gridSpan w:val="2"/>
          </w:tcPr>
          <w:p w14:paraId="38121930" w14:textId="3683C497" w:rsidR="008838AB" w:rsidRDefault="008838AB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U-002</w:t>
            </w:r>
          </w:p>
        </w:tc>
      </w:tr>
      <w:tr w:rsidR="008838AB" w14:paraId="61EC95DF" w14:textId="77777777" w:rsidTr="007B1A84">
        <w:tc>
          <w:tcPr>
            <w:tcW w:w="4414" w:type="dxa"/>
          </w:tcPr>
          <w:p w14:paraId="74B794F2" w14:textId="77777777" w:rsidR="008838AB" w:rsidRDefault="008838AB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41D9F72F" w14:textId="54C8EC6D" w:rsidR="008838AB" w:rsidRDefault="008838AB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y edición de usuario tipo auxiliar.</w:t>
            </w:r>
          </w:p>
        </w:tc>
      </w:tr>
      <w:tr w:rsidR="008838AB" w14:paraId="28A73000" w14:textId="77777777" w:rsidTr="007B1A84">
        <w:tc>
          <w:tcPr>
            <w:tcW w:w="4414" w:type="dxa"/>
          </w:tcPr>
          <w:p w14:paraId="4C3E7702" w14:textId="77777777" w:rsidR="008838AB" w:rsidRDefault="008838AB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13687041" w14:textId="56642EDE" w:rsidR="008838AB" w:rsidRDefault="008838AB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8838AB" w14:paraId="1D923167" w14:textId="77777777" w:rsidTr="007B1A84">
        <w:tc>
          <w:tcPr>
            <w:tcW w:w="4414" w:type="dxa"/>
          </w:tcPr>
          <w:p w14:paraId="30E9474B" w14:textId="77777777" w:rsidR="008838AB" w:rsidRDefault="008838AB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0060D32E" w14:textId="77777777" w:rsidR="008838AB" w:rsidRDefault="008838AB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8838AB" w14:paraId="23443966" w14:textId="77777777" w:rsidTr="007B1A84">
        <w:tc>
          <w:tcPr>
            <w:tcW w:w="4414" w:type="dxa"/>
          </w:tcPr>
          <w:p w14:paraId="0C7DFDE9" w14:textId="77777777" w:rsidR="008838AB" w:rsidRDefault="008838AB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58828C10" w14:textId="3D292802" w:rsidR="008838AB" w:rsidRDefault="008838AB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dministrador, a través de un módulo de inicio de sesión, colocará los datos del auxiliar para crear un nuevo usuario.</w:t>
            </w:r>
          </w:p>
        </w:tc>
      </w:tr>
    </w:tbl>
    <w:p w14:paraId="5B71CEA9" w14:textId="3462ED1E" w:rsidR="008838AB" w:rsidRDefault="008838AB" w:rsidP="008838AB">
      <w:pPr>
        <w:rPr>
          <w:rFonts w:ascii="Arial" w:hAnsi="Arial" w:cs="Arial"/>
          <w:sz w:val="24"/>
          <w:szCs w:val="24"/>
        </w:rPr>
      </w:pPr>
    </w:p>
    <w:p w14:paraId="2147D75A" w14:textId="77777777" w:rsidR="00E23F93" w:rsidRDefault="00E23F93" w:rsidP="00E23F9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23F93" w14:paraId="6A892C46" w14:textId="77777777" w:rsidTr="00160AB5">
        <w:tc>
          <w:tcPr>
            <w:tcW w:w="8828" w:type="dxa"/>
            <w:gridSpan w:val="2"/>
          </w:tcPr>
          <w:p w14:paraId="5C1D4912" w14:textId="21FE61CE" w:rsidR="00E23F93" w:rsidRDefault="00E23F9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2</w:t>
            </w:r>
          </w:p>
        </w:tc>
      </w:tr>
      <w:tr w:rsidR="00E23F93" w14:paraId="7F65D349" w14:textId="77777777" w:rsidTr="00160AB5">
        <w:tc>
          <w:tcPr>
            <w:tcW w:w="4414" w:type="dxa"/>
          </w:tcPr>
          <w:p w14:paraId="2B74797C" w14:textId="77777777" w:rsidR="00E23F93" w:rsidRDefault="00E23F9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2E654DC9" w14:textId="165902E4" w:rsidR="00E23F93" w:rsidRDefault="003C6AD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y edición de usuario tipo auxiliar.</w:t>
            </w:r>
          </w:p>
        </w:tc>
      </w:tr>
      <w:tr w:rsidR="00E23F93" w14:paraId="5ED8C1E9" w14:textId="77777777" w:rsidTr="00160AB5">
        <w:tc>
          <w:tcPr>
            <w:tcW w:w="4414" w:type="dxa"/>
          </w:tcPr>
          <w:p w14:paraId="00678B5D" w14:textId="77777777" w:rsidR="00E23F93" w:rsidRDefault="00E23F9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1F5A1B5F" w14:textId="754CDBB5" w:rsidR="00E23F93" w:rsidRDefault="003C6AD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E23F93" w14:paraId="01954176" w14:textId="77777777" w:rsidTr="00160AB5">
        <w:tc>
          <w:tcPr>
            <w:tcW w:w="4414" w:type="dxa"/>
          </w:tcPr>
          <w:p w14:paraId="3C93EAED" w14:textId="77777777" w:rsidR="00E23F93" w:rsidRDefault="00E23F9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11A8536D" w14:textId="671BACE4" w:rsidR="00E23F93" w:rsidRDefault="00E23F9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r una cuenta de usuario para el </w:t>
            </w:r>
            <w:r w:rsidR="003C6AD3"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</w:tr>
      <w:tr w:rsidR="00E23F93" w14:paraId="6C77BE7A" w14:textId="77777777" w:rsidTr="00160AB5">
        <w:tc>
          <w:tcPr>
            <w:tcW w:w="4414" w:type="dxa"/>
          </w:tcPr>
          <w:p w14:paraId="55FCFC92" w14:textId="77777777" w:rsidR="00E23F93" w:rsidRDefault="00E23F9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6572496D" w14:textId="373D35BE" w:rsidR="00E23F93" w:rsidRDefault="003C6AD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dministrador, a través de un módulo de inicio de sesión, colocará los datos del auxiliar para crear un nuevo usuario.</w:t>
            </w:r>
          </w:p>
        </w:tc>
      </w:tr>
      <w:tr w:rsidR="00E23F93" w14:paraId="2BBD3CF6" w14:textId="77777777" w:rsidTr="00160AB5">
        <w:tc>
          <w:tcPr>
            <w:tcW w:w="4414" w:type="dxa"/>
          </w:tcPr>
          <w:p w14:paraId="48D32D08" w14:textId="77777777" w:rsidR="00E23F93" w:rsidRDefault="00E23F9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68735628" w14:textId="77777777" w:rsidR="00E23F93" w:rsidRDefault="00E23F9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E23F93" w14:paraId="712B3BE1" w14:textId="77777777" w:rsidTr="00160AB5">
        <w:tc>
          <w:tcPr>
            <w:tcW w:w="4414" w:type="dxa"/>
          </w:tcPr>
          <w:p w14:paraId="15D86995" w14:textId="77777777" w:rsidR="00E23F93" w:rsidRDefault="00E23F9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2A574628" w14:textId="3527BB7C" w:rsidR="00E23F93" w:rsidRDefault="00E23F9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</w:t>
            </w:r>
            <w:r w:rsidR="003C6A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23F93" w14:paraId="01ADEC6D" w14:textId="77777777" w:rsidTr="00160AB5">
        <w:tc>
          <w:tcPr>
            <w:tcW w:w="4414" w:type="dxa"/>
          </w:tcPr>
          <w:p w14:paraId="22A50E4B" w14:textId="77777777" w:rsidR="00E23F93" w:rsidRDefault="00E23F9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069D4B70" w14:textId="77777777" w:rsidR="00E23F93" w:rsidRDefault="00735E78" w:rsidP="003C6AD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uxiliar solicita al administrador que le cree un usuario.</w:t>
            </w:r>
          </w:p>
          <w:p w14:paraId="13857900" w14:textId="77777777" w:rsidR="00735E78" w:rsidRDefault="00735E78" w:rsidP="003C6AD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ingresa al sistema.</w:t>
            </w:r>
          </w:p>
          <w:p w14:paraId="11C6D15D" w14:textId="77777777" w:rsidR="00735E78" w:rsidRDefault="00735E78" w:rsidP="003C6AD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los datos del auxiliar.</w:t>
            </w:r>
          </w:p>
          <w:p w14:paraId="5CD02170" w14:textId="77777777" w:rsidR="00735E78" w:rsidRDefault="00735E78" w:rsidP="003C6AD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rifican los datos.</w:t>
            </w:r>
          </w:p>
          <w:p w14:paraId="6A0B1374" w14:textId="77777777" w:rsidR="00735E78" w:rsidRDefault="00735E78" w:rsidP="003C6AD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guardan en la base de datos.</w:t>
            </w:r>
          </w:p>
          <w:p w14:paraId="583EF0EF" w14:textId="0671AE19" w:rsidR="00735E78" w:rsidRPr="003C6AD3" w:rsidRDefault="00735E78" w:rsidP="003C6AD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icia sesión en el usuario creado.</w:t>
            </w:r>
          </w:p>
        </w:tc>
      </w:tr>
      <w:tr w:rsidR="00E23F93" w14:paraId="49CB9475" w14:textId="77777777" w:rsidTr="00160AB5">
        <w:tc>
          <w:tcPr>
            <w:tcW w:w="4414" w:type="dxa"/>
          </w:tcPr>
          <w:p w14:paraId="0853BEC8" w14:textId="77777777" w:rsidR="00E23F93" w:rsidRDefault="00E23F93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15AED465" w14:textId="77777777" w:rsidR="00E23F93" w:rsidRDefault="00735E78" w:rsidP="0073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Los datos son inválidos o ya existentes.</w:t>
            </w:r>
          </w:p>
          <w:p w14:paraId="4DE448D9" w14:textId="225D2924" w:rsidR="00735E78" w:rsidRPr="004B77A3" w:rsidRDefault="00735E78" w:rsidP="0073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1 Se muestra un mensaje de error y se solicitan nuevos datos.</w:t>
            </w:r>
          </w:p>
        </w:tc>
      </w:tr>
    </w:tbl>
    <w:p w14:paraId="522F5E08" w14:textId="6AFFFFB9" w:rsidR="007B1A84" w:rsidRDefault="007B1A84" w:rsidP="008838AB">
      <w:pPr>
        <w:rPr>
          <w:rFonts w:ascii="Arial" w:hAnsi="Arial" w:cs="Arial"/>
          <w:sz w:val="24"/>
          <w:szCs w:val="24"/>
        </w:rPr>
      </w:pPr>
    </w:p>
    <w:p w14:paraId="7A025E81" w14:textId="47F07645" w:rsidR="00735E78" w:rsidRDefault="00735E78" w:rsidP="008838AB">
      <w:pPr>
        <w:rPr>
          <w:rFonts w:ascii="Arial" w:hAnsi="Arial" w:cs="Arial"/>
          <w:sz w:val="24"/>
          <w:szCs w:val="24"/>
        </w:rPr>
      </w:pPr>
    </w:p>
    <w:p w14:paraId="6EF61532" w14:textId="71982116" w:rsidR="00735E78" w:rsidRDefault="00735E78" w:rsidP="008838AB">
      <w:pPr>
        <w:rPr>
          <w:rFonts w:ascii="Arial" w:hAnsi="Arial" w:cs="Arial"/>
          <w:sz w:val="24"/>
          <w:szCs w:val="24"/>
        </w:rPr>
      </w:pPr>
    </w:p>
    <w:p w14:paraId="743A47FE" w14:textId="7AE8D6FA" w:rsidR="00735E78" w:rsidRDefault="00735E78" w:rsidP="008838AB">
      <w:pPr>
        <w:rPr>
          <w:rFonts w:ascii="Arial" w:hAnsi="Arial" w:cs="Arial"/>
          <w:sz w:val="24"/>
          <w:szCs w:val="24"/>
        </w:rPr>
      </w:pPr>
    </w:p>
    <w:p w14:paraId="518C30D3" w14:textId="77777777" w:rsidR="00735E78" w:rsidRDefault="00735E78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1A84" w14:paraId="4EBBB2B2" w14:textId="77777777" w:rsidTr="007B1A84">
        <w:tc>
          <w:tcPr>
            <w:tcW w:w="8828" w:type="dxa"/>
            <w:gridSpan w:val="2"/>
          </w:tcPr>
          <w:p w14:paraId="3956B71D" w14:textId="6BF69CFB" w:rsidR="007B1A84" w:rsidRDefault="007B1A84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U-003</w:t>
            </w:r>
          </w:p>
        </w:tc>
      </w:tr>
      <w:tr w:rsidR="007B1A84" w14:paraId="4F94DCDF" w14:textId="77777777" w:rsidTr="007B1A84">
        <w:tc>
          <w:tcPr>
            <w:tcW w:w="4414" w:type="dxa"/>
          </w:tcPr>
          <w:p w14:paraId="11C3245E" w14:textId="77777777" w:rsidR="007B1A84" w:rsidRDefault="007B1A84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0656EB7D" w14:textId="482541D2" w:rsidR="007B1A84" w:rsidRDefault="007B1A84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y edición de cursos</w:t>
            </w:r>
          </w:p>
        </w:tc>
      </w:tr>
      <w:tr w:rsidR="007B1A84" w14:paraId="0EA64197" w14:textId="77777777" w:rsidTr="007B1A84">
        <w:tc>
          <w:tcPr>
            <w:tcW w:w="4414" w:type="dxa"/>
          </w:tcPr>
          <w:p w14:paraId="1CEA3546" w14:textId="77777777" w:rsidR="007B1A84" w:rsidRDefault="007B1A84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600A853C" w14:textId="1032C2B2" w:rsidR="007B1A84" w:rsidRDefault="00A21237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7B1A84" w14:paraId="5BC8B24E" w14:textId="77777777" w:rsidTr="007B1A84">
        <w:tc>
          <w:tcPr>
            <w:tcW w:w="4414" w:type="dxa"/>
          </w:tcPr>
          <w:p w14:paraId="1B2EFBD3" w14:textId="77777777" w:rsidR="007B1A84" w:rsidRDefault="007B1A84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747F8971" w14:textId="77777777" w:rsidR="007B1A84" w:rsidRDefault="007B1A84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7B1A84" w14:paraId="2404CD7E" w14:textId="77777777" w:rsidTr="007B1A84">
        <w:tc>
          <w:tcPr>
            <w:tcW w:w="4414" w:type="dxa"/>
          </w:tcPr>
          <w:p w14:paraId="3D6D36B9" w14:textId="77777777" w:rsidR="007B1A84" w:rsidRDefault="007B1A84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21D92FA0" w14:textId="4C584537" w:rsidR="007B1A84" w:rsidRDefault="00A21237" w:rsidP="007B1A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accederá a la función registro de cursos, colocando código, nombre y descripción</w:t>
            </w:r>
            <w:r w:rsidR="00735E78">
              <w:rPr>
                <w:rFonts w:ascii="Arial" w:hAnsi="Arial" w:cs="Arial"/>
                <w:sz w:val="24"/>
                <w:szCs w:val="24"/>
              </w:rPr>
              <w:t>. V</w:t>
            </w:r>
            <w:r>
              <w:rPr>
                <w:rFonts w:ascii="Arial" w:hAnsi="Arial" w:cs="Arial"/>
                <w:sz w:val="24"/>
                <w:szCs w:val="24"/>
              </w:rPr>
              <w:t>erá una lista de todos los cursos registrados</w:t>
            </w:r>
            <w:r w:rsidR="009968B9">
              <w:rPr>
                <w:rFonts w:ascii="Arial" w:hAnsi="Arial" w:cs="Arial"/>
                <w:sz w:val="24"/>
                <w:szCs w:val="24"/>
              </w:rPr>
              <w:t>, para modificar o eliminar.</w:t>
            </w:r>
          </w:p>
        </w:tc>
      </w:tr>
    </w:tbl>
    <w:p w14:paraId="26B99A07" w14:textId="27789501" w:rsidR="007B1A84" w:rsidRDefault="007B1A84" w:rsidP="008838AB">
      <w:pPr>
        <w:rPr>
          <w:rFonts w:ascii="Arial" w:hAnsi="Arial" w:cs="Arial"/>
          <w:sz w:val="24"/>
          <w:szCs w:val="24"/>
        </w:rPr>
      </w:pPr>
    </w:p>
    <w:p w14:paraId="57F91477" w14:textId="18487202" w:rsidR="00A21237" w:rsidRDefault="00A21237" w:rsidP="008838AB">
      <w:pPr>
        <w:rPr>
          <w:rFonts w:ascii="Arial" w:hAnsi="Arial" w:cs="Arial"/>
          <w:sz w:val="24"/>
          <w:szCs w:val="24"/>
        </w:rPr>
      </w:pPr>
    </w:p>
    <w:p w14:paraId="1BDACCF6" w14:textId="77777777" w:rsidR="00735E78" w:rsidRDefault="00735E78" w:rsidP="00735E7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35E78" w14:paraId="7378E630" w14:textId="77777777" w:rsidTr="00160AB5">
        <w:tc>
          <w:tcPr>
            <w:tcW w:w="8828" w:type="dxa"/>
            <w:gridSpan w:val="2"/>
          </w:tcPr>
          <w:p w14:paraId="33F5B04A" w14:textId="5F1D1A39" w:rsidR="00735E78" w:rsidRDefault="00735E78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3</w:t>
            </w:r>
          </w:p>
        </w:tc>
      </w:tr>
      <w:tr w:rsidR="00735E78" w14:paraId="5C5AE5E3" w14:textId="77777777" w:rsidTr="00160AB5">
        <w:tc>
          <w:tcPr>
            <w:tcW w:w="4414" w:type="dxa"/>
          </w:tcPr>
          <w:p w14:paraId="0023C171" w14:textId="77777777" w:rsidR="00735E78" w:rsidRDefault="00735E78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76C0C538" w14:textId="4C215C9D" w:rsidR="00735E78" w:rsidRDefault="00735E78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y edición de cursos</w:t>
            </w:r>
          </w:p>
        </w:tc>
      </w:tr>
      <w:tr w:rsidR="00735E78" w14:paraId="29AF57F7" w14:textId="77777777" w:rsidTr="00160AB5">
        <w:tc>
          <w:tcPr>
            <w:tcW w:w="4414" w:type="dxa"/>
          </w:tcPr>
          <w:p w14:paraId="263216F3" w14:textId="77777777" w:rsidR="00735E78" w:rsidRDefault="00735E78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6AA727D0" w14:textId="77777777" w:rsidR="00735E78" w:rsidRDefault="00735E78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735E78" w14:paraId="0AB410AD" w14:textId="77777777" w:rsidTr="00160AB5">
        <w:tc>
          <w:tcPr>
            <w:tcW w:w="4414" w:type="dxa"/>
          </w:tcPr>
          <w:p w14:paraId="46CE6CCE" w14:textId="77777777" w:rsidR="00735E78" w:rsidRDefault="00735E78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7830FF03" w14:textId="09507330" w:rsidR="00735E78" w:rsidRDefault="00735E78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r la creación y edición de distintos cursos para la asignación de estudiantes y auxiliares. </w:t>
            </w:r>
          </w:p>
        </w:tc>
      </w:tr>
      <w:tr w:rsidR="00735E78" w14:paraId="2991C3DC" w14:textId="77777777" w:rsidTr="00160AB5">
        <w:tc>
          <w:tcPr>
            <w:tcW w:w="4414" w:type="dxa"/>
          </w:tcPr>
          <w:p w14:paraId="38F0769E" w14:textId="77777777" w:rsidR="00735E78" w:rsidRDefault="00735E78" w:rsidP="0073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7C0366F5" w14:textId="6F5D4AC0" w:rsidR="00735E78" w:rsidRDefault="00735E78" w:rsidP="0073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accederá a la función registro de cursos, colocando código, nombre y descripción. Verá una lista de todos los cursos registrados, para modificar o eliminar.</w:t>
            </w:r>
          </w:p>
        </w:tc>
      </w:tr>
      <w:tr w:rsidR="00735E78" w14:paraId="41AF43E0" w14:textId="77777777" w:rsidTr="00160AB5">
        <w:tc>
          <w:tcPr>
            <w:tcW w:w="4414" w:type="dxa"/>
          </w:tcPr>
          <w:p w14:paraId="58139654" w14:textId="77777777" w:rsidR="00735E78" w:rsidRDefault="00735E78" w:rsidP="0073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027AF254" w14:textId="77777777" w:rsidR="00735E78" w:rsidRDefault="00735E78" w:rsidP="0073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735E78" w14:paraId="003692D9" w14:textId="77777777" w:rsidTr="00160AB5">
        <w:tc>
          <w:tcPr>
            <w:tcW w:w="4414" w:type="dxa"/>
          </w:tcPr>
          <w:p w14:paraId="7BCBCD87" w14:textId="77777777" w:rsidR="00735E78" w:rsidRDefault="00735E78" w:rsidP="0073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5498AD20" w14:textId="7DCFEAD0" w:rsidR="00735E78" w:rsidRDefault="00735E78" w:rsidP="0073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</w:t>
            </w:r>
          </w:p>
        </w:tc>
      </w:tr>
      <w:tr w:rsidR="00735E78" w14:paraId="7756E017" w14:textId="77777777" w:rsidTr="00160AB5">
        <w:tc>
          <w:tcPr>
            <w:tcW w:w="4414" w:type="dxa"/>
          </w:tcPr>
          <w:p w14:paraId="48AC49BA" w14:textId="77777777" w:rsidR="00735E78" w:rsidRDefault="00735E78" w:rsidP="0073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2950A9A0" w14:textId="77777777" w:rsidR="00735E78" w:rsidRDefault="00640702" w:rsidP="00735E7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ingresará al módulo de cursos</w:t>
            </w:r>
          </w:p>
          <w:p w14:paraId="5048A0C0" w14:textId="77777777" w:rsidR="00640702" w:rsidRDefault="00640702" w:rsidP="00735E7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á crear o editar</w:t>
            </w:r>
          </w:p>
          <w:p w14:paraId="3E2B102C" w14:textId="77777777" w:rsidR="00640702" w:rsidRDefault="00640702" w:rsidP="00735E7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cará los datos del curso</w:t>
            </w:r>
          </w:p>
          <w:p w14:paraId="4AF073B5" w14:textId="77777777" w:rsidR="00640702" w:rsidRDefault="00640702" w:rsidP="00735E7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rificará la información</w:t>
            </w:r>
          </w:p>
          <w:p w14:paraId="2528953E" w14:textId="77777777" w:rsidR="00640702" w:rsidRDefault="00640702" w:rsidP="00735E7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lmacena en la base de datos</w:t>
            </w:r>
          </w:p>
          <w:p w14:paraId="333E47D7" w14:textId="55B326B5" w:rsidR="00640702" w:rsidRPr="003C6AD3" w:rsidRDefault="00640702" w:rsidP="00735E7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gistra un nuevo curso</w:t>
            </w:r>
          </w:p>
        </w:tc>
      </w:tr>
      <w:tr w:rsidR="00735E78" w14:paraId="5EC763C4" w14:textId="77777777" w:rsidTr="00160AB5">
        <w:tc>
          <w:tcPr>
            <w:tcW w:w="4414" w:type="dxa"/>
          </w:tcPr>
          <w:p w14:paraId="5ADFBC27" w14:textId="77777777" w:rsidR="00735E78" w:rsidRDefault="00735E78" w:rsidP="0073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5442104A" w14:textId="33F8281D" w:rsidR="00640702" w:rsidRDefault="00640702" w:rsidP="006407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9DAC8" w14:textId="77777777" w:rsidR="00735E78" w:rsidRDefault="00735E78" w:rsidP="0073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02">
              <w:rPr>
                <w:rFonts w:ascii="Arial" w:hAnsi="Arial" w:cs="Arial"/>
                <w:sz w:val="24"/>
                <w:szCs w:val="24"/>
              </w:rPr>
              <w:t>4.1 Información inválida</w:t>
            </w:r>
          </w:p>
          <w:p w14:paraId="0577C4D9" w14:textId="29AD02BE" w:rsidR="00640702" w:rsidRPr="004B77A3" w:rsidRDefault="00640702" w:rsidP="0073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1 Se mostrará mensaje de error y se solicita que se ingrese nuevamente los datos.</w:t>
            </w:r>
          </w:p>
        </w:tc>
      </w:tr>
    </w:tbl>
    <w:p w14:paraId="2E4A6A0E" w14:textId="77D35ED1" w:rsidR="00A21237" w:rsidRDefault="00A21237" w:rsidP="008838AB">
      <w:pPr>
        <w:rPr>
          <w:rFonts w:ascii="Arial" w:hAnsi="Arial" w:cs="Arial"/>
          <w:sz w:val="24"/>
          <w:szCs w:val="24"/>
        </w:rPr>
      </w:pPr>
    </w:p>
    <w:p w14:paraId="02E97FED" w14:textId="6D4EFBB4" w:rsidR="00A21237" w:rsidRDefault="00A21237" w:rsidP="008838AB">
      <w:pPr>
        <w:rPr>
          <w:rFonts w:ascii="Arial" w:hAnsi="Arial" w:cs="Arial"/>
          <w:sz w:val="24"/>
          <w:szCs w:val="24"/>
        </w:rPr>
      </w:pPr>
    </w:p>
    <w:p w14:paraId="0A1B0994" w14:textId="77777777" w:rsidR="00640702" w:rsidRDefault="00640702" w:rsidP="008838AB">
      <w:pPr>
        <w:rPr>
          <w:rFonts w:ascii="Arial" w:hAnsi="Arial" w:cs="Arial"/>
          <w:sz w:val="24"/>
          <w:szCs w:val="24"/>
        </w:rPr>
      </w:pPr>
    </w:p>
    <w:p w14:paraId="0F11204A" w14:textId="77777777" w:rsidR="00A21237" w:rsidRDefault="00A21237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21237" w14:paraId="68C5516B" w14:textId="77777777" w:rsidTr="00160AB5">
        <w:tc>
          <w:tcPr>
            <w:tcW w:w="8828" w:type="dxa"/>
            <w:gridSpan w:val="2"/>
          </w:tcPr>
          <w:p w14:paraId="4D2A3F25" w14:textId="54FAEF83" w:rsidR="00A21237" w:rsidRDefault="00A21237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U-004</w:t>
            </w:r>
          </w:p>
        </w:tc>
      </w:tr>
      <w:tr w:rsidR="00A21237" w14:paraId="08361DD3" w14:textId="77777777" w:rsidTr="00160AB5">
        <w:tc>
          <w:tcPr>
            <w:tcW w:w="4414" w:type="dxa"/>
          </w:tcPr>
          <w:p w14:paraId="74D1740C" w14:textId="77777777" w:rsidR="00A21237" w:rsidRDefault="00A21237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225DEC11" w14:textId="01862116" w:rsidR="00A21237" w:rsidRDefault="009968B9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ción de auxiliar a un curso</w:t>
            </w:r>
          </w:p>
        </w:tc>
      </w:tr>
      <w:tr w:rsidR="00A21237" w14:paraId="4A697A53" w14:textId="77777777" w:rsidTr="00160AB5">
        <w:tc>
          <w:tcPr>
            <w:tcW w:w="4414" w:type="dxa"/>
          </w:tcPr>
          <w:p w14:paraId="1F22CC5F" w14:textId="77777777" w:rsidR="00A21237" w:rsidRDefault="00A21237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15070C24" w14:textId="231D2EB4" w:rsidR="00A21237" w:rsidRDefault="00A21237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  <w:r w:rsidR="009968B9">
              <w:rPr>
                <w:rFonts w:ascii="Arial" w:hAnsi="Arial" w:cs="Arial"/>
                <w:sz w:val="24"/>
                <w:szCs w:val="24"/>
              </w:rPr>
              <w:t>, Auxiliar</w:t>
            </w:r>
          </w:p>
        </w:tc>
      </w:tr>
      <w:tr w:rsidR="00A21237" w14:paraId="644991FC" w14:textId="77777777" w:rsidTr="00160AB5">
        <w:tc>
          <w:tcPr>
            <w:tcW w:w="4414" w:type="dxa"/>
          </w:tcPr>
          <w:p w14:paraId="4B86934D" w14:textId="77777777" w:rsidR="00A21237" w:rsidRDefault="00A21237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04CDBFF3" w14:textId="77777777" w:rsidR="00A21237" w:rsidRDefault="00A21237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A21237" w14:paraId="59D69614" w14:textId="77777777" w:rsidTr="00160AB5">
        <w:tc>
          <w:tcPr>
            <w:tcW w:w="4414" w:type="dxa"/>
          </w:tcPr>
          <w:p w14:paraId="7572600A" w14:textId="77777777" w:rsidR="00A21237" w:rsidRDefault="00A21237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3FDB4443" w14:textId="7FC451EF" w:rsidR="00A21237" w:rsidRDefault="009968B9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accederá a un módulo registro de curso, realizará una búsqueda de auxiliares y le asignará un curso dependiendo la disponibilidad del horario. </w:t>
            </w:r>
          </w:p>
        </w:tc>
      </w:tr>
    </w:tbl>
    <w:p w14:paraId="64FCB14A" w14:textId="1BD04AC7" w:rsidR="00A21237" w:rsidRDefault="00A21237" w:rsidP="008838AB">
      <w:pPr>
        <w:rPr>
          <w:rFonts w:ascii="Arial" w:hAnsi="Arial" w:cs="Arial"/>
          <w:sz w:val="24"/>
          <w:szCs w:val="24"/>
        </w:rPr>
      </w:pPr>
    </w:p>
    <w:p w14:paraId="20D16D77" w14:textId="1D613869" w:rsidR="00640702" w:rsidRDefault="00640702" w:rsidP="008838AB">
      <w:pPr>
        <w:rPr>
          <w:rFonts w:ascii="Arial" w:hAnsi="Arial" w:cs="Arial"/>
          <w:sz w:val="24"/>
          <w:szCs w:val="24"/>
        </w:rPr>
      </w:pPr>
    </w:p>
    <w:p w14:paraId="515CF9DB" w14:textId="77777777" w:rsidR="00640702" w:rsidRDefault="00640702" w:rsidP="00640702">
      <w:pPr>
        <w:rPr>
          <w:rFonts w:ascii="Arial" w:hAnsi="Arial" w:cs="Arial"/>
          <w:sz w:val="24"/>
          <w:szCs w:val="24"/>
        </w:rPr>
      </w:pPr>
    </w:p>
    <w:p w14:paraId="76EA3992" w14:textId="77777777" w:rsidR="00640702" w:rsidRDefault="00640702" w:rsidP="0064070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40702" w14:paraId="7418465F" w14:textId="77777777" w:rsidTr="00160AB5">
        <w:tc>
          <w:tcPr>
            <w:tcW w:w="8828" w:type="dxa"/>
            <w:gridSpan w:val="2"/>
          </w:tcPr>
          <w:p w14:paraId="12AF8F47" w14:textId="0445BE62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4</w:t>
            </w:r>
          </w:p>
        </w:tc>
      </w:tr>
      <w:tr w:rsidR="00640702" w14:paraId="5C110C25" w14:textId="77777777" w:rsidTr="00160AB5">
        <w:tc>
          <w:tcPr>
            <w:tcW w:w="4414" w:type="dxa"/>
          </w:tcPr>
          <w:p w14:paraId="62509176" w14:textId="77777777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47E94BE3" w14:textId="7E5792E0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ción de auxiliar a un curso</w:t>
            </w:r>
          </w:p>
        </w:tc>
      </w:tr>
      <w:tr w:rsidR="00640702" w14:paraId="5D6DFFB0" w14:textId="77777777" w:rsidTr="00160AB5">
        <w:tc>
          <w:tcPr>
            <w:tcW w:w="4414" w:type="dxa"/>
          </w:tcPr>
          <w:p w14:paraId="150BC8A0" w14:textId="77777777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001C6C29" w14:textId="6BB41727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Auxiliar</w:t>
            </w:r>
          </w:p>
        </w:tc>
      </w:tr>
      <w:tr w:rsidR="00640702" w14:paraId="5B6C48A9" w14:textId="77777777" w:rsidTr="00160AB5">
        <w:tc>
          <w:tcPr>
            <w:tcW w:w="4414" w:type="dxa"/>
          </w:tcPr>
          <w:p w14:paraId="5FF6F5E1" w14:textId="77777777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20439307" w14:textId="374DED6E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un auxiliar a un curso específico para la administración de actividades y notas a los estudiantes. </w:t>
            </w:r>
          </w:p>
        </w:tc>
      </w:tr>
      <w:tr w:rsidR="00640702" w14:paraId="4BBD91BD" w14:textId="77777777" w:rsidTr="00160AB5">
        <w:tc>
          <w:tcPr>
            <w:tcW w:w="4414" w:type="dxa"/>
          </w:tcPr>
          <w:p w14:paraId="642C626B" w14:textId="77777777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15C899B6" w14:textId="43E5C212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accederá a un módulo registro de curso, realizará una búsqueda de auxiliares y le asignará un curso dependiendo la disponibilidad del horario.</w:t>
            </w:r>
          </w:p>
        </w:tc>
      </w:tr>
      <w:tr w:rsidR="00640702" w14:paraId="1A14ED16" w14:textId="77777777" w:rsidTr="00160AB5">
        <w:tc>
          <w:tcPr>
            <w:tcW w:w="4414" w:type="dxa"/>
          </w:tcPr>
          <w:p w14:paraId="428CE976" w14:textId="77777777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32E519A0" w14:textId="77777777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640702" w14:paraId="7B90FB93" w14:textId="77777777" w:rsidTr="00160AB5">
        <w:tc>
          <w:tcPr>
            <w:tcW w:w="4414" w:type="dxa"/>
          </w:tcPr>
          <w:p w14:paraId="2FD8364A" w14:textId="77777777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14A791CC" w14:textId="31FF56E4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8 CDU-9 CDU-10</w:t>
            </w:r>
          </w:p>
        </w:tc>
      </w:tr>
      <w:tr w:rsidR="00640702" w14:paraId="0CB631E0" w14:textId="77777777" w:rsidTr="00160AB5">
        <w:tc>
          <w:tcPr>
            <w:tcW w:w="4414" w:type="dxa"/>
          </w:tcPr>
          <w:p w14:paraId="041026A6" w14:textId="77777777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2E11B583" w14:textId="77777777" w:rsidR="00640702" w:rsidRDefault="00E61BDF" w:rsidP="00E61BD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ingresará al módulo de auxiliares</w:t>
            </w:r>
          </w:p>
          <w:p w14:paraId="457E052F" w14:textId="77777777" w:rsidR="00E61BDF" w:rsidRDefault="00E61BDF" w:rsidP="00E61BD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endrá una lista de todos los auxiliares registrados.</w:t>
            </w:r>
          </w:p>
          <w:p w14:paraId="5F6F37FA" w14:textId="77777777" w:rsidR="00E61BDF" w:rsidRDefault="00E61BDF" w:rsidP="00E61BD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á uno y desplegará la lista de cursos</w:t>
            </w:r>
          </w:p>
          <w:p w14:paraId="3EC05AF7" w14:textId="77777777" w:rsidR="00E61BDF" w:rsidRDefault="00E61BDF" w:rsidP="00E61BD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onará la opción asignar</w:t>
            </w:r>
          </w:p>
          <w:p w14:paraId="52E3EADE" w14:textId="272161CE" w:rsidR="00E61BDF" w:rsidRPr="00E61BDF" w:rsidRDefault="00E61BDF" w:rsidP="00E61BD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urso tendrá un auxiliar asignado.</w:t>
            </w:r>
          </w:p>
        </w:tc>
      </w:tr>
      <w:tr w:rsidR="00640702" w14:paraId="50767719" w14:textId="77777777" w:rsidTr="00160AB5">
        <w:tc>
          <w:tcPr>
            <w:tcW w:w="4414" w:type="dxa"/>
          </w:tcPr>
          <w:p w14:paraId="44A40F14" w14:textId="77777777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0110470F" w14:textId="77777777" w:rsidR="00640702" w:rsidRDefault="00640702" w:rsidP="00160A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9F6B4" w14:textId="77777777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Se presiona asignar sin seleccionar un curso</w:t>
            </w:r>
          </w:p>
          <w:p w14:paraId="4FFA4D5B" w14:textId="02EF0C81" w:rsidR="00E61BDF" w:rsidRPr="004B77A3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.1 Mensaje de error y solicitud de asignar auxiliar. </w:t>
            </w:r>
          </w:p>
        </w:tc>
      </w:tr>
    </w:tbl>
    <w:p w14:paraId="35BDE73E" w14:textId="1DF03C6A" w:rsidR="00640702" w:rsidRDefault="00640702" w:rsidP="008838AB">
      <w:pPr>
        <w:rPr>
          <w:rFonts w:ascii="Arial" w:hAnsi="Arial" w:cs="Arial"/>
          <w:sz w:val="24"/>
          <w:szCs w:val="24"/>
        </w:rPr>
      </w:pPr>
    </w:p>
    <w:p w14:paraId="244A6F3F" w14:textId="77777777" w:rsidR="00640702" w:rsidRDefault="00640702" w:rsidP="008838AB">
      <w:pPr>
        <w:rPr>
          <w:rFonts w:ascii="Arial" w:hAnsi="Arial" w:cs="Arial"/>
          <w:sz w:val="24"/>
          <w:szCs w:val="24"/>
        </w:rPr>
      </w:pPr>
    </w:p>
    <w:p w14:paraId="69FFCCE1" w14:textId="1563B4B3" w:rsidR="009968B9" w:rsidRDefault="009968B9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68B9" w14:paraId="5B0902C1" w14:textId="77777777" w:rsidTr="00160AB5">
        <w:tc>
          <w:tcPr>
            <w:tcW w:w="8828" w:type="dxa"/>
            <w:gridSpan w:val="2"/>
          </w:tcPr>
          <w:p w14:paraId="09CB65B2" w14:textId="7B38BA8F" w:rsidR="009968B9" w:rsidRDefault="009968B9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5</w:t>
            </w:r>
          </w:p>
        </w:tc>
      </w:tr>
      <w:tr w:rsidR="009968B9" w14:paraId="0A2E8A60" w14:textId="77777777" w:rsidTr="00160AB5">
        <w:tc>
          <w:tcPr>
            <w:tcW w:w="4414" w:type="dxa"/>
          </w:tcPr>
          <w:p w14:paraId="03BB7C96" w14:textId="77777777" w:rsidR="009968B9" w:rsidRDefault="009968B9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4AA72B22" w14:textId="39560A07" w:rsidR="009968B9" w:rsidRDefault="009968B9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ción de estudiante a un curso</w:t>
            </w:r>
          </w:p>
        </w:tc>
      </w:tr>
      <w:tr w:rsidR="009968B9" w14:paraId="35C6D71B" w14:textId="77777777" w:rsidTr="00160AB5">
        <w:tc>
          <w:tcPr>
            <w:tcW w:w="4414" w:type="dxa"/>
          </w:tcPr>
          <w:p w14:paraId="367F423E" w14:textId="77777777" w:rsidR="009968B9" w:rsidRDefault="009968B9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4B1D154C" w14:textId="57D85C2F" w:rsidR="009968B9" w:rsidRDefault="009968B9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</w:tr>
      <w:tr w:rsidR="009968B9" w14:paraId="3A6BB7FA" w14:textId="77777777" w:rsidTr="00160AB5">
        <w:tc>
          <w:tcPr>
            <w:tcW w:w="4414" w:type="dxa"/>
          </w:tcPr>
          <w:p w14:paraId="28370020" w14:textId="77777777" w:rsidR="009968B9" w:rsidRDefault="009968B9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610C92E1" w14:textId="77777777" w:rsidR="009968B9" w:rsidRDefault="009968B9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9968B9" w14:paraId="18C9A258" w14:textId="77777777" w:rsidTr="00160AB5">
        <w:tc>
          <w:tcPr>
            <w:tcW w:w="4414" w:type="dxa"/>
          </w:tcPr>
          <w:p w14:paraId="517DBD6C" w14:textId="77777777" w:rsidR="009968B9" w:rsidRDefault="009968B9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5FD8BCA3" w14:textId="04118D55" w:rsidR="009968B9" w:rsidRDefault="009968B9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BF160C">
              <w:rPr>
                <w:rFonts w:ascii="Arial" w:hAnsi="Arial" w:cs="Arial"/>
                <w:sz w:val="24"/>
                <w:szCs w:val="24"/>
              </w:rPr>
              <w:t>Estudiante observará un listado de cursos por horario y sección del presente año, seleccionará uno y podrá asignarse.</w:t>
            </w:r>
          </w:p>
        </w:tc>
      </w:tr>
    </w:tbl>
    <w:p w14:paraId="2D17EC27" w14:textId="356BFC75" w:rsidR="009968B9" w:rsidRDefault="009968B9" w:rsidP="008838AB">
      <w:pPr>
        <w:rPr>
          <w:rFonts w:ascii="Arial" w:hAnsi="Arial" w:cs="Arial"/>
          <w:sz w:val="24"/>
          <w:szCs w:val="24"/>
        </w:rPr>
      </w:pPr>
    </w:p>
    <w:p w14:paraId="0AC0DDCA" w14:textId="24093439" w:rsidR="00E61BDF" w:rsidRDefault="00E61BDF" w:rsidP="008838AB">
      <w:pPr>
        <w:rPr>
          <w:rFonts w:ascii="Arial" w:hAnsi="Arial" w:cs="Arial"/>
          <w:sz w:val="24"/>
          <w:szCs w:val="24"/>
        </w:rPr>
      </w:pPr>
    </w:p>
    <w:p w14:paraId="7FCD6681" w14:textId="77777777" w:rsidR="00E61BDF" w:rsidRDefault="00E61BDF" w:rsidP="00E61BD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1BDF" w14:paraId="58897A4C" w14:textId="77777777" w:rsidTr="00160AB5">
        <w:tc>
          <w:tcPr>
            <w:tcW w:w="8828" w:type="dxa"/>
            <w:gridSpan w:val="2"/>
          </w:tcPr>
          <w:p w14:paraId="05E25FFF" w14:textId="65AC496D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5</w:t>
            </w:r>
          </w:p>
        </w:tc>
      </w:tr>
      <w:tr w:rsidR="00E61BDF" w14:paraId="7D7928DA" w14:textId="77777777" w:rsidTr="00160AB5">
        <w:tc>
          <w:tcPr>
            <w:tcW w:w="4414" w:type="dxa"/>
          </w:tcPr>
          <w:p w14:paraId="2D25AC72" w14:textId="77777777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19556E67" w14:textId="662D9F60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ción de estudiante a un curso</w:t>
            </w:r>
          </w:p>
        </w:tc>
      </w:tr>
      <w:tr w:rsidR="00E61BDF" w14:paraId="643E3B21" w14:textId="77777777" w:rsidTr="00160AB5">
        <w:tc>
          <w:tcPr>
            <w:tcW w:w="4414" w:type="dxa"/>
          </w:tcPr>
          <w:p w14:paraId="2C211F52" w14:textId="77777777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0DBB4477" w14:textId="726BEF4F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</w:tr>
      <w:tr w:rsidR="00E61BDF" w14:paraId="2ABE3EE1" w14:textId="77777777" w:rsidTr="00160AB5">
        <w:tc>
          <w:tcPr>
            <w:tcW w:w="4414" w:type="dxa"/>
          </w:tcPr>
          <w:p w14:paraId="426F6024" w14:textId="77777777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45C82848" w14:textId="10CC3BE7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r un estudiante a un curso específico.</w:t>
            </w:r>
          </w:p>
        </w:tc>
      </w:tr>
      <w:tr w:rsidR="00E61BDF" w14:paraId="348F42AE" w14:textId="77777777" w:rsidTr="00160AB5">
        <w:tc>
          <w:tcPr>
            <w:tcW w:w="4414" w:type="dxa"/>
          </w:tcPr>
          <w:p w14:paraId="5F7F06B8" w14:textId="77777777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2731978A" w14:textId="3231E7E0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udiante observará un listado de cursos por horario y sección del presente año, seleccionará uno y podrá asignarse.</w:t>
            </w:r>
          </w:p>
        </w:tc>
      </w:tr>
      <w:tr w:rsidR="00E61BDF" w14:paraId="140CAB39" w14:textId="77777777" w:rsidTr="00160AB5">
        <w:tc>
          <w:tcPr>
            <w:tcW w:w="4414" w:type="dxa"/>
          </w:tcPr>
          <w:p w14:paraId="76FDD3DE" w14:textId="77777777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02B5D082" w14:textId="77777777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E61BDF" w14:paraId="77B698B1" w14:textId="77777777" w:rsidTr="00160AB5">
        <w:tc>
          <w:tcPr>
            <w:tcW w:w="4414" w:type="dxa"/>
          </w:tcPr>
          <w:p w14:paraId="451172B1" w14:textId="77777777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4969B7A2" w14:textId="131CAD22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</w:t>
            </w:r>
            <w:r w:rsidR="00836F1C">
              <w:rPr>
                <w:rFonts w:ascii="Arial" w:hAnsi="Arial" w:cs="Arial"/>
                <w:sz w:val="24"/>
                <w:szCs w:val="24"/>
              </w:rPr>
              <w:t>006 CDU-007 CDU-008</w:t>
            </w:r>
          </w:p>
        </w:tc>
      </w:tr>
      <w:tr w:rsidR="00E61BDF" w14:paraId="7C167CB4" w14:textId="77777777" w:rsidTr="00160AB5">
        <w:tc>
          <w:tcPr>
            <w:tcW w:w="4414" w:type="dxa"/>
          </w:tcPr>
          <w:p w14:paraId="330CAC26" w14:textId="77777777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22852328"/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6DB846FB" w14:textId="77777777" w:rsidR="00E61BDF" w:rsidRDefault="00836F1C" w:rsidP="00E61B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udiante ingresará a su usuario</w:t>
            </w:r>
          </w:p>
          <w:p w14:paraId="0E0CE83A" w14:textId="77777777" w:rsidR="00836F1C" w:rsidRDefault="00836F1C" w:rsidP="00E61B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á al módulo de cursos</w:t>
            </w:r>
          </w:p>
          <w:p w14:paraId="5C25AE9E" w14:textId="77777777" w:rsidR="00836F1C" w:rsidRDefault="00836F1C" w:rsidP="00E61B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á un curso especifico</w:t>
            </w:r>
          </w:p>
          <w:p w14:paraId="311B5984" w14:textId="77777777" w:rsidR="00836F1C" w:rsidRDefault="00836F1C" w:rsidP="00E61B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onará asignar</w:t>
            </w:r>
          </w:p>
          <w:p w14:paraId="7C2394F5" w14:textId="49875E0F" w:rsidR="00836F1C" w:rsidRPr="00E61BDF" w:rsidRDefault="00836F1C" w:rsidP="00E61B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udiante será asignado a un nuevo curso.</w:t>
            </w:r>
          </w:p>
        </w:tc>
      </w:tr>
      <w:tr w:rsidR="00E61BDF" w14:paraId="259D1284" w14:textId="77777777" w:rsidTr="00160AB5">
        <w:tc>
          <w:tcPr>
            <w:tcW w:w="4414" w:type="dxa"/>
          </w:tcPr>
          <w:p w14:paraId="05BAEF6B" w14:textId="77777777" w:rsidR="00E61BDF" w:rsidRDefault="00E61BD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7C496CD0" w14:textId="27E055EF" w:rsidR="0091494F" w:rsidRPr="0091494F" w:rsidRDefault="0091494F" w:rsidP="0091494F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1494F">
              <w:rPr>
                <w:rFonts w:ascii="Arial" w:hAnsi="Arial" w:cs="Arial"/>
                <w:sz w:val="24"/>
                <w:szCs w:val="24"/>
              </w:rPr>
              <w:t>El estudiante no tiene usuario registrado</w:t>
            </w:r>
          </w:p>
          <w:p w14:paraId="6984C597" w14:textId="6FAE973B" w:rsidR="00E61BDF" w:rsidRPr="0091494F" w:rsidRDefault="0091494F" w:rsidP="00914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 Se solicita que cree un usuario</w:t>
            </w:r>
            <w:r w:rsidR="00E61BDF" w:rsidRPr="009149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3"/>
    </w:tbl>
    <w:p w14:paraId="15DC1192" w14:textId="17EC9857" w:rsidR="00E61BDF" w:rsidRDefault="00E61BDF" w:rsidP="00E61BDF">
      <w:pPr>
        <w:rPr>
          <w:rFonts w:ascii="Arial" w:hAnsi="Arial" w:cs="Arial"/>
          <w:sz w:val="24"/>
          <w:szCs w:val="24"/>
        </w:rPr>
      </w:pPr>
    </w:p>
    <w:p w14:paraId="6A9CF647" w14:textId="22A0F63C" w:rsidR="0091494F" w:rsidRDefault="0091494F" w:rsidP="00E61BDF">
      <w:pPr>
        <w:rPr>
          <w:rFonts w:ascii="Arial" w:hAnsi="Arial" w:cs="Arial"/>
          <w:sz w:val="24"/>
          <w:szCs w:val="24"/>
        </w:rPr>
      </w:pPr>
    </w:p>
    <w:p w14:paraId="1413199E" w14:textId="3BCA7041" w:rsidR="0091494F" w:rsidRDefault="0091494F" w:rsidP="00E61BDF">
      <w:pPr>
        <w:rPr>
          <w:rFonts w:ascii="Arial" w:hAnsi="Arial" w:cs="Arial"/>
          <w:sz w:val="24"/>
          <w:szCs w:val="24"/>
        </w:rPr>
      </w:pPr>
    </w:p>
    <w:p w14:paraId="60414DBF" w14:textId="445073F3" w:rsidR="0091494F" w:rsidRDefault="0091494F" w:rsidP="00E61BDF">
      <w:pPr>
        <w:rPr>
          <w:rFonts w:ascii="Arial" w:hAnsi="Arial" w:cs="Arial"/>
          <w:sz w:val="24"/>
          <w:szCs w:val="24"/>
        </w:rPr>
      </w:pPr>
    </w:p>
    <w:p w14:paraId="5D7D09C4" w14:textId="77777777" w:rsidR="0091494F" w:rsidRDefault="0091494F" w:rsidP="00E61BDF">
      <w:pPr>
        <w:rPr>
          <w:rFonts w:ascii="Arial" w:hAnsi="Arial" w:cs="Arial"/>
          <w:sz w:val="24"/>
          <w:szCs w:val="24"/>
        </w:rPr>
      </w:pPr>
    </w:p>
    <w:p w14:paraId="10253E22" w14:textId="77777777" w:rsidR="00E61BDF" w:rsidRDefault="00E61BDF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160C" w14:paraId="5D1C2339" w14:textId="77777777" w:rsidTr="00160AB5">
        <w:tc>
          <w:tcPr>
            <w:tcW w:w="8828" w:type="dxa"/>
            <w:gridSpan w:val="2"/>
          </w:tcPr>
          <w:p w14:paraId="408F8633" w14:textId="200E66B6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U-006</w:t>
            </w:r>
          </w:p>
        </w:tc>
      </w:tr>
      <w:tr w:rsidR="00BF160C" w14:paraId="117F50B4" w14:textId="77777777" w:rsidTr="00160AB5">
        <w:tc>
          <w:tcPr>
            <w:tcW w:w="4414" w:type="dxa"/>
          </w:tcPr>
          <w:p w14:paraId="1B80339A" w14:textId="77777777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20485205" w14:textId="4623BFDC" w:rsidR="00BF160C" w:rsidRDefault="00144D00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 asignación</w:t>
            </w:r>
            <w:r w:rsidR="00BF160C">
              <w:rPr>
                <w:rFonts w:ascii="Arial" w:hAnsi="Arial" w:cs="Arial"/>
                <w:sz w:val="24"/>
                <w:szCs w:val="24"/>
              </w:rPr>
              <w:t xml:space="preserve"> de estudiante a un curso</w:t>
            </w:r>
          </w:p>
        </w:tc>
      </w:tr>
      <w:tr w:rsidR="00BF160C" w14:paraId="74922A94" w14:textId="77777777" w:rsidTr="00160AB5">
        <w:tc>
          <w:tcPr>
            <w:tcW w:w="4414" w:type="dxa"/>
          </w:tcPr>
          <w:p w14:paraId="5C47B66C" w14:textId="77777777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462E2D71" w14:textId="40C9D2EF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, Administrador</w:t>
            </w:r>
          </w:p>
        </w:tc>
      </w:tr>
      <w:tr w:rsidR="00BF160C" w14:paraId="65081C50" w14:textId="77777777" w:rsidTr="00160AB5">
        <w:tc>
          <w:tcPr>
            <w:tcW w:w="4414" w:type="dxa"/>
          </w:tcPr>
          <w:p w14:paraId="26786A80" w14:textId="77777777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749A785A" w14:textId="77777777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BF160C" w14:paraId="444B2BF3" w14:textId="77777777" w:rsidTr="00160AB5">
        <w:tc>
          <w:tcPr>
            <w:tcW w:w="4414" w:type="dxa"/>
          </w:tcPr>
          <w:p w14:paraId="03332094" w14:textId="77777777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5B757660" w14:textId="680EF445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Estudiante solicitará al administrador que lo desasigne de un curso, a lo cual el administrador buscará al estudiante y el curso solicitado y lo podrá desasignar. </w:t>
            </w:r>
          </w:p>
        </w:tc>
      </w:tr>
    </w:tbl>
    <w:p w14:paraId="41010473" w14:textId="77777777" w:rsidR="0091494F" w:rsidRDefault="0091494F" w:rsidP="0091494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494F" w14:paraId="33351575" w14:textId="77777777" w:rsidTr="00160AB5">
        <w:tc>
          <w:tcPr>
            <w:tcW w:w="8828" w:type="dxa"/>
            <w:gridSpan w:val="2"/>
          </w:tcPr>
          <w:p w14:paraId="5F149215" w14:textId="4D9091AC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6</w:t>
            </w:r>
          </w:p>
        </w:tc>
      </w:tr>
      <w:tr w:rsidR="0091494F" w14:paraId="43364B63" w14:textId="77777777" w:rsidTr="00160AB5">
        <w:tc>
          <w:tcPr>
            <w:tcW w:w="4414" w:type="dxa"/>
          </w:tcPr>
          <w:p w14:paraId="1684FD94" w14:textId="77777777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0700C29A" w14:textId="28D7722E" w:rsidR="0091494F" w:rsidRDefault="00144D00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 asignación</w:t>
            </w:r>
            <w:r w:rsidR="0091494F">
              <w:rPr>
                <w:rFonts w:ascii="Arial" w:hAnsi="Arial" w:cs="Arial"/>
                <w:sz w:val="24"/>
                <w:szCs w:val="24"/>
              </w:rPr>
              <w:t xml:space="preserve"> de estudiante a un curso</w:t>
            </w:r>
          </w:p>
        </w:tc>
      </w:tr>
      <w:tr w:rsidR="0091494F" w14:paraId="3C028DAE" w14:textId="77777777" w:rsidTr="00160AB5">
        <w:tc>
          <w:tcPr>
            <w:tcW w:w="4414" w:type="dxa"/>
          </w:tcPr>
          <w:p w14:paraId="14F6ECB5" w14:textId="77777777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5FE3AA21" w14:textId="0E41A5A4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, Administrador</w:t>
            </w:r>
          </w:p>
        </w:tc>
      </w:tr>
      <w:tr w:rsidR="0091494F" w14:paraId="502B0056" w14:textId="77777777" w:rsidTr="00160AB5">
        <w:tc>
          <w:tcPr>
            <w:tcW w:w="4414" w:type="dxa"/>
          </w:tcPr>
          <w:p w14:paraId="49020FF2" w14:textId="77777777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6F2A988B" w14:textId="42DBB241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estudiante pueda rechazar un curso, en caso de que se haya asignado por error. </w:t>
            </w:r>
          </w:p>
        </w:tc>
      </w:tr>
      <w:tr w:rsidR="0091494F" w14:paraId="20D6756C" w14:textId="77777777" w:rsidTr="00160AB5">
        <w:tc>
          <w:tcPr>
            <w:tcW w:w="4414" w:type="dxa"/>
          </w:tcPr>
          <w:p w14:paraId="1CB8B631" w14:textId="77777777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75322C32" w14:textId="0060F895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udiante solicitará al administrador que lo desasigne de un curso, a lo cual el administrador buscará al estudiante y el curso solicitado y lo podrá desasignar.</w:t>
            </w:r>
          </w:p>
        </w:tc>
      </w:tr>
      <w:tr w:rsidR="0091494F" w14:paraId="620ACBF1" w14:textId="77777777" w:rsidTr="00160AB5">
        <w:tc>
          <w:tcPr>
            <w:tcW w:w="4414" w:type="dxa"/>
          </w:tcPr>
          <w:p w14:paraId="5E63826E" w14:textId="77777777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2A8F99C4" w14:textId="2B55CAC3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ional</w:t>
            </w:r>
          </w:p>
        </w:tc>
      </w:tr>
      <w:tr w:rsidR="0091494F" w14:paraId="2C141424" w14:textId="77777777" w:rsidTr="00160AB5">
        <w:tc>
          <w:tcPr>
            <w:tcW w:w="4414" w:type="dxa"/>
          </w:tcPr>
          <w:p w14:paraId="533ED14A" w14:textId="77777777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2BEFDD93" w14:textId="3DFA804A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</w:t>
            </w:r>
          </w:p>
        </w:tc>
      </w:tr>
      <w:tr w:rsidR="0091494F" w14:paraId="41DCD261" w14:textId="77777777" w:rsidTr="00160AB5">
        <w:tc>
          <w:tcPr>
            <w:tcW w:w="4414" w:type="dxa"/>
          </w:tcPr>
          <w:p w14:paraId="19556459" w14:textId="77777777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75CE106A" w14:textId="0A08E69C" w:rsidR="0091494F" w:rsidRDefault="0091494F" w:rsidP="0091494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estudiante solicitará al administrador que le </w:t>
            </w:r>
            <w:r w:rsidR="00144D00">
              <w:rPr>
                <w:rFonts w:ascii="Arial" w:hAnsi="Arial" w:cs="Arial"/>
                <w:sz w:val="24"/>
                <w:szCs w:val="24"/>
              </w:rPr>
              <w:t>desasigne</w:t>
            </w:r>
            <w:r>
              <w:rPr>
                <w:rFonts w:ascii="Arial" w:hAnsi="Arial" w:cs="Arial"/>
                <w:sz w:val="24"/>
                <w:szCs w:val="24"/>
              </w:rPr>
              <w:t xml:space="preserve"> de un curso</w:t>
            </w:r>
          </w:p>
          <w:p w14:paraId="2D7C092A" w14:textId="77777777" w:rsidR="0091494F" w:rsidRDefault="0091494F" w:rsidP="0091494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ingresará al sistema</w:t>
            </w:r>
          </w:p>
          <w:p w14:paraId="1E2A68FF" w14:textId="77777777" w:rsidR="0091494F" w:rsidRDefault="0091494F" w:rsidP="0091494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rá el listado de estudiantes</w:t>
            </w:r>
          </w:p>
          <w:p w14:paraId="7411440A" w14:textId="77777777" w:rsidR="0091494F" w:rsidRDefault="0091494F" w:rsidP="0091494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ará al estudiante </w:t>
            </w:r>
          </w:p>
          <w:p w14:paraId="2911A547" w14:textId="77777777" w:rsidR="0091494F" w:rsidRDefault="0091494F" w:rsidP="0091494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á a su lista de cursos</w:t>
            </w:r>
          </w:p>
          <w:p w14:paraId="3E3408C5" w14:textId="77777777" w:rsidR="0091494F" w:rsidRDefault="0091494F" w:rsidP="0091494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á la opción de desasignar</w:t>
            </w:r>
          </w:p>
          <w:p w14:paraId="4FB084A0" w14:textId="608295C2" w:rsidR="0091494F" w:rsidRPr="0091494F" w:rsidRDefault="0091494F" w:rsidP="0091494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udiante ya no estará asignado al curso.</w:t>
            </w:r>
          </w:p>
        </w:tc>
      </w:tr>
      <w:tr w:rsidR="0091494F" w14:paraId="6E58CFA9" w14:textId="77777777" w:rsidTr="00160AB5">
        <w:tc>
          <w:tcPr>
            <w:tcW w:w="4414" w:type="dxa"/>
          </w:tcPr>
          <w:p w14:paraId="4F7FB9E4" w14:textId="77777777" w:rsidR="0091494F" w:rsidRDefault="0091494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5E164C80" w14:textId="77777777" w:rsidR="004E3614" w:rsidRDefault="004E3614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Seleccionará al estudiante equivocado</w:t>
            </w:r>
          </w:p>
          <w:p w14:paraId="32CFF0E2" w14:textId="5B6C4976" w:rsidR="0091494F" w:rsidRPr="0091494F" w:rsidRDefault="004E3614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1 vuelve a asignar al estudiante equivocado al curso y desasigna al correcto.</w:t>
            </w:r>
            <w:r w:rsidR="0091494F" w:rsidRPr="009149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0F0628A" w14:textId="644B0C21" w:rsidR="0091494F" w:rsidRDefault="0091494F" w:rsidP="008838AB">
      <w:pPr>
        <w:rPr>
          <w:rFonts w:ascii="Arial" w:hAnsi="Arial" w:cs="Arial"/>
          <w:sz w:val="24"/>
          <w:szCs w:val="24"/>
        </w:rPr>
      </w:pPr>
    </w:p>
    <w:p w14:paraId="2E1D4D25" w14:textId="77777777" w:rsidR="004E3614" w:rsidRDefault="004E3614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160C" w14:paraId="333AD94B" w14:textId="77777777" w:rsidTr="00160AB5">
        <w:tc>
          <w:tcPr>
            <w:tcW w:w="8828" w:type="dxa"/>
            <w:gridSpan w:val="2"/>
          </w:tcPr>
          <w:p w14:paraId="20BDFA5F" w14:textId="4FB972B1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U-007</w:t>
            </w:r>
          </w:p>
        </w:tc>
      </w:tr>
      <w:tr w:rsidR="00BF160C" w14:paraId="7F1D1C99" w14:textId="77777777" w:rsidTr="00160AB5">
        <w:tc>
          <w:tcPr>
            <w:tcW w:w="4414" w:type="dxa"/>
          </w:tcPr>
          <w:p w14:paraId="73AED05C" w14:textId="77777777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147C4985" w14:textId="75B944E7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ción y respuesta en foro</w:t>
            </w:r>
          </w:p>
        </w:tc>
      </w:tr>
      <w:tr w:rsidR="00BF160C" w14:paraId="54D9B9BB" w14:textId="77777777" w:rsidTr="00160AB5">
        <w:tc>
          <w:tcPr>
            <w:tcW w:w="4414" w:type="dxa"/>
          </w:tcPr>
          <w:p w14:paraId="1ADF1D02" w14:textId="77777777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7C68A047" w14:textId="73806754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, Auxiliar</w:t>
            </w:r>
          </w:p>
        </w:tc>
      </w:tr>
      <w:tr w:rsidR="00BF160C" w14:paraId="37702F95" w14:textId="77777777" w:rsidTr="00160AB5">
        <w:tc>
          <w:tcPr>
            <w:tcW w:w="4414" w:type="dxa"/>
          </w:tcPr>
          <w:p w14:paraId="3FB7112D" w14:textId="77777777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6D1AC7CF" w14:textId="77777777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BF160C" w14:paraId="0CC976B2" w14:textId="77777777" w:rsidTr="00160AB5">
        <w:tc>
          <w:tcPr>
            <w:tcW w:w="4414" w:type="dxa"/>
          </w:tcPr>
          <w:p w14:paraId="65DE49CF" w14:textId="77777777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1BC26C82" w14:textId="29836618" w:rsidR="00BF160C" w:rsidRDefault="00BF160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udiante o auxiliar realizará</w:t>
            </w:r>
            <w:r w:rsidR="004C11CF">
              <w:rPr>
                <w:rFonts w:ascii="Arial" w:hAnsi="Arial" w:cs="Arial"/>
                <w:sz w:val="24"/>
                <w:szCs w:val="24"/>
              </w:rPr>
              <w:t xml:space="preserve"> una publicación, a lo cual tanto estudiante como auxiliar podrán responder a la misma.</w:t>
            </w:r>
          </w:p>
        </w:tc>
      </w:tr>
    </w:tbl>
    <w:p w14:paraId="7E567F81" w14:textId="202EB945" w:rsidR="00BF160C" w:rsidRDefault="00BF160C" w:rsidP="008838AB">
      <w:pPr>
        <w:rPr>
          <w:rFonts w:ascii="Arial" w:hAnsi="Arial" w:cs="Arial"/>
          <w:sz w:val="24"/>
          <w:szCs w:val="24"/>
        </w:rPr>
      </w:pPr>
    </w:p>
    <w:p w14:paraId="4FFEC707" w14:textId="0B10C054" w:rsidR="00160AB5" w:rsidRDefault="00160AB5" w:rsidP="00160AB5">
      <w:pPr>
        <w:rPr>
          <w:rFonts w:ascii="Arial" w:hAnsi="Arial" w:cs="Arial"/>
          <w:sz w:val="24"/>
          <w:szCs w:val="24"/>
        </w:rPr>
      </w:pPr>
    </w:p>
    <w:p w14:paraId="1CAF01FA" w14:textId="00EB94CA" w:rsidR="00160AB5" w:rsidRDefault="00160AB5" w:rsidP="00160AB5">
      <w:pPr>
        <w:rPr>
          <w:rFonts w:ascii="Arial" w:hAnsi="Arial" w:cs="Arial"/>
          <w:sz w:val="24"/>
          <w:szCs w:val="24"/>
        </w:rPr>
      </w:pPr>
    </w:p>
    <w:p w14:paraId="68B7A900" w14:textId="77777777" w:rsidR="00160AB5" w:rsidRDefault="00160AB5" w:rsidP="00160AB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0AB5" w14:paraId="5F331A6E" w14:textId="77777777" w:rsidTr="00160AB5">
        <w:tc>
          <w:tcPr>
            <w:tcW w:w="8828" w:type="dxa"/>
            <w:gridSpan w:val="2"/>
          </w:tcPr>
          <w:p w14:paraId="7C262A56" w14:textId="79DE3EB4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7</w:t>
            </w:r>
          </w:p>
        </w:tc>
      </w:tr>
      <w:tr w:rsidR="00160AB5" w14:paraId="7791F904" w14:textId="77777777" w:rsidTr="00160AB5">
        <w:tc>
          <w:tcPr>
            <w:tcW w:w="4414" w:type="dxa"/>
          </w:tcPr>
          <w:p w14:paraId="4689CB19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2F414F75" w14:textId="45E988E3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ción y respuesta en foro</w:t>
            </w:r>
          </w:p>
        </w:tc>
      </w:tr>
      <w:tr w:rsidR="00160AB5" w14:paraId="258DF9AD" w14:textId="77777777" w:rsidTr="00160AB5">
        <w:tc>
          <w:tcPr>
            <w:tcW w:w="4414" w:type="dxa"/>
          </w:tcPr>
          <w:p w14:paraId="360B1387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61F8EC4C" w14:textId="70390EE4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, Auxiliar</w:t>
            </w:r>
          </w:p>
        </w:tc>
      </w:tr>
      <w:tr w:rsidR="00160AB5" w14:paraId="0482E375" w14:textId="77777777" w:rsidTr="00160AB5">
        <w:tc>
          <w:tcPr>
            <w:tcW w:w="4414" w:type="dxa"/>
          </w:tcPr>
          <w:p w14:paraId="52B0220F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4A178CD7" w14:textId="29E4441B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los estudiantes y auxiliares tengan comunicación a través de publicaciones realizadas en foro. </w:t>
            </w:r>
          </w:p>
        </w:tc>
      </w:tr>
      <w:tr w:rsidR="00160AB5" w14:paraId="5F5B14F0" w14:textId="77777777" w:rsidTr="00160AB5">
        <w:tc>
          <w:tcPr>
            <w:tcW w:w="4414" w:type="dxa"/>
          </w:tcPr>
          <w:p w14:paraId="2C5CC0B1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7D59212F" w14:textId="5A004169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udiante o auxiliar realizará una publicación, a lo cual tanto estudiante como auxiliar podrán responder a la misma.</w:t>
            </w:r>
          </w:p>
        </w:tc>
      </w:tr>
      <w:tr w:rsidR="00160AB5" w14:paraId="2551CF42" w14:textId="77777777" w:rsidTr="00160AB5">
        <w:tc>
          <w:tcPr>
            <w:tcW w:w="4414" w:type="dxa"/>
          </w:tcPr>
          <w:p w14:paraId="443F279C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45DF5F24" w14:textId="1D8E695E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160AB5" w14:paraId="14066149" w14:textId="77777777" w:rsidTr="00160AB5">
        <w:tc>
          <w:tcPr>
            <w:tcW w:w="4414" w:type="dxa"/>
          </w:tcPr>
          <w:p w14:paraId="4E88CF06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717AEDEC" w14:textId="7B6CED7F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AB5" w14:paraId="45192E45" w14:textId="77777777" w:rsidTr="00160AB5">
        <w:tc>
          <w:tcPr>
            <w:tcW w:w="4414" w:type="dxa"/>
          </w:tcPr>
          <w:p w14:paraId="53CEEC62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6DD1DBA5" w14:textId="77777777" w:rsidR="00160AB5" w:rsidRDefault="00160AB5" w:rsidP="00160AB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tudiante o auxiliar ingresará a su cuenta</w:t>
            </w:r>
          </w:p>
          <w:p w14:paraId="31F01701" w14:textId="77777777" w:rsidR="00160AB5" w:rsidRDefault="00160AB5" w:rsidP="00160AB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rá al módulo de foro </w:t>
            </w:r>
          </w:p>
          <w:p w14:paraId="78A08383" w14:textId="77777777" w:rsidR="00160AB5" w:rsidRDefault="00160AB5" w:rsidP="00160AB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á una publicación</w:t>
            </w:r>
          </w:p>
          <w:p w14:paraId="13F55987" w14:textId="77777777" w:rsidR="00160AB5" w:rsidRDefault="00160AB5" w:rsidP="00160AB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 estudiante o auxiliar ingresarán al mismo foro</w:t>
            </w:r>
          </w:p>
          <w:p w14:paraId="676C6986" w14:textId="3DC2E135" w:rsidR="00160AB5" w:rsidRPr="00160AB5" w:rsidRDefault="00160AB5" w:rsidP="00160AB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derán a las preguntas planteadas. </w:t>
            </w:r>
          </w:p>
        </w:tc>
      </w:tr>
      <w:tr w:rsidR="00160AB5" w14:paraId="0A19D7C2" w14:textId="77777777" w:rsidTr="00160AB5">
        <w:tc>
          <w:tcPr>
            <w:tcW w:w="4414" w:type="dxa"/>
          </w:tcPr>
          <w:p w14:paraId="7210D8D1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0B5ABC45" w14:textId="4D5F701B" w:rsidR="00160AB5" w:rsidRPr="00160AB5" w:rsidRDefault="00160AB5" w:rsidP="00160AB5">
            <w:pPr>
              <w:pStyle w:val="Prrafodelista"/>
              <w:numPr>
                <w:ilvl w:val="1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160AB5">
              <w:rPr>
                <w:rFonts w:ascii="Arial" w:hAnsi="Arial" w:cs="Arial"/>
                <w:sz w:val="24"/>
                <w:szCs w:val="24"/>
              </w:rPr>
              <w:t>El estudiante o auxiliar no colocan el usuario o contraseña correctos</w:t>
            </w:r>
          </w:p>
          <w:p w14:paraId="0DE961F3" w14:textId="0C4A15B9" w:rsidR="00160AB5" w:rsidRP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 Se Mostrará un mensaje de error solicitando que se ingrese la información correcta</w:t>
            </w:r>
          </w:p>
          <w:p w14:paraId="32F55DBD" w14:textId="784687B7" w:rsidR="00160AB5" w:rsidRPr="0091494F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 w:rsidRPr="009149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B865E90" w14:textId="11300C30" w:rsidR="004C11CF" w:rsidRDefault="004C11CF" w:rsidP="008838AB">
      <w:pPr>
        <w:rPr>
          <w:rFonts w:ascii="Arial" w:hAnsi="Arial" w:cs="Arial"/>
          <w:sz w:val="24"/>
          <w:szCs w:val="24"/>
        </w:rPr>
      </w:pPr>
    </w:p>
    <w:p w14:paraId="1F04828B" w14:textId="4B03FEFA" w:rsidR="00160AB5" w:rsidRDefault="00160AB5" w:rsidP="008838AB">
      <w:pPr>
        <w:rPr>
          <w:rFonts w:ascii="Arial" w:hAnsi="Arial" w:cs="Arial"/>
          <w:sz w:val="24"/>
          <w:szCs w:val="24"/>
        </w:rPr>
      </w:pPr>
    </w:p>
    <w:p w14:paraId="7359AAD0" w14:textId="77777777" w:rsidR="0064578C" w:rsidRDefault="0064578C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11CF" w14:paraId="136457F0" w14:textId="77777777" w:rsidTr="00160AB5">
        <w:tc>
          <w:tcPr>
            <w:tcW w:w="8828" w:type="dxa"/>
            <w:gridSpan w:val="2"/>
          </w:tcPr>
          <w:p w14:paraId="30F07279" w14:textId="24BA4EBF" w:rsidR="004C11CF" w:rsidRDefault="004C11C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U-008</w:t>
            </w:r>
          </w:p>
        </w:tc>
      </w:tr>
      <w:tr w:rsidR="004C11CF" w14:paraId="3BA8A313" w14:textId="77777777" w:rsidTr="00160AB5">
        <w:tc>
          <w:tcPr>
            <w:tcW w:w="4414" w:type="dxa"/>
          </w:tcPr>
          <w:p w14:paraId="0B8E4CB6" w14:textId="77777777" w:rsidR="004C11CF" w:rsidRDefault="004C11C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6D219045" w14:textId="19642E75" w:rsidR="004C11CF" w:rsidRDefault="004C11C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s entre auxiliar y estudiante</w:t>
            </w:r>
          </w:p>
        </w:tc>
      </w:tr>
      <w:tr w:rsidR="004C11CF" w14:paraId="129A467D" w14:textId="77777777" w:rsidTr="00160AB5">
        <w:tc>
          <w:tcPr>
            <w:tcW w:w="4414" w:type="dxa"/>
          </w:tcPr>
          <w:p w14:paraId="4F84DB0E" w14:textId="77777777" w:rsidR="004C11CF" w:rsidRDefault="004C11C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36D4890B" w14:textId="06774E45" w:rsidR="004C11CF" w:rsidRDefault="004C11C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, Auxiliar</w:t>
            </w:r>
          </w:p>
        </w:tc>
      </w:tr>
      <w:tr w:rsidR="004C11CF" w14:paraId="45E8A83E" w14:textId="77777777" w:rsidTr="00160AB5">
        <w:tc>
          <w:tcPr>
            <w:tcW w:w="4414" w:type="dxa"/>
          </w:tcPr>
          <w:p w14:paraId="438ED492" w14:textId="77777777" w:rsidR="004C11CF" w:rsidRDefault="004C11C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597DB07E" w14:textId="77777777" w:rsidR="004C11CF" w:rsidRDefault="004C11C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4C11CF" w14:paraId="33C8248B" w14:textId="77777777" w:rsidTr="00160AB5">
        <w:tc>
          <w:tcPr>
            <w:tcW w:w="4414" w:type="dxa"/>
          </w:tcPr>
          <w:p w14:paraId="098B1D88" w14:textId="77777777" w:rsidR="004C11CF" w:rsidRDefault="004C11C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38F89710" w14:textId="11E3A1E8" w:rsidR="004C11CF" w:rsidRDefault="004C11C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usuario envía un mensaje, colocando asunto, cuerpo del mensaje y archivos adjuntos, si fuese necesario, y el auxiliar podrá responder al mismo. </w:t>
            </w:r>
            <w:r w:rsidR="006D0AE1">
              <w:rPr>
                <w:rFonts w:ascii="Arial" w:hAnsi="Arial" w:cs="Arial"/>
                <w:sz w:val="24"/>
                <w:szCs w:val="24"/>
              </w:rPr>
              <w:t>Dicha acción podrá realizarse en sentido opuesto.</w:t>
            </w:r>
          </w:p>
        </w:tc>
      </w:tr>
    </w:tbl>
    <w:p w14:paraId="0FA9067B" w14:textId="709BE543" w:rsidR="00BF160C" w:rsidRDefault="00BF160C" w:rsidP="008838AB">
      <w:pPr>
        <w:rPr>
          <w:rFonts w:ascii="Arial" w:hAnsi="Arial" w:cs="Arial"/>
          <w:sz w:val="24"/>
          <w:szCs w:val="24"/>
        </w:rPr>
      </w:pPr>
    </w:p>
    <w:p w14:paraId="5D16EBCE" w14:textId="77777777" w:rsidR="00160AB5" w:rsidRDefault="00160AB5" w:rsidP="00160AB5">
      <w:pPr>
        <w:rPr>
          <w:rFonts w:ascii="Arial" w:hAnsi="Arial" w:cs="Arial"/>
          <w:sz w:val="24"/>
          <w:szCs w:val="24"/>
        </w:rPr>
      </w:pPr>
    </w:p>
    <w:p w14:paraId="536122D7" w14:textId="77777777" w:rsidR="00160AB5" w:rsidRDefault="00160AB5" w:rsidP="00160AB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0AB5" w14:paraId="35997E6A" w14:textId="77777777" w:rsidTr="00160AB5">
        <w:tc>
          <w:tcPr>
            <w:tcW w:w="8828" w:type="dxa"/>
            <w:gridSpan w:val="2"/>
          </w:tcPr>
          <w:p w14:paraId="50826640" w14:textId="4B75D911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8</w:t>
            </w:r>
          </w:p>
        </w:tc>
      </w:tr>
      <w:tr w:rsidR="00160AB5" w14:paraId="03BCDD3A" w14:textId="77777777" w:rsidTr="00160AB5">
        <w:tc>
          <w:tcPr>
            <w:tcW w:w="4414" w:type="dxa"/>
          </w:tcPr>
          <w:p w14:paraId="5C938831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22DC97EB" w14:textId="64D45503" w:rsidR="00160AB5" w:rsidRDefault="00A17E3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s entre auxiliar y estudiante</w:t>
            </w:r>
          </w:p>
        </w:tc>
      </w:tr>
      <w:tr w:rsidR="00160AB5" w14:paraId="264B602E" w14:textId="77777777" w:rsidTr="00160AB5">
        <w:tc>
          <w:tcPr>
            <w:tcW w:w="4414" w:type="dxa"/>
          </w:tcPr>
          <w:p w14:paraId="7F7FBF27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62D52723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, Auxiliar</w:t>
            </w:r>
          </w:p>
        </w:tc>
      </w:tr>
      <w:tr w:rsidR="00160AB5" w14:paraId="24562AD5" w14:textId="77777777" w:rsidTr="00160AB5">
        <w:tc>
          <w:tcPr>
            <w:tcW w:w="4414" w:type="dxa"/>
          </w:tcPr>
          <w:p w14:paraId="34B57EDB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31D06F9A" w14:textId="7D4908D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estudiantes y auxiliares tengan comunicación a través de</w:t>
            </w:r>
            <w:r w:rsidR="00A17E35">
              <w:rPr>
                <w:rFonts w:ascii="Arial" w:hAnsi="Arial" w:cs="Arial"/>
                <w:sz w:val="24"/>
                <w:szCs w:val="24"/>
              </w:rPr>
              <w:t xml:space="preserve"> mensajes privad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60AB5" w14:paraId="79CCBC1D" w14:textId="77777777" w:rsidTr="00160AB5">
        <w:tc>
          <w:tcPr>
            <w:tcW w:w="4414" w:type="dxa"/>
          </w:tcPr>
          <w:p w14:paraId="18B5F696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17C19DBB" w14:textId="194E92C7" w:rsidR="00160AB5" w:rsidRDefault="00A17E3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usuario envía un mensaje, colocando asunto, cuerpo del mensaje y archivos adjuntos, si fuese necesario, y el auxiliar podrá responder al mismo. Dicha acción podrá realizarse en sentido opuesto.</w:t>
            </w:r>
          </w:p>
        </w:tc>
      </w:tr>
      <w:tr w:rsidR="00160AB5" w14:paraId="42957E5C" w14:textId="77777777" w:rsidTr="00160AB5">
        <w:tc>
          <w:tcPr>
            <w:tcW w:w="4414" w:type="dxa"/>
          </w:tcPr>
          <w:p w14:paraId="3E5992AE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0D5CF7A7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160AB5" w14:paraId="45C6F643" w14:textId="77777777" w:rsidTr="00160AB5">
        <w:tc>
          <w:tcPr>
            <w:tcW w:w="4414" w:type="dxa"/>
          </w:tcPr>
          <w:p w14:paraId="7C1D6E34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1019B87B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AB5" w14:paraId="6769F101" w14:textId="77777777" w:rsidTr="00160AB5">
        <w:tc>
          <w:tcPr>
            <w:tcW w:w="4414" w:type="dxa"/>
          </w:tcPr>
          <w:p w14:paraId="7CE24F4A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6EDF906A" w14:textId="77777777" w:rsidR="005F410B" w:rsidRDefault="005F410B" w:rsidP="005F410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tudiante ingresa a su usuario</w:t>
            </w:r>
          </w:p>
          <w:p w14:paraId="3066433D" w14:textId="77777777" w:rsidR="005F410B" w:rsidRDefault="005F410B" w:rsidP="005F410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al módulo de cursos</w:t>
            </w:r>
          </w:p>
          <w:p w14:paraId="288B0B04" w14:textId="77777777" w:rsidR="005F410B" w:rsidRDefault="005F410B" w:rsidP="005F410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al apartado de auxiliar</w:t>
            </w:r>
          </w:p>
          <w:p w14:paraId="414E31A0" w14:textId="77777777" w:rsidR="005F410B" w:rsidRDefault="005F410B" w:rsidP="005F410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ona la opción enviar mensaje</w:t>
            </w:r>
          </w:p>
          <w:p w14:paraId="727A8E6E" w14:textId="6881AE76" w:rsidR="005F410B" w:rsidRDefault="005F410B" w:rsidP="005F410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su mensaje con asunto cuerpo y de ser necesario con archivos adjuntos</w:t>
            </w:r>
          </w:p>
          <w:p w14:paraId="520ED7CE" w14:textId="6272C8F2" w:rsidR="0064578C" w:rsidRDefault="0064578C" w:rsidP="005F410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ía el mensaje</w:t>
            </w:r>
          </w:p>
          <w:p w14:paraId="1D41F72E" w14:textId="787B4020" w:rsidR="005F410B" w:rsidRDefault="005F410B" w:rsidP="005F410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uxiliar recibe el mensaje</w:t>
            </w:r>
          </w:p>
          <w:p w14:paraId="4DE50E7F" w14:textId="0C414153" w:rsidR="00160AB5" w:rsidRPr="005F410B" w:rsidRDefault="005F410B" w:rsidP="005F410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uxiliar responde el mensaje</w:t>
            </w:r>
            <w:r w:rsidR="00160AB5" w:rsidRPr="005F41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60AB5" w14:paraId="2557D127" w14:textId="77777777" w:rsidTr="00160AB5">
        <w:tc>
          <w:tcPr>
            <w:tcW w:w="4414" w:type="dxa"/>
          </w:tcPr>
          <w:p w14:paraId="664FAF84" w14:textId="77777777" w:rsidR="00160AB5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0D4F40A1" w14:textId="04006BCD" w:rsidR="00160AB5" w:rsidRPr="0064578C" w:rsidRDefault="0064578C" w:rsidP="0064578C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4578C">
              <w:rPr>
                <w:rFonts w:ascii="Arial" w:hAnsi="Arial" w:cs="Arial"/>
                <w:sz w:val="24"/>
                <w:szCs w:val="24"/>
              </w:rPr>
              <w:t>No se colocó asunto del mensaje</w:t>
            </w:r>
          </w:p>
          <w:p w14:paraId="48BC89D4" w14:textId="2B46825D" w:rsidR="0064578C" w:rsidRPr="0064578C" w:rsidRDefault="0064578C" w:rsidP="00645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.1 No se envía mensaje y se solicita que coloque asunto</w:t>
            </w:r>
          </w:p>
          <w:p w14:paraId="346F1A7C" w14:textId="77777777" w:rsidR="00160AB5" w:rsidRPr="0091494F" w:rsidRDefault="00160AB5" w:rsidP="00160AB5">
            <w:pPr>
              <w:rPr>
                <w:rFonts w:ascii="Arial" w:hAnsi="Arial" w:cs="Arial"/>
                <w:sz w:val="24"/>
                <w:szCs w:val="24"/>
              </w:rPr>
            </w:pPr>
            <w:r w:rsidRPr="009149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4813D3C" w14:textId="77777777" w:rsidR="00160AB5" w:rsidRDefault="00160AB5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B58FA" w14:paraId="78ECDC18" w14:textId="77777777" w:rsidTr="00160AB5">
        <w:tc>
          <w:tcPr>
            <w:tcW w:w="8828" w:type="dxa"/>
            <w:gridSpan w:val="2"/>
          </w:tcPr>
          <w:p w14:paraId="3647BB65" w14:textId="6B66DD85" w:rsidR="008B58FA" w:rsidRDefault="008B58FA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9</w:t>
            </w:r>
          </w:p>
        </w:tc>
      </w:tr>
      <w:tr w:rsidR="008B58FA" w14:paraId="247F8B7D" w14:textId="77777777" w:rsidTr="00160AB5">
        <w:tc>
          <w:tcPr>
            <w:tcW w:w="4414" w:type="dxa"/>
          </w:tcPr>
          <w:p w14:paraId="31C46CB8" w14:textId="77777777" w:rsidR="008B58FA" w:rsidRDefault="008B58FA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578BAD2D" w14:textId="35CE6496" w:rsidR="008B58FA" w:rsidRDefault="008B58FA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y edición de actividades</w:t>
            </w:r>
          </w:p>
        </w:tc>
      </w:tr>
      <w:tr w:rsidR="008B58FA" w14:paraId="2D49E8B6" w14:textId="77777777" w:rsidTr="00160AB5">
        <w:tc>
          <w:tcPr>
            <w:tcW w:w="4414" w:type="dxa"/>
          </w:tcPr>
          <w:p w14:paraId="4C1702B7" w14:textId="77777777" w:rsidR="008B58FA" w:rsidRDefault="008B58FA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29D00B30" w14:textId="425A3D28" w:rsidR="008B58FA" w:rsidRDefault="006D0AE1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</w:tr>
      <w:tr w:rsidR="008B58FA" w14:paraId="179F8C26" w14:textId="77777777" w:rsidTr="00160AB5">
        <w:tc>
          <w:tcPr>
            <w:tcW w:w="4414" w:type="dxa"/>
          </w:tcPr>
          <w:p w14:paraId="07715168" w14:textId="77777777" w:rsidR="008B58FA" w:rsidRDefault="008B58FA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214CBA9B" w14:textId="77777777" w:rsidR="008B58FA" w:rsidRDefault="008B58FA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8B58FA" w14:paraId="46FA73FB" w14:textId="77777777" w:rsidTr="00160AB5">
        <w:tc>
          <w:tcPr>
            <w:tcW w:w="4414" w:type="dxa"/>
          </w:tcPr>
          <w:p w14:paraId="5ED05E5A" w14:textId="77777777" w:rsidR="008B58FA" w:rsidRDefault="008B58FA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7AC086A5" w14:textId="1E52E372" w:rsidR="008B58FA" w:rsidRDefault="006D0AE1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uxiliar creará una nueva actividad para un curso específico y podrá asignar una fecha y ponderación.</w:t>
            </w:r>
          </w:p>
        </w:tc>
      </w:tr>
    </w:tbl>
    <w:p w14:paraId="231C2BDF" w14:textId="6CEC43DC" w:rsidR="00BF160C" w:rsidRDefault="00BF160C" w:rsidP="008838AB">
      <w:pPr>
        <w:rPr>
          <w:rFonts w:ascii="Arial" w:hAnsi="Arial" w:cs="Arial"/>
          <w:sz w:val="24"/>
          <w:szCs w:val="24"/>
        </w:rPr>
      </w:pPr>
    </w:p>
    <w:p w14:paraId="34D1DA5D" w14:textId="77777777" w:rsidR="0064578C" w:rsidRDefault="0064578C" w:rsidP="0064578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4578C" w14:paraId="7638EB29" w14:textId="77777777" w:rsidTr="00AB5306">
        <w:tc>
          <w:tcPr>
            <w:tcW w:w="8828" w:type="dxa"/>
            <w:gridSpan w:val="2"/>
          </w:tcPr>
          <w:p w14:paraId="71B2DF99" w14:textId="45F202D8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09</w:t>
            </w:r>
          </w:p>
        </w:tc>
      </w:tr>
      <w:tr w:rsidR="0064578C" w14:paraId="0BB95832" w14:textId="77777777" w:rsidTr="00AB5306">
        <w:tc>
          <w:tcPr>
            <w:tcW w:w="4414" w:type="dxa"/>
          </w:tcPr>
          <w:p w14:paraId="00A28A65" w14:textId="77777777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76A3F9F6" w14:textId="0F5139BE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y edición de actividades</w:t>
            </w:r>
          </w:p>
        </w:tc>
      </w:tr>
      <w:tr w:rsidR="0064578C" w14:paraId="0D5B1AD3" w14:textId="77777777" w:rsidTr="00AB5306">
        <w:tc>
          <w:tcPr>
            <w:tcW w:w="4414" w:type="dxa"/>
          </w:tcPr>
          <w:p w14:paraId="60791E8C" w14:textId="77777777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2195DD64" w14:textId="3A20EC24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</w:tr>
      <w:tr w:rsidR="0064578C" w14:paraId="3E7543C1" w14:textId="77777777" w:rsidTr="00AB5306">
        <w:tc>
          <w:tcPr>
            <w:tcW w:w="4414" w:type="dxa"/>
          </w:tcPr>
          <w:p w14:paraId="7B20CDCA" w14:textId="77777777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3483C6FA" w14:textId="58E57472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uxiliar pueda proponer actividades a sus estudiantes para que las realicen.  </w:t>
            </w:r>
          </w:p>
        </w:tc>
      </w:tr>
      <w:tr w:rsidR="0064578C" w14:paraId="18FBCAB1" w14:textId="77777777" w:rsidTr="00AB5306">
        <w:tc>
          <w:tcPr>
            <w:tcW w:w="4414" w:type="dxa"/>
          </w:tcPr>
          <w:p w14:paraId="33B52246" w14:textId="77777777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46F0A521" w14:textId="0F8DBE12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uxiliar creará una nueva actividad para un curso específico y podrá asignar una fecha y ponderación.</w:t>
            </w:r>
          </w:p>
        </w:tc>
      </w:tr>
      <w:tr w:rsidR="0064578C" w14:paraId="737F8140" w14:textId="77777777" w:rsidTr="00AB5306">
        <w:tc>
          <w:tcPr>
            <w:tcW w:w="4414" w:type="dxa"/>
          </w:tcPr>
          <w:p w14:paraId="0E9BAAC4" w14:textId="77777777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04F2D91B" w14:textId="45447CBE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64578C" w14:paraId="21F7959A" w14:textId="77777777" w:rsidTr="00AB5306">
        <w:tc>
          <w:tcPr>
            <w:tcW w:w="4414" w:type="dxa"/>
          </w:tcPr>
          <w:p w14:paraId="7D8E6709" w14:textId="77777777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5B13CEF6" w14:textId="77777777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78C" w14:paraId="27275523" w14:textId="77777777" w:rsidTr="00AB5306">
        <w:tc>
          <w:tcPr>
            <w:tcW w:w="4414" w:type="dxa"/>
          </w:tcPr>
          <w:p w14:paraId="3232ED71" w14:textId="77777777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04A895BA" w14:textId="47EAC2CF" w:rsidR="0064578C" w:rsidRDefault="0064578C" w:rsidP="006457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uxiliar ingresa a su usuario</w:t>
            </w:r>
          </w:p>
          <w:p w14:paraId="2638EE74" w14:textId="77777777" w:rsidR="00BB2D7D" w:rsidRDefault="00BB2D7D" w:rsidP="006457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á al módulo cursos</w:t>
            </w:r>
          </w:p>
          <w:p w14:paraId="621D74F7" w14:textId="77777777" w:rsidR="00BB2D7D" w:rsidRDefault="00BB2D7D" w:rsidP="006457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 un curso</w:t>
            </w:r>
          </w:p>
          <w:p w14:paraId="47757C63" w14:textId="77777777" w:rsidR="00BB2D7D" w:rsidRDefault="00BB2D7D" w:rsidP="006457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al apartado de actividades</w:t>
            </w:r>
          </w:p>
          <w:p w14:paraId="0626DEF4" w14:textId="77777777" w:rsidR="00BB2D7D" w:rsidRDefault="00BB2D7D" w:rsidP="006457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 crear nueva actividad</w:t>
            </w:r>
          </w:p>
          <w:p w14:paraId="07BA09D3" w14:textId="77777777" w:rsidR="0064578C" w:rsidRDefault="00BB2D7D" w:rsidP="006457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una actividad y escribe una descripción, fecha y ponderación</w:t>
            </w:r>
            <w:r w:rsidR="0064578C" w:rsidRPr="006457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0634E0" w14:textId="5199E87E" w:rsidR="00BB2D7D" w:rsidRPr="0064578C" w:rsidRDefault="00BB2D7D" w:rsidP="006457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rea la actividad</w:t>
            </w:r>
          </w:p>
        </w:tc>
      </w:tr>
      <w:tr w:rsidR="0064578C" w14:paraId="20DD5489" w14:textId="77777777" w:rsidTr="00AB5306">
        <w:tc>
          <w:tcPr>
            <w:tcW w:w="4414" w:type="dxa"/>
          </w:tcPr>
          <w:p w14:paraId="2AF9D870" w14:textId="77777777" w:rsidR="0064578C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1E4D91C1" w14:textId="77777777" w:rsidR="0064578C" w:rsidRPr="0091494F" w:rsidRDefault="0064578C" w:rsidP="00AB5306">
            <w:pPr>
              <w:rPr>
                <w:rFonts w:ascii="Arial" w:hAnsi="Arial" w:cs="Arial"/>
                <w:sz w:val="24"/>
                <w:szCs w:val="24"/>
              </w:rPr>
            </w:pPr>
            <w:r w:rsidRPr="009149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EF438A5" w14:textId="18791406" w:rsidR="006D0AE1" w:rsidRDefault="006D0AE1" w:rsidP="008838AB">
      <w:pPr>
        <w:rPr>
          <w:rFonts w:ascii="Arial" w:hAnsi="Arial" w:cs="Arial"/>
          <w:sz w:val="24"/>
          <w:szCs w:val="24"/>
        </w:rPr>
      </w:pPr>
    </w:p>
    <w:p w14:paraId="7801F362" w14:textId="182BBE72" w:rsidR="00BB2D7D" w:rsidRDefault="00BB2D7D" w:rsidP="008838AB">
      <w:pPr>
        <w:rPr>
          <w:rFonts w:ascii="Arial" w:hAnsi="Arial" w:cs="Arial"/>
          <w:sz w:val="24"/>
          <w:szCs w:val="24"/>
        </w:rPr>
      </w:pPr>
    </w:p>
    <w:p w14:paraId="6135EA63" w14:textId="6C6DC309" w:rsidR="00BB2D7D" w:rsidRDefault="00BB2D7D" w:rsidP="008838AB">
      <w:pPr>
        <w:rPr>
          <w:rFonts w:ascii="Arial" w:hAnsi="Arial" w:cs="Arial"/>
          <w:sz w:val="24"/>
          <w:szCs w:val="24"/>
        </w:rPr>
      </w:pPr>
    </w:p>
    <w:p w14:paraId="49E01FC3" w14:textId="362F6078" w:rsidR="00BB2D7D" w:rsidRDefault="00BB2D7D" w:rsidP="008838AB">
      <w:pPr>
        <w:rPr>
          <w:rFonts w:ascii="Arial" w:hAnsi="Arial" w:cs="Arial"/>
          <w:sz w:val="24"/>
          <w:szCs w:val="24"/>
        </w:rPr>
      </w:pPr>
    </w:p>
    <w:p w14:paraId="5294B342" w14:textId="77777777" w:rsidR="00BB2D7D" w:rsidRDefault="00BB2D7D" w:rsidP="008838AB">
      <w:pPr>
        <w:rPr>
          <w:rFonts w:ascii="Arial" w:hAnsi="Arial" w:cs="Arial"/>
          <w:sz w:val="24"/>
          <w:szCs w:val="24"/>
        </w:rPr>
      </w:pPr>
    </w:p>
    <w:p w14:paraId="040C9214" w14:textId="714CAAC2" w:rsidR="00BB2D7D" w:rsidRDefault="00BB2D7D" w:rsidP="008838AB">
      <w:pPr>
        <w:rPr>
          <w:rFonts w:ascii="Arial" w:hAnsi="Arial" w:cs="Arial"/>
          <w:sz w:val="24"/>
          <w:szCs w:val="24"/>
        </w:rPr>
      </w:pPr>
    </w:p>
    <w:p w14:paraId="253FB5BC" w14:textId="77777777" w:rsidR="00BB2D7D" w:rsidRDefault="00BB2D7D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0AE1" w14:paraId="046EB555" w14:textId="77777777" w:rsidTr="00160AB5">
        <w:tc>
          <w:tcPr>
            <w:tcW w:w="8828" w:type="dxa"/>
            <w:gridSpan w:val="2"/>
          </w:tcPr>
          <w:p w14:paraId="36FC3449" w14:textId="57DA1259" w:rsidR="006D0AE1" w:rsidRDefault="006D0AE1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U-0</w:t>
            </w:r>
            <w:r w:rsidR="008857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D0AE1" w14:paraId="1D1BA642" w14:textId="77777777" w:rsidTr="00160AB5">
        <w:tc>
          <w:tcPr>
            <w:tcW w:w="4414" w:type="dxa"/>
          </w:tcPr>
          <w:p w14:paraId="262F2511" w14:textId="77777777" w:rsidR="006D0AE1" w:rsidRDefault="006D0AE1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79ADD6F0" w14:textId="34B8BCED" w:rsidR="006D0AE1" w:rsidRDefault="00885781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actividades</w:t>
            </w:r>
          </w:p>
        </w:tc>
      </w:tr>
      <w:tr w:rsidR="006D0AE1" w14:paraId="12E9077D" w14:textId="77777777" w:rsidTr="00160AB5">
        <w:tc>
          <w:tcPr>
            <w:tcW w:w="4414" w:type="dxa"/>
          </w:tcPr>
          <w:p w14:paraId="48C5E933" w14:textId="77777777" w:rsidR="006D0AE1" w:rsidRDefault="006D0AE1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6B901E58" w14:textId="1F53037A" w:rsidR="006D0AE1" w:rsidRDefault="006D0AE1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  <w:r w:rsidR="00885781">
              <w:rPr>
                <w:rFonts w:ascii="Arial" w:hAnsi="Arial" w:cs="Arial"/>
                <w:sz w:val="24"/>
                <w:szCs w:val="24"/>
              </w:rPr>
              <w:t>, Auxiliar</w:t>
            </w:r>
          </w:p>
        </w:tc>
      </w:tr>
      <w:tr w:rsidR="006D0AE1" w14:paraId="0C2A0C9D" w14:textId="77777777" w:rsidTr="00160AB5">
        <w:tc>
          <w:tcPr>
            <w:tcW w:w="4414" w:type="dxa"/>
          </w:tcPr>
          <w:p w14:paraId="10D10115" w14:textId="77777777" w:rsidR="006D0AE1" w:rsidRDefault="006D0AE1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3D233EB9" w14:textId="77777777" w:rsidR="006D0AE1" w:rsidRDefault="006D0AE1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6D0AE1" w14:paraId="07F9172E" w14:textId="77777777" w:rsidTr="00160AB5">
        <w:tc>
          <w:tcPr>
            <w:tcW w:w="4414" w:type="dxa"/>
          </w:tcPr>
          <w:p w14:paraId="44328880" w14:textId="77777777" w:rsidR="006D0AE1" w:rsidRDefault="006D0AE1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61AB6972" w14:textId="42C31398" w:rsidR="006D0AE1" w:rsidRDefault="00885781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estudiante o auxiliar ingresarán a las actividades creadas para consultar y observarlas. </w:t>
            </w:r>
          </w:p>
        </w:tc>
      </w:tr>
    </w:tbl>
    <w:p w14:paraId="107015AC" w14:textId="1E07E5D2" w:rsidR="006D0AE1" w:rsidRDefault="006D0AE1" w:rsidP="008838AB">
      <w:pPr>
        <w:rPr>
          <w:rFonts w:ascii="Arial" w:hAnsi="Arial" w:cs="Arial"/>
          <w:sz w:val="24"/>
          <w:szCs w:val="24"/>
          <w:u w:val="single"/>
        </w:rPr>
      </w:pPr>
    </w:p>
    <w:p w14:paraId="7DD3366E" w14:textId="77777777" w:rsidR="00BB2D7D" w:rsidRDefault="00BB2D7D" w:rsidP="00BB2D7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B2D7D" w14:paraId="59464A9B" w14:textId="77777777" w:rsidTr="00AB5306">
        <w:tc>
          <w:tcPr>
            <w:tcW w:w="8828" w:type="dxa"/>
            <w:gridSpan w:val="2"/>
          </w:tcPr>
          <w:p w14:paraId="2ADC1CB6" w14:textId="1EF92E67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10</w:t>
            </w:r>
          </w:p>
        </w:tc>
      </w:tr>
      <w:tr w:rsidR="00BB2D7D" w14:paraId="5B757BCF" w14:textId="77777777" w:rsidTr="00AB5306">
        <w:tc>
          <w:tcPr>
            <w:tcW w:w="4414" w:type="dxa"/>
          </w:tcPr>
          <w:p w14:paraId="78A90A00" w14:textId="77777777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07F19F35" w14:textId="79DFBC74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actividades</w:t>
            </w:r>
          </w:p>
        </w:tc>
      </w:tr>
      <w:tr w:rsidR="00BB2D7D" w14:paraId="0F875099" w14:textId="77777777" w:rsidTr="00AB5306">
        <w:tc>
          <w:tcPr>
            <w:tcW w:w="4414" w:type="dxa"/>
          </w:tcPr>
          <w:p w14:paraId="451B9FF2" w14:textId="77777777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4FD3E865" w14:textId="31E5FDB2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, Auxiliar</w:t>
            </w:r>
          </w:p>
        </w:tc>
      </w:tr>
      <w:tr w:rsidR="00BB2D7D" w14:paraId="407242E7" w14:textId="77777777" w:rsidTr="00AB5306">
        <w:tc>
          <w:tcPr>
            <w:tcW w:w="4414" w:type="dxa"/>
          </w:tcPr>
          <w:p w14:paraId="552BB241" w14:textId="77777777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08625C0E" w14:textId="2FCDBB09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estudiantes puedan observar las actividades creadas por el auxiliar para poder atender a ellas.</w:t>
            </w:r>
          </w:p>
        </w:tc>
      </w:tr>
      <w:tr w:rsidR="00BB2D7D" w14:paraId="7A6C1277" w14:textId="77777777" w:rsidTr="00AB5306">
        <w:tc>
          <w:tcPr>
            <w:tcW w:w="4414" w:type="dxa"/>
          </w:tcPr>
          <w:p w14:paraId="7A7D6C22" w14:textId="77777777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38AA5AD9" w14:textId="25B3BB1A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tudiante o auxiliar ingresarán a las actividades creadas para consultar y observarlas.</w:t>
            </w:r>
          </w:p>
        </w:tc>
      </w:tr>
      <w:tr w:rsidR="00BB2D7D" w14:paraId="44413391" w14:textId="77777777" w:rsidTr="00AB5306">
        <w:tc>
          <w:tcPr>
            <w:tcW w:w="4414" w:type="dxa"/>
          </w:tcPr>
          <w:p w14:paraId="1F0D650E" w14:textId="77777777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5FEA8D72" w14:textId="77777777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BB2D7D" w14:paraId="3E7C1B7D" w14:textId="77777777" w:rsidTr="00AB5306">
        <w:tc>
          <w:tcPr>
            <w:tcW w:w="4414" w:type="dxa"/>
          </w:tcPr>
          <w:p w14:paraId="146423C3" w14:textId="77777777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60BC9A66" w14:textId="77777777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D7D" w14:paraId="3F41CA54" w14:textId="77777777" w:rsidTr="00AB5306">
        <w:tc>
          <w:tcPr>
            <w:tcW w:w="4414" w:type="dxa"/>
          </w:tcPr>
          <w:p w14:paraId="3A375B7C" w14:textId="77777777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0015CB38" w14:textId="77777777" w:rsidR="00BB2D7D" w:rsidRDefault="00BB2D7D" w:rsidP="00BB2D7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tudiante o auxiliar ingresan a su usuario</w:t>
            </w:r>
          </w:p>
          <w:p w14:paraId="15ACA75A" w14:textId="77777777" w:rsidR="00BB2D7D" w:rsidRDefault="00BB2D7D" w:rsidP="00BB2D7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rán al curso </w:t>
            </w:r>
          </w:p>
          <w:p w14:paraId="60D9982F" w14:textId="77777777" w:rsidR="00BB2D7D" w:rsidRDefault="00BB2D7D" w:rsidP="00BB2D7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á el apartado de actividades</w:t>
            </w:r>
          </w:p>
          <w:p w14:paraId="2D6A7B5B" w14:textId="77777777" w:rsidR="00BB2D7D" w:rsidRDefault="00BB2D7D" w:rsidP="00BB2D7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án un listado con todas las actividades del curso</w:t>
            </w:r>
          </w:p>
          <w:p w14:paraId="33D21256" w14:textId="77777777" w:rsidR="00BB2D7D" w:rsidRDefault="00BB2D7D" w:rsidP="00BB2D7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n la actividad deseada</w:t>
            </w:r>
          </w:p>
          <w:p w14:paraId="4A411EA7" w14:textId="5EF2C6A0" w:rsidR="00BB2D7D" w:rsidRPr="00BB2D7D" w:rsidRDefault="00BB2D7D" w:rsidP="00BB2D7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án la actividad</w:t>
            </w:r>
          </w:p>
        </w:tc>
      </w:tr>
      <w:tr w:rsidR="00BB2D7D" w14:paraId="52E5A67B" w14:textId="77777777" w:rsidTr="00AB5306">
        <w:tc>
          <w:tcPr>
            <w:tcW w:w="4414" w:type="dxa"/>
          </w:tcPr>
          <w:p w14:paraId="59FBD44D" w14:textId="77777777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3450EE4C" w14:textId="77777777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 w:rsidRPr="009149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1 No se ingresa al curso correcto</w:t>
            </w:r>
          </w:p>
          <w:p w14:paraId="11490A19" w14:textId="77777777" w:rsidR="00BB2D7D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1 No encuentran la actividad, se redirigen al curso correcto</w:t>
            </w:r>
          </w:p>
          <w:p w14:paraId="2D0C7B5F" w14:textId="3A151E39" w:rsidR="00BB2D7D" w:rsidRPr="0091494F" w:rsidRDefault="00BB2D7D" w:rsidP="00AB5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087ABD" w14:textId="44C54FD4" w:rsidR="00026F8C" w:rsidRDefault="00026F8C" w:rsidP="008838AB">
      <w:pPr>
        <w:rPr>
          <w:rFonts w:ascii="Arial" w:hAnsi="Arial" w:cs="Arial"/>
          <w:sz w:val="24"/>
          <w:szCs w:val="24"/>
          <w:u w:val="single"/>
        </w:rPr>
      </w:pPr>
    </w:p>
    <w:p w14:paraId="6094505B" w14:textId="34DB92D1" w:rsidR="00687C2B" w:rsidRDefault="00687C2B" w:rsidP="008838AB">
      <w:pPr>
        <w:rPr>
          <w:rFonts w:ascii="Arial" w:hAnsi="Arial" w:cs="Arial"/>
          <w:sz w:val="24"/>
          <w:szCs w:val="24"/>
          <w:u w:val="single"/>
        </w:rPr>
      </w:pPr>
    </w:p>
    <w:p w14:paraId="669C3B02" w14:textId="1290A8D3" w:rsidR="00687C2B" w:rsidRDefault="00687C2B" w:rsidP="008838AB">
      <w:pPr>
        <w:rPr>
          <w:rFonts w:ascii="Arial" w:hAnsi="Arial" w:cs="Arial"/>
          <w:sz w:val="24"/>
          <w:szCs w:val="24"/>
          <w:u w:val="single"/>
        </w:rPr>
      </w:pPr>
    </w:p>
    <w:p w14:paraId="52A96C1C" w14:textId="48A5569F" w:rsidR="00687C2B" w:rsidRDefault="00687C2B" w:rsidP="008838AB">
      <w:pPr>
        <w:rPr>
          <w:rFonts w:ascii="Arial" w:hAnsi="Arial" w:cs="Arial"/>
          <w:sz w:val="24"/>
          <w:szCs w:val="24"/>
          <w:u w:val="single"/>
        </w:rPr>
      </w:pPr>
    </w:p>
    <w:p w14:paraId="09F8F38C" w14:textId="2EA3F6E9" w:rsidR="00687C2B" w:rsidRDefault="00687C2B" w:rsidP="008838AB">
      <w:pPr>
        <w:rPr>
          <w:rFonts w:ascii="Arial" w:hAnsi="Arial" w:cs="Arial"/>
          <w:sz w:val="24"/>
          <w:szCs w:val="24"/>
          <w:u w:val="single"/>
        </w:rPr>
      </w:pPr>
    </w:p>
    <w:p w14:paraId="63441332" w14:textId="45A15B1A" w:rsidR="00687C2B" w:rsidRDefault="00687C2B" w:rsidP="008838AB">
      <w:pPr>
        <w:rPr>
          <w:rFonts w:ascii="Arial" w:hAnsi="Arial" w:cs="Arial"/>
          <w:sz w:val="24"/>
          <w:szCs w:val="24"/>
          <w:u w:val="single"/>
        </w:rPr>
      </w:pPr>
    </w:p>
    <w:p w14:paraId="5A30CA89" w14:textId="77777777" w:rsidR="00687C2B" w:rsidRDefault="00687C2B" w:rsidP="008838AB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26F8C" w14:paraId="6A4B6A4F" w14:textId="77777777" w:rsidTr="00160AB5">
        <w:tc>
          <w:tcPr>
            <w:tcW w:w="8828" w:type="dxa"/>
            <w:gridSpan w:val="2"/>
          </w:tcPr>
          <w:p w14:paraId="1B997C8A" w14:textId="59715D56" w:rsidR="00026F8C" w:rsidRDefault="00026F8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U-011</w:t>
            </w:r>
          </w:p>
        </w:tc>
      </w:tr>
      <w:tr w:rsidR="00026F8C" w14:paraId="6DBE76B9" w14:textId="77777777" w:rsidTr="00160AB5">
        <w:tc>
          <w:tcPr>
            <w:tcW w:w="4414" w:type="dxa"/>
          </w:tcPr>
          <w:p w14:paraId="6A3A5108" w14:textId="77777777" w:rsidR="00026F8C" w:rsidRDefault="00026F8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5A43952B" w14:textId="3F59CAD2" w:rsidR="00026F8C" w:rsidRDefault="00026F8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</w:t>
            </w:r>
            <w:r w:rsidR="00D35B5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edición de notas</w:t>
            </w:r>
          </w:p>
        </w:tc>
      </w:tr>
      <w:tr w:rsidR="00026F8C" w14:paraId="70BD558D" w14:textId="77777777" w:rsidTr="00160AB5">
        <w:tc>
          <w:tcPr>
            <w:tcW w:w="4414" w:type="dxa"/>
          </w:tcPr>
          <w:p w14:paraId="3EDD8AD2" w14:textId="77777777" w:rsidR="00026F8C" w:rsidRDefault="00026F8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54237E9E" w14:textId="7A4569C3" w:rsidR="00026F8C" w:rsidRDefault="00026F8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</w:tr>
      <w:tr w:rsidR="00026F8C" w14:paraId="61980C2B" w14:textId="77777777" w:rsidTr="00160AB5">
        <w:tc>
          <w:tcPr>
            <w:tcW w:w="4414" w:type="dxa"/>
          </w:tcPr>
          <w:p w14:paraId="2A88007A" w14:textId="77777777" w:rsidR="00026F8C" w:rsidRDefault="00026F8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3E8724B5" w14:textId="77777777" w:rsidR="00026F8C" w:rsidRDefault="00026F8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026F8C" w14:paraId="1E624BB8" w14:textId="77777777" w:rsidTr="00160AB5">
        <w:tc>
          <w:tcPr>
            <w:tcW w:w="4414" w:type="dxa"/>
          </w:tcPr>
          <w:p w14:paraId="2117B45A" w14:textId="77777777" w:rsidR="00026F8C" w:rsidRDefault="00026F8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256E954C" w14:textId="53F751E7" w:rsidR="00026F8C" w:rsidRDefault="00026F8C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auxiliar </w:t>
            </w:r>
            <w:r w:rsidR="00D35B5F">
              <w:rPr>
                <w:rFonts w:ascii="Arial" w:hAnsi="Arial" w:cs="Arial"/>
                <w:sz w:val="24"/>
                <w:szCs w:val="24"/>
              </w:rPr>
              <w:t>ingres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una actividad creada, observará una lista de estudiantes asignados al curso y podrá colocar y modificar notas a cada uno de dichos estudiantes.</w:t>
            </w:r>
            <w:r w:rsidR="00D35B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1238B08" w14:textId="1FB9B146" w:rsidR="00026F8C" w:rsidRDefault="00026F8C" w:rsidP="008838AB">
      <w:pPr>
        <w:rPr>
          <w:rFonts w:ascii="Arial" w:hAnsi="Arial" w:cs="Arial"/>
          <w:sz w:val="24"/>
          <w:szCs w:val="24"/>
          <w:u w:val="single"/>
        </w:rPr>
      </w:pPr>
    </w:p>
    <w:p w14:paraId="31D28360" w14:textId="7406D582" w:rsidR="001834CE" w:rsidRDefault="001834CE" w:rsidP="008838AB">
      <w:pPr>
        <w:rPr>
          <w:rFonts w:ascii="Arial" w:hAnsi="Arial" w:cs="Arial"/>
          <w:sz w:val="24"/>
          <w:szCs w:val="24"/>
          <w:u w:val="single"/>
        </w:rPr>
      </w:pPr>
    </w:p>
    <w:p w14:paraId="0D8FD160" w14:textId="77777777" w:rsidR="009E02A2" w:rsidRDefault="009E02A2" w:rsidP="009E02A2">
      <w:pPr>
        <w:rPr>
          <w:rFonts w:ascii="Arial" w:hAnsi="Arial" w:cs="Arial"/>
          <w:sz w:val="24"/>
          <w:szCs w:val="24"/>
          <w:u w:val="single"/>
        </w:rPr>
      </w:pPr>
    </w:p>
    <w:p w14:paraId="615FFA82" w14:textId="77777777" w:rsidR="009E02A2" w:rsidRDefault="009E02A2" w:rsidP="009E02A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02A2" w14:paraId="1A61D171" w14:textId="77777777" w:rsidTr="00AB5306">
        <w:tc>
          <w:tcPr>
            <w:tcW w:w="8828" w:type="dxa"/>
            <w:gridSpan w:val="2"/>
          </w:tcPr>
          <w:p w14:paraId="3A1A34A1" w14:textId="5EE06B0A" w:rsidR="009E02A2" w:rsidRDefault="009E02A2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11</w:t>
            </w:r>
          </w:p>
        </w:tc>
      </w:tr>
      <w:tr w:rsidR="009E02A2" w14:paraId="47BE505D" w14:textId="77777777" w:rsidTr="00AB5306">
        <w:tc>
          <w:tcPr>
            <w:tcW w:w="4414" w:type="dxa"/>
          </w:tcPr>
          <w:p w14:paraId="35ACA46F" w14:textId="77777777" w:rsidR="009E02A2" w:rsidRDefault="009E02A2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3B2CFBA2" w14:textId="233D265C" w:rsidR="009E02A2" w:rsidRDefault="007209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y edición de notas</w:t>
            </w:r>
          </w:p>
        </w:tc>
      </w:tr>
      <w:tr w:rsidR="009E02A2" w14:paraId="03B8E409" w14:textId="77777777" w:rsidTr="00AB5306">
        <w:tc>
          <w:tcPr>
            <w:tcW w:w="4414" w:type="dxa"/>
          </w:tcPr>
          <w:p w14:paraId="6B1DE9CE" w14:textId="77777777" w:rsidR="009E02A2" w:rsidRDefault="009E02A2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759F84DC" w14:textId="7C373731" w:rsidR="009E02A2" w:rsidRDefault="009E02A2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</w:tr>
      <w:tr w:rsidR="009E02A2" w14:paraId="09B76C38" w14:textId="77777777" w:rsidTr="00AB5306">
        <w:tc>
          <w:tcPr>
            <w:tcW w:w="4414" w:type="dxa"/>
          </w:tcPr>
          <w:p w14:paraId="6710E756" w14:textId="77777777" w:rsidR="009E02A2" w:rsidRDefault="009E02A2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0E87C5AE" w14:textId="7A38A545" w:rsidR="009E02A2" w:rsidRDefault="009E02A2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72093B">
              <w:rPr>
                <w:rFonts w:ascii="Arial" w:hAnsi="Arial" w:cs="Arial"/>
                <w:sz w:val="24"/>
                <w:szCs w:val="24"/>
              </w:rPr>
              <w:t>el auxiliar del curso pueda ingresar las calificaciones respectivas a las actividades realizadas por los alumnos.</w:t>
            </w:r>
          </w:p>
        </w:tc>
      </w:tr>
      <w:tr w:rsidR="009E02A2" w14:paraId="51014998" w14:textId="77777777" w:rsidTr="00AB5306">
        <w:tc>
          <w:tcPr>
            <w:tcW w:w="4414" w:type="dxa"/>
          </w:tcPr>
          <w:p w14:paraId="5CBF692C" w14:textId="77777777" w:rsidR="009E02A2" w:rsidRDefault="009E02A2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3632AC1B" w14:textId="2E3FE720" w:rsidR="009E02A2" w:rsidRDefault="007209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uxiliar ingresará a una actividad creada, observará una lista de estudiantes asignados al curso y podrá colocar y modificar notas a cada uno de dichos estudiantes.</w:t>
            </w:r>
          </w:p>
        </w:tc>
      </w:tr>
      <w:tr w:rsidR="009E02A2" w14:paraId="209F42C2" w14:textId="77777777" w:rsidTr="00AB5306">
        <w:tc>
          <w:tcPr>
            <w:tcW w:w="4414" w:type="dxa"/>
          </w:tcPr>
          <w:p w14:paraId="3971387E" w14:textId="77777777" w:rsidR="009E02A2" w:rsidRDefault="009E02A2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4790FF4F" w14:textId="77777777" w:rsidR="009E02A2" w:rsidRDefault="009E02A2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9E02A2" w14:paraId="62857FE0" w14:textId="77777777" w:rsidTr="00AB5306">
        <w:tc>
          <w:tcPr>
            <w:tcW w:w="4414" w:type="dxa"/>
          </w:tcPr>
          <w:p w14:paraId="18D0C3C7" w14:textId="77777777" w:rsidR="009E02A2" w:rsidRDefault="009E02A2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1BF35EB8" w14:textId="77777777" w:rsidR="009E02A2" w:rsidRDefault="009E02A2" w:rsidP="00AB5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2A2" w14:paraId="64915D3A" w14:textId="77777777" w:rsidTr="00AB5306">
        <w:tc>
          <w:tcPr>
            <w:tcW w:w="4414" w:type="dxa"/>
          </w:tcPr>
          <w:p w14:paraId="368795B5" w14:textId="77777777" w:rsidR="009E02A2" w:rsidRDefault="009E02A2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21213B43" w14:textId="77777777" w:rsidR="009E02A2" w:rsidRDefault="00E6235E" w:rsidP="00E6235E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uxiliar ingresa a su usuario</w:t>
            </w:r>
          </w:p>
          <w:p w14:paraId="4DB7BFB9" w14:textId="77777777" w:rsidR="00E6235E" w:rsidRDefault="00E6235E" w:rsidP="00E6235E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 un curso</w:t>
            </w:r>
          </w:p>
          <w:p w14:paraId="79B0924D" w14:textId="77777777" w:rsidR="00E6235E" w:rsidRDefault="00E6235E" w:rsidP="00E6235E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a las actividades</w:t>
            </w:r>
          </w:p>
          <w:p w14:paraId="6F1DD7AA" w14:textId="77777777" w:rsidR="00E6235E" w:rsidRDefault="00E6235E" w:rsidP="00E6235E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 la actividad realizada por el estudiante</w:t>
            </w:r>
          </w:p>
          <w:p w14:paraId="6D4AAB0F" w14:textId="5447FC8B" w:rsidR="00E6235E" w:rsidRPr="00E6235E" w:rsidRDefault="00E6235E" w:rsidP="00E6235E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ca una nota para dicha actividad</w:t>
            </w:r>
          </w:p>
        </w:tc>
      </w:tr>
      <w:tr w:rsidR="009E02A2" w14:paraId="165E4264" w14:textId="77777777" w:rsidTr="00AB5306">
        <w:tc>
          <w:tcPr>
            <w:tcW w:w="4414" w:type="dxa"/>
          </w:tcPr>
          <w:p w14:paraId="37B260CC" w14:textId="77777777" w:rsidR="009E02A2" w:rsidRDefault="009E02A2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2D64FA57" w14:textId="15E4B154" w:rsidR="009E02A2" w:rsidRPr="00E6235E" w:rsidRDefault="00E6235E" w:rsidP="00E6235E">
            <w:pPr>
              <w:pStyle w:val="Prrafodelista"/>
              <w:numPr>
                <w:ilvl w:val="1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E6235E">
              <w:rPr>
                <w:rFonts w:ascii="Arial" w:hAnsi="Arial" w:cs="Arial"/>
                <w:sz w:val="24"/>
                <w:szCs w:val="24"/>
              </w:rPr>
              <w:t>Coloca una nota fuera del rango establecido (0-100)</w:t>
            </w:r>
          </w:p>
          <w:p w14:paraId="0A87CA08" w14:textId="38AEBE47" w:rsidR="00E6235E" w:rsidRPr="00E6235E" w:rsidRDefault="00E6235E" w:rsidP="00E6235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1 Mensaje de error y se le solicitará que coloque una nueva nota.</w:t>
            </w:r>
          </w:p>
        </w:tc>
      </w:tr>
    </w:tbl>
    <w:p w14:paraId="4539E20C" w14:textId="277E254B" w:rsidR="001834CE" w:rsidRDefault="001834CE" w:rsidP="008838AB">
      <w:pPr>
        <w:rPr>
          <w:rFonts w:ascii="Arial" w:hAnsi="Arial" w:cs="Arial"/>
          <w:sz w:val="24"/>
          <w:szCs w:val="24"/>
          <w:u w:val="single"/>
        </w:rPr>
      </w:pPr>
    </w:p>
    <w:p w14:paraId="2D698730" w14:textId="77777777" w:rsidR="009E02A2" w:rsidRPr="006D0AE1" w:rsidRDefault="009E02A2" w:rsidP="008838AB">
      <w:pPr>
        <w:rPr>
          <w:rFonts w:ascii="Arial" w:hAnsi="Arial" w:cs="Arial"/>
          <w:sz w:val="24"/>
          <w:szCs w:val="24"/>
          <w:u w:val="single"/>
        </w:rPr>
      </w:pPr>
    </w:p>
    <w:p w14:paraId="4772FC16" w14:textId="77777777" w:rsidR="00BF160C" w:rsidRDefault="00BF160C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834CE" w14:paraId="2284408B" w14:textId="77777777" w:rsidTr="00160AB5">
        <w:tc>
          <w:tcPr>
            <w:tcW w:w="8828" w:type="dxa"/>
            <w:gridSpan w:val="2"/>
          </w:tcPr>
          <w:p w14:paraId="332B6311" w14:textId="77777777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U-012</w:t>
            </w:r>
          </w:p>
        </w:tc>
      </w:tr>
      <w:tr w:rsidR="001834CE" w14:paraId="60731FA0" w14:textId="77777777" w:rsidTr="00160AB5">
        <w:tc>
          <w:tcPr>
            <w:tcW w:w="4414" w:type="dxa"/>
          </w:tcPr>
          <w:p w14:paraId="46ACE545" w14:textId="77777777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71E45A8F" w14:textId="1E2976FB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notas</w:t>
            </w:r>
          </w:p>
        </w:tc>
      </w:tr>
      <w:tr w:rsidR="001834CE" w14:paraId="669A22F1" w14:textId="77777777" w:rsidTr="00160AB5">
        <w:tc>
          <w:tcPr>
            <w:tcW w:w="4414" w:type="dxa"/>
          </w:tcPr>
          <w:p w14:paraId="3B912ABF" w14:textId="77777777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4B21B143" w14:textId="63281A93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, Estudiante</w:t>
            </w:r>
          </w:p>
        </w:tc>
      </w:tr>
      <w:tr w:rsidR="001834CE" w14:paraId="0BE29AFA" w14:textId="77777777" w:rsidTr="00160AB5">
        <w:tc>
          <w:tcPr>
            <w:tcW w:w="4414" w:type="dxa"/>
          </w:tcPr>
          <w:p w14:paraId="423B5BF4" w14:textId="77777777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7A4388C3" w14:textId="77777777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1834CE" w14:paraId="30E36C2C" w14:textId="77777777" w:rsidTr="00160AB5">
        <w:tc>
          <w:tcPr>
            <w:tcW w:w="4414" w:type="dxa"/>
          </w:tcPr>
          <w:p w14:paraId="0F601F4C" w14:textId="77777777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759D5C1B" w14:textId="01670B4E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estudiante o auxiliar ingresará a un módulo de notas donde </w:t>
            </w:r>
            <w:r w:rsidR="00D4276B">
              <w:rPr>
                <w:rFonts w:ascii="Arial" w:hAnsi="Arial" w:cs="Arial"/>
                <w:sz w:val="24"/>
                <w:szCs w:val="24"/>
              </w:rPr>
              <w:t>se podrá observar las calificaciones obtenidas en un curso específico.</w:t>
            </w:r>
          </w:p>
        </w:tc>
      </w:tr>
    </w:tbl>
    <w:p w14:paraId="7F1A6897" w14:textId="1EBF7721" w:rsidR="001834CE" w:rsidRDefault="001834CE" w:rsidP="008838AB">
      <w:pPr>
        <w:rPr>
          <w:rFonts w:ascii="Arial" w:hAnsi="Arial" w:cs="Arial"/>
          <w:sz w:val="24"/>
          <w:szCs w:val="24"/>
        </w:rPr>
      </w:pPr>
    </w:p>
    <w:p w14:paraId="3249EC74" w14:textId="5900F235" w:rsidR="00E6235E" w:rsidRDefault="00E6235E" w:rsidP="008838AB">
      <w:pPr>
        <w:rPr>
          <w:rFonts w:ascii="Arial" w:hAnsi="Arial" w:cs="Arial"/>
          <w:sz w:val="24"/>
          <w:szCs w:val="24"/>
        </w:rPr>
      </w:pPr>
    </w:p>
    <w:p w14:paraId="2EC2B65E" w14:textId="77777777" w:rsidR="00E6235E" w:rsidRDefault="00E6235E" w:rsidP="00E6235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235E" w14:paraId="3463F834" w14:textId="77777777" w:rsidTr="00AB5306">
        <w:tc>
          <w:tcPr>
            <w:tcW w:w="8828" w:type="dxa"/>
            <w:gridSpan w:val="2"/>
          </w:tcPr>
          <w:p w14:paraId="7EDB0BE3" w14:textId="794FA36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12</w:t>
            </w:r>
          </w:p>
        </w:tc>
      </w:tr>
      <w:tr w:rsidR="00E6235E" w14:paraId="6CE0CAD8" w14:textId="77777777" w:rsidTr="00AB5306">
        <w:tc>
          <w:tcPr>
            <w:tcW w:w="4414" w:type="dxa"/>
          </w:tcPr>
          <w:p w14:paraId="7A35BCBA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7A96239A" w14:textId="534AFB4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notas</w:t>
            </w:r>
          </w:p>
        </w:tc>
      </w:tr>
      <w:tr w:rsidR="00E6235E" w14:paraId="2EB0EC4B" w14:textId="77777777" w:rsidTr="00AB5306">
        <w:tc>
          <w:tcPr>
            <w:tcW w:w="4414" w:type="dxa"/>
          </w:tcPr>
          <w:p w14:paraId="06D2C313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5E925417" w14:textId="7AC6BDBC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, Estudiante</w:t>
            </w:r>
          </w:p>
        </w:tc>
      </w:tr>
      <w:tr w:rsidR="00E6235E" w14:paraId="2847D89E" w14:textId="77777777" w:rsidTr="00AB5306">
        <w:tc>
          <w:tcPr>
            <w:tcW w:w="4414" w:type="dxa"/>
          </w:tcPr>
          <w:p w14:paraId="5465CF56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60D00B21" w14:textId="4BCCA1C9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estudiante pueda observar las notas colocadas por el auxiliar para cada actividad.</w:t>
            </w:r>
          </w:p>
        </w:tc>
      </w:tr>
      <w:tr w:rsidR="00E6235E" w14:paraId="319F770D" w14:textId="77777777" w:rsidTr="00AB5306">
        <w:tc>
          <w:tcPr>
            <w:tcW w:w="4414" w:type="dxa"/>
          </w:tcPr>
          <w:p w14:paraId="674DE0E4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31B96D36" w14:textId="668ED8C2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tudiante o auxiliar ingresará a un módulo de notas donde se podrá observar las calificaciones obtenidas en un curso específico.</w:t>
            </w:r>
          </w:p>
        </w:tc>
      </w:tr>
      <w:tr w:rsidR="00E6235E" w14:paraId="36B0335F" w14:textId="77777777" w:rsidTr="00AB5306">
        <w:tc>
          <w:tcPr>
            <w:tcW w:w="4414" w:type="dxa"/>
          </w:tcPr>
          <w:p w14:paraId="4DA6FDAC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1A5E820F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E6235E" w14:paraId="49B135AB" w14:textId="77777777" w:rsidTr="00AB5306">
        <w:tc>
          <w:tcPr>
            <w:tcW w:w="4414" w:type="dxa"/>
          </w:tcPr>
          <w:p w14:paraId="20AF86A6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08CD5E8E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35E" w14:paraId="48829592" w14:textId="77777777" w:rsidTr="00AB5306">
        <w:tc>
          <w:tcPr>
            <w:tcW w:w="4414" w:type="dxa"/>
          </w:tcPr>
          <w:p w14:paraId="2E64B0EC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3F63169C" w14:textId="77777777" w:rsidR="00E6235E" w:rsidRDefault="00E6235E" w:rsidP="00E6235E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udiante ingresará a su usuario</w:t>
            </w:r>
          </w:p>
          <w:p w14:paraId="04B9722A" w14:textId="77777777" w:rsidR="00E6235E" w:rsidRDefault="00E6235E" w:rsidP="00E6235E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á a las actividades realizadas</w:t>
            </w:r>
          </w:p>
          <w:p w14:paraId="591562A6" w14:textId="77777777" w:rsidR="00E6235E" w:rsidRDefault="00E6235E" w:rsidP="00E6235E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á el apartado de notas</w:t>
            </w:r>
          </w:p>
          <w:p w14:paraId="38619DE0" w14:textId="77777777" w:rsidR="00E6235E" w:rsidRDefault="00E6235E" w:rsidP="00E6235E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rá consultar la nota obtenida</w:t>
            </w:r>
          </w:p>
          <w:p w14:paraId="6D96AD48" w14:textId="36B77DCB" w:rsidR="00E6235E" w:rsidRPr="00E6235E" w:rsidRDefault="00E6235E" w:rsidP="00E6235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35E" w14:paraId="5BE7351D" w14:textId="77777777" w:rsidTr="00AB5306">
        <w:tc>
          <w:tcPr>
            <w:tcW w:w="4414" w:type="dxa"/>
          </w:tcPr>
          <w:p w14:paraId="54B0E9F7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549B10FA" w14:textId="345EDA8D" w:rsidR="00E6235E" w:rsidRPr="00E6235E" w:rsidRDefault="00E6235E" w:rsidP="00E623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58D3D1" w14:textId="2E0461CB" w:rsidR="00E6235E" w:rsidRDefault="00E6235E" w:rsidP="008838AB">
      <w:pPr>
        <w:rPr>
          <w:rFonts w:ascii="Arial" w:hAnsi="Arial" w:cs="Arial"/>
          <w:sz w:val="24"/>
          <w:szCs w:val="24"/>
        </w:rPr>
      </w:pPr>
    </w:p>
    <w:p w14:paraId="79286D9A" w14:textId="1F01AA61" w:rsidR="00E6235E" w:rsidRDefault="00E6235E" w:rsidP="008838AB">
      <w:pPr>
        <w:rPr>
          <w:rFonts w:ascii="Arial" w:hAnsi="Arial" w:cs="Arial"/>
          <w:sz w:val="24"/>
          <w:szCs w:val="24"/>
        </w:rPr>
      </w:pPr>
    </w:p>
    <w:p w14:paraId="1DF2016A" w14:textId="682CFF7F" w:rsidR="00E6235E" w:rsidRDefault="00E6235E" w:rsidP="008838AB">
      <w:pPr>
        <w:rPr>
          <w:rFonts w:ascii="Arial" w:hAnsi="Arial" w:cs="Arial"/>
          <w:sz w:val="24"/>
          <w:szCs w:val="24"/>
        </w:rPr>
      </w:pPr>
    </w:p>
    <w:p w14:paraId="215289A0" w14:textId="76767479" w:rsidR="00E6235E" w:rsidRDefault="00E6235E" w:rsidP="008838AB">
      <w:pPr>
        <w:rPr>
          <w:rFonts w:ascii="Arial" w:hAnsi="Arial" w:cs="Arial"/>
          <w:sz w:val="24"/>
          <w:szCs w:val="24"/>
        </w:rPr>
      </w:pPr>
    </w:p>
    <w:p w14:paraId="395F2C62" w14:textId="13369122" w:rsidR="00E6235E" w:rsidRDefault="00E6235E" w:rsidP="008838AB">
      <w:pPr>
        <w:rPr>
          <w:rFonts w:ascii="Arial" w:hAnsi="Arial" w:cs="Arial"/>
          <w:sz w:val="24"/>
          <w:szCs w:val="24"/>
        </w:rPr>
      </w:pPr>
    </w:p>
    <w:p w14:paraId="2F6A7D8D" w14:textId="235F468B" w:rsidR="00E6235E" w:rsidRDefault="00E6235E" w:rsidP="008838AB">
      <w:pPr>
        <w:rPr>
          <w:rFonts w:ascii="Arial" w:hAnsi="Arial" w:cs="Arial"/>
          <w:sz w:val="24"/>
          <w:szCs w:val="24"/>
        </w:rPr>
      </w:pPr>
    </w:p>
    <w:p w14:paraId="1921FE71" w14:textId="482AF484" w:rsidR="00E6235E" w:rsidRDefault="00E6235E" w:rsidP="008838AB">
      <w:pPr>
        <w:rPr>
          <w:rFonts w:ascii="Arial" w:hAnsi="Arial" w:cs="Arial"/>
          <w:sz w:val="24"/>
          <w:szCs w:val="24"/>
        </w:rPr>
      </w:pPr>
    </w:p>
    <w:p w14:paraId="32F34006" w14:textId="38EBF860" w:rsidR="00E6235E" w:rsidRDefault="00E6235E" w:rsidP="008838AB">
      <w:pPr>
        <w:rPr>
          <w:rFonts w:ascii="Arial" w:hAnsi="Arial" w:cs="Arial"/>
          <w:sz w:val="24"/>
          <w:szCs w:val="24"/>
        </w:rPr>
      </w:pPr>
    </w:p>
    <w:p w14:paraId="4FA45EAE" w14:textId="77777777" w:rsidR="00E6235E" w:rsidRDefault="00E6235E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5B5F" w14:paraId="052EE403" w14:textId="77777777" w:rsidTr="00160AB5">
        <w:tc>
          <w:tcPr>
            <w:tcW w:w="8828" w:type="dxa"/>
            <w:gridSpan w:val="2"/>
          </w:tcPr>
          <w:p w14:paraId="722B60D6" w14:textId="7278E5FA" w:rsidR="00D35B5F" w:rsidRDefault="00D35B5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1</w:t>
            </w:r>
            <w:r w:rsidR="00D427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35B5F" w14:paraId="68672980" w14:textId="77777777" w:rsidTr="00160AB5">
        <w:tc>
          <w:tcPr>
            <w:tcW w:w="4414" w:type="dxa"/>
          </w:tcPr>
          <w:p w14:paraId="72EDFAB6" w14:textId="77777777" w:rsidR="00D35B5F" w:rsidRDefault="00D35B5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2EB81E17" w14:textId="3F357FF6" w:rsidR="00D35B5F" w:rsidRDefault="00D35B5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y edición de asistencia</w:t>
            </w:r>
          </w:p>
        </w:tc>
      </w:tr>
      <w:tr w:rsidR="00D35B5F" w14:paraId="3809EF0E" w14:textId="77777777" w:rsidTr="00160AB5">
        <w:tc>
          <w:tcPr>
            <w:tcW w:w="4414" w:type="dxa"/>
          </w:tcPr>
          <w:p w14:paraId="58B008D6" w14:textId="77777777" w:rsidR="00D35B5F" w:rsidRDefault="00D35B5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744FE4D0" w14:textId="6833EF44" w:rsidR="00D35B5F" w:rsidRDefault="00D35B5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</w:tr>
      <w:tr w:rsidR="00D35B5F" w14:paraId="5D427D5C" w14:textId="77777777" w:rsidTr="00160AB5">
        <w:tc>
          <w:tcPr>
            <w:tcW w:w="4414" w:type="dxa"/>
          </w:tcPr>
          <w:p w14:paraId="7024D0B6" w14:textId="77777777" w:rsidR="00D35B5F" w:rsidRDefault="00D35B5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4F67D425" w14:textId="77777777" w:rsidR="00D35B5F" w:rsidRDefault="00D35B5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D35B5F" w14:paraId="24F5805A" w14:textId="77777777" w:rsidTr="00160AB5">
        <w:tc>
          <w:tcPr>
            <w:tcW w:w="4414" w:type="dxa"/>
          </w:tcPr>
          <w:p w14:paraId="5AD01E2B" w14:textId="77777777" w:rsidR="00D35B5F" w:rsidRDefault="00D35B5F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7D223919" w14:textId="231B961E" w:rsidR="00D35B5F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18777882"/>
            <w:r>
              <w:rPr>
                <w:rFonts w:ascii="Arial" w:hAnsi="Arial" w:cs="Arial"/>
                <w:sz w:val="24"/>
                <w:szCs w:val="24"/>
              </w:rPr>
              <w:t>Un auxiliar ingresa a un módulo donde encontrará un registro de los estudiantes asignados al curso, donde podrá marcar la asistencia de los alumnos.</w:t>
            </w:r>
            <w:bookmarkEnd w:id="4"/>
          </w:p>
        </w:tc>
      </w:tr>
    </w:tbl>
    <w:p w14:paraId="5B62B5EC" w14:textId="3B33B2FF" w:rsidR="00BF160C" w:rsidRDefault="00BF160C" w:rsidP="008838AB">
      <w:pPr>
        <w:rPr>
          <w:rFonts w:ascii="Arial" w:hAnsi="Arial" w:cs="Arial"/>
          <w:sz w:val="24"/>
          <w:szCs w:val="24"/>
        </w:rPr>
      </w:pPr>
    </w:p>
    <w:p w14:paraId="4966A62C" w14:textId="0201AF0B" w:rsidR="00E6235E" w:rsidRDefault="00E6235E" w:rsidP="008838AB">
      <w:pPr>
        <w:rPr>
          <w:rFonts w:ascii="Arial" w:hAnsi="Arial" w:cs="Arial"/>
          <w:sz w:val="24"/>
          <w:szCs w:val="24"/>
        </w:rPr>
      </w:pPr>
    </w:p>
    <w:p w14:paraId="73A34908" w14:textId="77777777" w:rsidR="00E6235E" w:rsidRDefault="00E6235E" w:rsidP="00E6235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235E" w14:paraId="5A85D4AD" w14:textId="77777777" w:rsidTr="00AB5306">
        <w:tc>
          <w:tcPr>
            <w:tcW w:w="8828" w:type="dxa"/>
            <w:gridSpan w:val="2"/>
          </w:tcPr>
          <w:p w14:paraId="5A35BC4E" w14:textId="16B41BA9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13</w:t>
            </w:r>
          </w:p>
        </w:tc>
      </w:tr>
      <w:tr w:rsidR="00E6235E" w14:paraId="0B3E4E6D" w14:textId="77777777" w:rsidTr="00AB5306">
        <w:tc>
          <w:tcPr>
            <w:tcW w:w="4414" w:type="dxa"/>
          </w:tcPr>
          <w:p w14:paraId="5B3CD09B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471BA964" w14:textId="437536EA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y edición de asistencia</w:t>
            </w:r>
          </w:p>
        </w:tc>
      </w:tr>
      <w:tr w:rsidR="00E6235E" w14:paraId="44AB7FB3" w14:textId="77777777" w:rsidTr="00AB5306">
        <w:tc>
          <w:tcPr>
            <w:tcW w:w="4414" w:type="dxa"/>
          </w:tcPr>
          <w:p w14:paraId="7053710E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4C250E89" w14:textId="316F2EA4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</w:tr>
      <w:tr w:rsidR="00E6235E" w14:paraId="6CBE478C" w14:textId="77777777" w:rsidTr="00AB5306">
        <w:tc>
          <w:tcPr>
            <w:tcW w:w="4414" w:type="dxa"/>
          </w:tcPr>
          <w:p w14:paraId="024EDF61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26DC4E8D" w14:textId="1770E18F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auxiliar pueda llevar el control de la asistencia de los estudiantes</w:t>
            </w:r>
          </w:p>
        </w:tc>
      </w:tr>
      <w:tr w:rsidR="00E6235E" w14:paraId="51044356" w14:textId="77777777" w:rsidTr="00AB5306">
        <w:tc>
          <w:tcPr>
            <w:tcW w:w="4414" w:type="dxa"/>
          </w:tcPr>
          <w:p w14:paraId="5ACBABE9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528EF2C5" w14:textId="46078D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uxiliar ingresa a un módulo donde encontrará un registro de los estudiantes asignados al curso, donde podrá marcar la asistencia de los alumnos.</w:t>
            </w:r>
          </w:p>
        </w:tc>
      </w:tr>
      <w:tr w:rsidR="00E6235E" w14:paraId="1A2E8A36" w14:textId="77777777" w:rsidTr="00AB5306">
        <w:tc>
          <w:tcPr>
            <w:tcW w:w="4414" w:type="dxa"/>
          </w:tcPr>
          <w:p w14:paraId="2B9816EE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04B47664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E6235E" w14:paraId="2259E6E5" w14:textId="77777777" w:rsidTr="00AB5306">
        <w:tc>
          <w:tcPr>
            <w:tcW w:w="4414" w:type="dxa"/>
          </w:tcPr>
          <w:p w14:paraId="0678EFB8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68911EDD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35E" w14:paraId="7246FCC5" w14:textId="77777777" w:rsidTr="00AB5306">
        <w:tc>
          <w:tcPr>
            <w:tcW w:w="4414" w:type="dxa"/>
          </w:tcPr>
          <w:p w14:paraId="6DFB942A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73406ADE" w14:textId="77777777" w:rsidR="00E6235E" w:rsidRDefault="00E6235E" w:rsidP="00E6235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uxiliar ingresará a su usuario.</w:t>
            </w:r>
          </w:p>
          <w:p w14:paraId="32B5D225" w14:textId="77777777" w:rsidR="00E6235E" w:rsidRDefault="00E6235E" w:rsidP="00E6235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á al módulo de cursos</w:t>
            </w:r>
          </w:p>
          <w:p w14:paraId="19D421F8" w14:textId="77777777" w:rsidR="00E6235E" w:rsidRDefault="00E6235E" w:rsidP="00E6235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a un curso </w:t>
            </w:r>
          </w:p>
          <w:p w14:paraId="5EC68E0F" w14:textId="2F895343" w:rsidR="00E6235E" w:rsidRDefault="00E6235E" w:rsidP="00E6235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 el apartado estudiantes</w:t>
            </w:r>
          </w:p>
          <w:p w14:paraId="424BF0F4" w14:textId="1553EC80" w:rsidR="00E6235E" w:rsidRDefault="00E6235E" w:rsidP="00E6235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a la opción registro de asistencia</w:t>
            </w:r>
          </w:p>
          <w:p w14:paraId="2B6BB552" w14:textId="77777777" w:rsidR="00E6235E" w:rsidRDefault="00E6235E" w:rsidP="00E6235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á una lista de todos los estudiantes asignados al curso</w:t>
            </w:r>
          </w:p>
          <w:p w14:paraId="38C82BD9" w14:textId="6CF11E67" w:rsidR="00E6235E" w:rsidRPr="00E6235E" w:rsidRDefault="00E6235E" w:rsidP="00E6235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 uno y coloca la asistencia</w:t>
            </w:r>
          </w:p>
        </w:tc>
      </w:tr>
      <w:tr w:rsidR="00E6235E" w14:paraId="04F48D46" w14:textId="77777777" w:rsidTr="00AB5306">
        <w:tc>
          <w:tcPr>
            <w:tcW w:w="4414" w:type="dxa"/>
          </w:tcPr>
          <w:p w14:paraId="285C02B6" w14:textId="77777777" w:rsid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6CE0BE61" w14:textId="23A0025C" w:rsidR="00E6235E" w:rsidRPr="00E6235E" w:rsidRDefault="00E6235E" w:rsidP="00AB5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A4F04C" w14:textId="4282A99C" w:rsidR="00E6235E" w:rsidRDefault="00E6235E" w:rsidP="008838AB">
      <w:pPr>
        <w:rPr>
          <w:rFonts w:ascii="Arial" w:hAnsi="Arial" w:cs="Arial"/>
          <w:sz w:val="24"/>
          <w:szCs w:val="24"/>
        </w:rPr>
      </w:pPr>
    </w:p>
    <w:p w14:paraId="29B1A0B6" w14:textId="0572B38E" w:rsidR="00B47C3E" w:rsidRDefault="00B47C3E" w:rsidP="008838AB">
      <w:pPr>
        <w:rPr>
          <w:rFonts w:ascii="Arial" w:hAnsi="Arial" w:cs="Arial"/>
          <w:sz w:val="24"/>
          <w:szCs w:val="24"/>
        </w:rPr>
      </w:pPr>
    </w:p>
    <w:p w14:paraId="1C5F03CA" w14:textId="04210E84" w:rsidR="00B47C3E" w:rsidRDefault="00B47C3E" w:rsidP="008838AB">
      <w:pPr>
        <w:rPr>
          <w:rFonts w:ascii="Arial" w:hAnsi="Arial" w:cs="Arial"/>
          <w:sz w:val="24"/>
          <w:szCs w:val="24"/>
        </w:rPr>
      </w:pPr>
    </w:p>
    <w:p w14:paraId="03367EED" w14:textId="5CAFFA93" w:rsidR="00B47C3E" w:rsidRDefault="00B47C3E" w:rsidP="008838AB">
      <w:pPr>
        <w:rPr>
          <w:rFonts w:ascii="Arial" w:hAnsi="Arial" w:cs="Arial"/>
          <w:sz w:val="24"/>
          <w:szCs w:val="24"/>
        </w:rPr>
      </w:pPr>
    </w:p>
    <w:p w14:paraId="662CC73F" w14:textId="77777777" w:rsidR="00B47C3E" w:rsidRDefault="00B47C3E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834CE" w14:paraId="1A15A102" w14:textId="77777777" w:rsidTr="00160AB5">
        <w:tc>
          <w:tcPr>
            <w:tcW w:w="8828" w:type="dxa"/>
            <w:gridSpan w:val="2"/>
          </w:tcPr>
          <w:p w14:paraId="226BBBF0" w14:textId="03FA583F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1</w:t>
            </w:r>
            <w:r w:rsidR="00D427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834CE" w14:paraId="1AFABFCB" w14:textId="77777777" w:rsidTr="00160AB5">
        <w:tc>
          <w:tcPr>
            <w:tcW w:w="4414" w:type="dxa"/>
          </w:tcPr>
          <w:p w14:paraId="4ACE93C1" w14:textId="77777777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72073EA2" w14:textId="66479952" w:rsidR="001834CE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asistencia</w:t>
            </w:r>
          </w:p>
        </w:tc>
      </w:tr>
      <w:tr w:rsidR="001834CE" w14:paraId="0C998CC5" w14:textId="77777777" w:rsidTr="00160AB5">
        <w:tc>
          <w:tcPr>
            <w:tcW w:w="4414" w:type="dxa"/>
          </w:tcPr>
          <w:p w14:paraId="209C9ACD" w14:textId="77777777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32EB6BF6" w14:textId="5CC78274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  <w:r w:rsidR="00D4276B">
              <w:rPr>
                <w:rFonts w:ascii="Arial" w:hAnsi="Arial" w:cs="Arial"/>
                <w:sz w:val="24"/>
                <w:szCs w:val="24"/>
              </w:rPr>
              <w:t>, Estudiante</w:t>
            </w:r>
          </w:p>
        </w:tc>
      </w:tr>
      <w:tr w:rsidR="001834CE" w14:paraId="3CA6192A" w14:textId="77777777" w:rsidTr="00160AB5">
        <w:tc>
          <w:tcPr>
            <w:tcW w:w="4414" w:type="dxa"/>
          </w:tcPr>
          <w:p w14:paraId="79BA1138" w14:textId="77777777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72337F43" w14:textId="77777777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1834CE" w14:paraId="53C2EA0D" w14:textId="77777777" w:rsidTr="00160AB5">
        <w:tc>
          <w:tcPr>
            <w:tcW w:w="4414" w:type="dxa"/>
          </w:tcPr>
          <w:p w14:paraId="4B20226B" w14:textId="77777777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2AD54B9F" w14:textId="5534DD68" w:rsidR="001834CE" w:rsidRDefault="001834CE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auxiliar ingresa a un módulo donde encontrará un registro de los estudiantes asignados al curso, donde podrá </w:t>
            </w:r>
            <w:r w:rsidR="00D4276B">
              <w:rPr>
                <w:rFonts w:ascii="Arial" w:hAnsi="Arial" w:cs="Arial"/>
                <w:sz w:val="24"/>
                <w:szCs w:val="24"/>
              </w:rPr>
              <w:t>observar la asistencia, la cual también podrá ser consultada por los estudiantes.</w:t>
            </w:r>
          </w:p>
        </w:tc>
      </w:tr>
    </w:tbl>
    <w:p w14:paraId="4EEF1134" w14:textId="13542BD3" w:rsidR="00BF160C" w:rsidRDefault="00BF160C" w:rsidP="008838AB">
      <w:pPr>
        <w:rPr>
          <w:rFonts w:ascii="Arial" w:hAnsi="Arial" w:cs="Arial"/>
          <w:sz w:val="24"/>
          <w:szCs w:val="24"/>
        </w:rPr>
      </w:pPr>
    </w:p>
    <w:p w14:paraId="1F21F2A1" w14:textId="7465CE12" w:rsidR="00B47C3E" w:rsidRDefault="00B47C3E" w:rsidP="008838AB">
      <w:pPr>
        <w:rPr>
          <w:rFonts w:ascii="Arial" w:hAnsi="Arial" w:cs="Arial"/>
          <w:sz w:val="24"/>
          <w:szCs w:val="24"/>
        </w:rPr>
      </w:pPr>
    </w:p>
    <w:p w14:paraId="0261FD61" w14:textId="77777777" w:rsidR="00B47C3E" w:rsidRDefault="00B47C3E" w:rsidP="00B47C3E">
      <w:pPr>
        <w:rPr>
          <w:rFonts w:ascii="Arial" w:hAnsi="Arial" w:cs="Arial"/>
          <w:sz w:val="24"/>
          <w:szCs w:val="24"/>
        </w:rPr>
      </w:pPr>
    </w:p>
    <w:p w14:paraId="044224E5" w14:textId="77777777" w:rsidR="00B47C3E" w:rsidRDefault="00B47C3E" w:rsidP="00B47C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7C3E" w14:paraId="7ED7DCE9" w14:textId="77777777" w:rsidTr="00AB5306">
        <w:tc>
          <w:tcPr>
            <w:tcW w:w="8828" w:type="dxa"/>
            <w:gridSpan w:val="2"/>
          </w:tcPr>
          <w:p w14:paraId="788E1C12" w14:textId="3C9B8EB3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14</w:t>
            </w:r>
          </w:p>
        </w:tc>
      </w:tr>
      <w:tr w:rsidR="00B47C3E" w14:paraId="0365C8CA" w14:textId="77777777" w:rsidTr="00AB5306">
        <w:tc>
          <w:tcPr>
            <w:tcW w:w="4414" w:type="dxa"/>
          </w:tcPr>
          <w:p w14:paraId="3A42DFFD" w14:textId="77777777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3297C4CD" w14:textId="177C49EE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asistencia</w:t>
            </w:r>
          </w:p>
        </w:tc>
      </w:tr>
      <w:tr w:rsidR="00B47C3E" w14:paraId="0ADEF202" w14:textId="77777777" w:rsidTr="00AB5306">
        <w:tc>
          <w:tcPr>
            <w:tcW w:w="4414" w:type="dxa"/>
          </w:tcPr>
          <w:p w14:paraId="72D49877" w14:textId="77777777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60E9F814" w14:textId="376B8755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, Estudiante</w:t>
            </w:r>
          </w:p>
        </w:tc>
      </w:tr>
      <w:tr w:rsidR="00B47C3E" w14:paraId="5DB9CB8F" w14:textId="77777777" w:rsidTr="00AB5306">
        <w:tc>
          <w:tcPr>
            <w:tcW w:w="4414" w:type="dxa"/>
          </w:tcPr>
          <w:p w14:paraId="25F6E8EE" w14:textId="77777777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0C52C0C4" w14:textId="1CB85EBB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auxiliar y estudiante puedan observar la asistencia que ha tenido en un tiempo determinado.</w:t>
            </w:r>
          </w:p>
        </w:tc>
      </w:tr>
      <w:tr w:rsidR="00B47C3E" w14:paraId="6B7E85BC" w14:textId="77777777" w:rsidTr="00AB5306">
        <w:tc>
          <w:tcPr>
            <w:tcW w:w="4414" w:type="dxa"/>
          </w:tcPr>
          <w:p w14:paraId="3BC31B2B" w14:textId="77777777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46F621E1" w14:textId="4866A1AE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uxiliar ingresa a un módulo donde encontrará un registro de los estudiantes asignados al curso, donde podrá observar la asistencia, la cual también podrá ser consultada por los estudiantes.</w:t>
            </w:r>
          </w:p>
        </w:tc>
      </w:tr>
      <w:tr w:rsidR="00B47C3E" w14:paraId="3DD8ACA4" w14:textId="77777777" w:rsidTr="00AB5306">
        <w:tc>
          <w:tcPr>
            <w:tcW w:w="4414" w:type="dxa"/>
          </w:tcPr>
          <w:p w14:paraId="6FDD64B2" w14:textId="77777777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1B6CF3FB" w14:textId="77777777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B47C3E" w14:paraId="49A6F2AD" w14:textId="77777777" w:rsidTr="00AB5306">
        <w:tc>
          <w:tcPr>
            <w:tcW w:w="4414" w:type="dxa"/>
          </w:tcPr>
          <w:p w14:paraId="3C63DBDB" w14:textId="77777777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5DF636F3" w14:textId="77777777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C3E" w14:paraId="2B661264" w14:textId="77777777" w:rsidTr="00AB5306">
        <w:tc>
          <w:tcPr>
            <w:tcW w:w="4414" w:type="dxa"/>
          </w:tcPr>
          <w:p w14:paraId="24B8ADFE" w14:textId="77777777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0F7E3E2F" w14:textId="77777777" w:rsidR="00B47C3E" w:rsidRDefault="009C188C" w:rsidP="009C1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tudiante ingresará a su usuario</w:t>
            </w:r>
          </w:p>
          <w:p w14:paraId="70ACC297" w14:textId="77777777" w:rsidR="009C188C" w:rsidRDefault="009C188C" w:rsidP="009C1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á al módulo cursos</w:t>
            </w:r>
          </w:p>
          <w:p w14:paraId="15D73EAC" w14:textId="77777777" w:rsidR="009C188C" w:rsidRDefault="009C188C" w:rsidP="009C1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 un curso</w:t>
            </w:r>
          </w:p>
          <w:p w14:paraId="1789C4DC" w14:textId="77777777" w:rsidR="009C188C" w:rsidRDefault="009C188C" w:rsidP="009C1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al apartado asistencia</w:t>
            </w:r>
          </w:p>
          <w:p w14:paraId="5568AA9C" w14:textId="769120BB" w:rsidR="009C188C" w:rsidRPr="009C188C" w:rsidRDefault="009C188C" w:rsidP="009C1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esplegará una lista con los días de actividades junto con la asistencia </w:t>
            </w:r>
          </w:p>
        </w:tc>
      </w:tr>
      <w:tr w:rsidR="00B47C3E" w14:paraId="6375FD5D" w14:textId="77777777" w:rsidTr="00AB5306">
        <w:tc>
          <w:tcPr>
            <w:tcW w:w="4414" w:type="dxa"/>
          </w:tcPr>
          <w:p w14:paraId="05DC5981" w14:textId="77777777" w:rsidR="00B47C3E" w:rsidRDefault="00B47C3E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5C0A7564" w14:textId="77777777" w:rsidR="00B47C3E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No está asignado a ningún curso</w:t>
            </w:r>
          </w:p>
          <w:p w14:paraId="71624ECD" w14:textId="6985A018" w:rsidR="009C188C" w:rsidRPr="00E6235E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1 No observará ningún curso asignado</w:t>
            </w:r>
          </w:p>
        </w:tc>
      </w:tr>
    </w:tbl>
    <w:p w14:paraId="009F829A" w14:textId="77777777" w:rsidR="00B47C3E" w:rsidRDefault="00B47C3E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276B" w14:paraId="01DC0C8D" w14:textId="77777777" w:rsidTr="00160AB5">
        <w:tc>
          <w:tcPr>
            <w:tcW w:w="8828" w:type="dxa"/>
            <w:gridSpan w:val="2"/>
          </w:tcPr>
          <w:p w14:paraId="681ED4F1" w14:textId="1C463E7C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U-015</w:t>
            </w:r>
          </w:p>
        </w:tc>
      </w:tr>
      <w:tr w:rsidR="00D4276B" w14:paraId="128F1A11" w14:textId="77777777" w:rsidTr="00160AB5">
        <w:tc>
          <w:tcPr>
            <w:tcW w:w="4414" w:type="dxa"/>
          </w:tcPr>
          <w:p w14:paraId="71DA3F62" w14:textId="77777777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5CBE7B5A" w14:textId="35F9BEB8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o de Tickets </w:t>
            </w:r>
          </w:p>
        </w:tc>
      </w:tr>
      <w:tr w:rsidR="00D4276B" w14:paraId="72E436D5" w14:textId="77777777" w:rsidTr="00160AB5">
        <w:tc>
          <w:tcPr>
            <w:tcW w:w="4414" w:type="dxa"/>
          </w:tcPr>
          <w:p w14:paraId="16E7C702" w14:textId="77777777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54CA607B" w14:textId="0F0DB20F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</w:tr>
      <w:tr w:rsidR="00D4276B" w14:paraId="78AF6CD0" w14:textId="77777777" w:rsidTr="00160AB5">
        <w:tc>
          <w:tcPr>
            <w:tcW w:w="4414" w:type="dxa"/>
          </w:tcPr>
          <w:p w14:paraId="381875A7" w14:textId="77777777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1D664D47" w14:textId="77777777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D4276B" w14:paraId="75C4F225" w14:textId="77777777" w:rsidTr="00160AB5">
        <w:tc>
          <w:tcPr>
            <w:tcW w:w="4414" w:type="dxa"/>
          </w:tcPr>
          <w:p w14:paraId="7CEE6776" w14:textId="77777777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61041C77" w14:textId="352A6C75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Estudiante ingresa a un módulo donde enviará mensajes directamente al administrador, con asunto y cuerpo, para notificar el actuar del auxiliar asignado. </w:t>
            </w:r>
          </w:p>
        </w:tc>
      </w:tr>
    </w:tbl>
    <w:p w14:paraId="2AD17E24" w14:textId="77777777" w:rsidR="00BF160C" w:rsidRDefault="00BF160C" w:rsidP="008838AB">
      <w:pPr>
        <w:rPr>
          <w:rFonts w:ascii="Arial" w:hAnsi="Arial" w:cs="Arial"/>
          <w:sz w:val="24"/>
          <w:szCs w:val="24"/>
        </w:rPr>
      </w:pPr>
    </w:p>
    <w:p w14:paraId="6E531663" w14:textId="32AF9525" w:rsidR="00BF160C" w:rsidRDefault="00BF160C" w:rsidP="008838AB">
      <w:pPr>
        <w:rPr>
          <w:rFonts w:ascii="Arial" w:hAnsi="Arial" w:cs="Arial"/>
          <w:sz w:val="24"/>
          <w:szCs w:val="24"/>
        </w:rPr>
      </w:pPr>
    </w:p>
    <w:p w14:paraId="3F2EFD0B" w14:textId="77777777" w:rsidR="009C188C" w:rsidRDefault="009C188C" w:rsidP="009C188C">
      <w:pPr>
        <w:rPr>
          <w:rFonts w:ascii="Arial" w:hAnsi="Arial" w:cs="Arial"/>
          <w:sz w:val="24"/>
          <w:szCs w:val="24"/>
        </w:rPr>
      </w:pPr>
    </w:p>
    <w:p w14:paraId="08AE56B5" w14:textId="77777777" w:rsidR="009C188C" w:rsidRDefault="009C188C" w:rsidP="009C188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C188C" w14:paraId="1144C15C" w14:textId="77777777" w:rsidTr="00AB5306">
        <w:tc>
          <w:tcPr>
            <w:tcW w:w="8828" w:type="dxa"/>
            <w:gridSpan w:val="2"/>
          </w:tcPr>
          <w:p w14:paraId="23410AB7" w14:textId="0D58E5CF" w:rsidR="009C188C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15</w:t>
            </w:r>
          </w:p>
        </w:tc>
      </w:tr>
      <w:tr w:rsidR="009C188C" w14:paraId="2298EBC4" w14:textId="77777777" w:rsidTr="00AB5306">
        <w:tc>
          <w:tcPr>
            <w:tcW w:w="4414" w:type="dxa"/>
          </w:tcPr>
          <w:p w14:paraId="15BAA6B7" w14:textId="77777777" w:rsidR="009C188C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349A681D" w14:textId="0B9A5891" w:rsidR="009C188C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Tickets</w:t>
            </w:r>
          </w:p>
        </w:tc>
      </w:tr>
      <w:tr w:rsidR="009C188C" w14:paraId="60C407EF" w14:textId="77777777" w:rsidTr="00AB5306">
        <w:tc>
          <w:tcPr>
            <w:tcW w:w="4414" w:type="dxa"/>
          </w:tcPr>
          <w:p w14:paraId="5F997FC4" w14:textId="77777777" w:rsidR="009C188C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1EC75992" w14:textId="350C0340" w:rsidR="009C188C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</w:tr>
      <w:tr w:rsidR="009C188C" w14:paraId="2B431D81" w14:textId="77777777" w:rsidTr="00AB5306">
        <w:tc>
          <w:tcPr>
            <w:tcW w:w="4414" w:type="dxa"/>
          </w:tcPr>
          <w:p w14:paraId="5B714A1E" w14:textId="77777777" w:rsidR="009C188C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24354920" w14:textId="2CDA8331" w:rsidR="009C188C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7E7A3B">
              <w:rPr>
                <w:rFonts w:ascii="Arial" w:hAnsi="Arial" w:cs="Arial"/>
                <w:sz w:val="24"/>
                <w:szCs w:val="24"/>
              </w:rPr>
              <w:t>el estudiante pueda notificar al administrador de la actuación de los auxiliares asignados</w:t>
            </w:r>
          </w:p>
        </w:tc>
      </w:tr>
      <w:tr w:rsidR="009C188C" w14:paraId="012CD4DA" w14:textId="77777777" w:rsidTr="00AB5306">
        <w:tc>
          <w:tcPr>
            <w:tcW w:w="4414" w:type="dxa"/>
          </w:tcPr>
          <w:p w14:paraId="48CF9F47" w14:textId="77777777" w:rsidR="009C188C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601E3039" w14:textId="3A37309C" w:rsidR="009C188C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tudiante ingresa a un módulo donde enviará mensajes directamente al administrador, con asunto y cuerpo, para notificar el actuar del auxiliar asignado.</w:t>
            </w:r>
          </w:p>
        </w:tc>
      </w:tr>
      <w:tr w:rsidR="009C188C" w14:paraId="2EB00EA6" w14:textId="77777777" w:rsidTr="00AB5306">
        <w:tc>
          <w:tcPr>
            <w:tcW w:w="4414" w:type="dxa"/>
          </w:tcPr>
          <w:p w14:paraId="2FEE5004" w14:textId="77777777" w:rsidR="009C188C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6480725C" w14:textId="77777777" w:rsidR="009C188C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9C188C" w14:paraId="22136CB7" w14:textId="77777777" w:rsidTr="00AB5306">
        <w:tc>
          <w:tcPr>
            <w:tcW w:w="4414" w:type="dxa"/>
          </w:tcPr>
          <w:p w14:paraId="332EC295" w14:textId="77777777" w:rsidR="009C188C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23EBA486" w14:textId="77777777" w:rsidR="009C188C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88C" w14:paraId="677F5CD7" w14:textId="77777777" w:rsidTr="00AB5306">
        <w:tc>
          <w:tcPr>
            <w:tcW w:w="4414" w:type="dxa"/>
          </w:tcPr>
          <w:p w14:paraId="5E3E7F9F" w14:textId="77777777" w:rsidR="009C188C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352B4384" w14:textId="77777777" w:rsidR="007E7A3B" w:rsidRDefault="007E7A3B" w:rsidP="007E7A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tudiante ingresará a su usuario</w:t>
            </w:r>
          </w:p>
          <w:p w14:paraId="2B76A69A" w14:textId="77777777" w:rsidR="007E7A3B" w:rsidRDefault="007E7A3B" w:rsidP="007E7A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á al módulo tickets</w:t>
            </w:r>
          </w:p>
          <w:p w14:paraId="438FE74E" w14:textId="77777777" w:rsidR="007E7A3B" w:rsidRDefault="007E7A3B" w:rsidP="007E7A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un mensaje con asunto y cuerpo</w:t>
            </w:r>
          </w:p>
          <w:p w14:paraId="436512FC" w14:textId="77777777" w:rsidR="007E7A3B" w:rsidRDefault="007E7A3B" w:rsidP="007E7A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envía</w:t>
            </w:r>
          </w:p>
          <w:p w14:paraId="3C496A4A" w14:textId="09075413" w:rsidR="009C188C" w:rsidRPr="007E7A3B" w:rsidRDefault="007E7A3B" w:rsidP="007E7A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ensaje llega al administrador</w:t>
            </w:r>
            <w:r w:rsidR="009C188C" w:rsidRPr="007E7A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188C" w14:paraId="62B3BEFC" w14:textId="77777777" w:rsidTr="00AB5306">
        <w:tc>
          <w:tcPr>
            <w:tcW w:w="4414" w:type="dxa"/>
          </w:tcPr>
          <w:p w14:paraId="1C199AA5" w14:textId="77777777" w:rsidR="009C188C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1D4E6D0E" w14:textId="779EE76B" w:rsidR="007E7A3B" w:rsidRPr="00E6235E" w:rsidRDefault="007E7A3B" w:rsidP="007E7A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A8601" w14:textId="79311732" w:rsidR="009C188C" w:rsidRPr="00E6235E" w:rsidRDefault="009C188C" w:rsidP="00AB5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F9689D" w14:textId="2620E683" w:rsidR="009C188C" w:rsidRDefault="009C188C" w:rsidP="008838AB">
      <w:pPr>
        <w:rPr>
          <w:rFonts w:ascii="Arial" w:hAnsi="Arial" w:cs="Arial"/>
          <w:sz w:val="24"/>
          <w:szCs w:val="24"/>
        </w:rPr>
      </w:pPr>
    </w:p>
    <w:p w14:paraId="57380622" w14:textId="1B501853" w:rsidR="007E7A3B" w:rsidRDefault="007E7A3B" w:rsidP="008838AB">
      <w:pPr>
        <w:rPr>
          <w:rFonts w:ascii="Arial" w:hAnsi="Arial" w:cs="Arial"/>
          <w:sz w:val="24"/>
          <w:szCs w:val="24"/>
        </w:rPr>
      </w:pPr>
    </w:p>
    <w:p w14:paraId="6AC1F70D" w14:textId="2E2F91D4" w:rsidR="007E7A3B" w:rsidRDefault="007E7A3B" w:rsidP="008838AB">
      <w:pPr>
        <w:rPr>
          <w:rFonts w:ascii="Arial" w:hAnsi="Arial" w:cs="Arial"/>
          <w:sz w:val="24"/>
          <w:szCs w:val="24"/>
        </w:rPr>
      </w:pPr>
    </w:p>
    <w:p w14:paraId="71FA3F44" w14:textId="77777777" w:rsidR="007E7A3B" w:rsidRDefault="007E7A3B" w:rsidP="008838AB">
      <w:pPr>
        <w:rPr>
          <w:rFonts w:ascii="Arial" w:hAnsi="Arial" w:cs="Arial"/>
          <w:sz w:val="24"/>
          <w:szCs w:val="24"/>
        </w:rPr>
      </w:pPr>
    </w:p>
    <w:p w14:paraId="76AD8485" w14:textId="378F8372" w:rsidR="00BF160C" w:rsidRDefault="00BF160C" w:rsidP="008838A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276B" w14:paraId="22339A87" w14:textId="77777777" w:rsidTr="00160AB5">
        <w:tc>
          <w:tcPr>
            <w:tcW w:w="8828" w:type="dxa"/>
            <w:gridSpan w:val="2"/>
          </w:tcPr>
          <w:p w14:paraId="34685938" w14:textId="11458E8D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DU-016</w:t>
            </w:r>
          </w:p>
        </w:tc>
      </w:tr>
      <w:tr w:rsidR="00D4276B" w14:paraId="131F8764" w14:textId="77777777" w:rsidTr="00160AB5">
        <w:tc>
          <w:tcPr>
            <w:tcW w:w="4414" w:type="dxa"/>
          </w:tcPr>
          <w:p w14:paraId="30BBF713" w14:textId="77777777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36025910" w14:textId="179BBE8E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Tickets</w:t>
            </w:r>
          </w:p>
        </w:tc>
      </w:tr>
      <w:tr w:rsidR="00D4276B" w14:paraId="73CF26F8" w14:textId="77777777" w:rsidTr="00160AB5">
        <w:tc>
          <w:tcPr>
            <w:tcW w:w="4414" w:type="dxa"/>
          </w:tcPr>
          <w:p w14:paraId="3B99D33B" w14:textId="77777777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1749585A" w14:textId="08D96043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Estudiante</w:t>
            </w:r>
          </w:p>
        </w:tc>
      </w:tr>
      <w:tr w:rsidR="00D4276B" w14:paraId="68202108" w14:textId="77777777" w:rsidTr="00160AB5">
        <w:tc>
          <w:tcPr>
            <w:tcW w:w="4414" w:type="dxa"/>
          </w:tcPr>
          <w:p w14:paraId="6D16F3B9" w14:textId="77777777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2490F552" w14:textId="77777777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D4276B" w14:paraId="19CFB104" w14:textId="77777777" w:rsidTr="00160AB5">
        <w:tc>
          <w:tcPr>
            <w:tcW w:w="4414" w:type="dxa"/>
          </w:tcPr>
          <w:p w14:paraId="33A00C5E" w14:textId="77777777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14" w:type="dxa"/>
          </w:tcPr>
          <w:p w14:paraId="1E075189" w14:textId="6FB5D958" w:rsidR="00D4276B" w:rsidRDefault="00D4276B" w:rsidP="00160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recibirá </w:t>
            </w:r>
            <w:r w:rsidR="00FC58F7">
              <w:rPr>
                <w:rFonts w:ascii="Arial" w:hAnsi="Arial" w:cs="Arial"/>
                <w:sz w:val="24"/>
                <w:szCs w:val="24"/>
              </w:rPr>
              <w:t>todos los tickets generados por los estudiantes y atenderá a los mismos. Los estudiantes observarán el proceso de atención.</w:t>
            </w:r>
          </w:p>
        </w:tc>
      </w:tr>
    </w:tbl>
    <w:p w14:paraId="17B27612" w14:textId="77777777" w:rsidR="00D4276B" w:rsidRDefault="00D4276B" w:rsidP="008838AB">
      <w:pPr>
        <w:rPr>
          <w:rFonts w:ascii="Arial" w:hAnsi="Arial" w:cs="Arial"/>
          <w:sz w:val="24"/>
          <w:szCs w:val="24"/>
        </w:rPr>
      </w:pPr>
    </w:p>
    <w:p w14:paraId="001DE36D" w14:textId="77777777" w:rsidR="007E7A3B" w:rsidRDefault="007E7A3B" w:rsidP="007E7A3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E7A3B" w14:paraId="45B8D057" w14:textId="77777777" w:rsidTr="00AB5306">
        <w:tc>
          <w:tcPr>
            <w:tcW w:w="8828" w:type="dxa"/>
            <w:gridSpan w:val="2"/>
          </w:tcPr>
          <w:p w14:paraId="15AA6A32" w14:textId="3CB09763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016</w:t>
            </w:r>
          </w:p>
        </w:tc>
      </w:tr>
      <w:tr w:rsidR="007E7A3B" w14:paraId="47B763F7" w14:textId="77777777" w:rsidTr="00AB5306">
        <w:tc>
          <w:tcPr>
            <w:tcW w:w="4414" w:type="dxa"/>
          </w:tcPr>
          <w:p w14:paraId="5E1D6916" w14:textId="77777777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14" w:type="dxa"/>
          </w:tcPr>
          <w:p w14:paraId="295547FC" w14:textId="25708DD6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Tickets</w:t>
            </w:r>
          </w:p>
        </w:tc>
      </w:tr>
      <w:tr w:rsidR="007E7A3B" w14:paraId="71522191" w14:textId="77777777" w:rsidTr="00AB5306">
        <w:tc>
          <w:tcPr>
            <w:tcW w:w="4414" w:type="dxa"/>
          </w:tcPr>
          <w:p w14:paraId="6182D744" w14:textId="77777777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4414" w:type="dxa"/>
          </w:tcPr>
          <w:p w14:paraId="7389320D" w14:textId="2EC8A7D5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Estudiante</w:t>
            </w:r>
          </w:p>
        </w:tc>
      </w:tr>
      <w:tr w:rsidR="007E7A3B" w14:paraId="617CAAA3" w14:textId="77777777" w:rsidTr="00AB5306">
        <w:tc>
          <w:tcPr>
            <w:tcW w:w="4414" w:type="dxa"/>
          </w:tcPr>
          <w:p w14:paraId="76DEB9D3" w14:textId="77777777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:</w:t>
            </w:r>
          </w:p>
        </w:tc>
        <w:tc>
          <w:tcPr>
            <w:tcW w:w="4414" w:type="dxa"/>
          </w:tcPr>
          <w:p w14:paraId="598BC11F" w14:textId="39FB8BF7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administrador pueda atender a las notificaciones de los estudiantes y estos puedan observar el proceso</w:t>
            </w:r>
          </w:p>
        </w:tc>
      </w:tr>
      <w:tr w:rsidR="007E7A3B" w14:paraId="78D35F71" w14:textId="77777777" w:rsidTr="00AB5306">
        <w:tc>
          <w:tcPr>
            <w:tcW w:w="4414" w:type="dxa"/>
          </w:tcPr>
          <w:p w14:paraId="06AB0A08" w14:textId="77777777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:</w:t>
            </w:r>
          </w:p>
        </w:tc>
        <w:tc>
          <w:tcPr>
            <w:tcW w:w="4414" w:type="dxa"/>
          </w:tcPr>
          <w:p w14:paraId="6AAC8E13" w14:textId="0408C218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recibirá todos los tickets generados por los estudiantes y atenderá a los mismos. Los estudiantes observarán el proceso de atención.</w:t>
            </w:r>
          </w:p>
        </w:tc>
      </w:tr>
      <w:tr w:rsidR="007E7A3B" w14:paraId="0711E4A0" w14:textId="77777777" w:rsidTr="00AB5306">
        <w:tc>
          <w:tcPr>
            <w:tcW w:w="4414" w:type="dxa"/>
          </w:tcPr>
          <w:p w14:paraId="60016B82" w14:textId="77777777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14" w:type="dxa"/>
          </w:tcPr>
          <w:p w14:paraId="31864500" w14:textId="77777777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7E7A3B" w14:paraId="0A75C8F9" w14:textId="77777777" w:rsidTr="00AB5306">
        <w:tc>
          <w:tcPr>
            <w:tcW w:w="4414" w:type="dxa"/>
          </w:tcPr>
          <w:p w14:paraId="547C7683" w14:textId="77777777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cruzada:</w:t>
            </w:r>
          </w:p>
        </w:tc>
        <w:tc>
          <w:tcPr>
            <w:tcW w:w="4414" w:type="dxa"/>
          </w:tcPr>
          <w:p w14:paraId="45DB55C2" w14:textId="77777777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A3B" w14:paraId="2FE8D683" w14:textId="77777777" w:rsidTr="00AB5306">
        <w:tc>
          <w:tcPr>
            <w:tcW w:w="4414" w:type="dxa"/>
          </w:tcPr>
          <w:p w14:paraId="63ABB599" w14:textId="77777777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normal de eventos:</w:t>
            </w:r>
          </w:p>
        </w:tc>
        <w:tc>
          <w:tcPr>
            <w:tcW w:w="4414" w:type="dxa"/>
          </w:tcPr>
          <w:p w14:paraId="4D3B3FD8" w14:textId="77777777" w:rsidR="007E7A3B" w:rsidRDefault="007E7A3B" w:rsidP="007E7A3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ingresará a su usuario</w:t>
            </w:r>
          </w:p>
          <w:p w14:paraId="08D4FBEE" w14:textId="77777777" w:rsidR="007E7A3B" w:rsidRDefault="007E7A3B" w:rsidP="007E7A3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á al módulo tickets</w:t>
            </w:r>
          </w:p>
          <w:p w14:paraId="5CA41F4A" w14:textId="77777777" w:rsidR="007E7A3B" w:rsidRDefault="007E7A3B" w:rsidP="007E7A3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á los tickets recibidos y seleccionará uno</w:t>
            </w:r>
          </w:p>
          <w:p w14:paraId="0E031EE1" w14:textId="77777777" w:rsidR="007E7A3B" w:rsidRDefault="007E7A3B" w:rsidP="007E7A3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rá contestar al mismo</w:t>
            </w:r>
          </w:p>
          <w:p w14:paraId="3C875C33" w14:textId="4C590434" w:rsidR="007E7A3B" w:rsidRPr="007E7A3B" w:rsidRDefault="007E7A3B" w:rsidP="007E7A3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E7A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7A3B" w14:paraId="620886BB" w14:textId="77777777" w:rsidTr="00AB5306">
        <w:tc>
          <w:tcPr>
            <w:tcW w:w="4414" w:type="dxa"/>
          </w:tcPr>
          <w:p w14:paraId="127A2C18" w14:textId="77777777" w:rsidR="007E7A3B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ativo de eventos:</w:t>
            </w:r>
          </w:p>
        </w:tc>
        <w:tc>
          <w:tcPr>
            <w:tcW w:w="4414" w:type="dxa"/>
          </w:tcPr>
          <w:p w14:paraId="73FA59A6" w14:textId="77777777" w:rsidR="007E7A3B" w:rsidRPr="00E6235E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E39B3" w14:textId="77777777" w:rsidR="007E7A3B" w:rsidRPr="00E6235E" w:rsidRDefault="007E7A3B" w:rsidP="00AB5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2593B0" w14:textId="77777777" w:rsidR="007E7A3B" w:rsidRDefault="007E7A3B" w:rsidP="007E7A3B">
      <w:pPr>
        <w:rPr>
          <w:rFonts w:ascii="Arial" w:hAnsi="Arial" w:cs="Arial"/>
          <w:sz w:val="24"/>
          <w:szCs w:val="24"/>
        </w:rPr>
      </w:pPr>
    </w:p>
    <w:p w14:paraId="2BF1EDA1" w14:textId="57F9B78B" w:rsidR="006D0AE1" w:rsidRDefault="006D0AE1" w:rsidP="008838AB">
      <w:pPr>
        <w:rPr>
          <w:rFonts w:ascii="Arial" w:hAnsi="Arial" w:cs="Arial"/>
          <w:sz w:val="24"/>
          <w:szCs w:val="24"/>
        </w:rPr>
      </w:pPr>
    </w:p>
    <w:p w14:paraId="22034596" w14:textId="72914928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4AB0702D" w14:textId="6DCC56DF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532D91C3" w14:textId="163DBD49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59934C05" w14:textId="02D845FE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3E01E383" w14:textId="6981E1F2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36C5EB17" w14:textId="61D89397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4CA2F793" w14:textId="23009593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6876F3B4" w14:textId="36702F49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08D2D6C5" w14:textId="1B85EF7A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7C40DFBA" w14:textId="5FD3DC8D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5DC10256" w14:textId="50837369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5DEF58A3" w14:textId="422848B8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1E7A9D14" w14:textId="60E8C0C3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5C37D107" w14:textId="645AF1BA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0FF853E6" w14:textId="77777777" w:rsidR="002642E7" w:rsidRDefault="002642E7" w:rsidP="008838AB">
      <w:pPr>
        <w:rPr>
          <w:rFonts w:ascii="Arial" w:hAnsi="Arial" w:cs="Arial"/>
          <w:sz w:val="24"/>
          <w:szCs w:val="24"/>
        </w:rPr>
      </w:pPr>
    </w:p>
    <w:p w14:paraId="669083BD" w14:textId="511AD4A8" w:rsidR="00FB438B" w:rsidRDefault="00FB438B" w:rsidP="008838AB">
      <w:pPr>
        <w:rPr>
          <w:rFonts w:ascii="Arial" w:hAnsi="Arial" w:cs="Arial"/>
          <w:sz w:val="24"/>
          <w:szCs w:val="24"/>
        </w:rPr>
      </w:pPr>
    </w:p>
    <w:p w14:paraId="6A32CB88" w14:textId="77777777" w:rsidR="00FB438B" w:rsidRDefault="00FB438B" w:rsidP="008838AB">
      <w:pPr>
        <w:rPr>
          <w:rFonts w:ascii="Arial" w:hAnsi="Arial" w:cs="Arial"/>
          <w:sz w:val="24"/>
          <w:szCs w:val="24"/>
        </w:rPr>
      </w:pPr>
    </w:p>
    <w:p w14:paraId="121EADD7" w14:textId="77777777" w:rsidR="00AB5306" w:rsidRPr="008838AB" w:rsidRDefault="00AB5306" w:rsidP="00AB5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FFBFF0" wp14:editId="177321D2">
                <wp:simplePos x="0" y="0"/>
                <wp:positionH relativeFrom="column">
                  <wp:posOffset>6187440</wp:posOffset>
                </wp:positionH>
                <wp:positionV relativeFrom="paragraph">
                  <wp:posOffset>4443730</wp:posOffset>
                </wp:positionV>
                <wp:extent cx="314325" cy="345757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457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7D05E" id="Conector recto 5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2pt,349.9pt" to="511.95pt,6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" strokecolor="#00b05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E541A4" wp14:editId="14140DF1">
                <wp:simplePos x="0" y="0"/>
                <wp:positionH relativeFrom="column">
                  <wp:posOffset>2748914</wp:posOffset>
                </wp:positionH>
                <wp:positionV relativeFrom="paragraph">
                  <wp:posOffset>7891780</wp:posOffset>
                </wp:positionV>
                <wp:extent cx="3419475" cy="55245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475" cy="552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EBED3" id="Conector recto 6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621.4pt" to="485.7pt,6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" strokecolor="#00b05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679677" wp14:editId="01042AC0">
                <wp:simplePos x="0" y="0"/>
                <wp:positionH relativeFrom="column">
                  <wp:posOffset>5130165</wp:posOffset>
                </wp:positionH>
                <wp:positionV relativeFrom="paragraph">
                  <wp:posOffset>3872230</wp:posOffset>
                </wp:positionV>
                <wp:extent cx="676275" cy="24765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83006" id="Conector recto 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304.9pt" to="457.2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" strokecolor="#00b05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E8C139" wp14:editId="57496765">
                <wp:simplePos x="0" y="0"/>
                <wp:positionH relativeFrom="margin">
                  <wp:posOffset>577215</wp:posOffset>
                </wp:positionH>
                <wp:positionV relativeFrom="paragraph">
                  <wp:posOffset>-765810</wp:posOffset>
                </wp:positionV>
                <wp:extent cx="4667250" cy="94107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941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8C051" id="Rectángulo 8" o:spid="_x0000_s1026" style="position:absolute;margin-left:45.45pt;margin-top:-60.3pt;width:367.5pt;height:74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10822B" wp14:editId="3B7C95B0">
                <wp:simplePos x="0" y="0"/>
                <wp:positionH relativeFrom="column">
                  <wp:posOffset>967740</wp:posOffset>
                </wp:positionH>
                <wp:positionV relativeFrom="paragraph">
                  <wp:posOffset>7977505</wp:posOffset>
                </wp:positionV>
                <wp:extent cx="2019300" cy="11430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60AC4" id="Conector recto 1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628.15pt" to="235.2pt,6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" strokecolor="#ffc000 [3207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66BAB8" wp14:editId="76161648">
                <wp:simplePos x="0" y="0"/>
                <wp:positionH relativeFrom="column">
                  <wp:posOffset>-337186</wp:posOffset>
                </wp:positionH>
                <wp:positionV relativeFrom="paragraph">
                  <wp:posOffset>4472305</wp:posOffset>
                </wp:positionV>
                <wp:extent cx="1304925" cy="361950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3619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3DD58" id="Conector recto 1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352.15pt" to="76.2pt,6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" strokecolor="#ffc000 [3207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61C8A8" wp14:editId="6A5BC2A6">
                <wp:simplePos x="0" y="0"/>
                <wp:positionH relativeFrom="column">
                  <wp:posOffset>4796790</wp:posOffset>
                </wp:positionH>
                <wp:positionV relativeFrom="paragraph">
                  <wp:posOffset>4405630</wp:posOffset>
                </wp:positionV>
                <wp:extent cx="1695450" cy="348615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3486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7C135" id="Conector recto 17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346.9pt" to="511.2pt,6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" strokecolor="#00b05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47508A" wp14:editId="13E9B01A">
                <wp:simplePos x="0" y="0"/>
                <wp:positionH relativeFrom="column">
                  <wp:posOffset>339090</wp:posOffset>
                </wp:positionH>
                <wp:positionV relativeFrom="paragraph">
                  <wp:posOffset>243205</wp:posOffset>
                </wp:positionV>
                <wp:extent cx="2971800" cy="4286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5F2B9" id="Conector recto 2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19.15pt" to="260.7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15937D" wp14:editId="61C7E52B">
                <wp:simplePos x="0" y="0"/>
                <wp:positionH relativeFrom="column">
                  <wp:posOffset>4653915</wp:posOffset>
                </wp:positionH>
                <wp:positionV relativeFrom="paragraph">
                  <wp:posOffset>4424680</wp:posOffset>
                </wp:positionV>
                <wp:extent cx="1800225" cy="262890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2628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1B237" id="Conector recto 21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5pt,348.4pt" to="508.2pt,5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" strokecolor="#00b05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AF9CC1" wp14:editId="081D74CE">
                <wp:simplePos x="0" y="0"/>
                <wp:positionH relativeFrom="column">
                  <wp:posOffset>2072640</wp:posOffset>
                </wp:positionH>
                <wp:positionV relativeFrom="paragraph">
                  <wp:posOffset>700405</wp:posOffset>
                </wp:positionV>
                <wp:extent cx="1962150" cy="6381750"/>
                <wp:effectExtent l="0" t="0" r="19050" b="19050"/>
                <wp:wrapNone/>
                <wp:docPr id="22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6381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50F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2" o:spid="_x0000_s1026" type="#_x0000_t34" style="position:absolute;margin-left:163.2pt;margin-top:55.15pt;width:154.5pt;height:50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" strokecolor="#4472c4 [3204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16AA65" wp14:editId="1993E14D">
                <wp:simplePos x="0" y="0"/>
                <wp:positionH relativeFrom="column">
                  <wp:posOffset>243840</wp:posOffset>
                </wp:positionH>
                <wp:positionV relativeFrom="paragraph">
                  <wp:posOffset>671830</wp:posOffset>
                </wp:positionV>
                <wp:extent cx="1876425" cy="28575"/>
                <wp:effectExtent l="0" t="0" r="28575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77ECB" id="Conector recto 23" o:spid="_x0000_s1026" style="position:absolute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52.9pt" to="166.9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36FD25" wp14:editId="2D9A5ACB">
                <wp:simplePos x="0" y="0"/>
                <wp:positionH relativeFrom="column">
                  <wp:posOffset>2386964</wp:posOffset>
                </wp:positionH>
                <wp:positionV relativeFrom="paragraph">
                  <wp:posOffset>4377055</wp:posOffset>
                </wp:positionV>
                <wp:extent cx="3971925" cy="2009775"/>
                <wp:effectExtent l="0" t="0" r="28575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925" cy="2009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DB634" id="Conector recto 33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344.65pt" to="500.7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" strokecolor="#00b05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99FC3C" wp14:editId="4F6E3F25">
                <wp:simplePos x="0" y="0"/>
                <wp:positionH relativeFrom="margin">
                  <wp:align>left</wp:align>
                </wp:positionH>
                <wp:positionV relativeFrom="paragraph">
                  <wp:posOffset>2872104</wp:posOffset>
                </wp:positionV>
                <wp:extent cx="3352800" cy="447675"/>
                <wp:effectExtent l="0" t="0" r="19050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44C14" id="Conector recto 34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6.15pt" to="264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" strokecolor="#ffc000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7954DE" wp14:editId="70B9AE19">
                <wp:simplePos x="0" y="0"/>
                <wp:positionH relativeFrom="column">
                  <wp:posOffset>-22860</wp:posOffset>
                </wp:positionH>
                <wp:positionV relativeFrom="paragraph">
                  <wp:posOffset>4481830</wp:posOffset>
                </wp:positionV>
                <wp:extent cx="1343025" cy="287655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287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978BA" id="Conector recto 35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52.9pt" to="103.95pt,5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" strokecolor="#ffc000 [3207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58F30A" wp14:editId="55708725">
                <wp:simplePos x="0" y="0"/>
                <wp:positionH relativeFrom="column">
                  <wp:posOffset>510539</wp:posOffset>
                </wp:positionH>
                <wp:positionV relativeFrom="paragraph">
                  <wp:posOffset>4462779</wp:posOffset>
                </wp:positionV>
                <wp:extent cx="3724275" cy="1438275"/>
                <wp:effectExtent l="0" t="0" r="28575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1438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80021" id="Conector recto 36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351.4pt" to="333.45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" strokecolor="#ffc00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FD7F57" wp14:editId="100B11D6">
                <wp:simplePos x="0" y="0"/>
                <wp:positionH relativeFrom="column">
                  <wp:posOffset>329564</wp:posOffset>
                </wp:positionH>
                <wp:positionV relativeFrom="paragraph">
                  <wp:posOffset>4424680</wp:posOffset>
                </wp:positionV>
                <wp:extent cx="1076325" cy="83820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BD9D5" id="Conector recto 3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348.4pt" to="110.7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" strokecolor="#ffc000 [3207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B8016E" wp14:editId="151BA5C4">
                <wp:simplePos x="0" y="0"/>
                <wp:positionH relativeFrom="column">
                  <wp:posOffset>253365</wp:posOffset>
                </wp:positionH>
                <wp:positionV relativeFrom="paragraph">
                  <wp:posOffset>3796030</wp:posOffset>
                </wp:positionV>
                <wp:extent cx="4400550" cy="866775"/>
                <wp:effectExtent l="0" t="0" r="19050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866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38F4D" id="Conector recto 38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98.9pt" to="366.45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" strokecolor="#ffc000 [3207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B30AA5" wp14:editId="4FAC4FDB">
                <wp:simplePos x="0" y="0"/>
                <wp:positionH relativeFrom="column">
                  <wp:posOffset>234314</wp:posOffset>
                </wp:positionH>
                <wp:positionV relativeFrom="paragraph">
                  <wp:posOffset>3910330</wp:posOffset>
                </wp:positionV>
                <wp:extent cx="1019175" cy="3143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63230" id="Conector recto 3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307.9pt" to="98.7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" strokecolor="#ffc000 [3207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805E53" wp14:editId="77AF60DA">
                <wp:simplePos x="0" y="0"/>
                <wp:positionH relativeFrom="column">
                  <wp:posOffset>148590</wp:posOffset>
                </wp:positionH>
                <wp:positionV relativeFrom="paragraph">
                  <wp:posOffset>3672205</wp:posOffset>
                </wp:positionV>
                <wp:extent cx="3295650" cy="7620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F77C0" id="Conector recto 4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89.15pt" to="271.2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" strokecolor="#ffc000 [3207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238F12" wp14:editId="55347363">
                <wp:simplePos x="0" y="0"/>
                <wp:positionH relativeFrom="column">
                  <wp:posOffset>139065</wp:posOffset>
                </wp:positionH>
                <wp:positionV relativeFrom="paragraph">
                  <wp:posOffset>3367405</wp:posOffset>
                </wp:positionV>
                <wp:extent cx="561975" cy="171450"/>
                <wp:effectExtent l="0" t="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BCEE8" id="Conector recto 41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265.15pt" to="55.2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" strokecolor="#ffc000 [3207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3B929A" wp14:editId="0073FE88">
                <wp:simplePos x="0" y="0"/>
                <wp:positionH relativeFrom="column">
                  <wp:posOffset>5111115</wp:posOffset>
                </wp:positionH>
                <wp:positionV relativeFrom="paragraph">
                  <wp:posOffset>2976880</wp:posOffset>
                </wp:positionV>
                <wp:extent cx="752475" cy="447675"/>
                <wp:effectExtent l="0" t="0" r="28575" b="2857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0474" id="Conector recto 42" o:spid="_x0000_s1026" style="position:absolute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234.4pt" to="461.7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" strokecolor="#00b05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F8600C" wp14:editId="5F89B8D9">
                <wp:simplePos x="0" y="0"/>
                <wp:positionH relativeFrom="column">
                  <wp:posOffset>2263139</wp:posOffset>
                </wp:positionH>
                <wp:positionV relativeFrom="paragraph">
                  <wp:posOffset>2624454</wp:posOffset>
                </wp:positionV>
                <wp:extent cx="3533775" cy="1323975"/>
                <wp:effectExtent l="0" t="0" r="28575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1323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3C687" id="Conector recto 4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206.65pt" to="456.4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" strokecolor="#00b05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855864" wp14:editId="339CBBF6">
                <wp:simplePos x="0" y="0"/>
                <wp:positionH relativeFrom="column">
                  <wp:posOffset>-60960</wp:posOffset>
                </wp:positionH>
                <wp:positionV relativeFrom="paragraph">
                  <wp:posOffset>2462530</wp:posOffset>
                </wp:positionV>
                <wp:extent cx="781050" cy="762000"/>
                <wp:effectExtent l="0" t="0" r="1905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76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8D22F" id="Conector recto 44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93.9pt" to="56.7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" strokecolor="#ffc00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E398B9" wp14:editId="1C66A835">
                <wp:simplePos x="0" y="0"/>
                <wp:positionH relativeFrom="column">
                  <wp:posOffset>4996815</wp:posOffset>
                </wp:positionH>
                <wp:positionV relativeFrom="paragraph">
                  <wp:posOffset>1910080</wp:posOffset>
                </wp:positionV>
                <wp:extent cx="952500" cy="1314450"/>
                <wp:effectExtent l="0" t="0" r="190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314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5EF2C" id="Conector recto 45" o:spid="_x0000_s1026" style="position:absolute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150.4pt" to="468.45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" strokecolor="#00b05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4FB92B" wp14:editId="727F7E22">
                <wp:simplePos x="0" y="0"/>
                <wp:positionH relativeFrom="column">
                  <wp:posOffset>205739</wp:posOffset>
                </wp:positionH>
                <wp:positionV relativeFrom="paragraph">
                  <wp:posOffset>433705</wp:posOffset>
                </wp:positionV>
                <wp:extent cx="1190625" cy="60007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BB317" id="Conector recto 46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34.15pt" to="109.9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6E48D" wp14:editId="294AB4FD">
                <wp:simplePos x="0" y="0"/>
                <wp:positionH relativeFrom="margin">
                  <wp:posOffset>3244215</wp:posOffset>
                </wp:positionH>
                <wp:positionV relativeFrom="paragraph">
                  <wp:posOffset>5901055</wp:posOffset>
                </wp:positionV>
                <wp:extent cx="1885950" cy="381000"/>
                <wp:effectExtent l="0" t="0" r="19050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9BEE4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Consulta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6E48D" id="Elipse 47" o:spid="_x0000_s1057" style="position:absolute;margin-left:255.45pt;margin-top:464.65pt;width:148.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44C9BEE4" w14:textId="77777777" w:rsidR="002642E7" w:rsidRDefault="002642E7" w:rsidP="00AB5306">
                      <w:pPr>
                        <w:jc w:val="center"/>
                      </w:pPr>
                      <w:r>
                        <w:t>Consulta asistenc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0E177E" wp14:editId="61A7FE7C">
                <wp:simplePos x="0" y="0"/>
                <wp:positionH relativeFrom="column">
                  <wp:posOffset>720090</wp:posOffset>
                </wp:positionH>
                <wp:positionV relativeFrom="paragraph">
                  <wp:posOffset>5243830</wp:posOffset>
                </wp:positionV>
                <wp:extent cx="1905000" cy="390525"/>
                <wp:effectExtent l="0" t="0" r="19050" b="2857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410B1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Registro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E177E" id="Elipse 48" o:spid="_x0000_s1058" style="position:absolute;margin-left:56.7pt;margin-top:412.9pt;width:150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BC410B1" w14:textId="77777777" w:rsidR="002642E7" w:rsidRDefault="002642E7" w:rsidP="00AB5306">
                      <w:pPr>
                        <w:jc w:val="center"/>
                      </w:pPr>
                      <w:r>
                        <w:t>Registro asistenci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DAC05B" wp14:editId="57120659">
                <wp:simplePos x="0" y="0"/>
                <wp:positionH relativeFrom="margin">
                  <wp:posOffset>3301365</wp:posOffset>
                </wp:positionH>
                <wp:positionV relativeFrom="paragraph">
                  <wp:posOffset>4662805</wp:posOffset>
                </wp:positionV>
                <wp:extent cx="1905000" cy="361950"/>
                <wp:effectExtent l="0" t="0" r="19050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C8DCE" w14:textId="77777777" w:rsidR="002642E7" w:rsidRDefault="002642E7" w:rsidP="00AB5306">
                            <w:pPr>
                              <w:jc w:val="center"/>
                            </w:pPr>
                            <w:proofErr w:type="gramStart"/>
                            <w:r>
                              <w:t>Consulta not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AC05B" id="Elipse 49" o:spid="_x0000_s1059" style="position:absolute;margin-left:259.95pt;margin-top:367.15pt;width:150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9FC8DCE" w14:textId="77777777" w:rsidR="002642E7" w:rsidRDefault="002642E7" w:rsidP="00AB5306">
                      <w:pPr>
                        <w:jc w:val="center"/>
                      </w:pPr>
                      <w:proofErr w:type="gramStart"/>
                      <w:r>
                        <w:t>Consulta notas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8A7360" wp14:editId="7F790B0E">
                <wp:simplePos x="0" y="0"/>
                <wp:positionH relativeFrom="margin">
                  <wp:posOffset>681990</wp:posOffset>
                </wp:positionH>
                <wp:positionV relativeFrom="paragraph">
                  <wp:posOffset>4196080</wp:posOffset>
                </wp:positionV>
                <wp:extent cx="1905000" cy="342900"/>
                <wp:effectExtent l="0" t="0" r="19050" b="1905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4AF11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Registro n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7360" id="Elipse 50" o:spid="_x0000_s1060" style="position:absolute;margin-left:53.7pt;margin-top:330.4pt;width:150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834AF11" w14:textId="77777777" w:rsidR="002642E7" w:rsidRDefault="002642E7" w:rsidP="00AB5306">
                      <w:pPr>
                        <w:jc w:val="center"/>
                      </w:pPr>
                      <w:r>
                        <w:t>Registro not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AA087A" wp14:editId="53141BD7">
                <wp:simplePos x="0" y="0"/>
                <wp:positionH relativeFrom="margin">
                  <wp:posOffset>3291840</wp:posOffset>
                </wp:positionH>
                <wp:positionV relativeFrom="paragraph">
                  <wp:posOffset>3643630</wp:posOffset>
                </wp:positionV>
                <wp:extent cx="1905000" cy="352425"/>
                <wp:effectExtent l="0" t="0" r="19050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50896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Consulta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A087A" id="Elipse 51" o:spid="_x0000_s1061" style="position:absolute;margin-left:259.2pt;margin-top:286.9pt;width:150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62650896" w14:textId="77777777" w:rsidR="002642E7" w:rsidRDefault="002642E7" w:rsidP="00AB5306">
                      <w:pPr>
                        <w:jc w:val="center"/>
                      </w:pPr>
                      <w:r>
                        <w:t>Consulta activid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7CFA0C" wp14:editId="66916A42">
                <wp:simplePos x="0" y="0"/>
                <wp:positionH relativeFrom="margin">
                  <wp:posOffset>691515</wp:posOffset>
                </wp:positionH>
                <wp:positionV relativeFrom="paragraph">
                  <wp:posOffset>3176905</wp:posOffset>
                </wp:positionV>
                <wp:extent cx="1905000" cy="371475"/>
                <wp:effectExtent l="0" t="0" r="19050" b="2857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63D96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Registro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CFA0C" id="Elipse 52" o:spid="_x0000_s1062" style="position:absolute;margin-left:54.45pt;margin-top:250.15pt;width:150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8263D96" w14:textId="77777777" w:rsidR="002642E7" w:rsidRDefault="002642E7" w:rsidP="00AB5306">
                      <w:pPr>
                        <w:jc w:val="center"/>
                      </w:pPr>
                      <w:r>
                        <w:t>Registro activid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A66640" wp14:editId="51ADA441">
                <wp:simplePos x="0" y="0"/>
                <wp:positionH relativeFrom="margin">
                  <wp:posOffset>3301365</wp:posOffset>
                </wp:positionH>
                <wp:positionV relativeFrom="paragraph">
                  <wp:posOffset>2729230</wp:posOffset>
                </wp:positionV>
                <wp:extent cx="1905000" cy="361950"/>
                <wp:effectExtent l="0" t="0" r="1905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8FEAE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Mensa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66640" id="Elipse 53" o:spid="_x0000_s1063" style="position:absolute;margin-left:259.95pt;margin-top:214.9pt;width:150pt;height:28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348FEAE" w14:textId="77777777" w:rsidR="002642E7" w:rsidRDefault="002642E7" w:rsidP="00AB5306">
                      <w:pPr>
                        <w:jc w:val="center"/>
                      </w:pPr>
                      <w:r>
                        <w:t>Mensaj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8326F6" wp14:editId="7B7A5A92">
                <wp:simplePos x="0" y="0"/>
                <wp:positionH relativeFrom="margin">
                  <wp:posOffset>710565</wp:posOffset>
                </wp:positionH>
                <wp:positionV relativeFrom="paragraph">
                  <wp:posOffset>2272030</wp:posOffset>
                </wp:positionV>
                <wp:extent cx="1905000" cy="381000"/>
                <wp:effectExtent l="0" t="0" r="19050" b="1905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DC6BE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326F6" id="Elipse 54" o:spid="_x0000_s1064" style="position:absolute;margin-left:55.95pt;margin-top:178.9pt;width:150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099DC6BE" w14:textId="77777777" w:rsidR="002642E7" w:rsidRDefault="002642E7" w:rsidP="00AB5306">
                      <w:pPr>
                        <w:jc w:val="center"/>
                      </w:pPr>
                      <w:r>
                        <w:t>fo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F17D84" wp14:editId="0E68E8C7">
                <wp:simplePos x="0" y="0"/>
                <wp:positionH relativeFrom="column">
                  <wp:posOffset>3148965</wp:posOffset>
                </wp:positionH>
                <wp:positionV relativeFrom="paragraph">
                  <wp:posOffset>157480</wp:posOffset>
                </wp:positionV>
                <wp:extent cx="2705100" cy="64770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64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01570" id="Conector recto 55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2.4pt" to="460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B6DA21" wp14:editId="26DB1AE7">
                <wp:simplePos x="0" y="0"/>
                <wp:positionH relativeFrom="column">
                  <wp:posOffset>348615</wp:posOffset>
                </wp:positionH>
                <wp:positionV relativeFrom="paragraph">
                  <wp:posOffset>147955</wp:posOffset>
                </wp:positionV>
                <wp:extent cx="819150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086CB" id="Conector recto 56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1.65pt" to="91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A3CD82" wp14:editId="2D0FD9E8">
                <wp:simplePos x="0" y="0"/>
                <wp:positionH relativeFrom="margin">
                  <wp:posOffset>3110865</wp:posOffset>
                </wp:positionH>
                <wp:positionV relativeFrom="paragraph">
                  <wp:posOffset>1576705</wp:posOffset>
                </wp:positionV>
                <wp:extent cx="1905000" cy="666750"/>
                <wp:effectExtent l="0" t="0" r="19050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DAA27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Asignación de estudiante a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3CD82" id="Elipse 57" o:spid="_x0000_s1065" style="position:absolute;margin-left:244.95pt;margin-top:124.15pt;width:150pt;height:52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85DAA27" w14:textId="77777777" w:rsidR="002642E7" w:rsidRDefault="002642E7" w:rsidP="00AB5306">
                      <w:pPr>
                        <w:jc w:val="center"/>
                      </w:pPr>
                      <w:r>
                        <w:t>Asignación de estudiante a cur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275F6A" wp14:editId="05843FF3">
                <wp:simplePos x="0" y="0"/>
                <wp:positionH relativeFrom="margin">
                  <wp:posOffset>996315</wp:posOffset>
                </wp:positionH>
                <wp:positionV relativeFrom="paragraph">
                  <wp:posOffset>6358255</wp:posOffset>
                </wp:positionV>
                <wp:extent cx="1905000" cy="390525"/>
                <wp:effectExtent l="0" t="0" r="19050" b="2857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32CAD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Registro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75F6A" id="Elipse 58" o:spid="_x0000_s1066" style="position:absolute;margin-left:78.45pt;margin-top:500.65pt;width:150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7332CAD" w14:textId="77777777" w:rsidR="002642E7" w:rsidRDefault="002642E7" w:rsidP="00AB5306">
                      <w:pPr>
                        <w:jc w:val="center"/>
                      </w:pPr>
                      <w:r>
                        <w:t>Registro Tick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9609F8" wp14:editId="40094DE1">
                <wp:simplePos x="0" y="0"/>
                <wp:positionH relativeFrom="margin">
                  <wp:posOffset>3091815</wp:posOffset>
                </wp:positionH>
                <wp:positionV relativeFrom="paragraph">
                  <wp:posOffset>6805930</wp:posOffset>
                </wp:positionV>
                <wp:extent cx="1552575" cy="352425"/>
                <wp:effectExtent l="0" t="0" r="28575" b="2857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4B1B5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Consulta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609F8" id="Elipse 59" o:spid="_x0000_s1067" style="position:absolute;margin-left:243.45pt;margin-top:535.9pt;width:122.25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0634B1B5" w14:textId="77777777" w:rsidR="002642E7" w:rsidRDefault="002642E7" w:rsidP="00AB5306">
                      <w:pPr>
                        <w:jc w:val="center"/>
                      </w:pPr>
                      <w:r>
                        <w:t>Consulta Tick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FD81F6" wp14:editId="7B6F904E">
                <wp:simplePos x="0" y="0"/>
                <wp:positionH relativeFrom="margin">
                  <wp:posOffset>3215640</wp:posOffset>
                </wp:positionH>
                <wp:positionV relativeFrom="paragraph">
                  <wp:posOffset>538480</wp:posOffset>
                </wp:positionV>
                <wp:extent cx="1905000" cy="342900"/>
                <wp:effectExtent l="0" t="0" r="19050" b="1905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1BB24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Registro de 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D81F6" id="Elipse 60" o:spid="_x0000_s1068" style="position:absolute;margin-left:253.2pt;margin-top:42.4pt;width:150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821BB24" w14:textId="77777777" w:rsidR="002642E7" w:rsidRDefault="002642E7" w:rsidP="00AB5306">
                      <w:pPr>
                        <w:jc w:val="center"/>
                      </w:pPr>
                      <w:r>
                        <w:t>Registro de curs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000DA8" wp14:editId="57188952">
                <wp:simplePos x="0" y="0"/>
                <wp:positionH relativeFrom="margin">
                  <wp:posOffset>948690</wp:posOffset>
                </wp:positionH>
                <wp:positionV relativeFrom="paragraph">
                  <wp:posOffset>986155</wp:posOffset>
                </wp:positionV>
                <wp:extent cx="2047875" cy="619125"/>
                <wp:effectExtent l="0" t="0" r="28575" b="2857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8CAA7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Asignación auxiliar a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00DA8" id="Elipse 61" o:spid="_x0000_s1069" style="position:absolute;margin-left:74.7pt;margin-top:77.65pt;width:161.25pt;height:48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108CAA7" w14:textId="77777777" w:rsidR="002642E7" w:rsidRDefault="002642E7" w:rsidP="00AB5306">
                      <w:pPr>
                        <w:jc w:val="center"/>
                      </w:pPr>
                      <w:r>
                        <w:t>Asignación auxiliar a cur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58FDD5" wp14:editId="680ECC90">
                <wp:simplePos x="0" y="0"/>
                <wp:positionH relativeFrom="margin">
                  <wp:posOffset>862965</wp:posOffset>
                </wp:positionH>
                <wp:positionV relativeFrom="paragraph">
                  <wp:posOffset>7301230</wp:posOffset>
                </wp:positionV>
                <wp:extent cx="1905000" cy="361950"/>
                <wp:effectExtent l="0" t="0" r="19050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D6506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 xml:space="preserve">Registro </w:t>
                            </w:r>
                            <w:proofErr w:type="spellStart"/>
                            <w:r>
                              <w:t>evalu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8FDD5" id="Elipse 62" o:spid="_x0000_s1070" style="position:absolute;margin-left:67.95pt;margin-top:574.9pt;width:150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88D6506" w14:textId="77777777" w:rsidR="002642E7" w:rsidRDefault="002642E7" w:rsidP="00AB5306">
                      <w:pPr>
                        <w:jc w:val="center"/>
                      </w:pPr>
                      <w:r>
                        <w:t xml:space="preserve">Registro </w:t>
                      </w:r>
                      <w:proofErr w:type="spellStart"/>
                      <w:r>
                        <w:t>evaluacio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CA97A4" wp14:editId="6928348F">
                <wp:simplePos x="0" y="0"/>
                <wp:positionH relativeFrom="margin">
                  <wp:posOffset>2929890</wp:posOffset>
                </wp:positionH>
                <wp:positionV relativeFrom="paragraph">
                  <wp:posOffset>7729855</wp:posOffset>
                </wp:positionV>
                <wp:extent cx="1914525" cy="428625"/>
                <wp:effectExtent l="0" t="0" r="28575" b="2857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3093A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Consulta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A97A4" id="Elipse 63" o:spid="_x0000_s1071" style="position:absolute;margin-left:230.7pt;margin-top:608.65pt;width:150.75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E33093A" w14:textId="77777777" w:rsidR="002642E7" w:rsidRDefault="002642E7" w:rsidP="00AB5306">
                      <w:pPr>
                        <w:jc w:val="center"/>
                      </w:pPr>
                      <w:r>
                        <w:t>Consulta evaluació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7544D0" wp14:editId="1BDDCADD">
                <wp:simplePos x="0" y="0"/>
                <wp:positionH relativeFrom="margin">
                  <wp:posOffset>862965</wp:posOffset>
                </wp:positionH>
                <wp:positionV relativeFrom="paragraph">
                  <wp:posOffset>8244205</wp:posOffset>
                </wp:positionV>
                <wp:extent cx="1905000" cy="361950"/>
                <wp:effectExtent l="0" t="0" r="19050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957DE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Atención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544D0" id="Elipse 197" o:spid="_x0000_s1072" style="position:absolute;margin-left:67.95pt;margin-top:649.15pt;width:150pt;height:28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8E957DE" w14:textId="77777777" w:rsidR="002642E7" w:rsidRDefault="002642E7" w:rsidP="00AB5306">
                      <w:pPr>
                        <w:jc w:val="center"/>
                      </w:pPr>
                      <w:r>
                        <w:t>Atención evaluació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BC37F5" wp14:editId="1DBB8A46">
                <wp:simplePos x="0" y="0"/>
                <wp:positionH relativeFrom="column">
                  <wp:posOffset>1110615</wp:posOffset>
                </wp:positionH>
                <wp:positionV relativeFrom="paragraph">
                  <wp:posOffset>-42545</wp:posOffset>
                </wp:positionV>
                <wp:extent cx="2038350" cy="352425"/>
                <wp:effectExtent l="0" t="0" r="19050" b="28575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79166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Registro de aux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C37F5" id="Elipse 198" o:spid="_x0000_s1073" style="position:absolute;margin-left:87.45pt;margin-top:-3.35pt;width:160.5pt;height:2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2379166" w14:textId="77777777" w:rsidR="002642E7" w:rsidRDefault="002642E7" w:rsidP="00AB5306">
                      <w:pPr>
                        <w:jc w:val="center"/>
                      </w:pPr>
                      <w:r>
                        <w:t>Registro de auxili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B451DB" wp14:editId="26B521C4">
                <wp:simplePos x="0" y="0"/>
                <wp:positionH relativeFrom="column">
                  <wp:posOffset>5206365</wp:posOffset>
                </wp:positionH>
                <wp:positionV relativeFrom="paragraph">
                  <wp:posOffset>-128270</wp:posOffset>
                </wp:positionV>
                <wp:extent cx="676275" cy="314325"/>
                <wp:effectExtent l="0" t="0" r="28575" b="28575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14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1673A" id="Conector recto 199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-10.1pt" to="463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DD2290" wp14:editId="7783B74A">
                <wp:simplePos x="0" y="0"/>
                <wp:positionH relativeFrom="column">
                  <wp:posOffset>5092065</wp:posOffset>
                </wp:positionH>
                <wp:positionV relativeFrom="paragraph">
                  <wp:posOffset>52705</wp:posOffset>
                </wp:positionV>
                <wp:extent cx="971550" cy="3105150"/>
                <wp:effectExtent l="0" t="0" r="19050" b="1905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3105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78B04" id="Conector recto 200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4.15pt" to="477.4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" strokecolor="#00b05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1B8EF1" wp14:editId="23476D2C">
                <wp:simplePos x="0" y="0"/>
                <wp:positionH relativeFrom="column">
                  <wp:posOffset>3310890</wp:posOffset>
                </wp:positionH>
                <wp:positionV relativeFrom="paragraph">
                  <wp:posOffset>-414020</wp:posOffset>
                </wp:positionV>
                <wp:extent cx="1905000" cy="609600"/>
                <wp:effectExtent l="0" t="0" r="19050" b="19050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4CD12" w14:textId="77777777" w:rsidR="002642E7" w:rsidRDefault="002642E7" w:rsidP="00AB5306">
                            <w:pPr>
                              <w:jc w:val="center"/>
                            </w:pPr>
                            <w:r>
                              <w:t>Registro de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B8EF1" id="Elipse 201" o:spid="_x0000_s1074" style="position:absolute;margin-left:260.7pt;margin-top:-32.6pt;width:150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4E4CD12" w14:textId="77777777" w:rsidR="002642E7" w:rsidRDefault="002642E7" w:rsidP="00AB5306">
                      <w:pPr>
                        <w:jc w:val="center"/>
                      </w:pPr>
                      <w:r>
                        <w:t>Registro de estudiante</w:t>
                      </w:r>
                    </w:p>
                  </w:txbxContent>
                </v:textbox>
              </v:oval>
            </w:pict>
          </mc:Fallback>
        </mc:AlternateContent>
      </w:r>
      <w:r w:rsidRPr="00F31B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633FE9D" wp14:editId="13BB8768">
                <wp:simplePos x="0" y="0"/>
                <wp:positionH relativeFrom="margin">
                  <wp:posOffset>-552450</wp:posOffset>
                </wp:positionH>
                <wp:positionV relativeFrom="paragraph">
                  <wp:posOffset>4189095</wp:posOffset>
                </wp:positionV>
                <wp:extent cx="1057275" cy="257175"/>
                <wp:effectExtent l="0" t="0" r="28575" b="28575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80DD" w14:textId="77777777" w:rsidR="002642E7" w:rsidRPr="00DD3EA7" w:rsidRDefault="002642E7" w:rsidP="00AB5306">
                            <w:pPr>
                              <w:rPr>
                                <w:color w:val="FFC000"/>
                              </w:rPr>
                            </w:pPr>
                            <w:r w:rsidRPr="00DD3EA7">
                              <w:rPr>
                                <w:color w:val="FFC000"/>
                              </w:rPr>
                              <w:t>Aux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E9D" id="Cuadro de texto 2" o:spid="_x0000_s1075" type="#_x0000_t202" style="position:absolute;margin-left:-43.5pt;margin-top:329.85pt;width:83.25pt;height:20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">
                <v:textbox>
                  <w:txbxContent>
                    <w:p w14:paraId="32B580DD" w14:textId="77777777" w:rsidR="002642E7" w:rsidRPr="00DD3EA7" w:rsidRDefault="002642E7" w:rsidP="00AB5306">
                      <w:pPr>
                        <w:rPr>
                          <w:color w:val="FFC000"/>
                        </w:rPr>
                      </w:pPr>
                      <w:r w:rsidRPr="00DD3EA7">
                        <w:rPr>
                          <w:color w:val="FFC000"/>
                        </w:rPr>
                        <w:t>Auxili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68B9">
        <w:rPr>
          <w:noProof/>
        </w:rPr>
        <w:drawing>
          <wp:anchor distT="0" distB="0" distL="114300" distR="114300" simplePos="0" relativeHeight="251781120" behindDoc="0" locked="0" layoutInCell="1" allowOverlap="1" wp14:anchorId="1C46675E" wp14:editId="53F838AB">
            <wp:simplePos x="0" y="0"/>
            <wp:positionH relativeFrom="column">
              <wp:posOffset>-508635</wp:posOffset>
            </wp:positionH>
            <wp:positionV relativeFrom="paragraph">
              <wp:posOffset>3205480</wp:posOffset>
            </wp:positionV>
            <wp:extent cx="809625" cy="809625"/>
            <wp:effectExtent l="0" t="0" r="9525" b="9525"/>
            <wp:wrapSquare wrapText="bothSides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B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4A2E8CF" wp14:editId="28CA5499">
                <wp:simplePos x="0" y="0"/>
                <wp:positionH relativeFrom="margin">
                  <wp:posOffset>5473065</wp:posOffset>
                </wp:positionH>
                <wp:positionV relativeFrom="paragraph">
                  <wp:posOffset>4129405</wp:posOffset>
                </wp:positionV>
                <wp:extent cx="1057275" cy="257175"/>
                <wp:effectExtent l="0" t="0" r="28575" b="28575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55DA6" w14:textId="77777777" w:rsidR="002642E7" w:rsidRPr="00374A9C" w:rsidRDefault="002642E7" w:rsidP="00AB5306">
                            <w:pPr>
                              <w:rPr>
                                <w:color w:val="00B050"/>
                              </w:rPr>
                            </w:pPr>
                            <w:r w:rsidRPr="00374A9C">
                              <w:rPr>
                                <w:color w:val="00B050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E8CF" id="_x0000_s1076" type="#_x0000_t202" style="position:absolute;margin-left:430.95pt;margin-top:325.15pt;width:83.2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">
                <v:textbox>
                  <w:txbxContent>
                    <w:p w14:paraId="1A155DA6" w14:textId="77777777" w:rsidR="002642E7" w:rsidRPr="00374A9C" w:rsidRDefault="002642E7" w:rsidP="00AB5306">
                      <w:pPr>
                        <w:rPr>
                          <w:color w:val="00B050"/>
                        </w:rPr>
                      </w:pPr>
                      <w:r w:rsidRPr="00374A9C">
                        <w:rPr>
                          <w:color w:val="00B050"/>
                        </w:rPr>
                        <w:t>Estudi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68B9">
        <w:rPr>
          <w:noProof/>
        </w:rPr>
        <w:drawing>
          <wp:anchor distT="0" distB="0" distL="114300" distR="114300" simplePos="0" relativeHeight="251764736" behindDoc="0" locked="0" layoutInCell="1" allowOverlap="1" wp14:anchorId="751C2DBF" wp14:editId="5513F31E">
            <wp:simplePos x="0" y="0"/>
            <wp:positionH relativeFrom="rightMargin">
              <wp:align>left</wp:align>
            </wp:positionH>
            <wp:positionV relativeFrom="paragraph">
              <wp:posOffset>3224530</wp:posOffset>
            </wp:positionV>
            <wp:extent cx="809625" cy="809625"/>
            <wp:effectExtent l="0" t="0" r="9525" b="9525"/>
            <wp:wrapSquare wrapText="bothSides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B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962B41D" wp14:editId="5AA4C427">
                <wp:simplePos x="0" y="0"/>
                <wp:positionH relativeFrom="margin">
                  <wp:posOffset>-695325</wp:posOffset>
                </wp:positionH>
                <wp:positionV relativeFrom="paragraph">
                  <wp:posOffset>0</wp:posOffset>
                </wp:positionV>
                <wp:extent cx="1057275" cy="257175"/>
                <wp:effectExtent l="0" t="0" r="28575" b="28575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94B4" w14:textId="77777777" w:rsidR="002642E7" w:rsidRPr="00DD3EA7" w:rsidRDefault="002642E7" w:rsidP="00AB5306">
                            <w:pPr>
                              <w:rPr>
                                <w:color w:val="0070C0"/>
                              </w:rPr>
                            </w:pPr>
                            <w:r w:rsidRPr="00DD3EA7">
                              <w:rPr>
                                <w:color w:val="0070C0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41D" id="_x0000_s1077" type="#_x0000_t202" style="position:absolute;margin-left:-54.75pt;margin-top:0;width:83.25pt;height:20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">
                <v:textbox>
                  <w:txbxContent>
                    <w:p w14:paraId="31FD94B4" w14:textId="77777777" w:rsidR="002642E7" w:rsidRPr="00DD3EA7" w:rsidRDefault="002642E7" w:rsidP="00AB5306">
                      <w:pPr>
                        <w:rPr>
                          <w:color w:val="0070C0"/>
                        </w:rPr>
                      </w:pPr>
                      <w:r w:rsidRPr="00DD3EA7">
                        <w:rPr>
                          <w:color w:val="0070C0"/>
                        </w:rPr>
                        <w:t>Administr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68B9">
        <w:rPr>
          <w:noProof/>
        </w:rPr>
        <w:drawing>
          <wp:anchor distT="0" distB="0" distL="114300" distR="114300" simplePos="0" relativeHeight="251758592" behindDoc="0" locked="0" layoutInCell="1" allowOverlap="1" wp14:anchorId="7E0603AD" wp14:editId="47C7F92F">
            <wp:simplePos x="0" y="0"/>
            <wp:positionH relativeFrom="column">
              <wp:posOffset>-565785</wp:posOffset>
            </wp:positionH>
            <wp:positionV relativeFrom="paragraph">
              <wp:posOffset>445135</wp:posOffset>
            </wp:positionV>
            <wp:extent cx="809625" cy="809625"/>
            <wp:effectExtent l="0" t="0" r="9525" b="9525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8B9">
        <w:rPr>
          <w:noProof/>
        </w:rPr>
        <w:drawing>
          <wp:anchor distT="0" distB="0" distL="114300" distR="114300" simplePos="0" relativeHeight="251763712" behindDoc="0" locked="0" layoutInCell="1" allowOverlap="1" wp14:anchorId="5DAF6B4C" wp14:editId="2DB419AD">
            <wp:simplePos x="0" y="0"/>
            <wp:positionH relativeFrom="column">
              <wp:posOffset>5495925</wp:posOffset>
            </wp:positionH>
            <wp:positionV relativeFrom="paragraph">
              <wp:posOffset>552450</wp:posOffset>
            </wp:positionV>
            <wp:extent cx="809625" cy="809625"/>
            <wp:effectExtent l="0" t="0" r="9525" b="9525"/>
            <wp:wrapSquare wrapText="bothSides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B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149DE3B" wp14:editId="39DF7C37">
                <wp:simplePos x="0" y="0"/>
                <wp:positionH relativeFrom="margin">
                  <wp:posOffset>5381625</wp:posOffset>
                </wp:positionH>
                <wp:positionV relativeFrom="paragraph">
                  <wp:posOffset>198120</wp:posOffset>
                </wp:positionV>
                <wp:extent cx="1057275" cy="257175"/>
                <wp:effectExtent l="0" t="0" r="28575" b="28575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2C03A" w14:textId="77777777" w:rsidR="002642E7" w:rsidRPr="00374A9C" w:rsidRDefault="002642E7" w:rsidP="00AB5306">
                            <w:pPr>
                              <w:rPr>
                                <w:color w:val="FF0000"/>
                              </w:rPr>
                            </w:pPr>
                            <w:r w:rsidRPr="00374A9C">
                              <w:rPr>
                                <w:color w:val="FF0000"/>
                              </w:rPr>
                              <w:t>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DE3B" id="_x0000_s1078" type="#_x0000_t202" style="position:absolute;margin-left:423.75pt;margin-top:15.6pt;width:83.25pt;height:20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">
                <v:textbox>
                  <w:txbxContent>
                    <w:p w14:paraId="4492C03A" w14:textId="77777777" w:rsidR="002642E7" w:rsidRPr="00374A9C" w:rsidRDefault="002642E7" w:rsidP="00AB5306">
                      <w:pPr>
                        <w:rPr>
                          <w:color w:val="FF0000"/>
                        </w:rPr>
                      </w:pPr>
                      <w:r w:rsidRPr="00374A9C">
                        <w:rPr>
                          <w:color w:val="FF0000"/>
                        </w:rPr>
                        <w:t>Base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37AC56" w14:textId="77777777" w:rsidR="00AB5306" w:rsidRDefault="00AB5306" w:rsidP="008838AB">
      <w:pPr>
        <w:rPr>
          <w:rFonts w:ascii="Arial" w:hAnsi="Arial" w:cs="Arial"/>
          <w:sz w:val="24"/>
          <w:szCs w:val="24"/>
        </w:rPr>
      </w:pPr>
    </w:p>
    <w:p w14:paraId="2EE9EC9E" w14:textId="77777777" w:rsidR="00AB5306" w:rsidRDefault="00AB5306" w:rsidP="008838AB">
      <w:pPr>
        <w:rPr>
          <w:rFonts w:ascii="Arial" w:hAnsi="Arial" w:cs="Arial"/>
          <w:sz w:val="24"/>
          <w:szCs w:val="24"/>
        </w:rPr>
      </w:pPr>
    </w:p>
    <w:p w14:paraId="7E6582AF" w14:textId="2D50EABF" w:rsidR="00AB5306" w:rsidRPr="00AB5306" w:rsidRDefault="00AB5306" w:rsidP="00AB5306">
      <w:pPr>
        <w:jc w:val="center"/>
        <w:rPr>
          <w:rFonts w:ascii="Arial" w:hAnsi="Arial" w:cs="Arial"/>
          <w:b/>
          <w:sz w:val="24"/>
          <w:szCs w:val="24"/>
        </w:rPr>
      </w:pPr>
      <w:r w:rsidRPr="00AB5306">
        <w:rPr>
          <w:rFonts w:ascii="Arial" w:hAnsi="Arial" w:cs="Arial"/>
          <w:b/>
          <w:sz w:val="24"/>
          <w:szCs w:val="24"/>
        </w:rPr>
        <w:t>Diagramas de Secuencia</w:t>
      </w:r>
    </w:p>
    <w:p w14:paraId="785F4185" w14:textId="144A7DED" w:rsidR="00AB5306" w:rsidRDefault="00AB5306" w:rsidP="008838AB">
      <w:pPr>
        <w:rPr>
          <w:rFonts w:ascii="Arial" w:hAnsi="Arial" w:cs="Arial"/>
          <w:sz w:val="24"/>
          <w:szCs w:val="24"/>
        </w:rPr>
      </w:pPr>
    </w:p>
    <w:p w14:paraId="1B4BB5B4" w14:textId="77777777" w:rsidR="00C838EA" w:rsidRDefault="00C838EA" w:rsidP="00C838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estudiante</w:t>
      </w:r>
    </w:p>
    <w:p w14:paraId="53159BA0" w14:textId="20B8543A" w:rsidR="009C3744" w:rsidRDefault="00EB2E48" w:rsidP="008838AB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A83FD00" wp14:editId="3A8F6D7B">
                <wp:simplePos x="0" y="0"/>
                <wp:positionH relativeFrom="column">
                  <wp:posOffset>9525</wp:posOffset>
                </wp:positionH>
                <wp:positionV relativeFrom="paragraph">
                  <wp:posOffset>188595</wp:posOffset>
                </wp:positionV>
                <wp:extent cx="933450" cy="266700"/>
                <wp:effectExtent l="0" t="0" r="19050" b="19050"/>
                <wp:wrapSquare wrapText="bothSides"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A3E64" w14:textId="164724EF" w:rsidR="002642E7" w:rsidRPr="0065464E" w:rsidRDefault="002642E7" w:rsidP="00EB2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FD00" id="_x0000_s1079" type="#_x0000_t202" style="position:absolute;margin-left:.75pt;margin-top:14.85pt;width:73.5pt;height:21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" strokecolor="window">
                <v:textbox>
                  <w:txbxContent>
                    <w:p w14:paraId="447A3E64" w14:textId="164724EF" w:rsidR="002642E7" w:rsidRPr="0065464E" w:rsidRDefault="002642E7" w:rsidP="00EB2E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5444B" w14:textId="6D157040" w:rsidR="00217BEB" w:rsidRDefault="00217BEB" w:rsidP="008838AB">
      <w:pPr>
        <w:rPr>
          <w:rFonts w:ascii="Arial" w:hAnsi="Arial" w:cs="Arial"/>
          <w:sz w:val="24"/>
          <w:szCs w:val="24"/>
        </w:rPr>
      </w:pPr>
    </w:p>
    <w:p w14:paraId="1C5BCA05" w14:textId="0FD5635B" w:rsidR="00217BEB" w:rsidRDefault="00EB2E48" w:rsidP="008838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18E744" wp14:editId="1CB5D331">
                <wp:simplePos x="0" y="0"/>
                <wp:positionH relativeFrom="column">
                  <wp:posOffset>405765</wp:posOffset>
                </wp:positionH>
                <wp:positionV relativeFrom="paragraph">
                  <wp:posOffset>805180</wp:posOffset>
                </wp:positionV>
                <wp:extent cx="28575" cy="3152775"/>
                <wp:effectExtent l="0" t="0" r="28575" b="28575"/>
                <wp:wrapNone/>
                <wp:docPr id="275" name="Conector rec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527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0AD9C" id="Conector recto 275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63.4pt" to="34.2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E103721" wp14:editId="0C6A4226">
                <wp:simplePos x="0" y="0"/>
                <wp:positionH relativeFrom="column">
                  <wp:posOffset>2920366</wp:posOffset>
                </wp:positionH>
                <wp:positionV relativeFrom="paragraph">
                  <wp:posOffset>624205</wp:posOffset>
                </wp:positionV>
                <wp:extent cx="57150" cy="2609850"/>
                <wp:effectExtent l="0" t="0" r="19050" b="19050"/>
                <wp:wrapNone/>
                <wp:docPr id="291" name="Conector rec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3F1D1" id="Conector recto 291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49.15pt" to="234.4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67FCEC" wp14:editId="0A4C9E82">
                <wp:simplePos x="0" y="0"/>
                <wp:positionH relativeFrom="column">
                  <wp:posOffset>1567815</wp:posOffset>
                </wp:positionH>
                <wp:positionV relativeFrom="paragraph">
                  <wp:posOffset>681356</wp:posOffset>
                </wp:positionV>
                <wp:extent cx="38100" cy="2686050"/>
                <wp:effectExtent l="0" t="0" r="19050" b="19050"/>
                <wp:wrapNone/>
                <wp:docPr id="278" name="Conector rec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86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0BF84" id="Conector recto 27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53.65pt" to="126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C58A734" wp14:editId="6DEE3924">
                <wp:simplePos x="0" y="0"/>
                <wp:positionH relativeFrom="column">
                  <wp:posOffset>2577465</wp:posOffset>
                </wp:positionH>
                <wp:positionV relativeFrom="paragraph">
                  <wp:posOffset>367030</wp:posOffset>
                </wp:positionV>
                <wp:extent cx="942975" cy="257175"/>
                <wp:effectExtent l="0" t="0" r="28575" b="28575"/>
                <wp:wrapSquare wrapText="bothSides"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1FEE0" w14:textId="1A43AC85" w:rsidR="002642E7" w:rsidRDefault="002642E7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: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A734" id="_x0000_s1080" type="#_x0000_t202" style="position:absolute;margin-left:202.95pt;margin-top:28.9pt;width:74.25pt;height:20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">
                <v:textbox>
                  <w:txbxContent>
                    <w:p w14:paraId="3C21FEE0" w14:textId="1A43AC85" w:rsidR="002642E7" w:rsidRDefault="002642E7">
                      <w:proofErr w:type="spellStart"/>
                      <w:r>
                        <w:t>db</w:t>
                      </w:r>
                      <w:proofErr w:type="spellEnd"/>
                      <w:r>
                        <w:t>: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981"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CF671D9" wp14:editId="12C81B99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9E7D" w14:textId="6EFD0A58" w:rsidR="002642E7" w:rsidRDefault="002642E7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registrarUsuari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71D9" id="_x0000_s1081" type="#_x0000_t202" style="position:absolute;margin-left:84.45pt;margin-top:30.4pt;width:91.5pt;height:22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">
                <v:textbox>
                  <w:txbxContent>
                    <w:p w14:paraId="789E9E7D" w14:textId="6EFD0A58" w:rsidR="002642E7" w:rsidRDefault="002642E7">
                      <w:proofErr w:type="gramStart"/>
                      <w:r>
                        <w:t>:</w:t>
                      </w:r>
                      <w:proofErr w:type="spellStart"/>
                      <w:r>
                        <w:t>registrarUsuario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838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0FF794" wp14:editId="21D5CC5B">
            <wp:extent cx="810895" cy="810895"/>
            <wp:effectExtent l="0" t="0" r="8255" b="8255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C94FB" w14:textId="664CED77" w:rsidR="009C3744" w:rsidRDefault="0065464E" w:rsidP="008838AB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1C3B2FA" wp14:editId="408368A8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2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6670" w14:textId="32F2D0CC" w:rsidR="002642E7" w:rsidRPr="0065464E" w:rsidRDefault="002642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5464E">
                              <w:rPr>
                                <w:sz w:val="20"/>
                                <w:szCs w:val="20"/>
                              </w:rPr>
                              <w:t>IngresarDato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B2FA" id="_x0000_s1082" type="#_x0000_t202" style="position:absolute;margin-left:40.2pt;margin-top:1.1pt;width:79.5pt;height:21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" strokecolor="white [3212]">
                <v:textbox>
                  <w:txbxContent>
                    <w:p w14:paraId="04226670" w14:textId="32F2D0CC" w:rsidR="002642E7" w:rsidRPr="0065464E" w:rsidRDefault="002642E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5464E">
                        <w:rPr>
                          <w:sz w:val="20"/>
                          <w:szCs w:val="20"/>
                        </w:rPr>
                        <w:t>IngresarDato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50583D" wp14:editId="5BB3945E">
                <wp:simplePos x="0" y="0"/>
                <wp:positionH relativeFrom="column">
                  <wp:posOffset>358140</wp:posOffset>
                </wp:positionH>
                <wp:positionV relativeFrom="paragraph">
                  <wp:posOffset>13970</wp:posOffset>
                </wp:positionV>
                <wp:extent cx="123825" cy="2886075"/>
                <wp:effectExtent l="0" t="0" r="28575" b="28575"/>
                <wp:wrapNone/>
                <wp:docPr id="276" name="Rectá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8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979C2" id="Rectángulo 276" o:spid="_x0000_s1026" style="position:absolute;margin-left:28.2pt;margin-top:1.1pt;width:9.75pt;height:227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" fillcolor="white [3201]" strokecolor="black [3200]" strokeweight="1pt"/>
            </w:pict>
          </mc:Fallback>
        </mc:AlternateContent>
      </w:r>
    </w:p>
    <w:p w14:paraId="45560D0B" w14:textId="387402C7" w:rsidR="009C3744" w:rsidRDefault="00EB2E48" w:rsidP="008838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3DADA8" wp14:editId="3B4A4575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152400" cy="1838325"/>
                <wp:effectExtent l="0" t="0" r="19050" b="28575"/>
                <wp:wrapNone/>
                <wp:docPr id="287" name="Rectángul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6C70E" id="Rectángulo 287" o:spid="_x0000_s1026" style="position:absolute;margin-left:121.2pt;margin-top:1.45pt;width:12pt;height:14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24DE83" wp14:editId="4D31A2DF">
                <wp:simplePos x="0" y="0"/>
                <wp:positionH relativeFrom="column">
                  <wp:posOffset>2910840</wp:posOffset>
                </wp:positionH>
                <wp:positionV relativeFrom="paragraph">
                  <wp:posOffset>1399540</wp:posOffset>
                </wp:positionV>
                <wp:extent cx="95250" cy="295275"/>
                <wp:effectExtent l="0" t="0" r="19050" b="28575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D8B02" id="Rectángulo 294" o:spid="_x0000_s1026" style="position:absolute;margin-left:229.2pt;margin-top:110.2pt;width:7.5pt;height:23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53026DE" wp14:editId="3886B4C0">
                <wp:simplePos x="0" y="0"/>
                <wp:positionH relativeFrom="column">
                  <wp:posOffset>1731010</wp:posOffset>
                </wp:positionH>
                <wp:positionV relativeFrom="paragraph">
                  <wp:posOffset>302895</wp:posOffset>
                </wp:positionV>
                <wp:extent cx="933450" cy="266700"/>
                <wp:effectExtent l="0" t="0" r="19050" b="19050"/>
                <wp:wrapSquare wrapText="bothSides"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DF38" w14:textId="74BC001C" w:rsidR="002642E7" w:rsidRPr="0065464E" w:rsidRDefault="002642E7" w:rsidP="00EB2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uscarUs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26DE" id="_x0000_s1083" type="#_x0000_t202" style="position:absolute;margin-left:136.3pt;margin-top:23.85pt;width:73.5pt;height:21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" strokecolor="window">
                <v:textbox>
                  <w:txbxContent>
                    <w:p w14:paraId="43E3DF38" w14:textId="74BC001C" w:rsidR="002642E7" w:rsidRPr="0065464E" w:rsidRDefault="002642E7" w:rsidP="00EB2E4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buscarUs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80510F" wp14:editId="0380CACC">
                <wp:simplePos x="0" y="0"/>
                <wp:positionH relativeFrom="column">
                  <wp:posOffset>1682115</wp:posOffset>
                </wp:positionH>
                <wp:positionV relativeFrom="paragraph">
                  <wp:posOffset>628015</wp:posOffset>
                </wp:positionV>
                <wp:extent cx="45719" cy="390525"/>
                <wp:effectExtent l="38100" t="0" r="450215" b="85725"/>
                <wp:wrapNone/>
                <wp:docPr id="297" name="Conector: curvad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curvedConnector3">
                          <a:avLst>
                            <a:gd name="adj1" fmla="val 10646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73F9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97" o:spid="_x0000_s1026" type="#_x0000_t38" style="position:absolute;margin-left:132.45pt;margin-top:49.45pt;width:3.6pt;height:3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" adj="229973" strokecolor="black [3200]" strokeweight=".5pt">
                <v:stroke endarrow="block" joinstyle="miter"/>
              </v:shape>
            </w:pict>
          </mc:Fallback>
        </mc:AlternateContent>
      </w:r>
      <w:r w:rsidR="00A00981"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DC1BCAB" wp14:editId="6D69FE88">
                <wp:simplePos x="0" y="0"/>
                <wp:positionH relativeFrom="column">
                  <wp:posOffset>1710690</wp:posOffset>
                </wp:positionH>
                <wp:positionV relativeFrom="paragraph">
                  <wp:posOffset>1211580</wp:posOffset>
                </wp:positionV>
                <wp:extent cx="933450" cy="266700"/>
                <wp:effectExtent l="0" t="0" r="19050" b="19050"/>
                <wp:wrapSquare wrapText="bothSides"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4DF7" w14:textId="3E321475" w:rsidR="002642E7" w:rsidRPr="0065464E" w:rsidRDefault="002642E7" w:rsidP="006546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uardarUs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BCAB" id="_x0000_s1084" type="#_x0000_t202" style="position:absolute;margin-left:134.7pt;margin-top:95.4pt;width:73.5pt;height:21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" strokecolor="window">
                <v:textbox>
                  <w:txbxContent>
                    <w:p w14:paraId="78574DF7" w14:textId="3E321475" w:rsidR="002642E7" w:rsidRPr="0065464E" w:rsidRDefault="002642E7" w:rsidP="0065464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uardarUs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98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4A1C1733" wp14:editId="478DE431">
            <wp:simplePos x="0" y="0"/>
            <wp:positionH relativeFrom="column">
              <wp:posOffset>1702435</wp:posOffset>
            </wp:positionH>
            <wp:positionV relativeFrom="paragraph">
              <wp:posOffset>1475740</wp:posOffset>
            </wp:positionV>
            <wp:extent cx="1170305" cy="164465"/>
            <wp:effectExtent l="0" t="0" r="0" b="6985"/>
            <wp:wrapSquare wrapText="bothSides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64E"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94A2309" wp14:editId="2EEF6284">
                <wp:simplePos x="0" y="0"/>
                <wp:positionH relativeFrom="column">
                  <wp:posOffset>491490</wp:posOffset>
                </wp:positionH>
                <wp:positionV relativeFrom="paragraph">
                  <wp:posOffset>218440</wp:posOffset>
                </wp:positionV>
                <wp:extent cx="1009650" cy="266700"/>
                <wp:effectExtent l="0" t="0" r="19050" b="1905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CF06" w14:textId="4F838B18" w:rsidR="002642E7" w:rsidRPr="0065464E" w:rsidRDefault="002642E7" w:rsidP="006546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gistrar</w:t>
                            </w:r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2309" id="_x0000_s1085" type="#_x0000_t202" style="position:absolute;margin-left:38.7pt;margin-top:17.2pt;width:79.5pt;height:21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" strokecolor="window">
                <v:textbox>
                  <w:txbxContent>
                    <w:p w14:paraId="162ACF06" w14:textId="4F838B18" w:rsidR="002642E7" w:rsidRPr="0065464E" w:rsidRDefault="002642E7" w:rsidP="0065464E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registrar</w:t>
                      </w:r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6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063FB327" wp14:editId="53091771">
            <wp:simplePos x="0" y="0"/>
            <wp:positionH relativeFrom="column">
              <wp:posOffset>454660</wp:posOffset>
            </wp:positionH>
            <wp:positionV relativeFrom="paragraph">
              <wp:posOffset>466090</wp:posOffset>
            </wp:positionV>
            <wp:extent cx="1170305" cy="164465"/>
            <wp:effectExtent l="0" t="0" r="0" b="6985"/>
            <wp:wrapSquare wrapText="bothSides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FEAC12" wp14:editId="59A2F995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279" name="Conector recto de flech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FC0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9" o:spid="_x0000_s1026" type="#_x0000_t32" style="position:absolute;margin-left:37.2pt;margin-top:2.2pt;width:85.5pt;height:.7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97E1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</w:p>
    <w:p w14:paraId="559B6F6C" w14:textId="470E67FD" w:rsidR="00997E19" w:rsidRDefault="00997E19" w:rsidP="008838AB">
      <w:pPr>
        <w:rPr>
          <w:rFonts w:ascii="Arial" w:hAnsi="Arial" w:cs="Arial"/>
          <w:sz w:val="24"/>
          <w:szCs w:val="24"/>
        </w:rPr>
      </w:pPr>
    </w:p>
    <w:p w14:paraId="0EB82204" w14:textId="48FDA368" w:rsidR="00997E19" w:rsidRDefault="00997E19" w:rsidP="008838AB">
      <w:pPr>
        <w:rPr>
          <w:rFonts w:ascii="Arial" w:hAnsi="Arial" w:cs="Arial"/>
          <w:sz w:val="24"/>
          <w:szCs w:val="24"/>
        </w:rPr>
      </w:pPr>
    </w:p>
    <w:p w14:paraId="1840D92F" w14:textId="77777777" w:rsidR="00EF4547" w:rsidRDefault="00EF4547" w:rsidP="00997E19">
      <w:pPr>
        <w:rPr>
          <w:rFonts w:ascii="Arial" w:hAnsi="Arial" w:cs="Arial"/>
          <w:sz w:val="24"/>
          <w:szCs w:val="24"/>
        </w:rPr>
      </w:pPr>
    </w:p>
    <w:p w14:paraId="763E6892" w14:textId="7974FDFD" w:rsidR="004975A2" w:rsidRDefault="004975A2" w:rsidP="00997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istro de Auxiliar</w:t>
      </w:r>
    </w:p>
    <w:p w14:paraId="75875777" w14:textId="564425FF" w:rsidR="004975A2" w:rsidRDefault="004975A2" w:rsidP="00997E19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3EC6CAF" wp14:editId="12671991">
                <wp:simplePos x="0" y="0"/>
                <wp:positionH relativeFrom="column">
                  <wp:posOffset>57150</wp:posOffset>
                </wp:positionH>
                <wp:positionV relativeFrom="paragraph">
                  <wp:posOffset>116840</wp:posOffset>
                </wp:positionV>
                <wp:extent cx="742950" cy="266700"/>
                <wp:effectExtent l="0" t="0" r="19050" b="19050"/>
                <wp:wrapSquare wrapText="bothSides"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8511D" w14:textId="23905344" w:rsidR="002642E7" w:rsidRPr="0065464E" w:rsidRDefault="002642E7" w:rsidP="004975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6CAF" id="_x0000_s1086" type="#_x0000_t202" style="position:absolute;margin-left:4.5pt;margin-top:9.2pt;width:58.5pt;height:2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" strokecolor="window">
                <v:textbox>
                  <w:txbxContent>
                    <w:p w14:paraId="3CE8511D" w14:textId="23905344" w:rsidR="002642E7" w:rsidRPr="0065464E" w:rsidRDefault="002642E7" w:rsidP="004975A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dm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5F02A7" w14:textId="402E962D" w:rsidR="004975A2" w:rsidRDefault="004975A2" w:rsidP="00997E19">
      <w:pPr>
        <w:rPr>
          <w:rFonts w:ascii="Arial" w:hAnsi="Arial" w:cs="Arial"/>
          <w:sz w:val="24"/>
          <w:szCs w:val="24"/>
        </w:rPr>
      </w:pPr>
    </w:p>
    <w:p w14:paraId="2921914A" w14:textId="4D1BDBFE" w:rsidR="00997E19" w:rsidRDefault="004975A2" w:rsidP="00997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FBFCB0" wp14:editId="38B8DAF5">
                <wp:simplePos x="0" y="0"/>
                <wp:positionH relativeFrom="column">
                  <wp:posOffset>2920365</wp:posOffset>
                </wp:positionH>
                <wp:positionV relativeFrom="paragraph">
                  <wp:posOffset>628650</wp:posOffset>
                </wp:positionV>
                <wp:extent cx="47625" cy="2428875"/>
                <wp:effectExtent l="0" t="0" r="28575" b="28575"/>
                <wp:wrapNone/>
                <wp:docPr id="303" name="Conector rec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428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F11EE" id="Conector recto 30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49.5pt" to="233.7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D6CB36" wp14:editId="6467B09D">
                <wp:simplePos x="0" y="0"/>
                <wp:positionH relativeFrom="column">
                  <wp:posOffset>1567815</wp:posOffset>
                </wp:positionH>
                <wp:positionV relativeFrom="paragraph">
                  <wp:posOffset>685800</wp:posOffset>
                </wp:positionV>
                <wp:extent cx="28575" cy="2562225"/>
                <wp:effectExtent l="0" t="0" r="28575" b="28575"/>
                <wp:wrapNone/>
                <wp:docPr id="304" name="Conector rec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562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2639F" id="Conector recto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54pt" to="125.7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" strokecolor="black [3200]">
                <v:stroke dashstyle="dash"/>
              </v:line>
            </w:pict>
          </mc:Fallback>
        </mc:AlternateContent>
      </w:r>
      <w:r w:rsidR="00997E1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3B3477" wp14:editId="3AFC7AE7">
                <wp:simplePos x="0" y="0"/>
                <wp:positionH relativeFrom="column">
                  <wp:posOffset>405765</wp:posOffset>
                </wp:positionH>
                <wp:positionV relativeFrom="paragraph">
                  <wp:posOffset>800101</wp:posOffset>
                </wp:positionV>
                <wp:extent cx="38100" cy="2457450"/>
                <wp:effectExtent l="0" t="0" r="19050" b="19050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457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E1003" id="Conector recto 30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63pt" to="34.9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" strokecolor="black [3200]">
                <v:stroke dashstyle="dash"/>
              </v:line>
            </w:pict>
          </mc:Fallback>
        </mc:AlternateContent>
      </w:r>
      <w:r w:rsidR="00997E19"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DF0AD9C" wp14:editId="454123B2">
                <wp:simplePos x="0" y="0"/>
                <wp:positionH relativeFrom="column">
                  <wp:posOffset>2577465</wp:posOffset>
                </wp:positionH>
                <wp:positionV relativeFrom="paragraph">
                  <wp:posOffset>367030</wp:posOffset>
                </wp:positionV>
                <wp:extent cx="942975" cy="257175"/>
                <wp:effectExtent l="0" t="0" r="28575" b="28575"/>
                <wp:wrapSquare wrapText="bothSides"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FEBD" w14:textId="1B86B56B" w:rsidR="002642E7" w:rsidRDefault="002642E7" w:rsidP="00997E19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: Aux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AD9C" id="_x0000_s1087" type="#_x0000_t202" style="position:absolute;margin-left:202.95pt;margin-top:28.9pt;width:74.25pt;height:20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">
                <v:textbox>
                  <w:txbxContent>
                    <w:p w14:paraId="4FC3FEBD" w14:textId="1B86B56B" w:rsidR="002642E7" w:rsidRDefault="002642E7" w:rsidP="00997E19">
                      <w:proofErr w:type="spellStart"/>
                      <w:r>
                        <w:t>db</w:t>
                      </w:r>
                      <w:proofErr w:type="spellEnd"/>
                      <w:r>
                        <w:t>: Auxil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E19"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F033E66" wp14:editId="6A7DCDFB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6E3B" w14:textId="71BA4227" w:rsidR="002642E7" w:rsidRDefault="002642E7" w:rsidP="00997E19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registrarAuxili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3E66" id="_x0000_s1088" type="#_x0000_t202" style="position:absolute;margin-left:84.45pt;margin-top:30.4pt;width:91.5pt;height:22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">
                <v:textbox>
                  <w:txbxContent>
                    <w:p w14:paraId="2D106E3B" w14:textId="71BA4227" w:rsidR="002642E7" w:rsidRDefault="002642E7" w:rsidP="00997E19">
                      <w:proofErr w:type="gramStart"/>
                      <w:r>
                        <w:t>:</w:t>
                      </w:r>
                      <w:proofErr w:type="spellStart"/>
                      <w:r>
                        <w:t>registrarAuxilia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7E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540AFE" wp14:editId="7CDA756B">
            <wp:extent cx="810895" cy="733425"/>
            <wp:effectExtent l="0" t="0" r="8255" b="9525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F9C74" w14:textId="3B96FB70" w:rsidR="00997E19" w:rsidRDefault="00997E19" w:rsidP="00997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EC3E17" wp14:editId="70C1269B">
                <wp:simplePos x="0" y="0"/>
                <wp:positionH relativeFrom="column">
                  <wp:posOffset>358139</wp:posOffset>
                </wp:positionH>
                <wp:positionV relativeFrom="paragraph">
                  <wp:posOffset>8255</wp:posOffset>
                </wp:positionV>
                <wp:extent cx="142875" cy="2286000"/>
                <wp:effectExtent l="0" t="0" r="28575" b="1905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22C2" id="Rectángulo 308" o:spid="_x0000_s1026" style="position:absolute;margin-left:28.2pt;margin-top:.65pt;width:11.25pt;height:18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46F5860" wp14:editId="4EEAEF3A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18B" w14:textId="77777777" w:rsidR="002642E7" w:rsidRPr="0065464E" w:rsidRDefault="002642E7" w:rsidP="00997E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5464E">
                              <w:rPr>
                                <w:sz w:val="20"/>
                                <w:szCs w:val="20"/>
                              </w:rPr>
                              <w:t>IngresarDato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5860" id="_x0000_s1089" type="#_x0000_t202" style="position:absolute;margin-left:40.2pt;margin-top:1.1pt;width:79.5pt;height:21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" strokecolor="white [3212]">
                <v:textbox>
                  <w:txbxContent>
                    <w:p w14:paraId="6A61918B" w14:textId="77777777" w:rsidR="002642E7" w:rsidRPr="0065464E" w:rsidRDefault="002642E7" w:rsidP="00997E1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5464E">
                        <w:rPr>
                          <w:sz w:val="20"/>
                          <w:szCs w:val="20"/>
                        </w:rPr>
                        <w:t>IngresarDato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B1B614" w14:textId="703A1742" w:rsidR="00997E19" w:rsidRPr="008838AB" w:rsidRDefault="004975A2" w:rsidP="00997E19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42BB6AE" wp14:editId="6BAF7699">
                <wp:simplePos x="0" y="0"/>
                <wp:positionH relativeFrom="column">
                  <wp:posOffset>577215</wp:posOffset>
                </wp:positionH>
                <wp:positionV relativeFrom="paragraph">
                  <wp:posOffset>236855</wp:posOffset>
                </wp:positionV>
                <wp:extent cx="742950" cy="266700"/>
                <wp:effectExtent l="0" t="0" r="19050" b="19050"/>
                <wp:wrapSquare wrapText="bothSides"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3552B" w14:textId="77777777" w:rsidR="002642E7" w:rsidRPr="0065464E" w:rsidRDefault="002642E7" w:rsidP="00997E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gistrar</w:t>
                            </w:r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B6AE" id="_x0000_s1090" type="#_x0000_t202" style="position:absolute;margin-left:45.45pt;margin-top:18.65pt;width:58.5pt;height:2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" strokecolor="window">
                <v:textbox>
                  <w:txbxContent>
                    <w:p w14:paraId="1F03552B" w14:textId="77777777" w:rsidR="002642E7" w:rsidRPr="0065464E" w:rsidRDefault="002642E7" w:rsidP="00997E19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registrar</w:t>
                      </w:r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E1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EA4F1F" wp14:editId="05EA152F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152400" cy="1838325"/>
                <wp:effectExtent l="0" t="0" r="19050" b="28575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B009" id="Rectángulo 309" o:spid="_x0000_s1026" style="position:absolute;margin-left:121.2pt;margin-top:1.45pt;width:12pt;height:14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" fillcolor="white [3201]" strokecolor="black [3200]" strokeweight="1pt"/>
            </w:pict>
          </mc:Fallback>
        </mc:AlternateContent>
      </w:r>
      <w:r w:rsidR="00997E1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3B530B" wp14:editId="7EED6B7D">
                <wp:simplePos x="0" y="0"/>
                <wp:positionH relativeFrom="column">
                  <wp:posOffset>2910840</wp:posOffset>
                </wp:positionH>
                <wp:positionV relativeFrom="paragraph">
                  <wp:posOffset>1399540</wp:posOffset>
                </wp:positionV>
                <wp:extent cx="95250" cy="295275"/>
                <wp:effectExtent l="0" t="0" r="19050" b="28575"/>
                <wp:wrapNone/>
                <wp:docPr id="310" name="Rectángu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74F78" id="Rectángulo 310" o:spid="_x0000_s1026" style="position:absolute;margin-left:229.2pt;margin-top:110.2pt;width:7.5pt;height:23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" fillcolor="white [3201]" strokecolor="black [3200]" strokeweight="1pt"/>
            </w:pict>
          </mc:Fallback>
        </mc:AlternateContent>
      </w:r>
      <w:r w:rsidR="00997E19"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54197D7" wp14:editId="706AFDE0">
                <wp:simplePos x="0" y="0"/>
                <wp:positionH relativeFrom="column">
                  <wp:posOffset>1731010</wp:posOffset>
                </wp:positionH>
                <wp:positionV relativeFrom="paragraph">
                  <wp:posOffset>302895</wp:posOffset>
                </wp:positionV>
                <wp:extent cx="933450" cy="266700"/>
                <wp:effectExtent l="0" t="0" r="19050" b="19050"/>
                <wp:wrapSquare wrapText="bothSides"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5F9B" w14:textId="27821EE6" w:rsidR="002642E7" w:rsidRPr="0065464E" w:rsidRDefault="002642E7" w:rsidP="00997E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uscarAu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97D7" id="_x0000_s1091" type="#_x0000_t202" style="position:absolute;margin-left:136.3pt;margin-top:23.85pt;width:73.5pt;height:21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" strokecolor="window">
                <v:textbox>
                  <w:txbxContent>
                    <w:p w14:paraId="3C195F9B" w14:textId="27821EE6" w:rsidR="002642E7" w:rsidRPr="0065464E" w:rsidRDefault="002642E7" w:rsidP="00997E1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buscarAux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E1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9A746F" wp14:editId="67719C1D">
                <wp:simplePos x="0" y="0"/>
                <wp:positionH relativeFrom="column">
                  <wp:posOffset>1682115</wp:posOffset>
                </wp:positionH>
                <wp:positionV relativeFrom="paragraph">
                  <wp:posOffset>628015</wp:posOffset>
                </wp:positionV>
                <wp:extent cx="45719" cy="390525"/>
                <wp:effectExtent l="38100" t="0" r="450215" b="85725"/>
                <wp:wrapNone/>
                <wp:docPr id="312" name="Conector: curvad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curvedConnector3">
                          <a:avLst>
                            <a:gd name="adj1" fmla="val 10646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5C9C" id="Conector: curvado 312" o:spid="_x0000_s1026" type="#_x0000_t38" style="position:absolute;margin-left:132.45pt;margin-top:49.45pt;width:3.6pt;height:30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" adj="229973" strokecolor="black [3200]" strokeweight=".5pt">
                <v:stroke endarrow="block" joinstyle="miter"/>
              </v:shape>
            </w:pict>
          </mc:Fallback>
        </mc:AlternateContent>
      </w:r>
      <w:r w:rsidR="00997E19"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C7F03EB" wp14:editId="7FC5F9C0">
                <wp:simplePos x="0" y="0"/>
                <wp:positionH relativeFrom="column">
                  <wp:posOffset>1710690</wp:posOffset>
                </wp:positionH>
                <wp:positionV relativeFrom="paragraph">
                  <wp:posOffset>1211580</wp:posOffset>
                </wp:positionV>
                <wp:extent cx="933450" cy="266700"/>
                <wp:effectExtent l="0" t="0" r="19050" b="19050"/>
                <wp:wrapSquare wrapText="bothSides"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9C8B" w14:textId="69739369" w:rsidR="002642E7" w:rsidRPr="0065464E" w:rsidRDefault="002642E7" w:rsidP="00997E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uardarAu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03EB" id="_x0000_s1092" type="#_x0000_t202" style="position:absolute;margin-left:134.7pt;margin-top:95.4pt;width:73.5pt;height:21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" strokecolor="window">
                <v:textbox>
                  <w:txbxContent>
                    <w:p w14:paraId="34759C8B" w14:textId="69739369" w:rsidR="002642E7" w:rsidRPr="0065464E" w:rsidRDefault="002642E7" w:rsidP="00997E1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uardarAux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E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5872" behindDoc="0" locked="0" layoutInCell="1" allowOverlap="1" wp14:anchorId="690B4178" wp14:editId="5F9FF361">
            <wp:simplePos x="0" y="0"/>
            <wp:positionH relativeFrom="column">
              <wp:posOffset>1702435</wp:posOffset>
            </wp:positionH>
            <wp:positionV relativeFrom="paragraph">
              <wp:posOffset>1475740</wp:posOffset>
            </wp:positionV>
            <wp:extent cx="1170305" cy="164465"/>
            <wp:effectExtent l="0" t="0" r="0" b="6985"/>
            <wp:wrapSquare wrapText="bothSides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66FF2D26" wp14:editId="6673F846">
            <wp:simplePos x="0" y="0"/>
            <wp:positionH relativeFrom="column">
              <wp:posOffset>454660</wp:posOffset>
            </wp:positionH>
            <wp:positionV relativeFrom="paragraph">
              <wp:posOffset>466090</wp:posOffset>
            </wp:positionV>
            <wp:extent cx="1170305" cy="164465"/>
            <wp:effectExtent l="0" t="0" r="0" b="6985"/>
            <wp:wrapSquare wrapText="bothSides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1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087DBC" wp14:editId="02CC42C8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315" name="Conector recto de flech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FB4E3" id="Conector recto de flecha 315" o:spid="_x0000_s1026" type="#_x0000_t32" style="position:absolute;margin-left:37.2pt;margin-top:2.2pt;width:85.5pt;height:.7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1E494F8C" w14:textId="7D045AF5" w:rsidR="004975A2" w:rsidRDefault="00EF4547" w:rsidP="004975A2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26E0C8F" wp14:editId="65AE3537">
                <wp:simplePos x="0" y="0"/>
                <wp:positionH relativeFrom="column">
                  <wp:posOffset>190500</wp:posOffset>
                </wp:positionH>
                <wp:positionV relativeFrom="paragraph">
                  <wp:posOffset>2421890</wp:posOffset>
                </wp:positionV>
                <wp:extent cx="742950" cy="266700"/>
                <wp:effectExtent l="0" t="0" r="19050" b="19050"/>
                <wp:wrapSquare wrapText="bothSides"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3B9C1" w14:textId="77777777" w:rsidR="002642E7" w:rsidRPr="0065464E" w:rsidRDefault="002642E7" w:rsidP="004975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0C8F" id="_x0000_s1093" type="#_x0000_t202" style="position:absolute;margin-left:15pt;margin-top:190.7pt;width:58.5pt;height:21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" strokecolor="window">
                <v:textbox>
                  <w:txbxContent>
                    <w:p w14:paraId="3523B9C1" w14:textId="77777777" w:rsidR="002642E7" w:rsidRPr="0065464E" w:rsidRDefault="002642E7" w:rsidP="004975A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dm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Registro de Cursos</w:t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  <w:r w:rsidR="00997E19">
        <w:rPr>
          <w:rFonts w:ascii="Arial" w:hAnsi="Arial" w:cs="Arial"/>
          <w:sz w:val="24"/>
          <w:szCs w:val="24"/>
        </w:rPr>
        <w:tab/>
      </w:r>
    </w:p>
    <w:p w14:paraId="7D7D665A" w14:textId="07231AD3" w:rsidR="004975A2" w:rsidRDefault="004975A2" w:rsidP="004975A2">
      <w:pPr>
        <w:rPr>
          <w:rFonts w:ascii="Arial" w:hAnsi="Arial" w:cs="Arial"/>
          <w:sz w:val="24"/>
          <w:szCs w:val="24"/>
        </w:rPr>
      </w:pPr>
    </w:p>
    <w:p w14:paraId="4ECC8940" w14:textId="77777777" w:rsidR="004975A2" w:rsidRDefault="004975A2" w:rsidP="00497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C33837" wp14:editId="4050701F">
                <wp:simplePos x="0" y="0"/>
                <wp:positionH relativeFrom="column">
                  <wp:posOffset>405765</wp:posOffset>
                </wp:positionH>
                <wp:positionV relativeFrom="paragraph">
                  <wp:posOffset>804545</wp:posOffset>
                </wp:positionV>
                <wp:extent cx="19050" cy="2847975"/>
                <wp:effectExtent l="0" t="0" r="19050" b="28575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76B72" id="Conector recto 32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63.35pt" to="33.4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8EA1C71" wp14:editId="78520A51">
                <wp:simplePos x="0" y="0"/>
                <wp:positionH relativeFrom="column">
                  <wp:posOffset>2920366</wp:posOffset>
                </wp:positionH>
                <wp:positionV relativeFrom="paragraph">
                  <wp:posOffset>624205</wp:posOffset>
                </wp:positionV>
                <wp:extent cx="57150" cy="2609850"/>
                <wp:effectExtent l="0" t="0" r="19050" b="1905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552F7" id="Conector recto 32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49.15pt" to="234.4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E62BB82" wp14:editId="2CC0749F">
                <wp:simplePos x="0" y="0"/>
                <wp:positionH relativeFrom="column">
                  <wp:posOffset>1567815</wp:posOffset>
                </wp:positionH>
                <wp:positionV relativeFrom="paragraph">
                  <wp:posOffset>681356</wp:posOffset>
                </wp:positionV>
                <wp:extent cx="38100" cy="2686050"/>
                <wp:effectExtent l="0" t="0" r="19050" b="19050"/>
                <wp:wrapNone/>
                <wp:docPr id="32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86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3DF82" id="Conector recto 32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53.65pt" to="126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E46BE1E" wp14:editId="2AF8743E">
                <wp:simplePos x="0" y="0"/>
                <wp:positionH relativeFrom="column">
                  <wp:posOffset>2577465</wp:posOffset>
                </wp:positionH>
                <wp:positionV relativeFrom="paragraph">
                  <wp:posOffset>367030</wp:posOffset>
                </wp:positionV>
                <wp:extent cx="942975" cy="257175"/>
                <wp:effectExtent l="0" t="0" r="28575" b="28575"/>
                <wp:wrapSquare wrapText="bothSides"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F269" w14:textId="4D39B6E3" w:rsidR="002642E7" w:rsidRDefault="002642E7" w:rsidP="004975A2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: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BE1E" id="_x0000_s1094" type="#_x0000_t202" style="position:absolute;margin-left:202.95pt;margin-top:28.9pt;width:74.25pt;height:20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">
                <v:textbox>
                  <w:txbxContent>
                    <w:p w14:paraId="3699F269" w14:textId="4D39B6E3" w:rsidR="002642E7" w:rsidRDefault="002642E7" w:rsidP="004975A2">
                      <w:proofErr w:type="spellStart"/>
                      <w:r>
                        <w:t>db</w:t>
                      </w:r>
                      <w:proofErr w:type="spellEnd"/>
                      <w:r>
                        <w:t>: Cu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1890455E" wp14:editId="71C1EEA1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5830E" w14:textId="5C0E7E57" w:rsidR="002642E7" w:rsidRDefault="002642E7" w:rsidP="004975A2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registrarCurs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455E" id="_x0000_s1095" type="#_x0000_t202" style="position:absolute;margin-left:84.45pt;margin-top:30.4pt;width:91.5pt;height:22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">
                <v:textbox>
                  <w:txbxContent>
                    <w:p w14:paraId="4AF5830E" w14:textId="5C0E7E57" w:rsidR="002642E7" w:rsidRDefault="002642E7" w:rsidP="004975A2">
                      <w:proofErr w:type="gramStart"/>
                      <w:r>
                        <w:t>:</w:t>
                      </w:r>
                      <w:proofErr w:type="spellStart"/>
                      <w:r>
                        <w:t>registrarCurso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EC7B45" wp14:editId="0641C562">
            <wp:extent cx="810895" cy="772795"/>
            <wp:effectExtent l="0" t="0" r="8255" b="8255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A2E26" w14:textId="77777777" w:rsidR="004975A2" w:rsidRDefault="004975A2" w:rsidP="00497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43E06BD" wp14:editId="7A9534BB">
                <wp:simplePos x="0" y="0"/>
                <wp:positionH relativeFrom="column">
                  <wp:posOffset>358140</wp:posOffset>
                </wp:positionH>
                <wp:positionV relativeFrom="paragraph">
                  <wp:posOffset>12701</wp:posOffset>
                </wp:positionV>
                <wp:extent cx="133350" cy="2514600"/>
                <wp:effectExtent l="0" t="0" r="19050" b="19050"/>
                <wp:wrapNone/>
                <wp:docPr id="326" name="Rectángul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5141" id="Rectángulo 326" o:spid="_x0000_s1026" style="position:absolute;margin-left:28.2pt;margin-top:1pt;width:10.5pt;height:19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914F35A" wp14:editId="43C8A2A1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92EB" w14:textId="77777777" w:rsidR="002642E7" w:rsidRPr="0065464E" w:rsidRDefault="002642E7" w:rsidP="004975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5464E">
                              <w:rPr>
                                <w:sz w:val="20"/>
                                <w:szCs w:val="20"/>
                              </w:rPr>
                              <w:t>IngresarDato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F35A" id="_x0000_s1096" type="#_x0000_t202" style="position:absolute;margin-left:40.2pt;margin-top:1.1pt;width:79.5pt;height:21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" strokecolor="white [3212]">
                <v:textbox>
                  <w:txbxContent>
                    <w:p w14:paraId="47B192EB" w14:textId="77777777" w:rsidR="002642E7" w:rsidRPr="0065464E" w:rsidRDefault="002642E7" w:rsidP="004975A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5464E">
                        <w:rPr>
                          <w:sz w:val="20"/>
                          <w:szCs w:val="20"/>
                        </w:rPr>
                        <w:t>IngresarDato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92FBC" w14:textId="77777777" w:rsidR="004975A2" w:rsidRPr="008838AB" w:rsidRDefault="004975A2" w:rsidP="004975A2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313D9A7" wp14:editId="2B918302">
                <wp:simplePos x="0" y="0"/>
                <wp:positionH relativeFrom="column">
                  <wp:posOffset>577215</wp:posOffset>
                </wp:positionH>
                <wp:positionV relativeFrom="paragraph">
                  <wp:posOffset>236855</wp:posOffset>
                </wp:positionV>
                <wp:extent cx="742950" cy="266700"/>
                <wp:effectExtent l="0" t="0" r="19050" b="19050"/>
                <wp:wrapSquare wrapText="bothSides"/>
                <wp:docPr id="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0B41" w14:textId="77777777" w:rsidR="002642E7" w:rsidRPr="0065464E" w:rsidRDefault="002642E7" w:rsidP="004975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gistrar</w:t>
                            </w:r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D9A7" id="_x0000_s1097" type="#_x0000_t202" style="position:absolute;margin-left:45.45pt;margin-top:18.65pt;width:58.5pt;height:21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" strokecolor="window">
                <v:textbox>
                  <w:txbxContent>
                    <w:p w14:paraId="025E0B41" w14:textId="77777777" w:rsidR="002642E7" w:rsidRPr="0065464E" w:rsidRDefault="002642E7" w:rsidP="004975A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registrar</w:t>
                      </w:r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5BA512" wp14:editId="3ED856A4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152400" cy="1838325"/>
                <wp:effectExtent l="0" t="0" r="19050" b="28575"/>
                <wp:wrapNone/>
                <wp:docPr id="329" name="Rectá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2AC0B" id="Rectángulo 329" o:spid="_x0000_s1026" style="position:absolute;margin-left:121.2pt;margin-top:1.45pt;width:12pt;height:144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80A6C6" wp14:editId="3E8AC190">
                <wp:simplePos x="0" y="0"/>
                <wp:positionH relativeFrom="column">
                  <wp:posOffset>2910840</wp:posOffset>
                </wp:positionH>
                <wp:positionV relativeFrom="paragraph">
                  <wp:posOffset>1399540</wp:posOffset>
                </wp:positionV>
                <wp:extent cx="95250" cy="295275"/>
                <wp:effectExtent l="0" t="0" r="19050" b="28575"/>
                <wp:wrapNone/>
                <wp:docPr id="330" name="Rectá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8DFE" id="Rectángulo 330" o:spid="_x0000_s1026" style="position:absolute;margin-left:229.2pt;margin-top:110.2pt;width:7.5pt;height:23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6C307DA9" wp14:editId="1B51C01F">
                <wp:simplePos x="0" y="0"/>
                <wp:positionH relativeFrom="column">
                  <wp:posOffset>1731010</wp:posOffset>
                </wp:positionH>
                <wp:positionV relativeFrom="paragraph">
                  <wp:posOffset>302895</wp:posOffset>
                </wp:positionV>
                <wp:extent cx="933450" cy="266700"/>
                <wp:effectExtent l="0" t="0" r="19050" b="19050"/>
                <wp:wrapSquare wrapText="bothSides"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73D5" w14:textId="308CBF15" w:rsidR="002642E7" w:rsidRPr="0065464E" w:rsidRDefault="002642E7" w:rsidP="004975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uscarCurs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7DA9" id="_x0000_s1098" type="#_x0000_t202" style="position:absolute;margin-left:136.3pt;margin-top:23.85pt;width:73.5pt;height:21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" strokecolor="window">
                <v:textbox>
                  <w:txbxContent>
                    <w:p w14:paraId="6CE273D5" w14:textId="308CBF15" w:rsidR="002642E7" w:rsidRPr="0065464E" w:rsidRDefault="002642E7" w:rsidP="004975A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buscarCurs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442554" wp14:editId="1358C69C">
                <wp:simplePos x="0" y="0"/>
                <wp:positionH relativeFrom="column">
                  <wp:posOffset>1682115</wp:posOffset>
                </wp:positionH>
                <wp:positionV relativeFrom="paragraph">
                  <wp:posOffset>628015</wp:posOffset>
                </wp:positionV>
                <wp:extent cx="45719" cy="390525"/>
                <wp:effectExtent l="38100" t="0" r="450215" b="85725"/>
                <wp:wrapNone/>
                <wp:docPr id="332" name="Conector: curvad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curvedConnector3">
                          <a:avLst>
                            <a:gd name="adj1" fmla="val 10646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C6EC" id="Conector: curvado 332" o:spid="_x0000_s1026" type="#_x0000_t38" style="position:absolute;margin-left:132.45pt;margin-top:49.45pt;width:3.6pt;height:30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" adj="229973" strokecolor="black [3200]" strokeweight=".5pt">
                <v:stroke endarrow="block" joinstyle="miter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FC7FFE6" wp14:editId="46B1015B">
                <wp:simplePos x="0" y="0"/>
                <wp:positionH relativeFrom="column">
                  <wp:posOffset>1710690</wp:posOffset>
                </wp:positionH>
                <wp:positionV relativeFrom="paragraph">
                  <wp:posOffset>1211580</wp:posOffset>
                </wp:positionV>
                <wp:extent cx="933450" cy="266700"/>
                <wp:effectExtent l="0" t="0" r="19050" b="19050"/>
                <wp:wrapSquare wrapText="bothSides"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AD90" w14:textId="3E14E98A" w:rsidR="002642E7" w:rsidRPr="0065464E" w:rsidRDefault="002642E7" w:rsidP="004975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uardarCurs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FFE6" id="_x0000_s1099" type="#_x0000_t202" style="position:absolute;margin-left:134.7pt;margin-top:95.4pt;width:73.5pt;height:21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" strokecolor="window">
                <v:textbox>
                  <w:txbxContent>
                    <w:p w14:paraId="4682AD90" w14:textId="3E14E98A" w:rsidR="002642E7" w:rsidRPr="0065464E" w:rsidRDefault="002642E7" w:rsidP="004975A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uardarCurs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75328" behindDoc="0" locked="0" layoutInCell="1" allowOverlap="1" wp14:anchorId="0F8DE1FE" wp14:editId="51239042">
            <wp:simplePos x="0" y="0"/>
            <wp:positionH relativeFrom="column">
              <wp:posOffset>1702435</wp:posOffset>
            </wp:positionH>
            <wp:positionV relativeFrom="paragraph">
              <wp:posOffset>1475740</wp:posOffset>
            </wp:positionV>
            <wp:extent cx="1170305" cy="164465"/>
            <wp:effectExtent l="0" t="0" r="0" b="6985"/>
            <wp:wrapSquare wrapText="bothSides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5C621CA6" wp14:editId="3AF202FE">
            <wp:simplePos x="0" y="0"/>
            <wp:positionH relativeFrom="column">
              <wp:posOffset>454660</wp:posOffset>
            </wp:positionH>
            <wp:positionV relativeFrom="paragraph">
              <wp:posOffset>466090</wp:posOffset>
            </wp:positionV>
            <wp:extent cx="1170305" cy="164465"/>
            <wp:effectExtent l="0" t="0" r="0" b="6985"/>
            <wp:wrapSquare wrapText="bothSides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699952" wp14:editId="7B2BD0D4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334" name="Conector recto de flech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A510C" id="Conector recto de flecha 334" o:spid="_x0000_s1026" type="#_x0000_t32" style="position:absolute;margin-left:37.2pt;margin-top:2.2pt;width:85.5pt;height:.7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0815828E" w14:textId="77777777" w:rsidR="00EF4547" w:rsidRDefault="004975A2" w:rsidP="00EF4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9A6C12" w14:textId="77777777" w:rsidR="00EF4547" w:rsidRDefault="00EF4547" w:rsidP="00EF4547">
      <w:pPr>
        <w:rPr>
          <w:rFonts w:ascii="Arial" w:hAnsi="Arial" w:cs="Arial"/>
          <w:sz w:val="24"/>
          <w:szCs w:val="24"/>
        </w:rPr>
      </w:pPr>
    </w:p>
    <w:p w14:paraId="1A8FBC28" w14:textId="3C3E3C41" w:rsidR="00EF4547" w:rsidRDefault="004975A2" w:rsidP="00EF4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4547"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FE7A23C" wp14:editId="2447C3EC">
                <wp:simplePos x="0" y="0"/>
                <wp:positionH relativeFrom="column">
                  <wp:posOffset>57150</wp:posOffset>
                </wp:positionH>
                <wp:positionV relativeFrom="paragraph">
                  <wp:posOffset>116840</wp:posOffset>
                </wp:positionV>
                <wp:extent cx="742950" cy="266700"/>
                <wp:effectExtent l="0" t="0" r="19050" b="19050"/>
                <wp:wrapSquare wrapText="bothSides"/>
                <wp:docPr id="3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10045" w14:textId="77777777" w:rsidR="002642E7" w:rsidRPr="0065464E" w:rsidRDefault="002642E7" w:rsidP="00EF4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A23C" id="_x0000_s1100" type="#_x0000_t202" style="position:absolute;margin-left:4.5pt;margin-top:9.2pt;width:58.5pt;height:21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" strokecolor="window">
                <v:textbox>
                  <w:txbxContent>
                    <w:p w14:paraId="40B10045" w14:textId="77777777" w:rsidR="002642E7" w:rsidRPr="0065464E" w:rsidRDefault="002642E7" w:rsidP="00EF454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dm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2104B" w14:textId="281DC327" w:rsidR="00EF4547" w:rsidRDefault="00845FDC" w:rsidP="00EF4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B6E74D" wp14:editId="4E0D0A13">
                <wp:simplePos x="0" y="0"/>
                <wp:positionH relativeFrom="column">
                  <wp:posOffset>3587115</wp:posOffset>
                </wp:positionH>
                <wp:positionV relativeFrom="paragraph">
                  <wp:posOffset>662305</wp:posOffset>
                </wp:positionV>
                <wp:extent cx="57150" cy="2609850"/>
                <wp:effectExtent l="0" t="0" r="19050" b="19050"/>
                <wp:wrapNone/>
                <wp:docPr id="340" name="Conector rec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399D1" id="Conector recto 340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52.15pt" to="286.9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36A4CE7" wp14:editId="27FAFC76">
                <wp:simplePos x="0" y="0"/>
                <wp:positionH relativeFrom="column">
                  <wp:posOffset>3196590</wp:posOffset>
                </wp:positionH>
                <wp:positionV relativeFrom="paragraph">
                  <wp:posOffset>357505</wp:posOffset>
                </wp:positionV>
                <wp:extent cx="942975" cy="257175"/>
                <wp:effectExtent l="0" t="0" r="28575" b="28575"/>
                <wp:wrapSquare wrapText="bothSides"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2956" w14:textId="77777777" w:rsidR="002642E7" w:rsidRDefault="002642E7" w:rsidP="00EF4547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: Aux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4CE7" id="_x0000_s1101" type="#_x0000_t202" style="position:absolute;margin-left:251.7pt;margin-top:28.15pt;width:74.25pt;height:20.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">
                <v:textbox>
                  <w:txbxContent>
                    <w:p w14:paraId="61642956" w14:textId="77777777" w:rsidR="002642E7" w:rsidRDefault="002642E7" w:rsidP="00EF4547">
                      <w:proofErr w:type="spellStart"/>
                      <w:r>
                        <w:t>db</w:t>
                      </w:r>
                      <w:proofErr w:type="spellEnd"/>
                      <w:r>
                        <w:t>: Auxil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45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33EC67" wp14:editId="243B88E7">
                <wp:simplePos x="0" y="0"/>
                <wp:positionH relativeFrom="column">
                  <wp:posOffset>405765</wp:posOffset>
                </wp:positionH>
                <wp:positionV relativeFrom="paragraph">
                  <wp:posOffset>804545</wp:posOffset>
                </wp:positionV>
                <wp:extent cx="19050" cy="2847975"/>
                <wp:effectExtent l="0" t="0" r="19050" b="28575"/>
                <wp:wrapNone/>
                <wp:docPr id="339" name="Conector rec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236DA" id="Conector recto 339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63.35pt" to="33.4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" strokecolor="black [3200]">
                <v:stroke dashstyle="dash"/>
              </v:line>
            </w:pict>
          </mc:Fallback>
        </mc:AlternateContent>
      </w:r>
      <w:r w:rsidR="00EF45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9E8D3B" wp14:editId="7504D96E">
                <wp:simplePos x="0" y="0"/>
                <wp:positionH relativeFrom="column">
                  <wp:posOffset>1567815</wp:posOffset>
                </wp:positionH>
                <wp:positionV relativeFrom="paragraph">
                  <wp:posOffset>681356</wp:posOffset>
                </wp:positionV>
                <wp:extent cx="38100" cy="2686050"/>
                <wp:effectExtent l="0" t="0" r="19050" b="19050"/>
                <wp:wrapNone/>
                <wp:docPr id="341" name="Conector rec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86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61E87" id="Conector recto 34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53.65pt" to="126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" strokecolor="black [3200]">
                <v:stroke dashstyle="dash"/>
              </v:line>
            </w:pict>
          </mc:Fallback>
        </mc:AlternateContent>
      </w:r>
      <w:r w:rsidR="00EF4547"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9DF2385" wp14:editId="60629B40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7413" w14:textId="39B5F112" w:rsidR="002642E7" w:rsidRDefault="002642E7" w:rsidP="00EF4547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uxiliar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2385" id="_x0000_s1102" type="#_x0000_t202" style="position:absolute;margin-left:84.45pt;margin-top:30.4pt;width:91.5pt;height:22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">
                <v:textbox>
                  <w:txbxContent>
                    <w:p w14:paraId="48EA7413" w14:textId="39B5F112" w:rsidR="002642E7" w:rsidRDefault="002642E7" w:rsidP="00EF4547">
                      <w:proofErr w:type="gramStart"/>
                      <w:r>
                        <w:t>:</w:t>
                      </w:r>
                      <w:proofErr w:type="spellStart"/>
                      <w:r>
                        <w:t>AuxiliarList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F45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AE2B5" wp14:editId="6B080847">
            <wp:extent cx="810895" cy="772795"/>
            <wp:effectExtent l="0" t="0" r="8255" b="8255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7C4D7" w14:textId="037EBA23" w:rsidR="00EF4547" w:rsidRDefault="00845FDC" w:rsidP="00EF4547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2FB795E0" wp14:editId="46671F73">
                <wp:simplePos x="0" y="0"/>
                <wp:positionH relativeFrom="column">
                  <wp:posOffset>1757680</wp:posOffset>
                </wp:positionH>
                <wp:positionV relativeFrom="paragraph">
                  <wp:posOffset>171450</wp:posOffset>
                </wp:positionV>
                <wp:extent cx="1228725" cy="266700"/>
                <wp:effectExtent l="0" t="0" r="28575" b="19050"/>
                <wp:wrapSquare wrapText="bothSides"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94BC9" w14:textId="14C59EF8" w:rsidR="002642E7" w:rsidRPr="0065464E" w:rsidRDefault="002642E7" w:rsidP="00845F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auxiliare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95E0" id="_x0000_s1103" type="#_x0000_t202" style="position:absolute;margin-left:138.4pt;margin-top:13.5pt;width:96.75pt;height:21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" strokecolor="window">
                <v:textbox>
                  <w:txbxContent>
                    <w:p w14:paraId="1DE94BC9" w14:textId="14C59EF8" w:rsidR="002642E7" w:rsidRPr="0065464E" w:rsidRDefault="002642E7" w:rsidP="00845FD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auxiliare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45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E32736C" wp14:editId="31765A36">
                <wp:simplePos x="0" y="0"/>
                <wp:positionH relativeFrom="column">
                  <wp:posOffset>358140</wp:posOffset>
                </wp:positionH>
                <wp:positionV relativeFrom="paragraph">
                  <wp:posOffset>12701</wp:posOffset>
                </wp:positionV>
                <wp:extent cx="133350" cy="2514600"/>
                <wp:effectExtent l="0" t="0" r="19050" b="19050"/>
                <wp:wrapNone/>
                <wp:docPr id="344" name="Rectángu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9B4A6" id="Rectángulo 344" o:spid="_x0000_s1026" style="position:absolute;margin-left:28.2pt;margin-top:1pt;width:10.5pt;height:19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" fillcolor="white [3201]" strokecolor="black [3200]" strokeweight="1pt"/>
            </w:pict>
          </mc:Fallback>
        </mc:AlternateContent>
      </w:r>
      <w:r w:rsidR="00EF4547"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10EBEED3" wp14:editId="4635D6F7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89BD6" w14:textId="7ED1DE90" w:rsidR="002642E7" w:rsidRPr="0065464E" w:rsidRDefault="002642E7" w:rsidP="00EF4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L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EED3" id="_x0000_s1104" type="#_x0000_t202" style="position:absolute;margin-left:40.2pt;margin-top:1.1pt;width:79.5pt;height:21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" strokecolor="white [3212]">
                <v:textbox>
                  <w:txbxContent>
                    <w:p w14:paraId="26589BD6" w14:textId="7ED1DE90" w:rsidR="002642E7" w:rsidRPr="0065464E" w:rsidRDefault="002642E7" w:rsidP="00EF454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L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763C5" w14:textId="5D25008A" w:rsidR="00EF4547" w:rsidRPr="008838AB" w:rsidRDefault="00845FDC" w:rsidP="00EF4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2D35243" wp14:editId="1D5AE18C">
                <wp:simplePos x="0" y="0"/>
                <wp:positionH relativeFrom="column">
                  <wp:posOffset>3558540</wp:posOffset>
                </wp:positionH>
                <wp:positionV relativeFrom="paragraph">
                  <wp:posOffset>157480</wp:posOffset>
                </wp:positionV>
                <wp:extent cx="85725" cy="552450"/>
                <wp:effectExtent l="0" t="0" r="28575" b="19050"/>
                <wp:wrapNone/>
                <wp:docPr id="356" name="Rectá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E8FFA" id="Rectángulo 356" o:spid="_x0000_s1026" style="position:absolute;margin-left:280.2pt;margin-top:12.4pt;width:6.75pt;height:43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A7D14B5" wp14:editId="79784502">
                <wp:simplePos x="0" y="0"/>
                <wp:positionH relativeFrom="column">
                  <wp:posOffset>1739265</wp:posOffset>
                </wp:positionH>
                <wp:positionV relativeFrom="paragraph">
                  <wp:posOffset>243204</wp:posOffset>
                </wp:positionV>
                <wp:extent cx="1809750" cy="45719"/>
                <wp:effectExtent l="0" t="38100" r="38100" b="88265"/>
                <wp:wrapNone/>
                <wp:docPr id="357" name="Conector recto de flech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D5F7" id="Conector recto de flecha 357" o:spid="_x0000_s1026" type="#_x0000_t32" style="position:absolute;margin-left:136.95pt;margin-top:19.15pt;width:142.5pt;height:3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F45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5CCF464" wp14:editId="62C88BD9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152400" cy="1838325"/>
                <wp:effectExtent l="0" t="0" r="19050" b="28575"/>
                <wp:wrapNone/>
                <wp:docPr id="347" name="Rectángul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F07A" id="Rectángulo 347" o:spid="_x0000_s1026" style="position:absolute;margin-left:121.2pt;margin-top:1.45pt;width:12pt;height:144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" fillcolor="white [3201]" strokecolor="black [3200]" strokeweight="1pt"/>
            </w:pict>
          </mc:Fallback>
        </mc:AlternateContent>
      </w:r>
      <w:r w:rsidR="00EF45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A1AA07" wp14:editId="6F928EA3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352" name="Conector recto de flech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A0B93" id="Conector recto de flecha 352" o:spid="_x0000_s1026" type="#_x0000_t32" style="position:absolute;margin-left:37.2pt;margin-top:2.2pt;width:85.5pt;height:.7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58EEBA01" w14:textId="495F3918" w:rsidR="00EF4547" w:rsidRDefault="00845FDC" w:rsidP="00B07FD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E97E3BE" wp14:editId="262F0971">
                <wp:simplePos x="0" y="0"/>
                <wp:positionH relativeFrom="margin">
                  <wp:posOffset>1777365</wp:posOffset>
                </wp:positionH>
                <wp:positionV relativeFrom="paragraph">
                  <wp:posOffset>237490</wp:posOffset>
                </wp:positionV>
                <wp:extent cx="1781175" cy="45719"/>
                <wp:effectExtent l="19050" t="76200" r="28575" b="50165"/>
                <wp:wrapNone/>
                <wp:docPr id="359" name="Conector recto de flech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F4F" id="Conector recto de flecha 359" o:spid="_x0000_s1026" type="#_x0000_t32" style="position:absolute;margin-left:139.95pt;margin-top:18.7pt;width:140.25pt;height:3.6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A84920E" wp14:editId="68A26782">
                <wp:simplePos x="0" y="0"/>
                <wp:positionH relativeFrom="column">
                  <wp:posOffset>539115</wp:posOffset>
                </wp:positionH>
                <wp:positionV relativeFrom="paragraph">
                  <wp:posOffset>247650</wp:posOffset>
                </wp:positionV>
                <wp:extent cx="914400" cy="266700"/>
                <wp:effectExtent l="0" t="0" r="19050" b="19050"/>
                <wp:wrapSquare wrapText="bothSides"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7F4D" w14:textId="4949E5B1" w:rsidR="002642E7" w:rsidRPr="0065464E" w:rsidRDefault="002642E7" w:rsidP="00EF4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ostrarL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920E" id="_x0000_s1105" type="#_x0000_t202" style="position:absolute;left:0;text-align:left;margin-left:42.45pt;margin-top:19.5pt;width:1in;height:21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" strokecolor="window">
                <v:textbox>
                  <w:txbxContent>
                    <w:p w14:paraId="4FB07F4D" w14:textId="4949E5B1" w:rsidR="002642E7" w:rsidRPr="0065464E" w:rsidRDefault="002642E7" w:rsidP="00EF454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ostrarL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90688" behindDoc="0" locked="0" layoutInCell="1" allowOverlap="1" wp14:anchorId="4F1DE325" wp14:editId="7C108A98">
            <wp:simplePos x="0" y="0"/>
            <wp:positionH relativeFrom="column">
              <wp:posOffset>407035</wp:posOffset>
            </wp:positionH>
            <wp:positionV relativeFrom="paragraph">
              <wp:posOffset>537210</wp:posOffset>
            </wp:positionV>
            <wp:extent cx="1170305" cy="164465"/>
            <wp:effectExtent l="0" t="0" r="0" b="6985"/>
            <wp:wrapSquare wrapText="bothSides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030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EF4547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  <w:r w:rsidR="004975A2" w:rsidRPr="00845FDC">
        <w:rPr>
          <w:rFonts w:ascii="Arial" w:hAnsi="Arial" w:cs="Arial"/>
          <w:sz w:val="24"/>
          <w:szCs w:val="24"/>
        </w:rPr>
        <w:tab/>
      </w:r>
    </w:p>
    <w:p w14:paraId="2431AB10" w14:textId="41A1C98F" w:rsidR="00B07FD4" w:rsidRDefault="00A767AC" w:rsidP="00B07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gnación Estudiante - Curso</w:t>
      </w:r>
      <w:r w:rsidR="00B07FD4">
        <w:rPr>
          <w:rFonts w:ascii="Arial" w:hAnsi="Arial" w:cs="Arial"/>
          <w:sz w:val="24"/>
          <w:szCs w:val="24"/>
        </w:rPr>
        <w:tab/>
      </w:r>
      <w:r w:rsidR="00B07FD4">
        <w:rPr>
          <w:rFonts w:ascii="Arial" w:hAnsi="Arial" w:cs="Arial"/>
          <w:sz w:val="24"/>
          <w:szCs w:val="24"/>
        </w:rPr>
        <w:tab/>
      </w:r>
      <w:r w:rsidR="00B07FD4">
        <w:rPr>
          <w:rFonts w:ascii="Arial" w:hAnsi="Arial" w:cs="Arial"/>
          <w:sz w:val="24"/>
          <w:szCs w:val="24"/>
        </w:rPr>
        <w:tab/>
      </w:r>
      <w:r w:rsidR="00B07FD4">
        <w:rPr>
          <w:rFonts w:ascii="Arial" w:hAnsi="Arial" w:cs="Arial"/>
          <w:sz w:val="24"/>
          <w:szCs w:val="24"/>
        </w:rPr>
        <w:tab/>
      </w:r>
      <w:r w:rsidR="00B07FD4">
        <w:rPr>
          <w:rFonts w:ascii="Arial" w:hAnsi="Arial" w:cs="Arial"/>
          <w:sz w:val="24"/>
          <w:szCs w:val="24"/>
        </w:rPr>
        <w:tab/>
      </w:r>
      <w:r w:rsidR="00B07FD4">
        <w:rPr>
          <w:rFonts w:ascii="Arial" w:hAnsi="Arial" w:cs="Arial"/>
          <w:sz w:val="24"/>
          <w:szCs w:val="24"/>
        </w:rPr>
        <w:tab/>
      </w:r>
      <w:r w:rsidR="00B07FD4">
        <w:rPr>
          <w:rFonts w:ascii="Arial" w:hAnsi="Arial" w:cs="Arial"/>
          <w:sz w:val="24"/>
          <w:szCs w:val="24"/>
        </w:rPr>
        <w:tab/>
      </w:r>
      <w:r w:rsidR="00B07FD4">
        <w:rPr>
          <w:rFonts w:ascii="Arial" w:hAnsi="Arial" w:cs="Arial"/>
          <w:sz w:val="24"/>
          <w:szCs w:val="24"/>
        </w:rPr>
        <w:tab/>
      </w:r>
      <w:r w:rsidR="00B07FD4">
        <w:rPr>
          <w:rFonts w:ascii="Arial" w:hAnsi="Arial" w:cs="Arial"/>
          <w:sz w:val="24"/>
          <w:szCs w:val="24"/>
        </w:rPr>
        <w:tab/>
      </w:r>
      <w:r w:rsidR="00B07FD4">
        <w:rPr>
          <w:rFonts w:ascii="Arial" w:hAnsi="Arial" w:cs="Arial"/>
          <w:sz w:val="24"/>
          <w:szCs w:val="24"/>
        </w:rPr>
        <w:tab/>
      </w:r>
      <w:r w:rsidR="00B07FD4">
        <w:rPr>
          <w:rFonts w:ascii="Arial" w:hAnsi="Arial" w:cs="Arial"/>
          <w:sz w:val="24"/>
          <w:szCs w:val="24"/>
        </w:rPr>
        <w:tab/>
      </w:r>
      <w:r w:rsidR="00B07FD4"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43A5A7E5" wp14:editId="4526CC37">
                <wp:simplePos x="0" y="0"/>
                <wp:positionH relativeFrom="column">
                  <wp:posOffset>57150</wp:posOffset>
                </wp:positionH>
                <wp:positionV relativeFrom="paragraph">
                  <wp:posOffset>116840</wp:posOffset>
                </wp:positionV>
                <wp:extent cx="742950" cy="266700"/>
                <wp:effectExtent l="0" t="0" r="19050" b="19050"/>
                <wp:wrapSquare wrapText="bothSides"/>
                <wp:docPr id="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B7841" w14:textId="7DC2354E" w:rsidR="002642E7" w:rsidRPr="0065464E" w:rsidRDefault="002642E7" w:rsidP="00B07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A7E5" id="_x0000_s1106" type="#_x0000_t202" style="position:absolute;margin-left:4.5pt;margin-top:9.2pt;width:58.5pt;height:21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" strokecolor="window">
                <v:textbox>
                  <w:txbxContent>
                    <w:p w14:paraId="2BAB7841" w14:textId="7DC2354E" w:rsidR="002642E7" w:rsidRPr="0065464E" w:rsidRDefault="002642E7" w:rsidP="00B07F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C3E23" w14:textId="38BA520E" w:rsidR="00B07FD4" w:rsidRDefault="00A767AC" w:rsidP="00B07FD4">
      <w:pPr>
        <w:rPr>
          <w:rFonts w:ascii="Arial" w:hAnsi="Arial" w:cs="Arial"/>
          <w:sz w:val="24"/>
          <w:szCs w:val="24"/>
        </w:rPr>
      </w:pP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3BC18A60" wp14:editId="477FEA7E">
                <wp:simplePos x="0" y="0"/>
                <wp:positionH relativeFrom="margin">
                  <wp:posOffset>4644390</wp:posOffset>
                </wp:positionH>
                <wp:positionV relativeFrom="paragraph">
                  <wp:posOffset>330200</wp:posOffset>
                </wp:positionV>
                <wp:extent cx="1200150" cy="257175"/>
                <wp:effectExtent l="0" t="0" r="19050" b="28575"/>
                <wp:wrapSquare wrapText="bothSides"/>
                <wp:docPr id="3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9607" w14:textId="7CF384D7" w:rsidR="002642E7" w:rsidRDefault="002642E7" w:rsidP="00A767AC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sign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8A60" id="_x0000_s1107" type="#_x0000_t202" style="position:absolute;margin-left:365.7pt;margin-top:26pt;width:94.5pt;height:20.2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">
                <v:textbox>
                  <w:txbxContent>
                    <w:p w14:paraId="69EA9607" w14:textId="7CF384D7" w:rsidR="002642E7" w:rsidRDefault="002642E7" w:rsidP="00A767AC"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signac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76D70E" wp14:editId="013E80E6">
                <wp:simplePos x="0" y="0"/>
                <wp:positionH relativeFrom="column">
                  <wp:posOffset>5114925</wp:posOffset>
                </wp:positionH>
                <wp:positionV relativeFrom="paragraph">
                  <wp:posOffset>581660</wp:posOffset>
                </wp:positionV>
                <wp:extent cx="57150" cy="2609850"/>
                <wp:effectExtent l="0" t="0" r="19050" b="19050"/>
                <wp:wrapNone/>
                <wp:docPr id="382" name="Conector rec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FF47C" id="Conector recto 382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45.8pt" to="407.25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" strokecolor="windowText">
                <v:stroke dashstyle="dash"/>
              </v:lin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2C712728" wp14:editId="52B40FBD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914400" cy="266700"/>
                <wp:effectExtent l="0" t="0" r="19050" b="19050"/>
                <wp:wrapSquare wrapText="bothSides"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0DA0" w14:textId="7D56C547" w:rsidR="002642E7" w:rsidRPr="0065464E" w:rsidRDefault="002642E7" w:rsidP="00A76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2728" id="_x0000_s1108" type="#_x0000_t202" style="position:absolute;margin-left:20.8pt;margin-top:29.05pt;width:1in;height:21pt;z-index:251930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" strokecolor="window">
                <v:textbox>
                  <w:txbxContent>
                    <w:p w14:paraId="0FF30DA0" w14:textId="7D56C547" w:rsidR="002642E7" w:rsidRPr="0065464E" w:rsidRDefault="002642E7" w:rsidP="00A767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F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753384" wp14:editId="2C0B9505">
                <wp:simplePos x="0" y="0"/>
                <wp:positionH relativeFrom="column">
                  <wp:posOffset>3587115</wp:posOffset>
                </wp:positionH>
                <wp:positionV relativeFrom="paragraph">
                  <wp:posOffset>662305</wp:posOffset>
                </wp:positionV>
                <wp:extent cx="57150" cy="2609850"/>
                <wp:effectExtent l="0" t="0" r="19050" b="19050"/>
                <wp:wrapNone/>
                <wp:docPr id="361" name="Conector rec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CBEE5" id="Conector recto 361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52.15pt" to="286.9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" strokecolor="black [3200]">
                <v:stroke dashstyle="dash"/>
              </v:line>
            </w:pict>
          </mc:Fallback>
        </mc:AlternateContent>
      </w:r>
      <w:r w:rsidR="00B07FD4"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FB09F59" wp14:editId="55DDCDA2">
                <wp:simplePos x="0" y="0"/>
                <wp:positionH relativeFrom="column">
                  <wp:posOffset>3196590</wp:posOffset>
                </wp:positionH>
                <wp:positionV relativeFrom="paragraph">
                  <wp:posOffset>357505</wp:posOffset>
                </wp:positionV>
                <wp:extent cx="942975" cy="257175"/>
                <wp:effectExtent l="0" t="0" r="28575" b="28575"/>
                <wp:wrapSquare wrapText="bothSides"/>
                <wp:docPr id="3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2E7A" w14:textId="264FC187" w:rsidR="002642E7" w:rsidRDefault="002642E7" w:rsidP="00B07FD4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: 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9F59" id="_x0000_s1109" type="#_x0000_t202" style="position:absolute;margin-left:251.7pt;margin-top:28.15pt;width:74.25pt;height:20.2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">
                <v:textbox>
                  <w:txbxContent>
                    <w:p w14:paraId="6C312E7A" w14:textId="264FC187" w:rsidR="002642E7" w:rsidRDefault="002642E7" w:rsidP="00B07FD4">
                      <w:proofErr w:type="spellStart"/>
                      <w:r>
                        <w:t>db</w:t>
                      </w:r>
                      <w:proofErr w:type="spellEnd"/>
                      <w:r>
                        <w:t>: Cur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F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9269173" wp14:editId="17A6BB34">
                <wp:simplePos x="0" y="0"/>
                <wp:positionH relativeFrom="column">
                  <wp:posOffset>405765</wp:posOffset>
                </wp:positionH>
                <wp:positionV relativeFrom="paragraph">
                  <wp:posOffset>804545</wp:posOffset>
                </wp:positionV>
                <wp:extent cx="19050" cy="2847975"/>
                <wp:effectExtent l="0" t="0" r="19050" b="28575"/>
                <wp:wrapNone/>
                <wp:docPr id="363" name="Conector rec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F7083" id="Conector recto 36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63.35pt" to="33.4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" strokecolor="black [3200]">
                <v:stroke dashstyle="dash"/>
              </v:line>
            </w:pict>
          </mc:Fallback>
        </mc:AlternateContent>
      </w:r>
      <w:r w:rsidR="00B07F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26865DF" wp14:editId="2A190DC1">
                <wp:simplePos x="0" y="0"/>
                <wp:positionH relativeFrom="column">
                  <wp:posOffset>1567815</wp:posOffset>
                </wp:positionH>
                <wp:positionV relativeFrom="paragraph">
                  <wp:posOffset>681356</wp:posOffset>
                </wp:positionV>
                <wp:extent cx="38100" cy="2686050"/>
                <wp:effectExtent l="0" t="0" r="19050" b="19050"/>
                <wp:wrapNone/>
                <wp:docPr id="364" name="Conector rec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86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40864" id="Conector recto 36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53.65pt" to="126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" strokecolor="black [3200]">
                <v:stroke dashstyle="dash"/>
              </v:line>
            </w:pict>
          </mc:Fallback>
        </mc:AlternateContent>
      </w:r>
      <w:r w:rsidR="00B07FD4"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E3174C4" wp14:editId="6A5939E6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E87F" w14:textId="44F0B1D8" w:rsidR="002642E7" w:rsidRDefault="002642E7" w:rsidP="00B07FD4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Estudiante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74C4" id="_x0000_s1110" type="#_x0000_t202" style="position:absolute;margin-left:84.45pt;margin-top:30.4pt;width:91.5pt;height:22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">
                <v:textbox>
                  <w:txbxContent>
                    <w:p w14:paraId="35D0E87F" w14:textId="44F0B1D8" w:rsidR="002642E7" w:rsidRDefault="002642E7" w:rsidP="00B07FD4">
                      <w:proofErr w:type="gramStart"/>
                      <w:r>
                        <w:t>:</w:t>
                      </w:r>
                      <w:proofErr w:type="spellStart"/>
                      <w:r>
                        <w:t>EstudianteList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07F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0F1D52" wp14:editId="6AE4BACA">
            <wp:extent cx="810895" cy="772795"/>
            <wp:effectExtent l="0" t="0" r="8255" b="8255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87677" w14:textId="38FD0290" w:rsidR="00B07FD4" w:rsidRDefault="00B07FD4" w:rsidP="00B07FD4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63DEB5B7" wp14:editId="71EE21B1">
                <wp:simplePos x="0" y="0"/>
                <wp:positionH relativeFrom="column">
                  <wp:posOffset>1757680</wp:posOffset>
                </wp:positionH>
                <wp:positionV relativeFrom="paragraph">
                  <wp:posOffset>171450</wp:posOffset>
                </wp:positionV>
                <wp:extent cx="1228725" cy="266700"/>
                <wp:effectExtent l="0" t="0" r="28575" b="19050"/>
                <wp:wrapSquare wrapText="bothSides"/>
                <wp:docPr id="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961A" w14:textId="6ACFC968" w:rsidR="002642E7" w:rsidRPr="0065464E" w:rsidRDefault="002642E7" w:rsidP="00B07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Curso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B5B7" id="_x0000_s1111" type="#_x0000_t202" style="position:absolute;margin-left:138.4pt;margin-top:13.5pt;width:96.75pt;height:21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" strokecolor="window">
                <v:textbox>
                  <w:txbxContent>
                    <w:p w14:paraId="41F4961A" w14:textId="6ACFC968" w:rsidR="002642E7" w:rsidRPr="0065464E" w:rsidRDefault="002642E7" w:rsidP="00B07FD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Curso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78F78F0" wp14:editId="361F6FEC">
                <wp:simplePos x="0" y="0"/>
                <wp:positionH relativeFrom="column">
                  <wp:posOffset>358140</wp:posOffset>
                </wp:positionH>
                <wp:positionV relativeFrom="paragraph">
                  <wp:posOffset>12701</wp:posOffset>
                </wp:positionV>
                <wp:extent cx="133350" cy="2514600"/>
                <wp:effectExtent l="0" t="0" r="19050" b="19050"/>
                <wp:wrapNone/>
                <wp:docPr id="367" name="Rectá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D16D3" id="Rectángulo 367" o:spid="_x0000_s1026" style="position:absolute;margin-left:28.2pt;margin-top:1pt;width:10.5pt;height:19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6F157750" wp14:editId="258F3C50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3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FDD1" w14:textId="77777777" w:rsidR="002642E7" w:rsidRPr="0065464E" w:rsidRDefault="002642E7" w:rsidP="00B07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L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7750" id="_x0000_s1112" type="#_x0000_t202" style="position:absolute;margin-left:40.2pt;margin-top:1.1pt;width:79.5pt;height:21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" strokecolor="white [3212]">
                <v:textbox>
                  <w:txbxContent>
                    <w:p w14:paraId="30B0FDD1" w14:textId="77777777" w:rsidR="002642E7" w:rsidRPr="0065464E" w:rsidRDefault="002642E7" w:rsidP="00B07FD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L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5A473" w14:textId="633980D5" w:rsidR="00B07FD4" w:rsidRPr="008838AB" w:rsidRDefault="00B07FD4" w:rsidP="00B07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099378" wp14:editId="157B48E1">
                <wp:simplePos x="0" y="0"/>
                <wp:positionH relativeFrom="column">
                  <wp:posOffset>3558540</wp:posOffset>
                </wp:positionH>
                <wp:positionV relativeFrom="paragraph">
                  <wp:posOffset>157480</wp:posOffset>
                </wp:positionV>
                <wp:extent cx="85725" cy="552450"/>
                <wp:effectExtent l="0" t="0" r="28575" b="19050"/>
                <wp:wrapNone/>
                <wp:docPr id="369" name="Rectá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8702" id="Rectángulo 369" o:spid="_x0000_s1026" style="position:absolute;margin-left:280.2pt;margin-top:12.4pt;width:6.75pt;height:43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59C9C6" wp14:editId="5D9E6F58">
                <wp:simplePos x="0" y="0"/>
                <wp:positionH relativeFrom="column">
                  <wp:posOffset>1739265</wp:posOffset>
                </wp:positionH>
                <wp:positionV relativeFrom="paragraph">
                  <wp:posOffset>243204</wp:posOffset>
                </wp:positionV>
                <wp:extent cx="1809750" cy="45719"/>
                <wp:effectExtent l="0" t="38100" r="38100" b="88265"/>
                <wp:wrapNone/>
                <wp:docPr id="370" name="Conector recto de flech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96E5" id="Conector recto de flecha 370" o:spid="_x0000_s1026" type="#_x0000_t32" style="position:absolute;margin-left:136.95pt;margin-top:19.15pt;width:142.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2226893" wp14:editId="1D128E92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152400" cy="1838325"/>
                <wp:effectExtent l="0" t="0" r="19050" b="28575"/>
                <wp:wrapNone/>
                <wp:docPr id="371" name="Rectángul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6829A" id="Rectángulo 371" o:spid="_x0000_s1026" style="position:absolute;margin-left:121.2pt;margin-top:1.45pt;width:12pt;height:144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BF42F3C" wp14:editId="11C4F37B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372" name="Conector recto de flecha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0CCD8" id="Conector recto de flecha 372" o:spid="_x0000_s1026" type="#_x0000_t32" style="position:absolute;margin-left:37.2pt;margin-top:2.2pt;width:85.5pt;height:.7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2B52E9E8" w14:textId="77777777" w:rsidR="00700347" w:rsidRDefault="00A767AC" w:rsidP="00A767AC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5377E602" wp14:editId="0C0EE7BA">
                <wp:simplePos x="0" y="0"/>
                <wp:positionH relativeFrom="column">
                  <wp:posOffset>1857375</wp:posOffset>
                </wp:positionH>
                <wp:positionV relativeFrom="paragraph">
                  <wp:posOffset>1112520</wp:posOffset>
                </wp:positionV>
                <wp:extent cx="914400" cy="266700"/>
                <wp:effectExtent l="0" t="0" r="19050" b="19050"/>
                <wp:wrapSquare wrapText="bothSides"/>
                <wp:docPr id="3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B64F" w14:textId="641D9E7A" w:rsidR="002642E7" w:rsidRPr="0065464E" w:rsidRDefault="002642E7" w:rsidP="00A76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signar</w:t>
                            </w:r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E602" id="_x0000_s1113" type="#_x0000_t202" style="position:absolute;margin-left:146.25pt;margin-top:87.6pt;width:1in;height:21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" strokecolor="window">
                <v:textbox>
                  <w:txbxContent>
                    <w:p w14:paraId="3452B64F" w14:textId="641D9E7A" w:rsidR="002642E7" w:rsidRPr="0065464E" w:rsidRDefault="002642E7" w:rsidP="00A767AC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asignar</w:t>
                      </w:r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24A0164" wp14:editId="392122EE">
                <wp:simplePos x="0" y="0"/>
                <wp:positionH relativeFrom="column">
                  <wp:posOffset>1739264</wp:posOffset>
                </wp:positionH>
                <wp:positionV relativeFrom="paragraph">
                  <wp:posOffset>1405255</wp:posOffset>
                </wp:positionV>
                <wp:extent cx="3362325" cy="45719"/>
                <wp:effectExtent l="0" t="38100" r="28575" b="88265"/>
                <wp:wrapNone/>
                <wp:docPr id="384" name="Conector recto de flecha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CCB4" id="Conector recto de flecha 384" o:spid="_x0000_s1026" type="#_x0000_t32" style="position:absolute;margin-left:136.95pt;margin-top:110.65pt;width:264.75pt;height:3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7B99F1C" wp14:editId="7F392EF1">
                <wp:simplePos x="0" y="0"/>
                <wp:positionH relativeFrom="column">
                  <wp:posOffset>5120640</wp:posOffset>
                </wp:positionH>
                <wp:positionV relativeFrom="paragraph">
                  <wp:posOffset>938530</wp:posOffset>
                </wp:positionV>
                <wp:extent cx="85725" cy="552450"/>
                <wp:effectExtent l="0" t="0" r="28575" b="19050"/>
                <wp:wrapNone/>
                <wp:docPr id="383" name="Rectángul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C22B8" id="Rectángulo 383" o:spid="_x0000_s1026" style="position:absolute;margin-left:403.2pt;margin-top:73.9pt;width:6.75pt;height:43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" fillcolor="white [3201]" strokecolor="black [3200]" strokeweight="1pt"/>
            </w:pict>
          </mc:Fallback>
        </mc:AlternateContent>
      </w:r>
      <w:r w:rsidR="00B07FD4"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6E14329E" wp14:editId="6E38587B">
                <wp:simplePos x="0" y="0"/>
                <wp:positionH relativeFrom="column">
                  <wp:posOffset>533400</wp:posOffset>
                </wp:positionH>
                <wp:positionV relativeFrom="paragraph">
                  <wp:posOffset>779145</wp:posOffset>
                </wp:positionV>
                <wp:extent cx="914400" cy="266700"/>
                <wp:effectExtent l="0" t="0" r="19050" b="19050"/>
                <wp:wrapSquare wrapText="bothSides"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4C03" w14:textId="01009F7C" w:rsidR="002642E7" w:rsidRPr="0065464E" w:rsidRDefault="002642E7" w:rsidP="00B07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eleccionar</w:t>
                            </w:r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329E" id="_x0000_s1114" type="#_x0000_t202" style="position:absolute;margin-left:42pt;margin-top:61.35pt;width:1in;height:21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" strokecolor="window">
                <v:textbox>
                  <w:txbxContent>
                    <w:p w14:paraId="33294C03" w14:textId="01009F7C" w:rsidR="002642E7" w:rsidRPr="0065464E" w:rsidRDefault="002642E7" w:rsidP="00B07FD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eleccionar</w:t>
                      </w:r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F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221F904" wp14:editId="404E4DB8">
                <wp:simplePos x="0" y="0"/>
                <wp:positionH relativeFrom="column">
                  <wp:posOffset>443865</wp:posOffset>
                </wp:positionH>
                <wp:positionV relativeFrom="paragraph">
                  <wp:posOffset>1081405</wp:posOffset>
                </wp:positionV>
                <wp:extent cx="1066800" cy="45719"/>
                <wp:effectExtent l="0" t="38100" r="38100" b="88265"/>
                <wp:wrapNone/>
                <wp:docPr id="377" name="Conector recto de flech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6D54" id="Conector recto de flecha 377" o:spid="_x0000_s1026" type="#_x0000_t32" style="position:absolute;margin-left:34.95pt;margin-top:85.15pt;width:84pt;height:3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07F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BBD71B3" wp14:editId="3DBFCCD3">
                <wp:simplePos x="0" y="0"/>
                <wp:positionH relativeFrom="margin">
                  <wp:posOffset>1777365</wp:posOffset>
                </wp:positionH>
                <wp:positionV relativeFrom="paragraph">
                  <wp:posOffset>237490</wp:posOffset>
                </wp:positionV>
                <wp:extent cx="1781175" cy="45719"/>
                <wp:effectExtent l="19050" t="76200" r="28575" b="50165"/>
                <wp:wrapNone/>
                <wp:docPr id="373" name="Conector recto de flecha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C8A0" id="Conector recto de flecha 373" o:spid="_x0000_s1026" type="#_x0000_t32" style="position:absolute;margin-left:139.95pt;margin-top:18.7pt;width:140.25pt;height:3.6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07FD4"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02218A9B" wp14:editId="5BCF0884">
                <wp:simplePos x="0" y="0"/>
                <wp:positionH relativeFrom="column">
                  <wp:posOffset>539115</wp:posOffset>
                </wp:positionH>
                <wp:positionV relativeFrom="paragraph">
                  <wp:posOffset>247650</wp:posOffset>
                </wp:positionV>
                <wp:extent cx="914400" cy="266700"/>
                <wp:effectExtent l="0" t="0" r="19050" b="19050"/>
                <wp:wrapSquare wrapText="bothSides"/>
                <wp:docPr id="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858D4" w14:textId="77777777" w:rsidR="002642E7" w:rsidRPr="0065464E" w:rsidRDefault="002642E7" w:rsidP="00B07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ostrarL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8A9B" id="_x0000_s1115" type="#_x0000_t202" style="position:absolute;margin-left:42.45pt;margin-top:19.5pt;width:1in;height:21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" strokecolor="window">
                <v:textbox>
                  <w:txbxContent>
                    <w:p w14:paraId="2E3858D4" w14:textId="77777777" w:rsidR="002642E7" w:rsidRPr="0065464E" w:rsidRDefault="002642E7" w:rsidP="00B07FD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ostrarL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FD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17312" behindDoc="0" locked="0" layoutInCell="1" allowOverlap="1" wp14:anchorId="3086903D" wp14:editId="35584E4D">
            <wp:simplePos x="0" y="0"/>
            <wp:positionH relativeFrom="column">
              <wp:posOffset>407035</wp:posOffset>
            </wp:positionH>
            <wp:positionV relativeFrom="paragraph">
              <wp:posOffset>537210</wp:posOffset>
            </wp:positionV>
            <wp:extent cx="1170305" cy="164465"/>
            <wp:effectExtent l="0" t="0" r="0" b="6985"/>
            <wp:wrapSquare wrapText="bothSides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030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</w:p>
    <w:p w14:paraId="4F6E58D8" w14:textId="1FB6804E" w:rsidR="00A767AC" w:rsidRDefault="00A767AC" w:rsidP="00A76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 asignación</w:t>
      </w:r>
      <w:r w:rsidR="001824EB">
        <w:rPr>
          <w:rFonts w:ascii="Arial" w:hAnsi="Arial" w:cs="Arial"/>
          <w:sz w:val="24"/>
          <w:szCs w:val="24"/>
        </w:rPr>
        <w:t xml:space="preserve"> Auxiliar</w:t>
      </w:r>
      <w:r>
        <w:rPr>
          <w:rFonts w:ascii="Arial" w:hAnsi="Arial" w:cs="Arial"/>
          <w:sz w:val="24"/>
          <w:szCs w:val="24"/>
        </w:rPr>
        <w:t xml:space="preserve"> - Cur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6D15AA2" w14:textId="0259F08F" w:rsidR="00A767AC" w:rsidRDefault="00A767AC" w:rsidP="00A76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6414CB4B" wp14:editId="0CC7E646">
                <wp:simplePos x="0" y="0"/>
                <wp:positionH relativeFrom="column">
                  <wp:posOffset>57150</wp:posOffset>
                </wp:positionH>
                <wp:positionV relativeFrom="paragraph">
                  <wp:posOffset>116840</wp:posOffset>
                </wp:positionV>
                <wp:extent cx="742950" cy="266700"/>
                <wp:effectExtent l="0" t="0" r="19050" b="19050"/>
                <wp:wrapSquare wrapText="bothSides"/>
                <wp:docPr id="3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07A6" w14:textId="2F90416F" w:rsidR="002642E7" w:rsidRPr="0065464E" w:rsidRDefault="002642E7" w:rsidP="00A76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CB4B" id="_x0000_s1116" type="#_x0000_t202" style="position:absolute;margin-left:4.5pt;margin-top:9.2pt;width:58.5pt;height:21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" strokecolor="window">
                <v:textbox>
                  <w:txbxContent>
                    <w:p w14:paraId="433B07A6" w14:textId="2F90416F" w:rsidR="002642E7" w:rsidRPr="0065464E" w:rsidRDefault="002642E7" w:rsidP="00A767A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dm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EEBF1" w14:textId="77777777" w:rsidR="00A767AC" w:rsidRDefault="00A767AC" w:rsidP="00A767AC">
      <w:pPr>
        <w:rPr>
          <w:rFonts w:ascii="Arial" w:hAnsi="Arial" w:cs="Arial"/>
          <w:sz w:val="24"/>
          <w:szCs w:val="24"/>
        </w:rPr>
      </w:pP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6BD9BFBA" wp14:editId="1B9D3A88">
                <wp:simplePos x="0" y="0"/>
                <wp:positionH relativeFrom="margin">
                  <wp:posOffset>4644390</wp:posOffset>
                </wp:positionH>
                <wp:positionV relativeFrom="paragraph">
                  <wp:posOffset>330200</wp:posOffset>
                </wp:positionV>
                <wp:extent cx="1200150" cy="257175"/>
                <wp:effectExtent l="0" t="0" r="19050" b="28575"/>
                <wp:wrapSquare wrapText="bothSides"/>
                <wp:docPr id="3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B6B5" w14:textId="77777777" w:rsidR="002642E7" w:rsidRDefault="002642E7" w:rsidP="00A767AC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sign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BFBA" id="_x0000_s1117" type="#_x0000_t202" style="position:absolute;margin-left:365.7pt;margin-top:26pt;width:94.5pt;height:20.2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">
                <v:textbox>
                  <w:txbxContent>
                    <w:p w14:paraId="29EEB6B5" w14:textId="77777777" w:rsidR="002642E7" w:rsidRDefault="002642E7" w:rsidP="00A767AC"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signac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9DB45E6" wp14:editId="6C15883B">
                <wp:simplePos x="0" y="0"/>
                <wp:positionH relativeFrom="column">
                  <wp:posOffset>5114925</wp:posOffset>
                </wp:positionH>
                <wp:positionV relativeFrom="paragraph">
                  <wp:posOffset>581660</wp:posOffset>
                </wp:positionV>
                <wp:extent cx="57150" cy="2609850"/>
                <wp:effectExtent l="0" t="0" r="19050" b="19050"/>
                <wp:wrapNone/>
                <wp:docPr id="388" name="Conector rec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53231" id="Conector recto 388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45.8pt" to="407.25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" strokecolor="windowText">
                <v:stroke dashstyle="dash"/>
              </v:lin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11182D0F" wp14:editId="67854208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914400" cy="266700"/>
                <wp:effectExtent l="0" t="0" r="19050" b="19050"/>
                <wp:wrapSquare wrapText="bothSides"/>
                <wp:docPr id="3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3206" w14:textId="77777777" w:rsidR="002642E7" w:rsidRPr="0065464E" w:rsidRDefault="002642E7" w:rsidP="00A76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2D0F" id="_x0000_s1118" type="#_x0000_t202" style="position:absolute;margin-left:20.8pt;margin-top:29.05pt;width:1in;height:21pt;z-index:25196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" strokecolor="window">
                <v:textbox>
                  <w:txbxContent>
                    <w:p w14:paraId="57CC3206" w14:textId="77777777" w:rsidR="002642E7" w:rsidRPr="0065464E" w:rsidRDefault="002642E7" w:rsidP="00A767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E4325D6" wp14:editId="710F8963">
                <wp:simplePos x="0" y="0"/>
                <wp:positionH relativeFrom="column">
                  <wp:posOffset>3587115</wp:posOffset>
                </wp:positionH>
                <wp:positionV relativeFrom="paragraph">
                  <wp:posOffset>662305</wp:posOffset>
                </wp:positionV>
                <wp:extent cx="57150" cy="2609850"/>
                <wp:effectExtent l="0" t="0" r="19050" b="19050"/>
                <wp:wrapNone/>
                <wp:docPr id="390" name="Conector rec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3CF1A" id="Conector recto 390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52.15pt" to="286.9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7C168489" wp14:editId="06E7796E">
                <wp:simplePos x="0" y="0"/>
                <wp:positionH relativeFrom="column">
                  <wp:posOffset>3196590</wp:posOffset>
                </wp:positionH>
                <wp:positionV relativeFrom="paragraph">
                  <wp:posOffset>357505</wp:posOffset>
                </wp:positionV>
                <wp:extent cx="942975" cy="257175"/>
                <wp:effectExtent l="0" t="0" r="28575" b="28575"/>
                <wp:wrapSquare wrapText="bothSides"/>
                <wp:docPr id="3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7252" w14:textId="77777777" w:rsidR="002642E7" w:rsidRDefault="002642E7" w:rsidP="00A767AC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: 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8489" id="_x0000_s1119" type="#_x0000_t202" style="position:absolute;margin-left:251.7pt;margin-top:28.15pt;width:74.25pt;height:20.2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">
                <v:textbox>
                  <w:txbxContent>
                    <w:p w14:paraId="77E37252" w14:textId="77777777" w:rsidR="002642E7" w:rsidRDefault="002642E7" w:rsidP="00A767AC">
                      <w:proofErr w:type="spellStart"/>
                      <w:r>
                        <w:t>db</w:t>
                      </w:r>
                      <w:proofErr w:type="spellEnd"/>
                      <w:r>
                        <w:t>: Cur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2A1599" wp14:editId="5E8B87F7">
                <wp:simplePos x="0" y="0"/>
                <wp:positionH relativeFrom="column">
                  <wp:posOffset>405765</wp:posOffset>
                </wp:positionH>
                <wp:positionV relativeFrom="paragraph">
                  <wp:posOffset>804545</wp:posOffset>
                </wp:positionV>
                <wp:extent cx="19050" cy="2847975"/>
                <wp:effectExtent l="0" t="0" r="19050" b="28575"/>
                <wp:wrapNone/>
                <wp:docPr id="392" name="Conector rec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53DB3" id="Conector recto 392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63.35pt" to="33.4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EBF276" wp14:editId="5BC169A3">
                <wp:simplePos x="0" y="0"/>
                <wp:positionH relativeFrom="column">
                  <wp:posOffset>1567815</wp:posOffset>
                </wp:positionH>
                <wp:positionV relativeFrom="paragraph">
                  <wp:posOffset>681356</wp:posOffset>
                </wp:positionV>
                <wp:extent cx="38100" cy="2686050"/>
                <wp:effectExtent l="0" t="0" r="19050" b="19050"/>
                <wp:wrapNone/>
                <wp:docPr id="393" name="Conector rec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86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50B1B" id="Conector recto 393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53.65pt" to="126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5FE8B13" wp14:editId="312A3138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3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87AC" w14:textId="77777777" w:rsidR="002642E7" w:rsidRDefault="002642E7" w:rsidP="00A767AC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Estudiante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8B13" id="_x0000_s1120" type="#_x0000_t202" style="position:absolute;margin-left:84.45pt;margin-top:30.4pt;width:91.5pt;height:22.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">
                <v:textbox>
                  <w:txbxContent>
                    <w:p w14:paraId="4F1687AC" w14:textId="77777777" w:rsidR="002642E7" w:rsidRDefault="002642E7" w:rsidP="00A767AC">
                      <w:proofErr w:type="gramStart"/>
                      <w:r>
                        <w:t>:</w:t>
                      </w:r>
                      <w:proofErr w:type="spellStart"/>
                      <w:r>
                        <w:t>EstudianteList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AEF89A" wp14:editId="6583FBD1">
            <wp:extent cx="810895" cy="772795"/>
            <wp:effectExtent l="0" t="0" r="8255" b="8255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E5663" w14:textId="77777777" w:rsidR="00A767AC" w:rsidRDefault="00A767AC" w:rsidP="00A767AC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136072E5" wp14:editId="7624793B">
                <wp:simplePos x="0" y="0"/>
                <wp:positionH relativeFrom="column">
                  <wp:posOffset>1757680</wp:posOffset>
                </wp:positionH>
                <wp:positionV relativeFrom="paragraph">
                  <wp:posOffset>171450</wp:posOffset>
                </wp:positionV>
                <wp:extent cx="1228725" cy="266700"/>
                <wp:effectExtent l="0" t="0" r="28575" b="19050"/>
                <wp:wrapSquare wrapText="bothSides"/>
                <wp:docPr id="3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5572" w14:textId="77777777" w:rsidR="002642E7" w:rsidRPr="0065464E" w:rsidRDefault="002642E7" w:rsidP="00A76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Curso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72E5" id="_x0000_s1121" type="#_x0000_t202" style="position:absolute;margin-left:138.4pt;margin-top:13.5pt;width:96.75pt;height:21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" strokecolor="window">
                <v:textbox>
                  <w:txbxContent>
                    <w:p w14:paraId="28395572" w14:textId="77777777" w:rsidR="002642E7" w:rsidRPr="0065464E" w:rsidRDefault="002642E7" w:rsidP="00A767A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Curso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4BB58E" wp14:editId="238102CC">
                <wp:simplePos x="0" y="0"/>
                <wp:positionH relativeFrom="column">
                  <wp:posOffset>358140</wp:posOffset>
                </wp:positionH>
                <wp:positionV relativeFrom="paragraph">
                  <wp:posOffset>12701</wp:posOffset>
                </wp:positionV>
                <wp:extent cx="133350" cy="2514600"/>
                <wp:effectExtent l="0" t="0" r="19050" b="19050"/>
                <wp:wrapNone/>
                <wp:docPr id="396" name="Rectángul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79B6" id="Rectángulo 396" o:spid="_x0000_s1026" style="position:absolute;margin-left:28.2pt;margin-top:1pt;width:10.5pt;height:19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755097A" wp14:editId="04595E19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FE11" w14:textId="77777777" w:rsidR="002642E7" w:rsidRPr="0065464E" w:rsidRDefault="002642E7" w:rsidP="00A76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L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097A" id="_x0000_s1122" type="#_x0000_t202" style="position:absolute;margin-left:40.2pt;margin-top:1.1pt;width:79.5pt;height:21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" strokecolor="white [3212]">
                <v:textbox>
                  <w:txbxContent>
                    <w:p w14:paraId="3788FE11" w14:textId="77777777" w:rsidR="002642E7" w:rsidRPr="0065464E" w:rsidRDefault="002642E7" w:rsidP="00A767A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L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50C01" w14:textId="77777777" w:rsidR="00A767AC" w:rsidRPr="008838AB" w:rsidRDefault="00A767AC" w:rsidP="00A76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37B9136" wp14:editId="667EC44B">
                <wp:simplePos x="0" y="0"/>
                <wp:positionH relativeFrom="column">
                  <wp:posOffset>3558540</wp:posOffset>
                </wp:positionH>
                <wp:positionV relativeFrom="paragraph">
                  <wp:posOffset>157480</wp:posOffset>
                </wp:positionV>
                <wp:extent cx="85725" cy="552450"/>
                <wp:effectExtent l="0" t="0" r="28575" b="19050"/>
                <wp:wrapNone/>
                <wp:docPr id="398" name="Rectá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1800F" id="Rectángulo 398" o:spid="_x0000_s1026" style="position:absolute;margin-left:280.2pt;margin-top:12.4pt;width:6.75pt;height:43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83D5EDE" wp14:editId="556D3A85">
                <wp:simplePos x="0" y="0"/>
                <wp:positionH relativeFrom="column">
                  <wp:posOffset>1739265</wp:posOffset>
                </wp:positionH>
                <wp:positionV relativeFrom="paragraph">
                  <wp:posOffset>243204</wp:posOffset>
                </wp:positionV>
                <wp:extent cx="1809750" cy="45719"/>
                <wp:effectExtent l="0" t="38100" r="38100" b="88265"/>
                <wp:wrapNone/>
                <wp:docPr id="399" name="Conector recto de flecha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3CB1" id="Conector recto de flecha 399" o:spid="_x0000_s1026" type="#_x0000_t32" style="position:absolute;margin-left:136.95pt;margin-top:19.15pt;width:142.5pt;height:3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A6AF248" wp14:editId="53DD988F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152400" cy="1838325"/>
                <wp:effectExtent l="0" t="0" r="19050" b="28575"/>
                <wp:wrapNone/>
                <wp:docPr id="400" name="Rectángul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49908" id="Rectángulo 400" o:spid="_x0000_s1026" style="position:absolute;margin-left:121.2pt;margin-top:1.45pt;width:12pt;height:144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7328F12" wp14:editId="69A79FAC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401" name="Conector recto de flech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31EE6" id="Conector recto de flecha 401" o:spid="_x0000_s1026" type="#_x0000_t32" style="position:absolute;margin-left:37.2pt;margin-top:2.2pt;width:85.5pt;height:.7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38BA4218" w14:textId="70EA3589" w:rsidR="00EF4547" w:rsidRDefault="00A767AC" w:rsidP="00A767AC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EA56652" wp14:editId="0A5333A8">
                <wp:simplePos x="0" y="0"/>
                <wp:positionH relativeFrom="column">
                  <wp:posOffset>1857375</wp:posOffset>
                </wp:positionH>
                <wp:positionV relativeFrom="paragraph">
                  <wp:posOffset>1112520</wp:posOffset>
                </wp:positionV>
                <wp:extent cx="914400" cy="266700"/>
                <wp:effectExtent l="0" t="0" r="19050" b="19050"/>
                <wp:wrapSquare wrapText="bothSides"/>
                <wp:docPr id="4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F849C" w14:textId="0023E16C" w:rsidR="002642E7" w:rsidRPr="0065464E" w:rsidRDefault="002642E7" w:rsidP="00A76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liminar</w:t>
                            </w:r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6652" id="_x0000_s1123" type="#_x0000_t202" style="position:absolute;margin-left:146.25pt;margin-top:87.6pt;width:1in;height:21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" strokecolor="window">
                <v:textbox>
                  <w:txbxContent>
                    <w:p w14:paraId="764F849C" w14:textId="0023E16C" w:rsidR="002642E7" w:rsidRPr="0065464E" w:rsidRDefault="002642E7" w:rsidP="00A767AC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eliminar</w:t>
                      </w:r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4F15BAB" wp14:editId="2A568C55">
                <wp:simplePos x="0" y="0"/>
                <wp:positionH relativeFrom="column">
                  <wp:posOffset>1739264</wp:posOffset>
                </wp:positionH>
                <wp:positionV relativeFrom="paragraph">
                  <wp:posOffset>1405255</wp:posOffset>
                </wp:positionV>
                <wp:extent cx="3362325" cy="45719"/>
                <wp:effectExtent l="0" t="38100" r="28575" b="88265"/>
                <wp:wrapNone/>
                <wp:docPr id="403" name="Conector recto de flech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EA51" id="Conector recto de flecha 403" o:spid="_x0000_s1026" type="#_x0000_t32" style="position:absolute;margin-left:136.95pt;margin-top:110.65pt;width:264.75pt;height:3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527138" wp14:editId="56CE511A">
                <wp:simplePos x="0" y="0"/>
                <wp:positionH relativeFrom="column">
                  <wp:posOffset>5120640</wp:posOffset>
                </wp:positionH>
                <wp:positionV relativeFrom="paragraph">
                  <wp:posOffset>938530</wp:posOffset>
                </wp:positionV>
                <wp:extent cx="85725" cy="552450"/>
                <wp:effectExtent l="0" t="0" r="28575" b="19050"/>
                <wp:wrapNone/>
                <wp:docPr id="404" name="Rectá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BB6B" id="Rectángulo 404" o:spid="_x0000_s1026" style="position:absolute;margin-left:403.2pt;margin-top:73.9pt;width:6.75pt;height:43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440A3188" wp14:editId="561AF523">
                <wp:simplePos x="0" y="0"/>
                <wp:positionH relativeFrom="column">
                  <wp:posOffset>533400</wp:posOffset>
                </wp:positionH>
                <wp:positionV relativeFrom="paragraph">
                  <wp:posOffset>779145</wp:posOffset>
                </wp:positionV>
                <wp:extent cx="914400" cy="266700"/>
                <wp:effectExtent l="0" t="0" r="19050" b="19050"/>
                <wp:wrapSquare wrapText="bothSides"/>
                <wp:docPr id="4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4985" w14:textId="77777777" w:rsidR="002642E7" w:rsidRPr="0065464E" w:rsidRDefault="002642E7" w:rsidP="00A76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eleccionar</w:t>
                            </w:r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3188" id="_x0000_s1124" type="#_x0000_t202" style="position:absolute;margin-left:42pt;margin-top:61.35pt;width:1in;height:21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" strokecolor="window">
                <v:textbox>
                  <w:txbxContent>
                    <w:p w14:paraId="6F8B4985" w14:textId="77777777" w:rsidR="002642E7" w:rsidRPr="0065464E" w:rsidRDefault="002642E7" w:rsidP="00A767AC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eleccionar</w:t>
                      </w:r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3B2B89" wp14:editId="70020F38">
                <wp:simplePos x="0" y="0"/>
                <wp:positionH relativeFrom="column">
                  <wp:posOffset>443865</wp:posOffset>
                </wp:positionH>
                <wp:positionV relativeFrom="paragraph">
                  <wp:posOffset>1081405</wp:posOffset>
                </wp:positionV>
                <wp:extent cx="1066800" cy="45719"/>
                <wp:effectExtent l="0" t="38100" r="38100" b="88265"/>
                <wp:wrapNone/>
                <wp:docPr id="406" name="Conector recto de flech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1F3D" id="Conector recto de flecha 406" o:spid="_x0000_s1026" type="#_x0000_t32" style="position:absolute;margin-left:34.95pt;margin-top:85.15pt;width:84pt;height:3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A0EB921" wp14:editId="41E0DC1D">
                <wp:simplePos x="0" y="0"/>
                <wp:positionH relativeFrom="margin">
                  <wp:posOffset>1777365</wp:posOffset>
                </wp:positionH>
                <wp:positionV relativeFrom="paragraph">
                  <wp:posOffset>237490</wp:posOffset>
                </wp:positionV>
                <wp:extent cx="1781175" cy="45719"/>
                <wp:effectExtent l="19050" t="76200" r="28575" b="50165"/>
                <wp:wrapNone/>
                <wp:docPr id="407" name="Conector recto de flecha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4C01" id="Conector recto de flecha 407" o:spid="_x0000_s1026" type="#_x0000_t32" style="position:absolute;margin-left:139.95pt;margin-top:18.7pt;width:140.25pt;height:3.6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6A69160E" wp14:editId="5C8008E7">
                <wp:simplePos x="0" y="0"/>
                <wp:positionH relativeFrom="column">
                  <wp:posOffset>539115</wp:posOffset>
                </wp:positionH>
                <wp:positionV relativeFrom="paragraph">
                  <wp:posOffset>247650</wp:posOffset>
                </wp:positionV>
                <wp:extent cx="914400" cy="266700"/>
                <wp:effectExtent l="0" t="0" r="19050" b="19050"/>
                <wp:wrapSquare wrapText="bothSides"/>
                <wp:docPr id="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F7EE" w14:textId="77777777" w:rsidR="002642E7" w:rsidRPr="0065464E" w:rsidRDefault="002642E7" w:rsidP="00A76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ostrarL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160E" id="_x0000_s1125" type="#_x0000_t202" style="position:absolute;margin-left:42.45pt;margin-top:19.5pt;width:1in;height:21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" strokecolor="window">
                <v:textbox>
                  <w:txbxContent>
                    <w:p w14:paraId="3833F7EE" w14:textId="77777777" w:rsidR="002642E7" w:rsidRPr="0065464E" w:rsidRDefault="002642E7" w:rsidP="00A767A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ostrarL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51104" behindDoc="0" locked="0" layoutInCell="1" allowOverlap="1" wp14:anchorId="36E25C63" wp14:editId="24FF0CF8">
            <wp:simplePos x="0" y="0"/>
            <wp:positionH relativeFrom="column">
              <wp:posOffset>407035</wp:posOffset>
            </wp:positionH>
            <wp:positionV relativeFrom="paragraph">
              <wp:posOffset>537210</wp:posOffset>
            </wp:positionV>
            <wp:extent cx="1170305" cy="164465"/>
            <wp:effectExtent l="0" t="0" r="0" b="6985"/>
            <wp:wrapSquare wrapText="bothSides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030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  <w:r w:rsidR="00B07FD4" w:rsidRPr="00845FDC">
        <w:rPr>
          <w:rFonts w:ascii="Arial" w:hAnsi="Arial" w:cs="Arial"/>
          <w:sz w:val="24"/>
          <w:szCs w:val="24"/>
        </w:rPr>
        <w:tab/>
      </w:r>
    </w:p>
    <w:p w14:paraId="54F932C3" w14:textId="39A8DA68" w:rsidR="00EF4547" w:rsidRDefault="003A14EA" w:rsidP="00497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ción y respuesta en foro</w:t>
      </w:r>
      <w:r w:rsidR="00700347"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164E3BFD" wp14:editId="52601C32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914400" cy="266700"/>
                <wp:effectExtent l="0" t="0" r="19050" b="19050"/>
                <wp:wrapSquare wrapText="bothSides"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9758" w14:textId="223243ED" w:rsidR="002642E7" w:rsidRPr="0065464E" w:rsidRDefault="002642E7" w:rsidP="00700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x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3BFD" id="_x0000_s1126" type="#_x0000_t202" style="position:absolute;margin-left:0;margin-top:26.1pt;width:1in;height:21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" strokecolor="window">
                <v:textbox>
                  <w:txbxContent>
                    <w:p w14:paraId="35BF9758" w14:textId="223243ED" w:rsidR="002642E7" w:rsidRPr="0065464E" w:rsidRDefault="002642E7" w:rsidP="007003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xil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8B3FD" w14:textId="7DC1B724" w:rsidR="00EF4547" w:rsidRDefault="00EF4547" w:rsidP="004975A2">
      <w:pPr>
        <w:rPr>
          <w:rFonts w:ascii="Arial" w:hAnsi="Arial" w:cs="Arial"/>
          <w:sz w:val="24"/>
          <w:szCs w:val="24"/>
        </w:rPr>
      </w:pPr>
    </w:p>
    <w:p w14:paraId="5D6F95DF" w14:textId="38C0772D" w:rsidR="00EF4547" w:rsidRDefault="00700347" w:rsidP="004975A2">
      <w:pPr>
        <w:rPr>
          <w:rFonts w:ascii="Arial" w:hAnsi="Arial" w:cs="Arial"/>
          <w:sz w:val="24"/>
          <w:szCs w:val="24"/>
        </w:rPr>
      </w:pPr>
      <w:r w:rsidRPr="007003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2000EA6" wp14:editId="29BD1A87">
                <wp:simplePos x="0" y="0"/>
                <wp:positionH relativeFrom="column">
                  <wp:posOffset>1653540</wp:posOffset>
                </wp:positionH>
                <wp:positionV relativeFrom="paragraph">
                  <wp:posOffset>207645</wp:posOffset>
                </wp:positionV>
                <wp:extent cx="742950" cy="266700"/>
                <wp:effectExtent l="0" t="0" r="19050" b="19050"/>
                <wp:wrapSquare wrapText="bothSides"/>
                <wp:docPr id="4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C1717" w14:textId="024813A6" w:rsidR="002642E7" w:rsidRDefault="002642E7">
                            <w:proofErr w:type="gramStart"/>
                            <w:r>
                              <w:t>:For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0EA6" id="_x0000_s1127" type="#_x0000_t202" style="position:absolute;margin-left:130.2pt;margin-top:16.35pt;width:58.5pt;height:21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">
                <v:textbox>
                  <w:txbxContent>
                    <w:p w14:paraId="2E6C1717" w14:textId="024813A6" w:rsidR="002642E7" w:rsidRDefault="002642E7">
                      <w:proofErr w:type="gramStart"/>
                      <w:r>
                        <w:t>:For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69536" behindDoc="0" locked="0" layoutInCell="1" allowOverlap="1" wp14:anchorId="74F9E8B1" wp14:editId="7FBE114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10895" cy="774065"/>
            <wp:effectExtent l="0" t="0" r="8255" b="6985"/>
            <wp:wrapSquare wrapText="bothSides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344BE" w14:textId="58199E74" w:rsidR="00EF4547" w:rsidRDefault="00700347" w:rsidP="00497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9E0B60F" wp14:editId="6046F886">
                <wp:simplePos x="0" y="0"/>
                <wp:positionH relativeFrom="column">
                  <wp:posOffset>3777615</wp:posOffset>
                </wp:positionH>
                <wp:positionV relativeFrom="paragraph">
                  <wp:posOffset>278764</wp:posOffset>
                </wp:positionV>
                <wp:extent cx="38100" cy="3038475"/>
                <wp:effectExtent l="0" t="0" r="19050" b="28575"/>
                <wp:wrapNone/>
                <wp:docPr id="423" name="Conector rec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0384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2B561" id="Conector recto 423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21.95pt" to="300.45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  <w:r w:rsidRPr="007003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14E2A7D7" wp14:editId="01C5E4A6">
                <wp:simplePos x="0" y="0"/>
                <wp:positionH relativeFrom="column">
                  <wp:posOffset>3486150</wp:posOffset>
                </wp:positionH>
                <wp:positionV relativeFrom="paragraph">
                  <wp:posOffset>11430</wp:posOffset>
                </wp:positionV>
                <wp:extent cx="742950" cy="266700"/>
                <wp:effectExtent l="0" t="0" r="19050" b="19050"/>
                <wp:wrapSquare wrapText="bothSides"/>
                <wp:docPr id="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CF47" w14:textId="60607D51" w:rsidR="002642E7" w:rsidRDefault="002642E7" w:rsidP="00700347">
                            <w:proofErr w:type="spellStart"/>
                            <w:proofErr w:type="gramStart"/>
                            <w:r>
                              <w:t>db:For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A7D7" id="_x0000_s1128" type="#_x0000_t202" style="position:absolute;margin-left:274.5pt;margin-top:.9pt;width:58.5pt;height:21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LoLQIAAFQ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">
                <v:textbox>
                  <w:txbxContent>
                    <w:p w14:paraId="7034CF47" w14:textId="60607D51" w:rsidR="002642E7" w:rsidRDefault="002642E7" w:rsidP="00700347">
                      <w:proofErr w:type="spellStart"/>
                      <w:proofErr w:type="gramStart"/>
                      <w:r>
                        <w:t>db:Foro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018BAAA" wp14:editId="4A851F79">
                <wp:simplePos x="0" y="0"/>
                <wp:positionH relativeFrom="column">
                  <wp:posOffset>2005965</wp:posOffset>
                </wp:positionH>
                <wp:positionV relativeFrom="paragraph">
                  <wp:posOffset>212090</wp:posOffset>
                </wp:positionV>
                <wp:extent cx="38100" cy="3181350"/>
                <wp:effectExtent l="0" t="0" r="19050" b="19050"/>
                <wp:wrapNone/>
                <wp:docPr id="416" name="Conector rec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181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67CCD" id="Conector recto 416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16.7pt" to="160.95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" strokecolor="black [3200]">
                <v:stroke dashstyle="dash"/>
              </v:line>
            </w:pict>
          </mc:Fallback>
        </mc:AlternateContent>
      </w:r>
    </w:p>
    <w:p w14:paraId="10B2B4B9" w14:textId="72C574FE" w:rsidR="00997E19" w:rsidRDefault="00700347" w:rsidP="004975A2">
      <w:pPr>
        <w:rPr>
          <w:rFonts w:ascii="Arial" w:hAnsi="Arial" w:cs="Arial"/>
          <w:sz w:val="24"/>
          <w:szCs w:val="24"/>
        </w:rPr>
      </w:pPr>
      <w:r w:rsidRPr="007003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40C20EA5" wp14:editId="36B331E6">
                <wp:simplePos x="0" y="0"/>
                <wp:positionH relativeFrom="column">
                  <wp:posOffset>758190</wp:posOffset>
                </wp:positionH>
                <wp:positionV relativeFrom="paragraph">
                  <wp:posOffset>226060</wp:posOffset>
                </wp:positionV>
                <wp:extent cx="762000" cy="361950"/>
                <wp:effectExtent l="0" t="0" r="19050" b="19050"/>
                <wp:wrapSquare wrapText="bothSides"/>
                <wp:docPr id="4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00C8" w14:textId="4E7975EB" w:rsidR="002642E7" w:rsidRDefault="002642E7">
                            <w:proofErr w:type="spellStart"/>
                            <w:proofErr w:type="gramStart"/>
                            <w:r>
                              <w:t>verFor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0EA5" id="_x0000_s1129" type="#_x0000_t202" style="position:absolute;margin-left:59.7pt;margin-top:17.8pt;width:60pt;height:28.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" strokecolor="white [3212]">
                <v:textbox>
                  <w:txbxContent>
                    <w:p w14:paraId="173600C8" w14:textId="4E7975EB" w:rsidR="002642E7" w:rsidRDefault="002642E7">
                      <w:proofErr w:type="spellStart"/>
                      <w:proofErr w:type="gramStart"/>
                      <w:r>
                        <w:t>verFor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9B3DC89" wp14:editId="54B1E5ED">
                <wp:simplePos x="0" y="0"/>
                <wp:positionH relativeFrom="column">
                  <wp:posOffset>358140</wp:posOffset>
                </wp:positionH>
                <wp:positionV relativeFrom="paragraph">
                  <wp:posOffset>292735</wp:posOffset>
                </wp:positionV>
                <wp:extent cx="114300" cy="2781300"/>
                <wp:effectExtent l="0" t="0" r="19050" b="19050"/>
                <wp:wrapNone/>
                <wp:docPr id="414" name="Rectángulo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91301" id="Rectángulo 414" o:spid="_x0000_s1026" style="position:absolute;margin-left:28.2pt;margin-top:23.05pt;width:9pt;height:21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6C197FC" wp14:editId="7633F0BB">
                <wp:simplePos x="0" y="0"/>
                <wp:positionH relativeFrom="column">
                  <wp:posOffset>396240</wp:posOffset>
                </wp:positionH>
                <wp:positionV relativeFrom="paragraph">
                  <wp:posOffset>235585</wp:posOffset>
                </wp:positionV>
                <wp:extent cx="19050" cy="2971800"/>
                <wp:effectExtent l="0" t="0" r="19050" b="19050"/>
                <wp:wrapNone/>
                <wp:docPr id="413" name="Conector recto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71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82A1A" id="Conector recto 413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8.55pt" to="32.7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" strokecolor="black [3200]">
                <v:stroke dashstyle="dash"/>
              </v:line>
            </w:pict>
          </mc:Fallback>
        </mc:AlternateContent>
      </w:r>
    </w:p>
    <w:p w14:paraId="6985F3F3" w14:textId="5E2289DC" w:rsidR="003A14EA" w:rsidRDefault="00700347" w:rsidP="00497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DB1DA3C" wp14:editId="6700898B">
                <wp:simplePos x="0" y="0"/>
                <wp:positionH relativeFrom="column">
                  <wp:posOffset>1939290</wp:posOffset>
                </wp:positionH>
                <wp:positionV relativeFrom="paragraph">
                  <wp:posOffset>250190</wp:posOffset>
                </wp:positionV>
                <wp:extent cx="171450" cy="2390775"/>
                <wp:effectExtent l="0" t="0" r="19050" b="28575"/>
                <wp:wrapNone/>
                <wp:docPr id="417" name="Rectángul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86E66" id="Rectángulo 417" o:spid="_x0000_s1026" style="position:absolute;margin-left:152.7pt;margin-top:19.7pt;width:13.5pt;height:188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" fillcolor="white [3201]" strokecolor="black [3200]" strokeweight="1pt"/>
            </w:pict>
          </mc:Fallback>
        </mc:AlternateContent>
      </w:r>
    </w:p>
    <w:p w14:paraId="5CBDB4BA" w14:textId="2001FD3D" w:rsidR="003A14EA" w:rsidRDefault="00700347" w:rsidP="00497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14FE9BF" wp14:editId="11676490">
                <wp:simplePos x="0" y="0"/>
                <wp:positionH relativeFrom="column">
                  <wp:posOffset>472440</wp:posOffset>
                </wp:positionH>
                <wp:positionV relativeFrom="paragraph">
                  <wp:posOffset>26035</wp:posOffset>
                </wp:positionV>
                <wp:extent cx="1485900" cy="19050"/>
                <wp:effectExtent l="0" t="76200" r="19050" b="76200"/>
                <wp:wrapNone/>
                <wp:docPr id="418" name="Conector recto de flech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78395" id="Conector recto de flecha 418" o:spid="_x0000_s1026" type="#_x0000_t32" style="position:absolute;margin-left:37.2pt;margin-top:2.05pt;width:117pt;height:1.5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2FD7EF72" w14:textId="31432331" w:rsidR="003A14EA" w:rsidRDefault="00700347" w:rsidP="004975A2">
      <w:pPr>
        <w:rPr>
          <w:rFonts w:ascii="Arial" w:hAnsi="Arial" w:cs="Arial"/>
          <w:sz w:val="24"/>
          <w:szCs w:val="24"/>
        </w:rPr>
      </w:pPr>
      <w:r w:rsidRPr="007003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29E87C30" wp14:editId="423F0011">
                <wp:simplePos x="0" y="0"/>
                <wp:positionH relativeFrom="column">
                  <wp:posOffset>729615</wp:posOffset>
                </wp:positionH>
                <wp:positionV relativeFrom="paragraph">
                  <wp:posOffset>11430</wp:posOffset>
                </wp:positionV>
                <wp:extent cx="990600" cy="285750"/>
                <wp:effectExtent l="0" t="0" r="19050" b="19050"/>
                <wp:wrapSquare wrapText="bothSides"/>
                <wp:docPr id="4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D95B" w14:textId="015AA532" w:rsidR="002642E7" w:rsidRPr="00700347" w:rsidRDefault="002642E7" w:rsidP="00700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00347">
                              <w:rPr>
                                <w:sz w:val="20"/>
                                <w:szCs w:val="20"/>
                              </w:rPr>
                              <w:t>mostrarForo</w:t>
                            </w:r>
                            <w:proofErr w:type="spellEnd"/>
                            <w:r w:rsidRPr="007003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034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7C30" id="_x0000_s1130" type="#_x0000_t202" style="position:absolute;margin-left:57.45pt;margin-top:.9pt;width:78pt;height:22.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" strokecolor="window">
                <v:textbox>
                  <w:txbxContent>
                    <w:p w14:paraId="422CD95B" w14:textId="015AA532" w:rsidR="002642E7" w:rsidRPr="00700347" w:rsidRDefault="002642E7" w:rsidP="0070034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00347">
                        <w:rPr>
                          <w:sz w:val="20"/>
                          <w:szCs w:val="20"/>
                        </w:rPr>
                        <w:t>mostrarForo</w:t>
                      </w:r>
                      <w:proofErr w:type="spellEnd"/>
                      <w:r w:rsidRPr="0070034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0347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A9215" w14:textId="77A9E6B0" w:rsidR="003A14EA" w:rsidRDefault="00700347" w:rsidP="004975A2">
      <w:pPr>
        <w:rPr>
          <w:rFonts w:ascii="Arial" w:hAnsi="Arial" w:cs="Arial"/>
          <w:sz w:val="24"/>
          <w:szCs w:val="24"/>
        </w:rPr>
      </w:pPr>
      <w:r w:rsidRPr="007003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41F9C1FC" wp14:editId="4C03F09D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990600" cy="285750"/>
                <wp:effectExtent l="0" t="0" r="19050" b="19050"/>
                <wp:wrapSquare wrapText="bothSides"/>
                <wp:docPr id="4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364CD" w14:textId="6511C042" w:rsidR="002642E7" w:rsidRPr="00700347" w:rsidRDefault="002642E7" w:rsidP="00700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ublicar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C1FC" id="_x0000_s1131" type="#_x0000_t202" style="position:absolute;margin-left:0;margin-top:.2pt;width:78pt;height:22.5pt;z-index:25198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" strokecolor="window">
                <v:textbox>
                  <w:txbxContent>
                    <w:p w14:paraId="559364CD" w14:textId="6511C042" w:rsidR="002642E7" w:rsidRPr="00700347" w:rsidRDefault="002642E7" w:rsidP="0070034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ublicar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F01C1DB" wp14:editId="75EEC49B">
                <wp:simplePos x="0" y="0"/>
                <wp:positionH relativeFrom="column">
                  <wp:posOffset>3777615</wp:posOffset>
                </wp:positionH>
                <wp:positionV relativeFrom="paragraph">
                  <wp:posOffset>196850</wp:posOffset>
                </wp:positionV>
                <wp:extent cx="104775" cy="1238250"/>
                <wp:effectExtent l="0" t="0" r="28575" b="19050"/>
                <wp:wrapNone/>
                <wp:docPr id="424" name="Rectángul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8D856" id="Rectángulo 424" o:spid="_x0000_s1026" style="position:absolute;margin-left:297.45pt;margin-top:15.5pt;width:8.25pt;height:97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598F3C7" wp14:editId="667F08D8">
                <wp:simplePos x="0" y="0"/>
                <wp:positionH relativeFrom="column">
                  <wp:posOffset>491490</wp:posOffset>
                </wp:positionH>
                <wp:positionV relativeFrom="paragraph">
                  <wp:posOffset>82550</wp:posOffset>
                </wp:positionV>
                <wp:extent cx="1457325" cy="9525"/>
                <wp:effectExtent l="38100" t="76200" r="0" b="85725"/>
                <wp:wrapNone/>
                <wp:docPr id="420" name="Conector recto de flech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B8D78" id="Conector recto de flecha 420" o:spid="_x0000_s1026" type="#_x0000_t32" style="position:absolute;margin-left:38.7pt;margin-top:6.5pt;width:114.75pt;height:.75pt;flip:x 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6F6E8114" w14:textId="623DE39A" w:rsidR="003A14EA" w:rsidRDefault="00700347" w:rsidP="00497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518526" wp14:editId="77B7D4A6">
                <wp:simplePos x="0" y="0"/>
                <wp:positionH relativeFrom="column">
                  <wp:posOffset>2072639</wp:posOffset>
                </wp:positionH>
                <wp:positionV relativeFrom="paragraph">
                  <wp:posOffset>20320</wp:posOffset>
                </wp:positionV>
                <wp:extent cx="1724025" cy="28575"/>
                <wp:effectExtent l="0" t="38100" r="28575" b="85725"/>
                <wp:wrapNone/>
                <wp:docPr id="425" name="Conector recto de flecha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40FA4" id="Conector recto de flecha 425" o:spid="_x0000_s1026" type="#_x0000_t32" style="position:absolute;margin-left:163.2pt;margin-top:1.6pt;width:135.75pt;height:2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2110C19F" w14:textId="7CF75C7C" w:rsidR="003A14EA" w:rsidRDefault="00700347" w:rsidP="004975A2">
      <w:pPr>
        <w:rPr>
          <w:rFonts w:ascii="Arial" w:hAnsi="Arial" w:cs="Arial"/>
          <w:sz w:val="24"/>
          <w:szCs w:val="24"/>
        </w:rPr>
      </w:pPr>
      <w:r w:rsidRPr="007003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38A4005A" wp14:editId="73250ACB">
                <wp:simplePos x="0" y="0"/>
                <wp:positionH relativeFrom="margin">
                  <wp:posOffset>2219325</wp:posOffset>
                </wp:positionH>
                <wp:positionV relativeFrom="paragraph">
                  <wp:posOffset>102235</wp:posOffset>
                </wp:positionV>
                <wp:extent cx="990600" cy="285750"/>
                <wp:effectExtent l="0" t="0" r="19050" b="19050"/>
                <wp:wrapSquare wrapText="bothSides"/>
                <wp:docPr id="4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354CA" w14:textId="09D219AD" w:rsidR="002642E7" w:rsidRPr="00700347" w:rsidRDefault="002642E7" w:rsidP="00700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sponder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005A" id="_x0000_s1132" type="#_x0000_t202" style="position:absolute;margin-left:174.75pt;margin-top:8.05pt;width:78pt;height:22.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" strokecolor="window">
                <v:textbox>
                  <w:txbxContent>
                    <w:p w14:paraId="3F0354CA" w14:textId="09D219AD" w:rsidR="002642E7" w:rsidRPr="00700347" w:rsidRDefault="002642E7" w:rsidP="0070034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Responder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4E86BB" w14:textId="35AD2E39" w:rsidR="003A14EA" w:rsidRDefault="00700347" w:rsidP="00497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90016" behindDoc="0" locked="0" layoutInCell="1" allowOverlap="1" wp14:anchorId="7AB014C2" wp14:editId="3D58BD54">
            <wp:simplePos x="0" y="0"/>
            <wp:positionH relativeFrom="column">
              <wp:posOffset>2072005</wp:posOffset>
            </wp:positionH>
            <wp:positionV relativeFrom="paragraph">
              <wp:posOffset>125095</wp:posOffset>
            </wp:positionV>
            <wp:extent cx="1810385" cy="164465"/>
            <wp:effectExtent l="0" t="0" r="0" b="6985"/>
            <wp:wrapSquare wrapText="bothSides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D7794" w14:textId="13913605" w:rsidR="00930C17" w:rsidRDefault="00930C17" w:rsidP="00700347">
      <w:pPr>
        <w:rPr>
          <w:rFonts w:ascii="Arial" w:hAnsi="Arial" w:cs="Arial"/>
          <w:sz w:val="24"/>
          <w:szCs w:val="24"/>
        </w:rPr>
      </w:pPr>
    </w:p>
    <w:p w14:paraId="44D21BB5" w14:textId="0E779B0F" w:rsidR="00930C17" w:rsidRDefault="001824EB" w:rsidP="0070034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esasignacion</w:t>
      </w:r>
      <w:proofErr w:type="spellEnd"/>
      <w:r>
        <w:rPr>
          <w:rFonts w:ascii="Arial" w:hAnsi="Arial" w:cs="Arial"/>
          <w:sz w:val="24"/>
          <w:szCs w:val="24"/>
        </w:rPr>
        <w:t xml:space="preserve"> Estudiante - curso</w:t>
      </w:r>
    </w:p>
    <w:p w14:paraId="1D644E83" w14:textId="77777777" w:rsidR="001824EB" w:rsidRDefault="001824EB" w:rsidP="001824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628623E7" wp14:editId="4F1C3294">
                <wp:simplePos x="0" y="0"/>
                <wp:positionH relativeFrom="column">
                  <wp:posOffset>57150</wp:posOffset>
                </wp:positionH>
                <wp:positionV relativeFrom="paragraph">
                  <wp:posOffset>116840</wp:posOffset>
                </wp:positionV>
                <wp:extent cx="742950" cy="2667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938E" w14:textId="1694D2D6" w:rsidR="002642E7" w:rsidRPr="0065464E" w:rsidRDefault="002642E7" w:rsidP="00182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23E7" id="_x0000_s1133" type="#_x0000_t202" style="position:absolute;margin-left:4.5pt;margin-top:9.2pt;width:58.5pt;height:21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" strokecolor="window">
                <v:textbox>
                  <w:txbxContent>
                    <w:p w14:paraId="5002938E" w14:textId="1694D2D6" w:rsidR="002642E7" w:rsidRPr="0065464E" w:rsidRDefault="002642E7" w:rsidP="001824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udi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4A97E" w14:textId="77777777" w:rsidR="001824EB" w:rsidRDefault="001824EB" w:rsidP="001824EB">
      <w:pPr>
        <w:rPr>
          <w:rFonts w:ascii="Arial" w:hAnsi="Arial" w:cs="Arial"/>
          <w:sz w:val="24"/>
          <w:szCs w:val="24"/>
        </w:rPr>
      </w:pP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07CD338E" wp14:editId="663F959E">
                <wp:simplePos x="0" y="0"/>
                <wp:positionH relativeFrom="margin">
                  <wp:posOffset>4644390</wp:posOffset>
                </wp:positionH>
                <wp:positionV relativeFrom="paragraph">
                  <wp:posOffset>330200</wp:posOffset>
                </wp:positionV>
                <wp:extent cx="1200150" cy="25717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BAC7" w14:textId="77777777" w:rsidR="002642E7" w:rsidRDefault="002642E7" w:rsidP="001824EB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sign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338E" id="_x0000_s1134" type="#_x0000_t202" style="position:absolute;margin-left:365.7pt;margin-top:26pt;width:94.5pt;height:20.2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">
                <v:textbox>
                  <w:txbxContent>
                    <w:p w14:paraId="6BF5BAC7" w14:textId="77777777" w:rsidR="002642E7" w:rsidRDefault="002642E7" w:rsidP="001824EB"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signac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05BAFBB" wp14:editId="487170E6">
                <wp:simplePos x="0" y="0"/>
                <wp:positionH relativeFrom="column">
                  <wp:posOffset>5114925</wp:posOffset>
                </wp:positionH>
                <wp:positionV relativeFrom="paragraph">
                  <wp:posOffset>581660</wp:posOffset>
                </wp:positionV>
                <wp:extent cx="57150" cy="26098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F7D42" id="Conector recto 3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45.8pt" to="407.25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" strokecolor="windowText">
                <v:stroke dashstyle="dash"/>
              </v:lin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43050AD6" wp14:editId="337D8112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914400" cy="2667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2BAF" w14:textId="77777777" w:rsidR="002642E7" w:rsidRPr="0065464E" w:rsidRDefault="002642E7" w:rsidP="00182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AD6" id="_x0000_s1135" type="#_x0000_t202" style="position:absolute;margin-left:20.8pt;margin-top:29.05pt;width:1in;height:21pt;z-index:252106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" strokecolor="window">
                <v:textbox>
                  <w:txbxContent>
                    <w:p w14:paraId="46832BAF" w14:textId="77777777" w:rsidR="002642E7" w:rsidRPr="0065464E" w:rsidRDefault="002642E7" w:rsidP="00182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0CD5465" wp14:editId="102BA420">
                <wp:simplePos x="0" y="0"/>
                <wp:positionH relativeFrom="column">
                  <wp:posOffset>3587115</wp:posOffset>
                </wp:positionH>
                <wp:positionV relativeFrom="paragraph">
                  <wp:posOffset>662305</wp:posOffset>
                </wp:positionV>
                <wp:extent cx="57150" cy="260985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BB6EA" id="Conector recto 12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52.15pt" to="286.9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754415CC" wp14:editId="50051976">
                <wp:simplePos x="0" y="0"/>
                <wp:positionH relativeFrom="column">
                  <wp:posOffset>3196590</wp:posOffset>
                </wp:positionH>
                <wp:positionV relativeFrom="paragraph">
                  <wp:posOffset>357505</wp:posOffset>
                </wp:positionV>
                <wp:extent cx="942975" cy="2571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0B3F" w14:textId="77777777" w:rsidR="002642E7" w:rsidRDefault="002642E7" w:rsidP="001824EB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: 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15CC" id="_x0000_s1136" type="#_x0000_t202" style="position:absolute;margin-left:251.7pt;margin-top:28.15pt;width:74.25pt;height:20.2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">
                <v:textbox>
                  <w:txbxContent>
                    <w:p w14:paraId="0CBA0B3F" w14:textId="77777777" w:rsidR="002642E7" w:rsidRDefault="002642E7" w:rsidP="001824EB">
                      <w:proofErr w:type="spellStart"/>
                      <w:r>
                        <w:t>db</w:t>
                      </w:r>
                      <w:proofErr w:type="spellEnd"/>
                      <w:r>
                        <w:t>: Cur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EAEA280" wp14:editId="3C9CF226">
                <wp:simplePos x="0" y="0"/>
                <wp:positionH relativeFrom="column">
                  <wp:posOffset>405765</wp:posOffset>
                </wp:positionH>
                <wp:positionV relativeFrom="paragraph">
                  <wp:posOffset>804545</wp:posOffset>
                </wp:positionV>
                <wp:extent cx="19050" cy="284797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8FB68" id="Conector recto 14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63.35pt" to="33.4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C027A23" wp14:editId="361484DB">
                <wp:simplePos x="0" y="0"/>
                <wp:positionH relativeFrom="column">
                  <wp:posOffset>1567815</wp:posOffset>
                </wp:positionH>
                <wp:positionV relativeFrom="paragraph">
                  <wp:posOffset>681356</wp:posOffset>
                </wp:positionV>
                <wp:extent cx="38100" cy="268605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86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9FC6A" id="Conector recto 15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53.65pt" to="126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4C398E04" wp14:editId="5709FBBB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E331" w14:textId="77777777" w:rsidR="002642E7" w:rsidRDefault="002642E7" w:rsidP="001824EB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Estudiante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8E04" id="_x0000_s1137" type="#_x0000_t202" style="position:absolute;margin-left:84.45pt;margin-top:30.4pt;width:91.5pt;height:22.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">
                <v:textbox>
                  <w:txbxContent>
                    <w:p w14:paraId="47C0E331" w14:textId="77777777" w:rsidR="002642E7" w:rsidRDefault="002642E7" w:rsidP="001824EB">
                      <w:proofErr w:type="gramStart"/>
                      <w:r>
                        <w:t>:</w:t>
                      </w:r>
                      <w:proofErr w:type="spellStart"/>
                      <w:r>
                        <w:t>EstudianteList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0B0B54" wp14:editId="03BE598E">
            <wp:extent cx="810895" cy="772795"/>
            <wp:effectExtent l="0" t="0" r="8255" b="825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71F91" w14:textId="77777777" w:rsidR="001824EB" w:rsidRDefault="001824EB" w:rsidP="001824EB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387E4D5D" wp14:editId="606ACC23">
                <wp:simplePos x="0" y="0"/>
                <wp:positionH relativeFrom="column">
                  <wp:posOffset>1757680</wp:posOffset>
                </wp:positionH>
                <wp:positionV relativeFrom="paragraph">
                  <wp:posOffset>171450</wp:posOffset>
                </wp:positionV>
                <wp:extent cx="1228725" cy="266700"/>
                <wp:effectExtent l="0" t="0" r="28575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D9397" w14:textId="77777777" w:rsidR="002642E7" w:rsidRPr="0065464E" w:rsidRDefault="002642E7" w:rsidP="00182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Curso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4D5D" id="_x0000_s1138" type="#_x0000_t202" style="position:absolute;margin-left:138.4pt;margin-top:13.5pt;width:96.75pt;height:21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" strokecolor="window">
                <v:textbox>
                  <w:txbxContent>
                    <w:p w14:paraId="0B3D9397" w14:textId="77777777" w:rsidR="002642E7" w:rsidRPr="0065464E" w:rsidRDefault="002642E7" w:rsidP="001824E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Curso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C26555E" wp14:editId="65A6049C">
                <wp:simplePos x="0" y="0"/>
                <wp:positionH relativeFrom="column">
                  <wp:posOffset>358140</wp:posOffset>
                </wp:positionH>
                <wp:positionV relativeFrom="paragraph">
                  <wp:posOffset>12701</wp:posOffset>
                </wp:positionV>
                <wp:extent cx="133350" cy="25146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169A8" id="Rectángulo 19" o:spid="_x0000_s1026" style="position:absolute;margin-left:28.2pt;margin-top:1pt;width:10.5pt;height:19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2D0BD27A" wp14:editId="39966B30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4CDF" w14:textId="77777777" w:rsidR="002642E7" w:rsidRPr="0065464E" w:rsidRDefault="002642E7" w:rsidP="00182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L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D27A" id="_x0000_s1139" type="#_x0000_t202" style="position:absolute;margin-left:40.2pt;margin-top:1.1pt;width:79.5pt;height:21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" strokecolor="white [3212]">
                <v:textbox>
                  <w:txbxContent>
                    <w:p w14:paraId="2CB94CDF" w14:textId="77777777" w:rsidR="002642E7" w:rsidRPr="0065464E" w:rsidRDefault="002642E7" w:rsidP="001824E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L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2BA84" w14:textId="77777777" w:rsidR="001824EB" w:rsidRPr="008838AB" w:rsidRDefault="001824EB" w:rsidP="001824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A9AD43F" wp14:editId="00CD5D7E">
                <wp:simplePos x="0" y="0"/>
                <wp:positionH relativeFrom="column">
                  <wp:posOffset>3558540</wp:posOffset>
                </wp:positionH>
                <wp:positionV relativeFrom="paragraph">
                  <wp:posOffset>157480</wp:posOffset>
                </wp:positionV>
                <wp:extent cx="85725" cy="55245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4395" id="Rectángulo 25" o:spid="_x0000_s1026" style="position:absolute;margin-left:280.2pt;margin-top:12.4pt;width:6.75pt;height:43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1884DC3" wp14:editId="451C2B60">
                <wp:simplePos x="0" y="0"/>
                <wp:positionH relativeFrom="column">
                  <wp:posOffset>1739265</wp:posOffset>
                </wp:positionH>
                <wp:positionV relativeFrom="paragraph">
                  <wp:posOffset>243204</wp:posOffset>
                </wp:positionV>
                <wp:extent cx="1809750" cy="45719"/>
                <wp:effectExtent l="0" t="38100" r="38100" b="882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77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136.95pt;margin-top:19.15pt;width:142.5pt;height:3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4B8D8A4" wp14:editId="225BF275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152400" cy="183832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96AE2" id="Rectángulo 27" o:spid="_x0000_s1026" style="position:absolute;margin-left:121.2pt;margin-top:1.45pt;width:12pt;height:144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C71350A" wp14:editId="5E0CA5DC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14D3C" id="Conector recto de flecha 28" o:spid="_x0000_s1026" type="#_x0000_t32" style="position:absolute;margin-left:37.2pt;margin-top:2.2pt;width:85.5pt;height:.75pt;flip:y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5E4A46AC" w14:textId="2BC1693D" w:rsidR="001824EB" w:rsidRDefault="001824EB" w:rsidP="001824EB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2643D1F9" wp14:editId="12DB0A43">
                <wp:simplePos x="0" y="0"/>
                <wp:positionH relativeFrom="column">
                  <wp:posOffset>1857375</wp:posOffset>
                </wp:positionH>
                <wp:positionV relativeFrom="paragraph">
                  <wp:posOffset>1112520</wp:posOffset>
                </wp:positionV>
                <wp:extent cx="914400" cy="266700"/>
                <wp:effectExtent l="0" t="0" r="19050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DB66A" w14:textId="1474C0C7" w:rsidR="002642E7" w:rsidRPr="0065464E" w:rsidRDefault="002642E7" w:rsidP="00182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esasignarr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D1F9" id="_x0000_s1140" type="#_x0000_t202" style="position:absolute;margin-left:146.25pt;margin-top:87.6pt;width:1in;height:21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" strokecolor="window">
                <v:textbox>
                  <w:txbxContent>
                    <w:p w14:paraId="72ADB66A" w14:textId="1474C0C7" w:rsidR="002642E7" w:rsidRPr="0065464E" w:rsidRDefault="002642E7" w:rsidP="001824E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desasignarr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82566C8" wp14:editId="4DE4FA92">
                <wp:simplePos x="0" y="0"/>
                <wp:positionH relativeFrom="column">
                  <wp:posOffset>1739264</wp:posOffset>
                </wp:positionH>
                <wp:positionV relativeFrom="paragraph">
                  <wp:posOffset>1405255</wp:posOffset>
                </wp:positionV>
                <wp:extent cx="3362325" cy="45719"/>
                <wp:effectExtent l="0" t="38100" r="28575" b="8826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3C09" id="Conector recto de flecha 30" o:spid="_x0000_s1026" type="#_x0000_t32" style="position:absolute;margin-left:136.95pt;margin-top:110.65pt;width:264.75pt;height:3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46D8CE0" wp14:editId="59C26569">
                <wp:simplePos x="0" y="0"/>
                <wp:positionH relativeFrom="column">
                  <wp:posOffset>5120640</wp:posOffset>
                </wp:positionH>
                <wp:positionV relativeFrom="paragraph">
                  <wp:posOffset>938530</wp:posOffset>
                </wp:positionV>
                <wp:extent cx="85725" cy="55245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2F98F" id="Rectángulo 31" o:spid="_x0000_s1026" style="position:absolute;margin-left:403.2pt;margin-top:73.9pt;width:6.75pt;height:43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11B9468A" wp14:editId="0BD3C400">
                <wp:simplePos x="0" y="0"/>
                <wp:positionH relativeFrom="column">
                  <wp:posOffset>533400</wp:posOffset>
                </wp:positionH>
                <wp:positionV relativeFrom="paragraph">
                  <wp:posOffset>779145</wp:posOffset>
                </wp:positionV>
                <wp:extent cx="914400" cy="266700"/>
                <wp:effectExtent l="0" t="0" r="19050" b="19050"/>
                <wp:wrapSquare wrapText="bothSides"/>
                <wp:docPr id="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85A0" w14:textId="77777777" w:rsidR="002642E7" w:rsidRPr="0065464E" w:rsidRDefault="002642E7" w:rsidP="00182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eleccionar</w:t>
                            </w:r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468A" id="_x0000_s1141" type="#_x0000_t202" style="position:absolute;margin-left:42pt;margin-top:61.35pt;width:1in;height:21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" strokecolor="window">
                <v:textbox>
                  <w:txbxContent>
                    <w:p w14:paraId="50C085A0" w14:textId="77777777" w:rsidR="002642E7" w:rsidRPr="0065464E" w:rsidRDefault="002642E7" w:rsidP="001824EB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eleccionar</w:t>
                      </w:r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612D963" wp14:editId="2C2A9D4F">
                <wp:simplePos x="0" y="0"/>
                <wp:positionH relativeFrom="column">
                  <wp:posOffset>443865</wp:posOffset>
                </wp:positionH>
                <wp:positionV relativeFrom="paragraph">
                  <wp:posOffset>1081405</wp:posOffset>
                </wp:positionV>
                <wp:extent cx="1066800" cy="45719"/>
                <wp:effectExtent l="0" t="38100" r="38100" b="88265"/>
                <wp:wrapNone/>
                <wp:docPr id="453" name="Conector recto de flech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3BB1" id="Conector recto de flecha 453" o:spid="_x0000_s1026" type="#_x0000_t32" style="position:absolute;margin-left:34.95pt;margin-top:85.15pt;width:84pt;height:3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9E19A37" wp14:editId="5EE62ADC">
                <wp:simplePos x="0" y="0"/>
                <wp:positionH relativeFrom="margin">
                  <wp:posOffset>1777365</wp:posOffset>
                </wp:positionH>
                <wp:positionV relativeFrom="paragraph">
                  <wp:posOffset>237490</wp:posOffset>
                </wp:positionV>
                <wp:extent cx="1781175" cy="45719"/>
                <wp:effectExtent l="19050" t="76200" r="28575" b="50165"/>
                <wp:wrapNone/>
                <wp:docPr id="458" name="Conector recto de flech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E7EE" id="Conector recto de flecha 458" o:spid="_x0000_s1026" type="#_x0000_t32" style="position:absolute;margin-left:139.95pt;margin-top:18.7pt;width:140.25pt;height:3.6pt;flip:x y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3F0735EE" wp14:editId="12ACB68B">
                <wp:simplePos x="0" y="0"/>
                <wp:positionH relativeFrom="column">
                  <wp:posOffset>539115</wp:posOffset>
                </wp:positionH>
                <wp:positionV relativeFrom="paragraph">
                  <wp:posOffset>247650</wp:posOffset>
                </wp:positionV>
                <wp:extent cx="914400" cy="266700"/>
                <wp:effectExtent l="0" t="0" r="19050" b="19050"/>
                <wp:wrapSquare wrapText="bothSides"/>
                <wp:docPr id="4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E976" w14:textId="77777777" w:rsidR="002642E7" w:rsidRPr="0065464E" w:rsidRDefault="002642E7" w:rsidP="00182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ostrarL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35EE" id="_x0000_s1142" type="#_x0000_t202" style="position:absolute;margin-left:42.45pt;margin-top:19.5pt;width:1in;height:21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" strokecolor="window">
                <v:textbox>
                  <w:txbxContent>
                    <w:p w14:paraId="3603E976" w14:textId="77777777" w:rsidR="002642E7" w:rsidRPr="0065464E" w:rsidRDefault="002642E7" w:rsidP="001824E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ostrarL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96512" behindDoc="0" locked="0" layoutInCell="1" allowOverlap="1" wp14:anchorId="06E3A620" wp14:editId="6668D2DE">
            <wp:simplePos x="0" y="0"/>
            <wp:positionH relativeFrom="column">
              <wp:posOffset>407035</wp:posOffset>
            </wp:positionH>
            <wp:positionV relativeFrom="paragraph">
              <wp:posOffset>537210</wp:posOffset>
            </wp:positionV>
            <wp:extent cx="1170305" cy="164465"/>
            <wp:effectExtent l="0" t="0" r="0" b="6985"/>
            <wp:wrapSquare wrapText="bothSides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030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</w:p>
    <w:p w14:paraId="33B8FE90" w14:textId="4B7E49F8" w:rsidR="00930C17" w:rsidRDefault="001824EB" w:rsidP="00700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s Estudiante - Auxiliar</w:t>
      </w:r>
    </w:p>
    <w:p w14:paraId="3469515D" w14:textId="58FF6717" w:rsidR="001824EB" w:rsidRDefault="005F3267" w:rsidP="001824EB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711E3B5A" wp14:editId="4B4CE5B8">
                <wp:simplePos x="0" y="0"/>
                <wp:positionH relativeFrom="column">
                  <wp:posOffset>58420</wp:posOffset>
                </wp:positionH>
                <wp:positionV relativeFrom="paragraph">
                  <wp:posOffset>120650</wp:posOffset>
                </wp:positionV>
                <wp:extent cx="1198880" cy="266700"/>
                <wp:effectExtent l="0" t="0" r="20320" b="19050"/>
                <wp:wrapSquare wrapText="bothSides"/>
                <wp:docPr id="4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5F60" w14:textId="6A74CC9A" w:rsidR="002642E7" w:rsidRPr="0065464E" w:rsidRDefault="002642E7" w:rsidP="00182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udiante/Aux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3B5A" id="_x0000_s1143" type="#_x0000_t202" style="position:absolute;margin-left:4.6pt;margin-top:9.5pt;width:94.4pt;height:21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" strokecolor="window">
                <v:textbox>
                  <w:txbxContent>
                    <w:p w14:paraId="4C7C5F60" w14:textId="6A74CC9A" w:rsidR="002642E7" w:rsidRPr="0065464E" w:rsidRDefault="002642E7" w:rsidP="001824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udiante/Auxil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4EB">
        <w:rPr>
          <w:rFonts w:ascii="Arial" w:hAnsi="Arial" w:cs="Arial"/>
          <w:sz w:val="24"/>
          <w:szCs w:val="24"/>
        </w:rPr>
        <w:tab/>
      </w:r>
      <w:r w:rsidR="001824EB">
        <w:rPr>
          <w:rFonts w:ascii="Arial" w:hAnsi="Arial" w:cs="Arial"/>
          <w:sz w:val="24"/>
          <w:szCs w:val="24"/>
        </w:rPr>
        <w:tab/>
      </w:r>
      <w:r w:rsidR="001824EB">
        <w:rPr>
          <w:rFonts w:ascii="Arial" w:hAnsi="Arial" w:cs="Arial"/>
          <w:sz w:val="24"/>
          <w:szCs w:val="24"/>
        </w:rPr>
        <w:tab/>
      </w:r>
      <w:r w:rsidR="001824EB">
        <w:rPr>
          <w:rFonts w:ascii="Arial" w:hAnsi="Arial" w:cs="Arial"/>
          <w:sz w:val="24"/>
          <w:szCs w:val="24"/>
        </w:rPr>
        <w:tab/>
      </w:r>
      <w:r w:rsidR="001824EB">
        <w:rPr>
          <w:rFonts w:ascii="Arial" w:hAnsi="Arial" w:cs="Arial"/>
          <w:sz w:val="24"/>
          <w:szCs w:val="24"/>
        </w:rPr>
        <w:tab/>
      </w:r>
    </w:p>
    <w:p w14:paraId="47633AE5" w14:textId="25C5D425" w:rsidR="001824EB" w:rsidRDefault="001824EB" w:rsidP="001824EB">
      <w:pPr>
        <w:rPr>
          <w:rFonts w:ascii="Arial" w:hAnsi="Arial" w:cs="Arial"/>
          <w:sz w:val="24"/>
          <w:szCs w:val="24"/>
        </w:rPr>
      </w:pP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130FD265" wp14:editId="442B68B5">
                <wp:simplePos x="0" y="0"/>
                <wp:positionH relativeFrom="column">
                  <wp:posOffset>3198495</wp:posOffset>
                </wp:positionH>
                <wp:positionV relativeFrom="paragraph">
                  <wp:posOffset>356235</wp:posOffset>
                </wp:positionV>
                <wp:extent cx="1095375" cy="257175"/>
                <wp:effectExtent l="0" t="0" r="28575" b="28575"/>
                <wp:wrapSquare wrapText="bothSides"/>
                <wp:docPr id="4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189BE" w14:textId="058F3F06" w:rsidR="002642E7" w:rsidRDefault="002642E7" w:rsidP="001824EB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: Mens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D265" id="_x0000_s1144" type="#_x0000_t202" style="position:absolute;margin-left:251.85pt;margin-top:28.05pt;width:86.25pt;height:20.2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">
                <v:textbox>
                  <w:txbxContent>
                    <w:p w14:paraId="291189BE" w14:textId="058F3F06" w:rsidR="002642E7" w:rsidRDefault="002642E7" w:rsidP="001824EB">
                      <w:proofErr w:type="spellStart"/>
                      <w:r>
                        <w:t>db</w:t>
                      </w:r>
                      <w:proofErr w:type="spellEnd"/>
                      <w:r>
                        <w:t>: Mensaj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61411B0D" wp14:editId="31685F77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914400" cy="266700"/>
                <wp:effectExtent l="0" t="0" r="19050" b="19050"/>
                <wp:wrapSquare wrapText="bothSides"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95D3" w14:textId="77777777" w:rsidR="002642E7" w:rsidRPr="0065464E" w:rsidRDefault="002642E7" w:rsidP="00182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1B0D" id="_x0000_s1145" type="#_x0000_t202" style="position:absolute;margin-left:20.8pt;margin-top:29.05pt;width:1in;height:21pt;z-index:252132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" strokecolor="window">
                <v:textbox>
                  <w:txbxContent>
                    <w:p w14:paraId="5B1995D3" w14:textId="77777777" w:rsidR="002642E7" w:rsidRPr="0065464E" w:rsidRDefault="002642E7" w:rsidP="00182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48FACB5" wp14:editId="1D2848AD">
                <wp:simplePos x="0" y="0"/>
                <wp:positionH relativeFrom="column">
                  <wp:posOffset>3587115</wp:posOffset>
                </wp:positionH>
                <wp:positionV relativeFrom="paragraph">
                  <wp:posOffset>662305</wp:posOffset>
                </wp:positionV>
                <wp:extent cx="57150" cy="2609850"/>
                <wp:effectExtent l="0" t="0" r="19050" b="19050"/>
                <wp:wrapNone/>
                <wp:docPr id="466" name="Conector rect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F20EB" id="Conector recto 466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52.15pt" to="286.9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8057354" wp14:editId="34264332">
                <wp:simplePos x="0" y="0"/>
                <wp:positionH relativeFrom="column">
                  <wp:posOffset>405765</wp:posOffset>
                </wp:positionH>
                <wp:positionV relativeFrom="paragraph">
                  <wp:posOffset>804545</wp:posOffset>
                </wp:positionV>
                <wp:extent cx="19050" cy="2847975"/>
                <wp:effectExtent l="0" t="0" r="19050" b="28575"/>
                <wp:wrapNone/>
                <wp:docPr id="468" name="Conector rect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EE01C" id="Conector recto 468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63.35pt" to="33.4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AEC9B4C" wp14:editId="220E8D0D">
                <wp:simplePos x="0" y="0"/>
                <wp:positionH relativeFrom="column">
                  <wp:posOffset>1567815</wp:posOffset>
                </wp:positionH>
                <wp:positionV relativeFrom="paragraph">
                  <wp:posOffset>681356</wp:posOffset>
                </wp:positionV>
                <wp:extent cx="38100" cy="2686050"/>
                <wp:effectExtent l="0" t="0" r="19050" b="19050"/>
                <wp:wrapNone/>
                <wp:docPr id="469" name="Conector rec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86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6BB32" id="Conector recto 469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53.65pt" to="126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345E86B" wp14:editId="65237B64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4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28908" w14:textId="1DC17754" w:rsidR="002642E7" w:rsidRDefault="002642E7" w:rsidP="001824EB">
                            <w:proofErr w:type="gramStart"/>
                            <w:r>
                              <w:t>:Mensaj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E86B" id="_x0000_s1146" type="#_x0000_t202" style="position:absolute;margin-left:84.45pt;margin-top:30.4pt;width:91.5pt;height:22.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">
                <v:textbox>
                  <w:txbxContent>
                    <w:p w14:paraId="7DE28908" w14:textId="1DC17754" w:rsidR="002642E7" w:rsidRDefault="002642E7" w:rsidP="001824EB">
                      <w:proofErr w:type="gramStart"/>
                      <w:r>
                        <w:t>:Mensaj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5B5378" wp14:editId="5AFB4C74">
            <wp:extent cx="810895" cy="772795"/>
            <wp:effectExtent l="0" t="0" r="8255" b="8255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7426D" w14:textId="7CD4F9B7" w:rsidR="001824EB" w:rsidRDefault="001824EB" w:rsidP="001824EB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005486BA" wp14:editId="3D4DF917">
                <wp:simplePos x="0" y="0"/>
                <wp:positionH relativeFrom="column">
                  <wp:posOffset>1757680</wp:posOffset>
                </wp:positionH>
                <wp:positionV relativeFrom="paragraph">
                  <wp:posOffset>171450</wp:posOffset>
                </wp:positionV>
                <wp:extent cx="1228725" cy="266700"/>
                <wp:effectExtent l="0" t="0" r="28575" b="19050"/>
                <wp:wrapSquare wrapText="bothSides"/>
                <wp:docPr id="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F9AA" w14:textId="7AE8294E" w:rsidR="002642E7" w:rsidRPr="0065464E" w:rsidRDefault="002642E7" w:rsidP="00182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Mensaje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86BA" id="_x0000_s1147" type="#_x0000_t202" style="position:absolute;margin-left:138.4pt;margin-top:13.5pt;width:96.75pt;height:21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" strokecolor="window">
                <v:textbox>
                  <w:txbxContent>
                    <w:p w14:paraId="5538F9AA" w14:textId="7AE8294E" w:rsidR="002642E7" w:rsidRPr="0065464E" w:rsidRDefault="002642E7" w:rsidP="001824E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Mensaje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F76973A" wp14:editId="7BDCEB7F">
                <wp:simplePos x="0" y="0"/>
                <wp:positionH relativeFrom="column">
                  <wp:posOffset>358140</wp:posOffset>
                </wp:positionH>
                <wp:positionV relativeFrom="paragraph">
                  <wp:posOffset>12701</wp:posOffset>
                </wp:positionV>
                <wp:extent cx="133350" cy="2514600"/>
                <wp:effectExtent l="0" t="0" r="19050" b="19050"/>
                <wp:wrapNone/>
                <wp:docPr id="472" name="Rectángul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E09B" id="Rectángulo 472" o:spid="_x0000_s1026" style="position:absolute;margin-left:28.2pt;margin-top:1pt;width:10.5pt;height:19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0DD47BCE" wp14:editId="2B9E4210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4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02F45" w14:textId="24EE6FCD" w:rsidR="002642E7" w:rsidRPr="0065464E" w:rsidRDefault="002642E7" w:rsidP="00182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ostrarv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7BCE" id="_x0000_s1148" type="#_x0000_t202" style="position:absolute;margin-left:40.2pt;margin-top:1.1pt;width:79.5pt;height:21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" strokecolor="white [3212]">
                <v:textbox>
                  <w:txbxContent>
                    <w:p w14:paraId="68402F45" w14:textId="24EE6FCD" w:rsidR="002642E7" w:rsidRPr="0065464E" w:rsidRDefault="002642E7" w:rsidP="001824E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ostrarv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1C2445" w14:textId="77777777" w:rsidR="001824EB" w:rsidRPr="008838AB" w:rsidRDefault="001824EB" w:rsidP="001824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1592A70" wp14:editId="41C7AD42">
                <wp:simplePos x="0" y="0"/>
                <wp:positionH relativeFrom="column">
                  <wp:posOffset>3560876</wp:posOffset>
                </wp:positionH>
                <wp:positionV relativeFrom="paragraph">
                  <wp:posOffset>154819</wp:posOffset>
                </wp:positionV>
                <wp:extent cx="129397" cy="1130061"/>
                <wp:effectExtent l="0" t="0" r="23495" b="13335"/>
                <wp:wrapNone/>
                <wp:docPr id="474" name="Rectángul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130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1AB6A" id="Rectángulo 474" o:spid="_x0000_s1026" style="position:absolute;margin-left:280.4pt;margin-top:12.2pt;width:10.2pt;height:8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9362445" wp14:editId="7D1A1A91">
                <wp:simplePos x="0" y="0"/>
                <wp:positionH relativeFrom="column">
                  <wp:posOffset>1739265</wp:posOffset>
                </wp:positionH>
                <wp:positionV relativeFrom="paragraph">
                  <wp:posOffset>243204</wp:posOffset>
                </wp:positionV>
                <wp:extent cx="1809750" cy="45719"/>
                <wp:effectExtent l="0" t="38100" r="38100" b="88265"/>
                <wp:wrapNone/>
                <wp:docPr id="475" name="Conector recto de flech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5B59" id="Conector recto de flecha 475" o:spid="_x0000_s1026" type="#_x0000_t32" style="position:absolute;margin-left:136.95pt;margin-top:19.15pt;width:142.5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D7A3305" wp14:editId="04043AE2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152400" cy="1838325"/>
                <wp:effectExtent l="0" t="0" r="19050" b="28575"/>
                <wp:wrapNone/>
                <wp:docPr id="476" name="Rectángul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41046" id="Rectángulo 476" o:spid="_x0000_s1026" style="position:absolute;margin-left:121.2pt;margin-top:1.45pt;width:12pt;height:144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153B184" wp14:editId="72CDDE61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477" name="Conector recto de flecha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5FBF" id="Conector recto de flecha 477" o:spid="_x0000_s1026" type="#_x0000_t32" style="position:absolute;margin-left:37.2pt;margin-top:2.2pt;width:85.5pt;height:.75pt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7FA82847" w14:textId="6ADD8D59" w:rsidR="001824EB" w:rsidRDefault="005F3267" w:rsidP="001824EB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1FEBACFD" wp14:editId="0A57D20C">
                <wp:simplePos x="0" y="0"/>
                <wp:positionH relativeFrom="column">
                  <wp:posOffset>1802921</wp:posOffset>
                </wp:positionH>
                <wp:positionV relativeFrom="paragraph">
                  <wp:posOffset>338467</wp:posOffset>
                </wp:positionV>
                <wp:extent cx="1228725" cy="266700"/>
                <wp:effectExtent l="0" t="0" r="28575" b="19050"/>
                <wp:wrapSquare wrapText="bothSides"/>
                <wp:docPr id="4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638A" w14:textId="170790C9" w:rsidR="002642E7" w:rsidRPr="0065464E" w:rsidRDefault="002642E7" w:rsidP="005F3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scribirMensaje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ACFD" id="_x0000_s1149" type="#_x0000_t202" style="position:absolute;margin-left:141.95pt;margin-top:26.65pt;width:96.75pt;height:21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" strokecolor="window">
                <v:textbox>
                  <w:txbxContent>
                    <w:p w14:paraId="11D0638A" w14:textId="170790C9" w:rsidR="002642E7" w:rsidRPr="0065464E" w:rsidRDefault="002642E7" w:rsidP="005F326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scribirMensaje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EB35919" wp14:editId="6BC79925">
                <wp:simplePos x="0" y="0"/>
                <wp:positionH relativeFrom="column">
                  <wp:posOffset>1725283</wp:posOffset>
                </wp:positionH>
                <wp:positionV relativeFrom="paragraph">
                  <wp:posOffset>631585</wp:posOffset>
                </wp:positionV>
                <wp:extent cx="1809750" cy="45719"/>
                <wp:effectExtent l="0" t="38100" r="38100" b="88265"/>
                <wp:wrapNone/>
                <wp:docPr id="489" name="Conector recto de flecha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5EC8" id="Conector recto de flecha 489" o:spid="_x0000_s1026" type="#_x0000_t32" style="position:absolute;margin-left:135.85pt;margin-top:49.75pt;width:142.5pt;height:3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824E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95F3D7" wp14:editId="50846D84">
                <wp:simplePos x="0" y="0"/>
                <wp:positionH relativeFrom="margin">
                  <wp:posOffset>1777365</wp:posOffset>
                </wp:positionH>
                <wp:positionV relativeFrom="paragraph">
                  <wp:posOffset>237490</wp:posOffset>
                </wp:positionV>
                <wp:extent cx="1781175" cy="45719"/>
                <wp:effectExtent l="19050" t="76200" r="28575" b="50165"/>
                <wp:wrapNone/>
                <wp:docPr id="483" name="Conector recto de flecha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B15C" id="Conector recto de flecha 483" o:spid="_x0000_s1026" type="#_x0000_t32" style="position:absolute;margin-left:139.95pt;margin-top:18.7pt;width:140.25pt;height:3.6pt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  <w:r w:rsidR="001824EB" w:rsidRPr="00845FDC">
        <w:rPr>
          <w:rFonts w:ascii="Arial" w:hAnsi="Arial" w:cs="Arial"/>
          <w:sz w:val="24"/>
          <w:szCs w:val="24"/>
        </w:rPr>
        <w:tab/>
      </w:r>
    </w:p>
    <w:p w14:paraId="12BF39A4" w14:textId="7345548E" w:rsidR="009E1F4A" w:rsidRDefault="009E1F4A" w:rsidP="00700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istro de Actividades</w:t>
      </w:r>
    </w:p>
    <w:p w14:paraId="5F17CBF5" w14:textId="45C9C20C" w:rsidR="009E1F4A" w:rsidRDefault="009E1F4A" w:rsidP="00700347">
      <w:pPr>
        <w:rPr>
          <w:rFonts w:ascii="Arial" w:hAnsi="Arial" w:cs="Arial"/>
          <w:sz w:val="24"/>
          <w:szCs w:val="24"/>
        </w:rPr>
      </w:pPr>
      <w:r w:rsidRPr="009E1F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1E4A097D" wp14:editId="2FDC8520">
                <wp:simplePos x="0" y="0"/>
                <wp:positionH relativeFrom="column">
                  <wp:posOffset>58444</wp:posOffset>
                </wp:positionH>
                <wp:positionV relativeFrom="paragraph">
                  <wp:posOffset>163279</wp:posOffset>
                </wp:positionV>
                <wp:extent cx="689610" cy="301625"/>
                <wp:effectExtent l="0" t="0" r="15240" b="22225"/>
                <wp:wrapSquare wrapText="bothSides"/>
                <wp:docPr id="5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D351" w14:textId="162C5EFE" w:rsidR="002642E7" w:rsidRDefault="002642E7">
                            <w:r>
                              <w:t>Aux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097D" id="_x0000_s1150" type="#_x0000_t202" style="position:absolute;margin-left:4.6pt;margin-top:12.85pt;width:54.3pt;height:23.7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" strokecolor="white [3212]">
                <v:textbox>
                  <w:txbxContent>
                    <w:p w14:paraId="64E9D351" w14:textId="162C5EFE" w:rsidR="002642E7" w:rsidRDefault="002642E7">
                      <w:r>
                        <w:t>Auxil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0531C" w14:textId="476663F6" w:rsidR="009E1F4A" w:rsidRDefault="009E1F4A" w:rsidP="00700347">
      <w:pPr>
        <w:rPr>
          <w:rFonts w:ascii="Arial" w:hAnsi="Arial" w:cs="Arial"/>
          <w:sz w:val="24"/>
          <w:szCs w:val="24"/>
        </w:rPr>
      </w:pPr>
    </w:p>
    <w:p w14:paraId="732FD191" w14:textId="659C0AC4" w:rsidR="009E1F4A" w:rsidRDefault="009E1F4A" w:rsidP="009E1F4A">
      <w:pPr>
        <w:rPr>
          <w:rFonts w:ascii="Arial" w:hAnsi="Arial" w:cs="Arial"/>
          <w:sz w:val="24"/>
          <w:szCs w:val="24"/>
        </w:rPr>
      </w:pP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3579EB5C" wp14:editId="798D458C">
                <wp:simplePos x="0" y="0"/>
                <wp:positionH relativeFrom="column">
                  <wp:posOffset>1076325</wp:posOffset>
                </wp:positionH>
                <wp:positionV relativeFrom="paragraph">
                  <wp:posOffset>384810</wp:posOffset>
                </wp:positionV>
                <wp:extent cx="1259205" cy="285750"/>
                <wp:effectExtent l="0" t="0" r="17145" b="19050"/>
                <wp:wrapSquare wrapText="bothSides"/>
                <wp:docPr id="4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5583" w14:textId="4B6F40EB" w:rsidR="002642E7" w:rsidRDefault="002642E7" w:rsidP="009E1F4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registrarActivid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EB5C" id="_x0000_s1151" type="#_x0000_t202" style="position:absolute;margin-left:84.75pt;margin-top:30.3pt;width:99.15pt;height:22.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">
                <v:textbox>
                  <w:txbxContent>
                    <w:p w14:paraId="6C6D5583" w14:textId="4B6F40EB" w:rsidR="002642E7" w:rsidRDefault="002642E7" w:rsidP="009E1F4A">
                      <w:proofErr w:type="gramStart"/>
                      <w:r>
                        <w:t>:</w:t>
                      </w:r>
                      <w:proofErr w:type="spellStart"/>
                      <w:r>
                        <w:t>registrarActividad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468C9DD" wp14:editId="6314EE10">
                <wp:simplePos x="0" y="0"/>
                <wp:positionH relativeFrom="column">
                  <wp:posOffset>405765</wp:posOffset>
                </wp:positionH>
                <wp:positionV relativeFrom="paragraph">
                  <wp:posOffset>804545</wp:posOffset>
                </wp:positionV>
                <wp:extent cx="19050" cy="2847975"/>
                <wp:effectExtent l="0" t="0" r="19050" b="28575"/>
                <wp:wrapNone/>
                <wp:docPr id="491" name="Conector rec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A4018" id="Conector recto 491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63.35pt" to="33.4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4FDC04B" wp14:editId="05C6C6FB">
                <wp:simplePos x="0" y="0"/>
                <wp:positionH relativeFrom="column">
                  <wp:posOffset>2920366</wp:posOffset>
                </wp:positionH>
                <wp:positionV relativeFrom="paragraph">
                  <wp:posOffset>624205</wp:posOffset>
                </wp:positionV>
                <wp:extent cx="57150" cy="2609850"/>
                <wp:effectExtent l="0" t="0" r="19050" b="19050"/>
                <wp:wrapNone/>
                <wp:docPr id="492" name="Conector rect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86C08" id="Conector recto 492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49.15pt" to="234.4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5CC3478" wp14:editId="7605BCA7">
                <wp:simplePos x="0" y="0"/>
                <wp:positionH relativeFrom="column">
                  <wp:posOffset>1567815</wp:posOffset>
                </wp:positionH>
                <wp:positionV relativeFrom="paragraph">
                  <wp:posOffset>681356</wp:posOffset>
                </wp:positionV>
                <wp:extent cx="38100" cy="2686050"/>
                <wp:effectExtent l="0" t="0" r="19050" b="19050"/>
                <wp:wrapNone/>
                <wp:docPr id="493" name="Conector rec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86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93FC4" id="Conector recto 493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53.65pt" to="126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5523436F" wp14:editId="4EE3072C">
                <wp:simplePos x="0" y="0"/>
                <wp:positionH relativeFrom="column">
                  <wp:posOffset>2577465</wp:posOffset>
                </wp:positionH>
                <wp:positionV relativeFrom="paragraph">
                  <wp:posOffset>367030</wp:posOffset>
                </wp:positionV>
                <wp:extent cx="942975" cy="257175"/>
                <wp:effectExtent l="0" t="0" r="28575" b="28575"/>
                <wp:wrapSquare wrapText="bothSides"/>
                <wp:docPr id="4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D32F" w14:textId="6B903980" w:rsidR="002642E7" w:rsidRDefault="002642E7" w:rsidP="009E1F4A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: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436F" id="_x0000_s1152" type="#_x0000_t202" style="position:absolute;margin-left:202.95pt;margin-top:28.9pt;width:74.25pt;height:20.2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">
                <v:textbox>
                  <w:txbxContent>
                    <w:p w14:paraId="06F7D32F" w14:textId="6B903980" w:rsidR="002642E7" w:rsidRDefault="002642E7" w:rsidP="009E1F4A">
                      <w:proofErr w:type="spellStart"/>
                      <w:r>
                        <w:t>db</w:t>
                      </w:r>
                      <w:proofErr w:type="spellEnd"/>
                      <w:r>
                        <w:t>: Activ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C1B1F2" wp14:editId="56D47218">
            <wp:extent cx="810895" cy="772795"/>
            <wp:effectExtent l="0" t="0" r="8255" b="8255"/>
            <wp:docPr id="567" name="Imagen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78C28" w14:textId="77777777" w:rsidR="009E1F4A" w:rsidRDefault="009E1F4A" w:rsidP="009E1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F29F31D" wp14:editId="776064B1">
                <wp:simplePos x="0" y="0"/>
                <wp:positionH relativeFrom="column">
                  <wp:posOffset>358140</wp:posOffset>
                </wp:positionH>
                <wp:positionV relativeFrom="paragraph">
                  <wp:posOffset>12701</wp:posOffset>
                </wp:positionV>
                <wp:extent cx="133350" cy="2514600"/>
                <wp:effectExtent l="0" t="0" r="19050" b="19050"/>
                <wp:wrapNone/>
                <wp:docPr id="496" name="Rectángul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964F7" id="Rectángulo 496" o:spid="_x0000_s1026" style="position:absolute;margin-left:28.2pt;margin-top:1pt;width:10.5pt;height:19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4803CD3E" wp14:editId="54E58F93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4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7F92" w14:textId="77777777" w:rsidR="002642E7" w:rsidRPr="0065464E" w:rsidRDefault="002642E7" w:rsidP="009E1F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5464E">
                              <w:rPr>
                                <w:sz w:val="20"/>
                                <w:szCs w:val="20"/>
                              </w:rPr>
                              <w:t>IngresarDato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CD3E" id="_x0000_s1153" type="#_x0000_t202" style="position:absolute;margin-left:40.2pt;margin-top:1.1pt;width:79.5pt;height:21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" strokecolor="white [3212]">
                <v:textbox>
                  <w:txbxContent>
                    <w:p w14:paraId="39767F92" w14:textId="77777777" w:rsidR="002642E7" w:rsidRPr="0065464E" w:rsidRDefault="002642E7" w:rsidP="009E1F4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5464E">
                        <w:rPr>
                          <w:sz w:val="20"/>
                          <w:szCs w:val="20"/>
                        </w:rPr>
                        <w:t>IngresarDato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18A456" w14:textId="0A3BF0F6" w:rsidR="009E1F4A" w:rsidRPr="008838AB" w:rsidRDefault="009E1F4A" w:rsidP="009E1F4A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05C1E242" wp14:editId="7A11A802">
                <wp:simplePos x="0" y="0"/>
                <wp:positionH relativeFrom="column">
                  <wp:posOffset>577215</wp:posOffset>
                </wp:positionH>
                <wp:positionV relativeFrom="paragraph">
                  <wp:posOffset>236855</wp:posOffset>
                </wp:positionV>
                <wp:extent cx="742950" cy="266700"/>
                <wp:effectExtent l="0" t="0" r="19050" b="19050"/>
                <wp:wrapSquare wrapText="bothSides"/>
                <wp:docPr id="4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8DCFB" w14:textId="77777777" w:rsidR="002642E7" w:rsidRPr="0065464E" w:rsidRDefault="002642E7" w:rsidP="009E1F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gistrar</w:t>
                            </w:r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E242" id="_x0000_s1154" type="#_x0000_t202" style="position:absolute;margin-left:45.45pt;margin-top:18.65pt;width:58.5pt;height:21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" strokecolor="window">
                <v:textbox>
                  <w:txbxContent>
                    <w:p w14:paraId="1208DCFB" w14:textId="77777777" w:rsidR="002642E7" w:rsidRPr="0065464E" w:rsidRDefault="002642E7" w:rsidP="009E1F4A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registrar</w:t>
                      </w:r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267511C" wp14:editId="209F66BB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152400" cy="1838325"/>
                <wp:effectExtent l="0" t="0" r="19050" b="28575"/>
                <wp:wrapNone/>
                <wp:docPr id="499" name="Rectángul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CE223" id="Rectángulo 499" o:spid="_x0000_s1026" style="position:absolute;margin-left:121.2pt;margin-top:1.45pt;width:12pt;height:144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E34D952" wp14:editId="6C81D9E8">
                <wp:simplePos x="0" y="0"/>
                <wp:positionH relativeFrom="column">
                  <wp:posOffset>2910840</wp:posOffset>
                </wp:positionH>
                <wp:positionV relativeFrom="paragraph">
                  <wp:posOffset>1399540</wp:posOffset>
                </wp:positionV>
                <wp:extent cx="95250" cy="295275"/>
                <wp:effectExtent l="0" t="0" r="19050" b="28575"/>
                <wp:wrapNone/>
                <wp:docPr id="500" name="Rectángul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01CE" id="Rectángulo 500" o:spid="_x0000_s1026" style="position:absolute;margin-left:229.2pt;margin-top:110.2pt;width:7.5pt;height:23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4C917F2F" wp14:editId="04C9091E">
                <wp:simplePos x="0" y="0"/>
                <wp:positionH relativeFrom="column">
                  <wp:posOffset>1731010</wp:posOffset>
                </wp:positionH>
                <wp:positionV relativeFrom="paragraph">
                  <wp:posOffset>302895</wp:posOffset>
                </wp:positionV>
                <wp:extent cx="933450" cy="266700"/>
                <wp:effectExtent l="0" t="0" r="19050" b="19050"/>
                <wp:wrapSquare wrapText="bothSides"/>
                <wp:docPr id="5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E8D8" w14:textId="278703CA" w:rsidR="002642E7" w:rsidRPr="0065464E" w:rsidRDefault="002642E7" w:rsidP="009E1F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uscarAc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F2F" id="_x0000_s1155" type="#_x0000_t202" style="position:absolute;margin-left:136.3pt;margin-top:23.85pt;width:73.5pt;height:21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" strokecolor="window">
                <v:textbox>
                  <w:txbxContent>
                    <w:p w14:paraId="4F2BE8D8" w14:textId="278703CA" w:rsidR="002642E7" w:rsidRPr="0065464E" w:rsidRDefault="002642E7" w:rsidP="009E1F4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buscarAc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F6F6B9D" wp14:editId="608023D9">
                <wp:simplePos x="0" y="0"/>
                <wp:positionH relativeFrom="column">
                  <wp:posOffset>1682115</wp:posOffset>
                </wp:positionH>
                <wp:positionV relativeFrom="paragraph">
                  <wp:posOffset>628015</wp:posOffset>
                </wp:positionV>
                <wp:extent cx="45719" cy="390525"/>
                <wp:effectExtent l="38100" t="0" r="450215" b="85725"/>
                <wp:wrapNone/>
                <wp:docPr id="502" name="Conector: curvad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curvedConnector3">
                          <a:avLst>
                            <a:gd name="adj1" fmla="val 10646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ECFF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02" o:spid="_x0000_s1026" type="#_x0000_t38" style="position:absolute;margin-left:132.45pt;margin-top:49.45pt;width:3.6pt;height:30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" adj="229973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54880" behindDoc="0" locked="0" layoutInCell="1" allowOverlap="1" wp14:anchorId="3EB84F24" wp14:editId="48BB0B95">
            <wp:simplePos x="0" y="0"/>
            <wp:positionH relativeFrom="column">
              <wp:posOffset>1702435</wp:posOffset>
            </wp:positionH>
            <wp:positionV relativeFrom="paragraph">
              <wp:posOffset>1475740</wp:posOffset>
            </wp:positionV>
            <wp:extent cx="1170305" cy="164465"/>
            <wp:effectExtent l="0" t="0" r="0" b="6985"/>
            <wp:wrapSquare wrapText="bothSides"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51808" behindDoc="0" locked="0" layoutInCell="1" allowOverlap="1" wp14:anchorId="67D9D85E" wp14:editId="2B4E8B5B">
            <wp:simplePos x="0" y="0"/>
            <wp:positionH relativeFrom="column">
              <wp:posOffset>454660</wp:posOffset>
            </wp:positionH>
            <wp:positionV relativeFrom="paragraph">
              <wp:posOffset>466090</wp:posOffset>
            </wp:positionV>
            <wp:extent cx="1170305" cy="164465"/>
            <wp:effectExtent l="0" t="0" r="0" b="6985"/>
            <wp:wrapSquare wrapText="bothSides"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F44E989" wp14:editId="11C037EA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554" name="Conector recto de flecha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AD315" id="Conector recto de flecha 554" o:spid="_x0000_s1026" type="#_x0000_t32" style="position:absolute;margin-left:37.2pt;margin-top:2.2pt;width:85.5pt;height:.75pt;flip: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17654DDD" w14:textId="3897C437" w:rsidR="009E1F4A" w:rsidRDefault="009E1F4A" w:rsidP="009E1F4A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2EEC366B" wp14:editId="2774E023">
                <wp:simplePos x="0" y="0"/>
                <wp:positionH relativeFrom="column">
                  <wp:posOffset>1714500</wp:posOffset>
                </wp:positionH>
                <wp:positionV relativeFrom="paragraph">
                  <wp:posOffset>916305</wp:posOffset>
                </wp:positionV>
                <wp:extent cx="1181735" cy="266700"/>
                <wp:effectExtent l="0" t="0" r="18415" b="19050"/>
                <wp:wrapSquare wrapText="bothSides"/>
                <wp:docPr id="5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C1D5" w14:textId="3FB65CB7" w:rsidR="002642E7" w:rsidRPr="0065464E" w:rsidRDefault="002642E7" w:rsidP="009E1F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uardarActivida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366B" id="_x0000_s1156" type="#_x0000_t202" style="position:absolute;margin-left:135pt;margin-top:72.15pt;width:93.05pt;height:21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" strokecolor="window">
                <v:textbox>
                  <w:txbxContent>
                    <w:p w14:paraId="5FEFC1D5" w14:textId="3FB65CB7" w:rsidR="002642E7" w:rsidRPr="0065464E" w:rsidRDefault="002642E7" w:rsidP="009E1F4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uardarActivida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C39F84F" w14:textId="77777777" w:rsidR="009E1F4A" w:rsidRDefault="009E1F4A" w:rsidP="00700347">
      <w:pPr>
        <w:rPr>
          <w:rFonts w:ascii="Arial" w:hAnsi="Arial" w:cs="Arial"/>
          <w:sz w:val="24"/>
          <w:szCs w:val="24"/>
        </w:rPr>
      </w:pPr>
    </w:p>
    <w:p w14:paraId="269EFE0B" w14:textId="03B6CD06" w:rsidR="00930C17" w:rsidRDefault="00930C17" w:rsidP="00700347">
      <w:pPr>
        <w:rPr>
          <w:rFonts w:ascii="Arial" w:hAnsi="Arial" w:cs="Arial"/>
          <w:sz w:val="24"/>
          <w:szCs w:val="24"/>
        </w:rPr>
      </w:pPr>
    </w:p>
    <w:p w14:paraId="16E40D0A" w14:textId="45D4F267" w:rsidR="00A60AD8" w:rsidRDefault="00A60AD8" w:rsidP="00700347">
      <w:pPr>
        <w:rPr>
          <w:rFonts w:ascii="Arial" w:hAnsi="Arial" w:cs="Arial"/>
          <w:sz w:val="24"/>
          <w:szCs w:val="24"/>
        </w:rPr>
      </w:pPr>
    </w:p>
    <w:p w14:paraId="589930A7" w14:textId="4AB2E7B5" w:rsidR="00A60AD8" w:rsidRDefault="00A60AD8" w:rsidP="00A60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Actividad</w:t>
      </w:r>
    </w:p>
    <w:p w14:paraId="07EC6438" w14:textId="6209AFCE" w:rsidR="00A60AD8" w:rsidRDefault="00A60AD8" w:rsidP="00A60AD8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59AF91B2" wp14:editId="3F753766">
                <wp:simplePos x="0" y="0"/>
                <wp:positionH relativeFrom="column">
                  <wp:posOffset>58420</wp:posOffset>
                </wp:positionH>
                <wp:positionV relativeFrom="paragraph">
                  <wp:posOffset>120650</wp:posOffset>
                </wp:positionV>
                <wp:extent cx="1198880" cy="266700"/>
                <wp:effectExtent l="0" t="0" r="20320" b="19050"/>
                <wp:wrapSquare wrapText="bothSides"/>
                <wp:docPr id="5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008E" w14:textId="77777777" w:rsidR="002642E7" w:rsidRPr="0065464E" w:rsidRDefault="002642E7" w:rsidP="00A60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udiante/Aux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91B2" id="_x0000_s1157" type="#_x0000_t202" style="position:absolute;margin-left:4.6pt;margin-top:9.5pt;width:94.4pt;height:21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" strokecolor="window">
                <v:textbox>
                  <w:txbxContent>
                    <w:p w14:paraId="2C6F008E" w14:textId="77777777" w:rsidR="002642E7" w:rsidRPr="0065464E" w:rsidRDefault="002642E7" w:rsidP="00A60A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udiante/Auxil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2CD5AE4" w14:textId="32BBD7F3" w:rsidR="00A60AD8" w:rsidRDefault="00A60AD8" w:rsidP="00A60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622F691" wp14:editId="4098FD47">
                <wp:simplePos x="0" y="0"/>
                <wp:positionH relativeFrom="column">
                  <wp:posOffset>3586756</wp:posOffset>
                </wp:positionH>
                <wp:positionV relativeFrom="paragraph">
                  <wp:posOffset>659969</wp:posOffset>
                </wp:positionV>
                <wp:extent cx="34505" cy="1561381"/>
                <wp:effectExtent l="0" t="0" r="22860" b="20320"/>
                <wp:wrapNone/>
                <wp:docPr id="574" name="Conector recto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156138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C6BE7" id="Conector recto 574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51.95pt" to="285.1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9DD9B63" wp14:editId="44505CA3">
                <wp:simplePos x="0" y="0"/>
                <wp:positionH relativeFrom="column">
                  <wp:posOffset>1568174</wp:posOffset>
                </wp:positionH>
                <wp:positionV relativeFrom="paragraph">
                  <wp:posOffset>677222</wp:posOffset>
                </wp:positionV>
                <wp:extent cx="69012" cy="1992701"/>
                <wp:effectExtent l="0" t="0" r="26670" b="762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199270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506C1" id="Conector recto 192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53.3pt" to="128.9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22155FD" wp14:editId="359C55F2">
                <wp:simplePos x="0" y="0"/>
                <wp:positionH relativeFrom="column">
                  <wp:posOffset>403608</wp:posOffset>
                </wp:positionH>
                <wp:positionV relativeFrom="paragraph">
                  <wp:posOffset>806618</wp:posOffset>
                </wp:positionV>
                <wp:extent cx="8627" cy="2346385"/>
                <wp:effectExtent l="0" t="0" r="29845" b="34925"/>
                <wp:wrapNone/>
                <wp:docPr id="575" name="Conector rect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3463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92F61" id="Conector recto 575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63.5pt" to="32.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0EDB26D0" wp14:editId="086CBC7A">
                <wp:simplePos x="0" y="0"/>
                <wp:positionH relativeFrom="column">
                  <wp:posOffset>3198495</wp:posOffset>
                </wp:positionH>
                <wp:positionV relativeFrom="paragraph">
                  <wp:posOffset>356235</wp:posOffset>
                </wp:positionV>
                <wp:extent cx="1095375" cy="257175"/>
                <wp:effectExtent l="0" t="0" r="28575" b="28575"/>
                <wp:wrapSquare wrapText="bothSides"/>
                <wp:docPr id="5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E3F4" w14:textId="3E60DA49" w:rsidR="002642E7" w:rsidRDefault="002642E7" w:rsidP="00A60AD8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: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26D0" id="_x0000_s1158" type="#_x0000_t202" style="position:absolute;margin-left:251.85pt;margin-top:28.05pt;width:86.25pt;height:20.25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">
                <v:textbox>
                  <w:txbxContent>
                    <w:p w14:paraId="5ACFE3F4" w14:textId="3E60DA49" w:rsidR="002642E7" w:rsidRDefault="002642E7" w:rsidP="00A60AD8">
                      <w:proofErr w:type="spellStart"/>
                      <w:r>
                        <w:t>db</w:t>
                      </w:r>
                      <w:proofErr w:type="spellEnd"/>
                      <w:r>
                        <w:t>: Activ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4E874FAA" wp14:editId="6075BBF4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914400" cy="266700"/>
                <wp:effectExtent l="0" t="0" r="19050" b="19050"/>
                <wp:wrapSquare wrapText="bothSides"/>
                <wp:docPr id="5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490C" w14:textId="77777777" w:rsidR="002642E7" w:rsidRPr="0065464E" w:rsidRDefault="002642E7" w:rsidP="00A60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4FAA" id="_x0000_s1159" type="#_x0000_t202" style="position:absolute;margin-left:20.8pt;margin-top:29.05pt;width:1in;height:21pt;z-index:252177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" strokecolor="window">
                <v:textbox>
                  <w:txbxContent>
                    <w:p w14:paraId="7862490C" w14:textId="77777777" w:rsidR="002642E7" w:rsidRPr="0065464E" w:rsidRDefault="002642E7" w:rsidP="00A60AD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1DB94C7F" wp14:editId="68B86133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CAC9" w14:textId="7F60DE3E" w:rsidR="002642E7" w:rsidRDefault="002642E7" w:rsidP="00A60AD8">
                            <w:proofErr w:type="gramStart"/>
                            <w:r>
                              <w:t>:Actividad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4C7F" id="_x0000_s1160" type="#_x0000_t202" style="position:absolute;margin-left:84.45pt;margin-top:30.4pt;width:91.5pt;height:22.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">
                <v:textbox>
                  <w:txbxContent>
                    <w:p w14:paraId="2E92CAC9" w14:textId="7F60DE3E" w:rsidR="002642E7" w:rsidRDefault="002642E7" w:rsidP="00A60AD8">
                      <w:proofErr w:type="gramStart"/>
                      <w:r>
                        <w:t>:Actividad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75E328" wp14:editId="39983226">
            <wp:extent cx="810895" cy="772795"/>
            <wp:effectExtent l="0" t="0" r="8255" b="825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48630" w14:textId="753A7F4D" w:rsidR="00A60AD8" w:rsidRDefault="00A60AD8" w:rsidP="00A60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D33D160" wp14:editId="6525C98B">
                <wp:simplePos x="0" y="0"/>
                <wp:positionH relativeFrom="column">
                  <wp:posOffset>360476</wp:posOffset>
                </wp:positionH>
                <wp:positionV relativeFrom="paragraph">
                  <wp:posOffset>16127</wp:posOffset>
                </wp:positionV>
                <wp:extent cx="120770" cy="1664898"/>
                <wp:effectExtent l="0" t="0" r="12700" b="12065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664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6160" id="Rectángulo 195" o:spid="_x0000_s1026" style="position:absolute;margin-left:28.4pt;margin-top:1.25pt;width:9.5pt;height:131.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1EC8B39F" wp14:editId="41D06A66">
                <wp:simplePos x="0" y="0"/>
                <wp:positionH relativeFrom="column">
                  <wp:posOffset>1757680</wp:posOffset>
                </wp:positionH>
                <wp:positionV relativeFrom="paragraph">
                  <wp:posOffset>171450</wp:posOffset>
                </wp:positionV>
                <wp:extent cx="1228725" cy="266700"/>
                <wp:effectExtent l="0" t="0" r="28575" b="1905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1AA26" w14:textId="09789476" w:rsidR="002642E7" w:rsidRPr="0065464E" w:rsidRDefault="002642E7" w:rsidP="00A60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Actividad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B39F" id="_x0000_s1161" type="#_x0000_t202" style="position:absolute;margin-left:138.4pt;margin-top:13.5pt;width:96.75pt;height:21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" strokecolor="window">
                <v:textbox>
                  <w:txbxContent>
                    <w:p w14:paraId="7CF1AA26" w14:textId="09789476" w:rsidR="002642E7" w:rsidRPr="0065464E" w:rsidRDefault="002642E7" w:rsidP="00A60AD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Actividad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4F6F4671" wp14:editId="7AEE3C48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018FB" w14:textId="77777777" w:rsidR="002642E7" w:rsidRPr="0065464E" w:rsidRDefault="002642E7" w:rsidP="00A60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ostrarv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4671" id="_x0000_s1162" type="#_x0000_t202" style="position:absolute;margin-left:40.2pt;margin-top:1.1pt;width:79.5pt;height:21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" strokecolor="white [3212]">
                <v:textbox>
                  <w:txbxContent>
                    <w:p w14:paraId="0F9018FB" w14:textId="77777777" w:rsidR="002642E7" w:rsidRPr="0065464E" w:rsidRDefault="002642E7" w:rsidP="00A60AD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ostrarv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CC377" w14:textId="746275ED" w:rsidR="00A60AD8" w:rsidRPr="008838AB" w:rsidRDefault="00A60AD8" w:rsidP="00A60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08B9131" wp14:editId="2BE6911B">
                <wp:simplePos x="0" y="0"/>
                <wp:positionH relativeFrom="column">
                  <wp:posOffset>3560876</wp:posOffset>
                </wp:positionH>
                <wp:positionV relativeFrom="paragraph">
                  <wp:posOffset>156618</wp:posOffset>
                </wp:positionV>
                <wp:extent cx="138023" cy="577970"/>
                <wp:effectExtent l="0" t="0" r="14605" b="1270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57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9253" id="Rectángulo 202" o:spid="_x0000_s1026" style="position:absolute;margin-left:280.4pt;margin-top:12.35pt;width:10.85pt;height:45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287A7C1" wp14:editId="2346772E">
                <wp:simplePos x="0" y="0"/>
                <wp:positionH relativeFrom="column">
                  <wp:posOffset>1542295</wp:posOffset>
                </wp:positionH>
                <wp:positionV relativeFrom="paragraph">
                  <wp:posOffset>18595</wp:posOffset>
                </wp:positionV>
                <wp:extent cx="141617" cy="1026543"/>
                <wp:effectExtent l="0" t="0" r="10795" b="2159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17" cy="1026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5C5F" id="Rectángulo 205" o:spid="_x0000_s1026" style="position:absolute;margin-left:121.45pt;margin-top:1.45pt;width:11.15pt;height:80.8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31EBC65" wp14:editId="6F4FDD10">
                <wp:simplePos x="0" y="0"/>
                <wp:positionH relativeFrom="column">
                  <wp:posOffset>1739265</wp:posOffset>
                </wp:positionH>
                <wp:positionV relativeFrom="paragraph">
                  <wp:posOffset>243204</wp:posOffset>
                </wp:positionV>
                <wp:extent cx="1809750" cy="45719"/>
                <wp:effectExtent l="0" t="38100" r="38100" b="8826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C250" id="Conector recto de flecha 204" o:spid="_x0000_s1026" type="#_x0000_t32" style="position:absolute;margin-left:136.95pt;margin-top:19.15pt;width:142.5pt;height:3.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5A03263" wp14:editId="3DB9CB91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CE288" id="Conector recto de flecha 206" o:spid="_x0000_s1026" type="#_x0000_t32" style="position:absolute;margin-left:37.2pt;margin-top:2.2pt;width:85.5pt;height:.75pt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79F1F53A" w14:textId="77777777" w:rsidR="002E3F6A" w:rsidRDefault="00A60AD8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A7C3892" wp14:editId="17CA4F1D">
                <wp:simplePos x="0" y="0"/>
                <wp:positionH relativeFrom="margin">
                  <wp:posOffset>1777365</wp:posOffset>
                </wp:positionH>
                <wp:positionV relativeFrom="paragraph">
                  <wp:posOffset>237490</wp:posOffset>
                </wp:positionV>
                <wp:extent cx="1781175" cy="45719"/>
                <wp:effectExtent l="19050" t="76200" r="28575" b="50165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8CD6" id="Conector recto de flecha 212" o:spid="_x0000_s1026" type="#_x0000_t32" style="position:absolute;margin-left:139.95pt;margin-top:18.7pt;width:140.25pt;height:3.6pt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</w:p>
    <w:p w14:paraId="74258221" w14:textId="0AC2AEA4" w:rsidR="002E3F6A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istro y edición de notas</w:t>
      </w:r>
    </w:p>
    <w:p w14:paraId="5DFE2DEA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6F6B5FBC" wp14:editId="054492E1">
                <wp:simplePos x="0" y="0"/>
                <wp:positionH relativeFrom="column">
                  <wp:posOffset>58420</wp:posOffset>
                </wp:positionH>
                <wp:positionV relativeFrom="paragraph">
                  <wp:posOffset>120650</wp:posOffset>
                </wp:positionV>
                <wp:extent cx="1198880" cy="266700"/>
                <wp:effectExtent l="0" t="0" r="20320" b="1905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478E" w14:textId="69B27F3A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x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5FBC" id="_x0000_s1163" type="#_x0000_t202" style="position:absolute;margin-left:4.6pt;margin-top:9.5pt;width:94.4pt;height:21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" strokecolor="window">
                <v:textbox>
                  <w:txbxContent>
                    <w:p w14:paraId="0923478E" w14:textId="69B27F3A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xil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B3442A5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32C384A6" wp14:editId="11C4B604">
                <wp:simplePos x="0" y="0"/>
                <wp:positionH relativeFrom="column">
                  <wp:posOffset>3198495</wp:posOffset>
                </wp:positionH>
                <wp:positionV relativeFrom="paragraph">
                  <wp:posOffset>356235</wp:posOffset>
                </wp:positionV>
                <wp:extent cx="1095375" cy="257175"/>
                <wp:effectExtent l="0" t="0" r="28575" b="28575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CD6C6" w14:textId="5BB7C539" w:rsidR="002E3F6A" w:rsidRDefault="002E3F6A" w:rsidP="002E3F6A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>No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84A6" id="_x0000_s1164" type="#_x0000_t202" style="position:absolute;margin-left:251.85pt;margin-top:28.05pt;width:86.25pt;height:20.2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">
                <v:textbox>
                  <w:txbxContent>
                    <w:p w14:paraId="297CD6C6" w14:textId="5BB7C539" w:rsidR="002E3F6A" w:rsidRDefault="002E3F6A" w:rsidP="002E3F6A"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: </w:t>
                      </w:r>
                      <w:r>
                        <w:t>No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42876589" wp14:editId="5F4F0771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914400" cy="266700"/>
                <wp:effectExtent l="0" t="0" r="19050" b="1905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1D0E" w14:textId="77777777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6589" id="_x0000_s1165" type="#_x0000_t202" style="position:absolute;margin-left:20.8pt;margin-top:29.05pt;width:1in;height:21pt;z-index:252193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" strokecolor="window">
                <v:textbox>
                  <w:txbxContent>
                    <w:p w14:paraId="2C4C1D0E" w14:textId="77777777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5DD6F9C" wp14:editId="4B0FB3A6">
                <wp:simplePos x="0" y="0"/>
                <wp:positionH relativeFrom="column">
                  <wp:posOffset>3587115</wp:posOffset>
                </wp:positionH>
                <wp:positionV relativeFrom="paragraph">
                  <wp:posOffset>662305</wp:posOffset>
                </wp:positionV>
                <wp:extent cx="57150" cy="2609850"/>
                <wp:effectExtent l="0" t="0" r="19050" b="1905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8BDB1" id="Conector recto 218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52.15pt" to="286.9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46BCA70" wp14:editId="2641EA14">
                <wp:simplePos x="0" y="0"/>
                <wp:positionH relativeFrom="column">
                  <wp:posOffset>405765</wp:posOffset>
                </wp:positionH>
                <wp:positionV relativeFrom="paragraph">
                  <wp:posOffset>804545</wp:posOffset>
                </wp:positionV>
                <wp:extent cx="19050" cy="2847975"/>
                <wp:effectExtent l="0" t="0" r="19050" b="28575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067EA" id="Conector recto 219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63.35pt" to="33.4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9BDCE5E" wp14:editId="11A2C278">
                <wp:simplePos x="0" y="0"/>
                <wp:positionH relativeFrom="column">
                  <wp:posOffset>1567815</wp:posOffset>
                </wp:positionH>
                <wp:positionV relativeFrom="paragraph">
                  <wp:posOffset>681356</wp:posOffset>
                </wp:positionV>
                <wp:extent cx="38100" cy="2686050"/>
                <wp:effectExtent l="0" t="0" r="19050" b="1905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86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EA77C" id="Conector recto 220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53.65pt" to="126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2C0B32A9" wp14:editId="44A358A8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E0D0C" w14:textId="0ED9993D" w:rsidR="002E3F6A" w:rsidRDefault="002E3F6A" w:rsidP="002E3F6A">
                            <w:proofErr w:type="gramStart"/>
                            <w:r>
                              <w:t>:</w:t>
                            </w:r>
                            <w:r>
                              <w:t>Not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32A9" id="_x0000_s1166" type="#_x0000_t202" style="position:absolute;margin-left:84.45pt;margin-top:30.4pt;width:91.5pt;height:22.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">
                <v:textbox>
                  <w:txbxContent>
                    <w:p w14:paraId="42FE0D0C" w14:textId="0ED9993D" w:rsidR="002E3F6A" w:rsidRDefault="002E3F6A" w:rsidP="002E3F6A">
                      <w:proofErr w:type="gramStart"/>
                      <w:r>
                        <w:t>:</w:t>
                      </w:r>
                      <w:r>
                        <w:t>Nota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D0803" wp14:editId="427932E8">
            <wp:extent cx="810895" cy="772795"/>
            <wp:effectExtent l="0" t="0" r="8255" b="825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DAF93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3EA2C3A0" wp14:editId="0537A6B2">
                <wp:simplePos x="0" y="0"/>
                <wp:positionH relativeFrom="column">
                  <wp:posOffset>1757680</wp:posOffset>
                </wp:positionH>
                <wp:positionV relativeFrom="paragraph">
                  <wp:posOffset>171450</wp:posOffset>
                </wp:positionV>
                <wp:extent cx="1228725" cy="266700"/>
                <wp:effectExtent l="0" t="0" r="28575" b="19050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81FE" w14:textId="757F4522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Nota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C3A0" id="_x0000_s1167" type="#_x0000_t202" style="position:absolute;margin-left:138.4pt;margin-top:13.5pt;width:96.75pt;height:21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" strokecolor="window">
                <v:textbox>
                  <w:txbxContent>
                    <w:p w14:paraId="775881FE" w14:textId="757F4522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Nota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302BEC6" wp14:editId="5B5D900A">
                <wp:simplePos x="0" y="0"/>
                <wp:positionH relativeFrom="column">
                  <wp:posOffset>358140</wp:posOffset>
                </wp:positionH>
                <wp:positionV relativeFrom="paragraph">
                  <wp:posOffset>12701</wp:posOffset>
                </wp:positionV>
                <wp:extent cx="133350" cy="2514600"/>
                <wp:effectExtent l="0" t="0" r="19050" b="19050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9B0B4" id="Rectángulo 223" o:spid="_x0000_s1026" style="position:absolute;margin-left:28.2pt;margin-top:1pt;width:10.5pt;height:19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2F6BAEDE" wp14:editId="51204F51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A1E2" w14:textId="77777777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ostrarv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AEDE" id="_x0000_s1168" type="#_x0000_t202" style="position:absolute;margin-left:40.2pt;margin-top:1.1pt;width:79.5pt;height:21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" strokecolor="white [3212]">
                <v:textbox>
                  <w:txbxContent>
                    <w:p w14:paraId="57B5A1E2" w14:textId="77777777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ostrarv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56927" w14:textId="77777777" w:rsidR="002E3F6A" w:rsidRPr="008838AB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F8FBA01" wp14:editId="27DFA190">
                <wp:simplePos x="0" y="0"/>
                <wp:positionH relativeFrom="column">
                  <wp:posOffset>3560876</wp:posOffset>
                </wp:positionH>
                <wp:positionV relativeFrom="paragraph">
                  <wp:posOffset>154819</wp:posOffset>
                </wp:positionV>
                <wp:extent cx="129397" cy="1130061"/>
                <wp:effectExtent l="0" t="0" r="23495" b="13335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130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C3093" id="Rectángulo 225" o:spid="_x0000_s1026" style="position:absolute;margin-left:280.4pt;margin-top:12.2pt;width:10.2pt;height:8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945EC0D" wp14:editId="1A7D874A">
                <wp:simplePos x="0" y="0"/>
                <wp:positionH relativeFrom="column">
                  <wp:posOffset>1739265</wp:posOffset>
                </wp:positionH>
                <wp:positionV relativeFrom="paragraph">
                  <wp:posOffset>243204</wp:posOffset>
                </wp:positionV>
                <wp:extent cx="1809750" cy="45719"/>
                <wp:effectExtent l="0" t="38100" r="38100" b="88265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EFE0" id="Conector recto de flecha 226" o:spid="_x0000_s1026" type="#_x0000_t32" style="position:absolute;margin-left:136.95pt;margin-top:19.15pt;width:142.5pt;height:3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CBBF02E" wp14:editId="30FA0DCC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152400" cy="1838325"/>
                <wp:effectExtent l="0" t="0" r="19050" b="28575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4AABE" id="Rectángulo 228" o:spid="_x0000_s1026" style="position:absolute;margin-left:121.2pt;margin-top:1.45pt;width:12pt;height:144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3F012F8" wp14:editId="2C146EFD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230" name="Conector recto de flech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04E55" id="Conector recto de flecha 230" o:spid="_x0000_s1026" type="#_x0000_t32" style="position:absolute;margin-left:37.2pt;margin-top:2.2pt;width:85.5pt;height:.75pt;flip:y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0BEA092F" w14:textId="1A88A854" w:rsidR="00A60AD8" w:rsidRDefault="002E3F6A" w:rsidP="002E3F6A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26F2B0E9" wp14:editId="47799BAF">
                <wp:simplePos x="0" y="0"/>
                <wp:positionH relativeFrom="column">
                  <wp:posOffset>1802921</wp:posOffset>
                </wp:positionH>
                <wp:positionV relativeFrom="paragraph">
                  <wp:posOffset>338467</wp:posOffset>
                </wp:positionV>
                <wp:extent cx="1228725" cy="266700"/>
                <wp:effectExtent l="0" t="0" r="28575" b="19050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2F78" w14:textId="2C02D3D8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ditarNota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B0E9" id="_x0000_s1169" type="#_x0000_t202" style="position:absolute;margin-left:141.95pt;margin-top:26.65pt;width:96.75pt;height:21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" strokecolor="window">
                <v:textbox>
                  <w:txbxContent>
                    <w:p w14:paraId="7F1F2F78" w14:textId="2C02D3D8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ditarNota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F565587" wp14:editId="4E1BE46C">
                <wp:simplePos x="0" y="0"/>
                <wp:positionH relativeFrom="column">
                  <wp:posOffset>1725283</wp:posOffset>
                </wp:positionH>
                <wp:positionV relativeFrom="paragraph">
                  <wp:posOffset>631585</wp:posOffset>
                </wp:positionV>
                <wp:extent cx="1809750" cy="45719"/>
                <wp:effectExtent l="0" t="38100" r="38100" b="88265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756A" id="Conector recto de flecha 232" o:spid="_x0000_s1026" type="#_x0000_t32" style="position:absolute;margin-left:135.85pt;margin-top:49.75pt;width:142.5pt;height:3.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F16EEE9" wp14:editId="4DD814CB">
                <wp:simplePos x="0" y="0"/>
                <wp:positionH relativeFrom="margin">
                  <wp:posOffset>1777365</wp:posOffset>
                </wp:positionH>
                <wp:positionV relativeFrom="paragraph">
                  <wp:posOffset>237490</wp:posOffset>
                </wp:positionV>
                <wp:extent cx="1781175" cy="45719"/>
                <wp:effectExtent l="19050" t="76200" r="28575" b="50165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AC5B" id="Conector recto de flecha 233" o:spid="_x0000_s1026" type="#_x0000_t32" style="position:absolute;margin-left:139.95pt;margin-top:18.7pt;width:140.25pt;height:3.6pt;flip:x y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  <w:r w:rsidR="00A60AD8" w:rsidRPr="00845FDC">
        <w:rPr>
          <w:rFonts w:ascii="Arial" w:hAnsi="Arial" w:cs="Arial"/>
          <w:sz w:val="24"/>
          <w:szCs w:val="24"/>
        </w:rPr>
        <w:tab/>
      </w:r>
    </w:p>
    <w:p w14:paraId="00B5AECC" w14:textId="49C71D12" w:rsidR="002E3F6A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 </w:t>
      </w:r>
      <w:r>
        <w:rPr>
          <w:rFonts w:ascii="Arial" w:hAnsi="Arial" w:cs="Arial"/>
          <w:sz w:val="24"/>
          <w:szCs w:val="24"/>
        </w:rPr>
        <w:t>Notas</w:t>
      </w:r>
    </w:p>
    <w:p w14:paraId="54FF7A16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13363BC5" wp14:editId="229FAE44">
                <wp:simplePos x="0" y="0"/>
                <wp:positionH relativeFrom="column">
                  <wp:posOffset>58420</wp:posOffset>
                </wp:positionH>
                <wp:positionV relativeFrom="paragraph">
                  <wp:posOffset>120650</wp:posOffset>
                </wp:positionV>
                <wp:extent cx="1198880" cy="266700"/>
                <wp:effectExtent l="0" t="0" r="20320" b="1905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6F13" w14:textId="77777777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udiante/Aux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3BC5" id="_x0000_s1170" type="#_x0000_t202" style="position:absolute;margin-left:4.6pt;margin-top:9.5pt;width:94.4pt;height:21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" strokecolor="window">
                <v:textbox>
                  <w:txbxContent>
                    <w:p w14:paraId="45896F13" w14:textId="77777777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udiante/Auxil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FB7DC0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2ED206F" wp14:editId="3E022D96">
                <wp:simplePos x="0" y="0"/>
                <wp:positionH relativeFrom="column">
                  <wp:posOffset>3586756</wp:posOffset>
                </wp:positionH>
                <wp:positionV relativeFrom="paragraph">
                  <wp:posOffset>659969</wp:posOffset>
                </wp:positionV>
                <wp:extent cx="34505" cy="1561381"/>
                <wp:effectExtent l="0" t="0" r="22860" b="20320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156138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A497C" id="Conector recto 236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51.95pt" to="285.1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49B9AD2" wp14:editId="108F677F">
                <wp:simplePos x="0" y="0"/>
                <wp:positionH relativeFrom="column">
                  <wp:posOffset>1568174</wp:posOffset>
                </wp:positionH>
                <wp:positionV relativeFrom="paragraph">
                  <wp:posOffset>677222</wp:posOffset>
                </wp:positionV>
                <wp:extent cx="69012" cy="1992701"/>
                <wp:effectExtent l="0" t="0" r="26670" b="7620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199270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F6095" id="Conector recto 237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53.3pt" to="128.9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8823AB1" wp14:editId="6712840C">
                <wp:simplePos x="0" y="0"/>
                <wp:positionH relativeFrom="column">
                  <wp:posOffset>403608</wp:posOffset>
                </wp:positionH>
                <wp:positionV relativeFrom="paragraph">
                  <wp:posOffset>806618</wp:posOffset>
                </wp:positionV>
                <wp:extent cx="8627" cy="2346385"/>
                <wp:effectExtent l="0" t="0" r="29845" b="3492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3463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C0F31" id="Conector recto 238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63.5pt" to="32.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4C60A1D7" wp14:editId="322D9B02">
                <wp:simplePos x="0" y="0"/>
                <wp:positionH relativeFrom="column">
                  <wp:posOffset>3198495</wp:posOffset>
                </wp:positionH>
                <wp:positionV relativeFrom="paragraph">
                  <wp:posOffset>356235</wp:posOffset>
                </wp:positionV>
                <wp:extent cx="1095375" cy="257175"/>
                <wp:effectExtent l="0" t="0" r="28575" b="28575"/>
                <wp:wrapSquare wrapText="bothSides"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0F55C" w14:textId="381ADA99" w:rsidR="002E3F6A" w:rsidRDefault="002E3F6A" w:rsidP="002E3F6A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>No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A1D7" id="_x0000_s1171" type="#_x0000_t202" style="position:absolute;margin-left:251.85pt;margin-top:28.05pt;width:86.25pt;height:20.2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">
                <v:textbox>
                  <w:txbxContent>
                    <w:p w14:paraId="25B0F55C" w14:textId="381ADA99" w:rsidR="002E3F6A" w:rsidRDefault="002E3F6A" w:rsidP="002E3F6A"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: </w:t>
                      </w:r>
                      <w:r>
                        <w:t>No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1AA076C4" wp14:editId="18F90B48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914400" cy="266700"/>
                <wp:effectExtent l="0" t="0" r="19050" b="19050"/>
                <wp:wrapSquare wrapText="bothSides"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223E" w14:textId="77777777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76C4" id="_x0000_s1172" type="#_x0000_t202" style="position:absolute;margin-left:20.8pt;margin-top:29.05pt;width:1in;height:21pt;z-index:252212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" strokecolor="window">
                <v:textbox>
                  <w:txbxContent>
                    <w:p w14:paraId="6E32223E" w14:textId="77777777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253286F9" wp14:editId="1E70D2AE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2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A9C52" w14:textId="246627F5" w:rsidR="002E3F6A" w:rsidRDefault="002E3F6A" w:rsidP="002E3F6A">
                            <w:proofErr w:type="gramStart"/>
                            <w:r>
                              <w:t>:</w:t>
                            </w:r>
                            <w:r>
                              <w:t>Not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86F9" id="_x0000_s1173" type="#_x0000_t202" style="position:absolute;margin-left:84.45pt;margin-top:30.4pt;width:91.5pt;height:22.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">
                <v:textbox>
                  <w:txbxContent>
                    <w:p w14:paraId="287A9C52" w14:textId="246627F5" w:rsidR="002E3F6A" w:rsidRDefault="002E3F6A" w:rsidP="002E3F6A">
                      <w:proofErr w:type="gramStart"/>
                      <w:r>
                        <w:t>:</w:t>
                      </w:r>
                      <w:r>
                        <w:t>Nota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4F16FA" wp14:editId="1A3176C0">
            <wp:extent cx="810895" cy="772795"/>
            <wp:effectExtent l="0" t="0" r="8255" b="825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4194D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6A555E0" wp14:editId="3FDC6012">
                <wp:simplePos x="0" y="0"/>
                <wp:positionH relativeFrom="column">
                  <wp:posOffset>360476</wp:posOffset>
                </wp:positionH>
                <wp:positionV relativeFrom="paragraph">
                  <wp:posOffset>16127</wp:posOffset>
                </wp:positionV>
                <wp:extent cx="120770" cy="1664898"/>
                <wp:effectExtent l="0" t="0" r="12700" b="12065"/>
                <wp:wrapNone/>
                <wp:docPr id="280" name="Rectángul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664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9CA00" id="Rectángulo 280" o:spid="_x0000_s1026" style="position:absolute;margin-left:28.4pt;margin-top:1.25pt;width:9.5pt;height:131.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045E6963" wp14:editId="34FD9C16">
                <wp:simplePos x="0" y="0"/>
                <wp:positionH relativeFrom="column">
                  <wp:posOffset>1757680</wp:posOffset>
                </wp:positionH>
                <wp:positionV relativeFrom="paragraph">
                  <wp:posOffset>171450</wp:posOffset>
                </wp:positionV>
                <wp:extent cx="1228725" cy="266700"/>
                <wp:effectExtent l="0" t="0" r="28575" b="1905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6139" w14:textId="373CA794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Nota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6963" id="_x0000_s1174" type="#_x0000_t202" style="position:absolute;margin-left:138.4pt;margin-top:13.5pt;width:96.75pt;height:21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" strokecolor="window">
                <v:textbox>
                  <w:txbxContent>
                    <w:p w14:paraId="5D796139" w14:textId="373CA794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Nota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0059B669" wp14:editId="0CB79963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2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2CC0" w14:textId="77777777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ostrarv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B669" id="_x0000_s1175" type="#_x0000_t202" style="position:absolute;margin-left:40.2pt;margin-top:1.1pt;width:79.5pt;height:21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" strokecolor="white [3212]">
                <v:textbox>
                  <w:txbxContent>
                    <w:p w14:paraId="00612CC0" w14:textId="77777777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ostrarv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B5DB0" w14:textId="77777777" w:rsidR="002E3F6A" w:rsidRPr="008838AB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A842A21" wp14:editId="3B5120ED">
                <wp:simplePos x="0" y="0"/>
                <wp:positionH relativeFrom="column">
                  <wp:posOffset>3560876</wp:posOffset>
                </wp:positionH>
                <wp:positionV relativeFrom="paragraph">
                  <wp:posOffset>156618</wp:posOffset>
                </wp:positionV>
                <wp:extent cx="138023" cy="577970"/>
                <wp:effectExtent l="0" t="0" r="14605" b="12700"/>
                <wp:wrapNone/>
                <wp:docPr id="284" name="Rectá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57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4D032" id="Rectángulo 284" o:spid="_x0000_s1026" style="position:absolute;margin-left:280.4pt;margin-top:12.35pt;width:10.85pt;height:45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268F2D9" wp14:editId="7F3944FF">
                <wp:simplePos x="0" y="0"/>
                <wp:positionH relativeFrom="column">
                  <wp:posOffset>1542295</wp:posOffset>
                </wp:positionH>
                <wp:positionV relativeFrom="paragraph">
                  <wp:posOffset>18595</wp:posOffset>
                </wp:positionV>
                <wp:extent cx="141617" cy="1026543"/>
                <wp:effectExtent l="0" t="0" r="10795" b="21590"/>
                <wp:wrapNone/>
                <wp:docPr id="285" name="Rectá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17" cy="1026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746D9" id="Rectángulo 285" o:spid="_x0000_s1026" style="position:absolute;margin-left:121.45pt;margin-top:1.45pt;width:11.15pt;height:80.8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318E67E" wp14:editId="7D4F535A">
                <wp:simplePos x="0" y="0"/>
                <wp:positionH relativeFrom="column">
                  <wp:posOffset>1739265</wp:posOffset>
                </wp:positionH>
                <wp:positionV relativeFrom="paragraph">
                  <wp:posOffset>243204</wp:posOffset>
                </wp:positionV>
                <wp:extent cx="1809750" cy="45719"/>
                <wp:effectExtent l="0" t="38100" r="38100" b="88265"/>
                <wp:wrapNone/>
                <wp:docPr id="290" name="Conector recto de flech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044C" id="Conector recto de flecha 290" o:spid="_x0000_s1026" type="#_x0000_t32" style="position:absolute;margin-left:136.95pt;margin-top:19.15pt;width:142.5pt;height:3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73D8CE4" wp14:editId="3F5307EE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295" name="Conector recto de flech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C7EDC" id="Conector recto de flecha 295" o:spid="_x0000_s1026" type="#_x0000_t32" style="position:absolute;margin-left:37.2pt;margin-top:2.2pt;width:85.5pt;height:.75pt;flip:y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07AE51EC" w14:textId="00E6040E" w:rsidR="002E3F6A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F640E06" wp14:editId="6C7AF0D7">
                <wp:simplePos x="0" y="0"/>
                <wp:positionH relativeFrom="margin">
                  <wp:posOffset>1777365</wp:posOffset>
                </wp:positionH>
                <wp:positionV relativeFrom="paragraph">
                  <wp:posOffset>237490</wp:posOffset>
                </wp:positionV>
                <wp:extent cx="1781175" cy="45719"/>
                <wp:effectExtent l="19050" t="76200" r="28575" b="50165"/>
                <wp:wrapNone/>
                <wp:docPr id="296" name="Conector recto de flech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0BFC" id="Conector recto de flecha 296" o:spid="_x0000_s1026" type="#_x0000_t32" style="position:absolute;margin-left:139.95pt;margin-top:18.7pt;width:140.25pt;height:3.6pt;flip:x y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</w:p>
    <w:p w14:paraId="4742B27E" w14:textId="64C65461" w:rsidR="00930C17" w:rsidRDefault="00930C17" w:rsidP="00700347">
      <w:pPr>
        <w:rPr>
          <w:rFonts w:ascii="Arial" w:hAnsi="Arial" w:cs="Arial"/>
          <w:sz w:val="24"/>
          <w:szCs w:val="24"/>
        </w:rPr>
      </w:pPr>
    </w:p>
    <w:p w14:paraId="279FE774" w14:textId="1D078586" w:rsidR="00930C17" w:rsidRDefault="00930C17" w:rsidP="00700347">
      <w:pPr>
        <w:rPr>
          <w:rFonts w:ascii="Arial" w:hAnsi="Arial" w:cs="Arial"/>
          <w:sz w:val="24"/>
          <w:szCs w:val="24"/>
        </w:rPr>
      </w:pPr>
    </w:p>
    <w:p w14:paraId="1E8EC95F" w14:textId="4461C6E5" w:rsidR="002E3F6A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gistro y edición de </w:t>
      </w:r>
      <w:r>
        <w:rPr>
          <w:rFonts w:ascii="Arial" w:hAnsi="Arial" w:cs="Arial"/>
          <w:sz w:val="24"/>
          <w:szCs w:val="24"/>
        </w:rPr>
        <w:t>asistencia</w:t>
      </w:r>
    </w:p>
    <w:p w14:paraId="66D0023F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2683AC13" wp14:editId="246D2886">
                <wp:simplePos x="0" y="0"/>
                <wp:positionH relativeFrom="column">
                  <wp:posOffset>58420</wp:posOffset>
                </wp:positionH>
                <wp:positionV relativeFrom="paragraph">
                  <wp:posOffset>120650</wp:posOffset>
                </wp:positionV>
                <wp:extent cx="1198880" cy="266700"/>
                <wp:effectExtent l="0" t="0" r="20320" b="19050"/>
                <wp:wrapSquare wrapText="bothSides"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C91AF" w14:textId="77777777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x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AC13" id="_x0000_s1176" type="#_x0000_t202" style="position:absolute;margin-left:4.6pt;margin-top:9.5pt;width:94.4pt;height:21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" strokecolor="window">
                <v:textbox>
                  <w:txbxContent>
                    <w:p w14:paraId="2AEC91AF" w14:textId="77777777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xil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4F328B1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0AB86B6F" wp14:editId="5FFE3120">
                <wp:simplePos x="0" y="0"/>
                <wp:positionH relativeFrom="column">
                  <wp:posOffset>3198495</wp:posOffset>
                </wp:positionH>
                <wp:positionV relativeFrom="paragraph">
                  <wp:posOffset>356235</wp:posOffset>
                </wp:positionV>
                <wp:extent cx="1095375" cy="257175"/>
                <wp:effectExtent l="0" t="0" r="28575" b="28575"/>
                <wp:wrapSquare wrapText="bothSides"/>
                <wp:docPr id="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721C" w14:textId="60F1FE5C" w:rsidR="002E3F6A" w:rsidRDefault="002E3F6A" w:rsidP="002E3F6A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>Asis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6B6F" id="_x0000_s1177" type="#_x0000_t202" style="position:absolute;margin-left:251.85pt;margin-top:28.05pt;width:86.25pt;height:20.2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">
                <v:textbox>
                  <w:txbxContent>
                    <w:p w14:paraId="4F19721C" w14:textId="60F1FE5C" w:rsidR="002E3F6A" w:rsidRDefault="002E3F6A" w:rsidP="002E3F6A"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: </w:t>
                      </w:r>
                      <w:r>
                        <w:t>Asist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35AF947B" wp14:editId="2BE01631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914400" cy="266700"/>
                <wp:effectExtent l="0" t="0" r="19050" b="19050"/>
                <wp:wrapSquare wrapText="bothSides"/>
                <wp:docPr id="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7D0EA" w14:textId="77777777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947B" id="_x0000_s1178" type="#_x0000_t202" style="position:absolute;margin-left:20.8pt;margin-top:29.05pt;width:1in;height:21pt;z-index:252228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" strokecolor="window">
                <v:textbox>
                  <w:txbxContent>
                    <w:p w14:paraId="6BB7D0EA" w14:textId="77777777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EC011AB" wp14:editId="3972ABFB">
                <wp:simplePos x="0" y="0"/>
                <wp:positionH relativeFrom="column">
                  <wp:posOffset>3587115</wp:posOffset>
                </wp:positionH>
                <wp:positionV relativeFrom="paragraph">
                  <wp:posOffset>662305</wp:posOffset>
                </wp:positionV>
                <wp:extent cx="57150" cy="2609850"/>
                <wp:effectExtent l="0" t="0" r="19050" b="19050"/>
                <wp:wrapNone/>
                <wp:docPr id="350" name="Conector rec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10AA9" id="Conector recto 350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52.15pt" to="286.9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F3C945F" wp14:editId="5214F8B2">
                <wp:simplePos x="0" y="0"/>
                <wp:positionH relativeFrom="column">
                  <wp:posOffset>405765</wp:posOffset>
                </wp:positionH>
                <wp:positionV relativeFrom="paragraph">
                  <wp:posOffset>804545</wp:posOffset>
                </wp:positionV>
                <wp:extent cx="19050" cy="2847975"/>
                <wp:effectExtent l="0" t="0" r="19050" b="28575"/>
                <wp:wrapNone/>
                <wp:docPr id="351" name="Conector rec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34C78" id="Conector recto 351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63.35pt" to="33.4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995ABFE" wp14:editId="4DF3F542">
                <wp:simplePos x="0" y="0"/>
                <wp:positionH relativeFrom="column">
                  <wp:posOffset>1567815</wp:posOffset>
                </wp:positionH>
                <wp:positionV relativeFrom="paragraph">
                  <wp:posOffset>681356</wp:posOffset>
                </wp:positionV>
                <wp:extent cx="38100" cy="2686050"/>
                <wp:effectExtent l="0" t="0" r="19050" b="19050"/>
                <wp:wrapNone/>
                <wp:docPr id="354" name="Conector rec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86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8C2A2" id="Conector recto 354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53.65pt" to="126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2314B17B" wp14:editId="6BE9809E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3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1DB8" w14:textId="45B7F5E9" w:rsidR="002E3F6A" w:rsidRDefault="002E3F6A" w:rsidP="002E3F6A">
                            <w:proofErr w:type="gramStart"/>
                            <w:r>
                              <w:t>:</w:t>
                            </w:r>
                            <w:r>
                              <w:t>Asistenc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B17B" id="_x0000_s1179" type="#_x0000_t202" style="position:absolute;margin-left:84.45pt;margin-top:30.4pt;width:91.5pt;height:22.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">
                <v:textbox>
                  <w:txbxContent>
                    <w:p w14:paraId="11251DB8" w14:textId="45B7F5E9" w:rsidR="002E3F6A" w:rsidRDefault="002E3F6A" w:rsidP="002E3F6A">
                      <w:proofErr w:type="gramStart"/>
                      <w:r>
                        <w:t>:</w:t>
                      </w:r>
                      <w:r>
                        <w:t>Asistenci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F80B6E" wp14:editId="01DB79AB">
            <wp:extent cx="810895" cy="772795"/>
            <wp:effectExtent l="0" t="0" r="8255" b="8255"/>
            <wp:docPr id="598" name="Imagen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CE72B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5BD74E97" wp14:editId="6DEEDCE8">
                <wp:simplePos x="0" y="0"/>
                <wp:positionH relativeFrom="column">
                  <wp:posOffset>1757680</wp:posOffset>
                </wp:positionH>
                <wp:positionV relativeFrom="paragraph">
                  <wp:posOffset>171450</wp:posOffset>
                </wp:positionV>
                <wp:extent cx="1228725" cy="266700"/>
                <wp:effectExtent l="0" t="0" r="28575" b="19050"/>
                <wp:wrapSquare wrapText="bothSides"/>
                <wp:docPr id="4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E4C2" w14:textId="7C2F5605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Asi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4E97" id="_x0000_s1180" type="#_x0000_t202" style="position:absolute;margin-left:138.4pt;margin-top:13.5pt;width:96.75pt;height:21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" strokecolor="window">
                <v:textbox>
                  <w:txbxContent>
                    <w:p w14:paraId="7382E4C2" w14:textId="7C2F5605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Asi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F9DB041" wp14:editId="5F7FB71B">
                <wp:simplePos x="0" y="0"/>
                <wp:positionH relativeFrom="column">
                  <wp:posOffset>358140</wp:posOffset>
                </wp:positionH>
                <wp:positionV relativeFrom="paragraph">
                  <wp:posOffset>12701</wp:posOffset>
                </wp:positionV>
                <wp:extent cx="133350" cy="2514600"/>
                <wp:effectExtent l="0" t="0" r="19050" b="19050"/>
                <wp:wrapNone/>
                <wp:docPr id="430" name="Rectángul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400A" id="Rectángulo 430" o:spid="_x0000_s1026" style="position:absolute;margin-left:28.2pt;margin-top:1pt;width:10.5pt;height:19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41A06CA3" wp14:editId="42747D49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4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D769" w14:textId="77777777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ostrarv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6CA3" id="_x0000_s1181" type="#_x0000_t202" style="position:absolute;margin-left:40.2pt;margin-top:1.1pt;width:79.5pt;height:21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" strokecolor="white [3212]">
                <v:textbox>
                  <w:txbxContent>
                    <w:p w14:paraId="27CFD769" w14:textId="77777777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ostrarv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D206E" w14:textId="77777777" w:rsidR="002E3F6A" w:rsidRPr="008838AB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9F72BB8" wp14:editId="6A54EF48">
                <wp:simplePos x="0" y="0"/>
                <wp:positionH relativeFrom="column">
                  <wp:posOffset>3560876</wp:posOffset>
                </wp:positionH>
                <wp:positionV relativeFrom="paragraph">
                  <wp:posOffset>154819</wp:posOffset>
                </wp:positionV>
                <wp:extent cx="129397" cy="1130061"/>
                <wp:effectExtent l="0" t="0" r="23495" b="13335"/>
                <wp:wrapNone/>
                <wp:docPr id="576" name="Rectángul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130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B9497" id="Rectángulo 576" o:spid="_x0000_s1026" style="position:absolute;margin-left:280.4pt;margin-top:12.2pt;width:10.2pt;height:8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76C9B42" wp14:editId="7C8D27B6">
                <wp:simplePos x="0" y="0"/>
                <wp:positionH relativeFrom="column">
                  <wp:posOffset>1739265</wp:posOffset>
                </wp:positionH>
                <wp:positionV relativeFrom="paragraph">
                  <wp:posOffset>243204</wp:posOffset>
                </wp:positionV>
                <wp:extent cx="1809750" cy="45719"/>
                <wp:effectExtent l="0" t="38100" r="38100" b="88265"/>
                <wp:wrapNone/>
                <wp:docPr id="577" name="Conector recto de flecha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EC11" id="Conector recto de flecha 577" o:spid="_x0000_s1026" type="#_x0000_t32" style="position:absolute;margin-left:136.95pt;margin-top:19.15pt;width:142.5pt;height:3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E39712B" wp14:editId="0CB768CC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152400" cy="1838325"/>
                <wp:effectExtent l="0" t="0" r="19050" b="28575"/>
                <wp:wrapNone/>
                <wp:docPr id="578" name="Rectángulo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1A22" id="Rectángulo 578" o:spid="_x0000_s1026" style="position:absolute;margin-left:121.2pt;margin-top:1.45pt;width:12pt;height:144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33C1C58" wp14:editId="64184BAF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579" name="Conector recto de flecha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274FE" id="Conector recto de flecha 579" o:spid="_x0000_s1026" type="#_x0000_t32" style="position:absolute;margin-left:37.2pt;margin-top:2.2pt;width:85.5pt;height:.75pt;flip:y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27020490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131C7230" wp14:editId="45554758">
                <wp:simplePos x="0" y="0"/>
                <wp:positionH relativeFrom="column">
                  <wp:posOffset>1802921</wp:posOffset>
                </wp:positionH>
                <wp:positionV relativeFrom="paragraph">
                  <wp:posOffset>338467</wp:posOffset>
                </wp:positionV>
                <wp:extent cx="1228725" cy="266700"/>
                <wp:effectExtent l="0" t="0" r="28575" b="19050"/>
                <wp:wrapSquare wrapText="bothSides"/>
                <wp:docPr id="5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95C6" w14:textId="09622854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ditarAsistenci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7230" id="_x0000_s1182" type="#_x0000_t202" style="position:absolute;margin-left:141.95pt;margin-top:26.65pt;width:96.75pt;height:21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" strokecolor="window">
                <v:textbox>
                  <w:txbxContent>
                    <w:p w14:paraId="4E2D95C6" w14:textId="09622854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ditarAsistenci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39EE5BD" wp14:editId="31E07DA5">
                <wp:simplePos x="0" y="0"/>
                <wp:positionH relativeFrom="column">
                  <wp:posOffset>1725283</wp:posOffset>
                </wp:positionH>
                <wp:positionV relativeFrom="paragraph">
                  <wp:posOffset>631585</wp:posOffset>
                </wp:positionV>
                <wp:extent cx="1809750" cy="45719"/>
                <wp:effectExtent l="0" t="38100" r="38100" b="88265"/>
                <wp:wrapNone/>
                <wp:docPr id="581" name="Conector recto de flech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68CD" id="Conector recto de flecha 581" o:spid="_x0000_s1026" type="#_x0000_t32" style="position:absolute;margin-left:135.85pt;margin-top:49.75pt;width:142.5pt;height:3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C40F1B2" wp14:editId="3284E978">
                <wp:simplePos x="0" y="0"/>
                <wp:positionH relativeFrom="margin">
                  <wp:posOffset>1777365</wp:posOffset>
                </wp:positionH>
                <wp:positionV relativeFrom="paragraph">
                  <wp:posOffset>237490</wp:posOffset>
                </wp:positionV>
                <wp:extent cx="1781175" cy="45719"/>
                <wp:effectExtent l="19050" t="76200" r="28575" b="50165"/>
                <wp:wrapNone/>
                <wp:docPr id="582" name="Conector recto de flecha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4B7D" id="Conector recto de flecha 582" o:spid="_x0000_s1026" type="#_x0000_t32" style="position:absolute;margin-left:139.95pt;margin-top:18.7pt;width:140.25pt;height:3.6pt;flip:x y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</w:p>
    <w:p w14:paraId="1375D1AC" w14:textId="56A09398" w:rsidR="002E3F6A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 </w:t>
      </w:r>
      <w:r>
        <w:rPr>
          <w:rFonts w:ascii="Arial" w:hAnsi="Arial" w:cs="Arial"/>
          <w:sz w:val="24"/>
          <w:szCs w:val="24"/>
        </w:rPr>
        <w:t>asistencia</w:t>
      </w:r>
    </w:p>
    <w:p w14:paraId="29F9604B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2FFD7617" wp14:editId="29A80D80">
                <wp:simplePos x="0" y="0"/>
                <wp:positionH relativeFrom="column">
                  <wp:posOffset>58420</wp:posOffset>
                </wp:positionH>
                <wp:positionV relativeFrom="paragraph">
                  <wp:posOffset>120650</wp:posOffset>
                </wp:positionV>
                <wp:extent cx="1198880" cy="266700"/>
                <wp:effectExtent l="0" t="0" r="20320" b="19050"/>
                <wp:wrapSquare wrapText="bothSides"/>
                <wp:docPr id="5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A364E" w14:textId="77777777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udiante/Aux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7617" id="_x0000_s1183" type="#_x0000_t202" style="position:absolute;margin-left:4.6pt;margin-top:9.5pt;width:94.4pt;height:21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" strokecolor="window">
                <v:textbox>
                  <w:txbxContent>
                    <w:p w14:paraId="7BAA364E" w14:textId="77777777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udiante/Auxil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EEFE88C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F1AA35E" wp14:editId="2BFA2C02">
                <wp:simplePos x="0" y="0"/>
                <wp:positionH relativeFrom="column">
                  <wp:posOffset>3586756</wp:posOffset>
                </wp:positionH>
                <wp:positionV relativeFrom="paragraph">
                  <wp:posOffset>659969</wp:posOffset>
                </wp:positionV>
                <wp:extent cx="34505" cy="1561381"/>
                <wp:effectExtent l="0" t="0" r="22860" b="20320"/>
                <wp:wrapNone/>
                <wp:docPr id="584" name="Conector rect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156138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D15FE" id="Conector recto 584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51.95pt" to="285.1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77720EB" wp14:editId="7036A931">
                <wp:simplePos x="0" y="0"/>
                <wp:positionH relativeFrom="column">
                  <wp:posOffset>1568174</wp:posOffset>
                </wp:positionH>
                <wp:positionV relativeFrom="paragraph">
                  <wp:posOffset>677222</wp:posOffset>
                </wp:positionV>
                <wp:extent cx="69012" cy="1992701"/>
                <wp:effectExtent l="0" t="0" r="26670" b="7620"/>
                <wp:wrapNone/>
                <wp:docPr id="585" name="Conector rect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199270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64F9F" id="Conector recto 585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53.3pt" to="128.9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C05A420" wp14:editId="7F764C0B">
                <wp:simplePos x="0" y="0"/>
                <wp:positionH relativeFrom="column">
                  <wp:posOffset>403608</wp:posOffset>
                </wp:positionH>
                <wp:positionV relativeFrom="paragraph">
                  <wp:posOffset>806618</wp:posOffset>
                </wp:positionV>
                <wp:extent cx="8627" cy="2346385"/>
                <wp:effectExtent l="0" t="0" r="29845" b="34925"/>
                <wp:wrapNone/>
                <wp:docPr id="586" name="Conector rec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3463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498B3" id="Conector recto 586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63.5pt" to="32.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78503BE7" wp14:editId="3916FB23">
                <wp:simplePos x="0" y="0"/>
                <wp:positionH relativeFrom="column">
                  <wp:posOffset>3198495</wp:posOffset>
                </wp:positionH>
                <wp:positionV relativeFrom="paragraph">
                  <wp:posOffset>356235</wp:posOffset>
                </wp:positionV>
                <wp:extent cx="1095375" cy="257175"/>
                <wp:effectExtent l="0" t="0" r="28575" b="28575"/>
                <wp:wrapSquare wrapText="bothSides"/>
                <wp:docPr id="5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0AC2" w14:textId="7B47EEFA" w:rsidR="002E3F6A" w:rsidRDefault="002E3F6A" w:rsidP="002E3F6A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>Asis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3BE7" id="_x0000_s1184" type="#_x0000_t202" style="position:absolute;margin-left:251.85pt;margin-top:28.05pt;width:86.25pt;height:20.2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">
                <v:textbox>
                  <w:txbxContent>
                    <w:p w14:paraId="2AB30AC2" w14:textId="7B47EEFA" w:rsidR="002E3F6A" w:rsidRDefault="002E3F6A" w:rsidP="002E3F6A"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: </w:t>
                      </w:r>
                      <w:r>
                        <w:t>Asist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41AD4F0C" wp14:editId="30BE5754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914400" cy="266700"/>
                <wp:effectExtent l="0" t="0" r="19050" b="19050"/>
                <wp:wrapSquare wrapText="bothSides"/>
                <wp:docPr id="5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BEF9F" w14:textId="77777777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4F0C" id="_x0000_s1185" type="#_x0000_t202" style="position:absolute;margin-left:20.8pt;margin-top:29.05pt;width:1in;height:21pt;z-index:252246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" strokecolor="window">
                <v:textbox>
                  <w:txbxContent>
                    <w:p w14:paraId="5CEBEF9F" w14:textId="77777777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1128EE6F" wp14:editId="7228B1C1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5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5415" w14:textId="3E6A1745" w:rsidR="002E3F6A" w:rsidRDefault="002E3F6A" w:rsidP="002E3F6A">
                            <w:proofErr w:type="gramStart"/>
                            <w:r>
                              <w:t>:</w:t>
                            </w:r>
                            <w:r>
                              <w:t>Asistenc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EE6F" id="_x0000_s1186" type="#_x0000_t202" style="position:absolute;margin-left:84.45pt;margin-top:30.4pt;width:91.5pt;height:22.5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">
                <v:textbox>
                  <w:txbxContent>
                    <w:p w14:paraId="63235415" w14:textId="3E6A1745" w:rsidR="002E3F6A" w:rsidRDefault="002E3F6A" w:rsidP="002E3F6A">
                      <w:proofErr w:type="gramStart"/>
                      <w:r>
                        <w:t>:</w:t>
                      </w:r>
                      <w:r>
                        <w:t>Asistenci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29FC88" wp14:editId="63C99E1C">
            <wp:extent cx="810895" cy="772795"/>
            <wp:effectExtent l="0" t="0" r="8255" b="8255"/>
            <wp:docPr id="599" name="Imagen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931C1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8C3748F" wp14:editId="0D5B6A5E">
                <wp:simplePos x="0" y="0"/>
                <wp:positionH relativeFrom="column">
                  <wp:posOffset>360476</wp:posOffset>
                </wp:positionH>
                <wp:positionV relativeFrom="paragraph">
                  <wp:posOffset>16127</wp:posOffset>
                </wp:positionV>
                <wp:extent cx="120770" cy="1664898"/>
                <wp:effectExtent l="0" t="0" r="12700" b="12065"/>
                <wp:wrapNone/>
                <wp:docPr id="590" name="Rectángul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664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A1D3" id="Rectángulo 590" o:spid="_x0000_s1026" style="position:absolute;margin-left:28.4pt;margin-top:1.25pt;width:9.5pt;height:131.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070C5884" wp14:editId="7FAC748D">
                <wp:simplePos x="0" y="0"/>
                <wp:positionH relativeFrom="column">
                  <wp:posOffset>1757680</wp:posOffset>
                </wp:positionH>
                <wp:positionV relativeFrom="paragraph">
                  <wp:posOffset>171450</wp:posOffset>
                </wp:positionV>
                <wp:extent cx="1228725" cy="266700"/>
                <wp:effectExtent l="0" t="0" r="28575" b="19050"/>
                <wp:wrapSquare wrapText="bothSides"/>
                <wp:docPr id="5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0C44" w14:textId="1B486359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Asistenci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5884" id="_x0000_s1187" type="#_x0000_t202" style="position:absolute;margin-left:138.4pt;margin-top:13.5pt;width:96.75pt;height:21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" strokecolor="window">
                <v:textbox>
                  <w:txbxContent>
                    <w:p w14:paraId="6C660C44" w14:textId="1B486359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Asistenci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160032B2" wp14:editId="20A598AE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5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34E4" w14:textId="77777777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ostrarv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32B2" id="_x0000_s1188" type="#_x0000_t202" style="position:absolute;margin-left:40.2pt;margin-top:1.1pt;width:79.5pt;height:21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" strokecolor="white [3212]">
                <v:textbox>
                  <w:txbxContent>
                    <w:p w14:paraId="47B234E4" w14:textId="77777777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ostrarv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68C5C" w14:textId="77777777" w:rsidR="002E3F6A" w:rsidRPr="008838AB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BDEFFAA" wp14:editId="0502D5EF">
                <wp:simplePos x="0" y="0"/>
                <wp:positionH relativeFrom="column">
                  <wp:posOffset>3560876</wp:posOffset>
                </wp:positionH>
                <wp:positionV relativeFrom="paragraph">
                  <wp:posOffset>156618</wp:posOffset>
                </wp:positionV>
                <wp:extent cx="138023" cy="577970"/>
                <wp:effectExtent l="0" t="0" r="14605" b="12700"/>
                <wp:wrapNone/>
                <wp:docPr id="593" name="Rectá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57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F320F" id="Rectángulo 593" o:spid="_x0000_s1026" style="position:absolute;margin-left:280.4pt;margin-top:12.35pt;width:10.85pt;height:45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8D5D5A4" wp14:editId="1E71C7AD">
                <wp:simplePos x="0" y="0"/>
                <wp:positionH relativeFrom="column">
                  <wp:posOffset>1542295</wp:posOffset>
                </wp:positionH>
                <wp:positionV relativeFrom="paragraph">
                  <wp:posOffset>18595</wp:posOffset>
                </wp:positionV>
                <wp:extent cx="141617" cy="1026543"/>
                <wp:effectExtent l="0" t="0" r="10795" b="21590"/>
                <wp:wrapNone/>
                <wp:docPr id="594" name="Rectángulo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17" cy="1026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291C" id="Rectángulo 594" o:spid="_x0000_s1026" style="position:absolute;margin-left:121.45pt;margin-top:1.45pt;width:11.15pt;height:80.8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E05FC30" wp14:editId="16A863BB">
                <wp:simplePos x="0" y="0"/>
                <wp:positionH relativeFrom="column">
                  <wp:posOffset>1739265</wp:posOffset>
                </wp:positionH>
                <wp:positionV relativeFrom="paragraph">
                  <wp:posOffset>243204</wp:posOffset>
                </wp:positionV>
                <wp:extent cx="1809750" cy="45719"/>
                <wp:effectExtent l="0" t="38100" r="38100" b="88265"/>
                <wp:wrapNone/>
                <wp:docPr id="595" name="Conector recto de flecha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BEDA" id="Conector recto de flecha 595" o:spid="_x0000_s1026" type="#_x0000_t32" style="position:absolute;margin-left:136.95pt;margin-top:19.15pt;width:142.5pt;height:3.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506A971" wp14:editId="7B9F29D7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596" name="Conector recto de flecha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533D6" id="Conector recto de flecha 596" o:spid="_x0000_s1026" type="#_x0000_t32" style="position:absolute;margin-left:37.2pt;margin-top:2.2pt;width:85.5pt;height:.75pt;flip:y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449A2991" w14:textId="593377B1" w:rsidR="001824EB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4151C7C" wp14:editId="58F292CB">
                <wp:simplePos x="0" y="0"/>
                <wp:positionH relativeFrom="margin">
                  <wp:posOffset>1777365</wp:posOffset>
                </wp:positionH>
                <wp:positionV relativeFrom="paragraph">
                  <wp:posOffset>237490</wp:posOffset>
                </wp:positionV>
                <wp:extent cx="1781175" cy="45719"/>
                <wp:effectExtent l="19050" t="76200" r="28575" b="50165"/>
                <wp:wrapNone/>
                <wp:docPr id="597" name="Conector recto de flecha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C587" id="Conector recto de flecha 597" o:spid="_x0000_s1026" type="#_x0000_t32" style="position:absolute;margin-left:139.95pt;margin-top:18.7pt;width:140.25pt;height:3.6pt;flip:x y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</w:p>
    <w:p w14:paraId="5A796B56" w14:textId="7F1795C9" w:rsidR="001824EB" w:rsidRDefault="001824EB" w:rsidP="00700347">
      <w:pPr>
        <w:rPr>
          <w:rFonts w:ascii="Arial" w:hAnsi="Arial" w:cs="Arial"/>
          <w:sz w:val="24"/>
          <w:szCs w:val="24"/>
        </w:rPr>
      </w:pPr>
    </w:p>
    <w:p w14:paraId="46DA2E2A" w14:textId="3B29DBB2" w:rsidR="001824EB" w:rsidRDefault="001824EB" w:rsidP="00700347">
      <w:pPr>
        <w:rPr>
          <w:rFonts w:ascii="Arial" w:hAnsi="Arial" w:cs="Arial"/>
          <w:sz w:val="24"/>
          <w:szCs w:val="24"/>
        </w:rPr>
      </w:pPr>
    </w:p>
    <w:p w14:paraId="17395F25" w14:textId="1677EC28" w:rsidR="002E3F6A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icket</w:t>
      </w:r>
    </w:p>
    <w:p w14:paraId="0F03C01F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3562C9CF" wp14:editId="0E51FEBB">
                <wp:simplePos x="0" y="0"/>
                <wp:positionH relativeFrom="column">
                  <wp:posOffset>58420</wp:posOffset>
                </wp:positionH>
                <wp:positionV relativeFrom="paragraph">
                  <wp:posOffset>120015</wp:posOffset>
                </wp:positionV>
                <wp:extent cx="1362710" cy="266700"/>
                <wp:effectExtent l="0" t="0" r="27940" b="19050"/>
                <wp:wrapSquare wrapText="bothSides"/>
                <wp:docPr id="6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05D45" w14:textId="5515BCF1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udiante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C9CF" id="_x0000_s1189" type="#_x0000_t202" style="position:absolute;margin-left:4.6pt;margin-top:9.45pt;width:107.3pt;height:21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" strokecolor="window">
                <v:textbox>
                  <w:txbxContent>
                    <w:p w14:paraId="0A305D45" w14:textId="5515BCF1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udiante/</w:t>
                      </w:r>
                      <w:r>
                        <w:rPr>
                          <w:sz w:val="20"/>
                          <w:szCs w:val="20"/>
                        </w:rPr>
                        <w:t>Administr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DEE2926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4D1E6FFE" wp14:editId="23BB4249">
                <wp:simplePos x="0" y="0"/>
                <wp:positionH relativeFrom="column">
                  <wp:posOffset>3198495</wp:posOffset>
                </wp:positionH>
                <wp:positionV relativeFrom="paragraph">
                  <wp:posOffset>356235</wp:posOffset>
                </wp:positionV>
                <wp:extent cx="1095375" cy="257175"/>
                <wp:effectExtent l="0" t="0" r="28575" b="28575"/>
                <wp:wrapSquare wrapText="bothSides"/>
                <wp:docPr id="6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006F" w14:textId="651206D9" w:rsidR="002E3F6A" w:rsidRDefault="002E3F6A" w:rsidP="002E3F6A"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>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6FFE" id="_x0000_s1190" type="#_x0000_t202" style="position:absolute;margin-left:251.85pt;margin-top:28.05pt;width:86.25pt;height:20.25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">
                <v:textbox>
                  <w:txbxContent>
                    <w:p w14:paraId="73F2006F" w14:textId="651206D9" w:rsidR="002E3F6A" w:rsidRDefault="002E3F6A" w:rsidP="002E3F6A"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: </w:t>
                      </w:r>
                      <w:r>
                        <w:t>Tic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61EAAA48" wp14:editId="02937C1A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914400" cy="266700"/>
                <wp:effectExtent l="0" t="0" r="19050" b="19050"/>
                <wp:wrapSquare wrapText="bothSides"/>
                <wp:docPr id="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270D" w14:textId="77777777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AA48" id="_x0000_s1191" type="#_x0000_t202" style="position:absolute;margin-left:20.8pt;margin-top:29.05pt;width:1in;height:21pt;z-index:252262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" strokecolor="window">
                <v:textbox>
                  <w:txbxContent>
                    <w:p w14:paraId="0DED270D" w14:textId="77777777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F0CB328" wp14:editId="5541EAD6">
                <wp:simplePos x="0" y="0"/>
                <wp:positionH relativeFrom="column">
                  <wp:posOffset>3587115</wp:posOffset>
                </wp:positionH>
                <wp:positionV relativeFrom="paragraph">
                  <wp:posOffset>662305</wp:posOffset>
                </wp:positionV>
                <wp:extent cx="57150" cy="2609850"/>
                <wp:effectExtent l="0" t="0" r="19050" b="19050"/>
                <wp:wrapNone/>
                <wp:docPr id="603" name="Conector recto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09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B5E7E" id="Conector recto 603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52.15pt" to="286.9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CDAF479" wp14:editId="56E1B2E7">
                <wp:simplePos x="0" y="0"/>
                <wp:positionH relativeFrom="column">
                  <wp:posOffset>405765</wp:posOffset>
                </wp:positionH>
                <wp:positionV relativeFrom="paragraph">
                  <wp:posOffset>804545</wp:posOffset>
                </wp:positionV>
                <wp:extent cx="19050" cy="2847975"/>
                <wp:effectExtent l="0" t="0" r="19050" b="28575"/>
                <wp:wrapNone/>
                <wp:docPr id="604" name="Conector recto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3034A" id="Conector recto 604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63.35pt" to="33.4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B9925CE" wp14:editId="2D4C1A2B">
                <wp:simplePos x="0" y="0"/>
                <wp:positionH relativeFrom="column">
                  <wp:posOffset>1567815</wp:posOffset>
                </wp:positionH>
                <wp:positionV relativeFrom="paragraph">
                  <wp:posOffset>681356</wp:posOffset>
                </wp:positionV>
                <wp:extent cx="38100" cy="2686050"/>
                <wp:effectExtent l="0" t="0" r="19050" b="19050"/>
                <wp:wrapNone/>
                <wp:docPr id="605" name="Conector rect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86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8C8FF" id="Conector recto 605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53.65pt" to="126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" strokecolor="black [3200]">
                <v:stroke dashstyle="dash"/>
              </v:line>
            </w:pict>
          </mc:Fallback>
        </mc:AlternateContent>
      </w:r>
      <w:r w:rsidRPr="00C838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5B949E4A" wp14:editId="6F895F56">
                <wp:simplePos x="0" y="0"/>
                <wp:positionH relativeFrom="column">
                  <wp:posOffset>1072515</wp:posOffset>
                </wp:positionH>
                <wp:positionV relativeFrom="paragraph">
                  <wp:posOffset>386080</wp:posOffset>
                </wp:positionV>
                <wp:extent cx="1162050" cy="285750"/>
                <wp:effectExtent l="0" t="0" r="19050" b="19050"/>
                <wp:wrapSquare wrapText="bothSides"/>
                <wp:docPr id="6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A9B9" w14:textId="6DC137C1" w:rsidR="002E3F6A" w:rsidRDefault="002E3F6A" w:rsidP="002E3F6A">
                            <w:proofErr w:type="gramStart"/>
                            <w:r>
                              <w:t>:</w:t>
                            </w:r>
                            <w:r>
                              <w:t>Ticke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9E4A" id="_x0000_s1192" type="#_x0000_t202" style="position:absolute;margin-left:84.45pt;margin-top:30.4pt;width:91.5pt;height:22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">
                <v:textbox>
                  <w:txbxContent>
                    <w:p w14:paraId="3C3FA9B9" w14:textId="6DC137C1" w:rsidR="002E3F6A" w:rsidRDefault="002E3F6A" w:rsidP="002E3F6A">
                      <w:proofErr w:type="gramStart"/>
                      <w:r>
                        <w:t>:</w:t>
                      </w:r>
                      <w:r>
                        <w:t>Ticke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1B5A03" wp14:editId="2858CAA1">
            <wp:extent cx="810895" cy="772795"/>
            <wp:effectExtent l="0" t="0" r="8255" b="8255"/>
            <wp:docPr id="617" name="Imagen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D6002" w14:textId="77777777" w:rsidR="002E3F6A" w:rsidRDefault="002E3F6A" w:rsidP="002E3F6A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71625C66" wp14:editId="657FB40E">
                <wp:simplePos x="0" y="0"/>
                <wp:positionH relativeFrom="column">
                  <wp:posOffset>1757680</wp:posOffset>
                </wp:positionH>
                <wp:positionV relativeFrom="paragraph">
                  <wp:posOffset>171450</wp:posOffset>
                </wp:positionV>
                <wp:extent cx="1228725" cy="266700"/>
                <wp:effectExtent l="0" t="0" r="28575" b="19050"/>
                <wp:wrapSquare wrapText="bothSides"/>
                <wp:docPr id="6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E18A" w14:textId="0C49942E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btenerTicket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5C66" id="_x0000_s1193" type="#_x0000_t202" style="position:absolute;margin-left:138.4pt;margin-top:13.5pt;width:96.75pt;height:21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" strokecolor="window">
                <v:textbox>
                  <w:txbxContent>
                    <w:p w14:paraId="625EE18A" w14:textId="0C49942E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btenerTicket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F2B78CA" wp14:editId="71C5D950">
                <wp:simplePos x="0" y="0"/>
                <wp:positionH relativeFrom="column">
                  <wp:posOffset>358140</wp:posOffset>
                </wp:positionH>
                <wp:positionV relativeFrom="paragraph">
                  <wp:posOffset>12701</wp:posOffset>
                </wp:positionV>
                <wp:extent cx="133350" cy="2514600"/>
                <wp:effectExtent l="0" t="0" r="19050" b="19050"/>
                <wp:wrapNone/>
                <wp:docPr id="608" name="Rectángulo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2E25" id="Rectángulo 608" o:spid="_x0000_s1026" style="position:absolute;margin-left:28.2pt;margin-top:1pt;width:10.5pt;height:198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" fillcolor="white [3201]" strokecolor="black [3200]" strokeweight="1pt"/>
            </w:pict>
          </mc:Fallback>
        </mc:AlternateContent>
      </w: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4E2EBCAF" wp14:editId="720971B1">
                <wp:simplePos x="0" y="0"/>
                <wp:positionH relativeFrom="column">
                  <wp:posOffset>510540</wp:posOffset>
                </wp:positionH>
                <wp:positionV relativeFrom="paragraph">
                  <wp:posOffset>13970</wp:posOffset>
                </wp:positionV>
                <wp:extent cx="1009650" cy="266700"/>
                <wp:effectExtent l="0" t="0" r="19050" b="19050"/>
                <wp:wrapSquare wrapText="bothSides"/>
                <wp:docPr id="6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071A9" w14:textId="77777777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ostrarvista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BCAF" id="_x0000_s1194" type="#_x0000_t202" style="position:absolute;margin-left:40.2pt;margin-top:1.1pt;width:79.5pt;height:21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" strokecolor="white [3212]">
                <v:textbox>
                  <w:txbxContent>
                    <w:p w14:paraId="1B3071A9" w14:textId="77777777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ostrarvista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491854" w14:textId="77777777" w:rsidR="002E3F6A" w:rsidRPr="008838AB" w:rsidRDefault="002E3F6A" w:rsidP="002E3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F5B979F" wp14:editId="27D4A693">
                <wp:simplePos x="0" y="0"/>
                <wp:positionH relativeFrom="column">
                  <wp:posOffset>3560876</wp:posOffset>
                </wp:positionH>
                <wp:positionV relativeFrom="paragraph">
                  <wp:posOffset>154819</wp:posOffset>
                </wp:positionV>
                <wp:extent cx="129397" cy="1130061"/>
                <wp:effectExtent l="0" t="0" r="23495" b="13335"/>
                <wp:wrapNone/>
                <wp:docPr id="610" name="Rectángul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130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C9FF" id="Rectángulo 610" o:spid="_x0000_s1026" style="position:absolute;margin-left:280.4pt;margin-top:12.2pt;width:10.2pt;height:89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40719F7" wp14:editId="3F7BD3ED">
                <wp:simplePos x="0" y="0"/>
                <wp:positionH relativeFrom="column">
                  <wp:posOffset>1739265</wp:posOffset>
                </wp:positionH>
                <wp:positionV relativeFrom="paragraph">
                  <wp:posOffset>243204</wp:posOffset>
                </wp:positionV>
                <wp:extent cx="1809750" cy="45719"/>
                <wp:effectExtent l="0" t="38100" r="38100" b="88265"/>
                <wp:wrapNone/>
                <wp:docPr id="611" name="Conector recto de flecha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5C31" id="Conector recto de flecha 611" o:spid="_x0000_s1026" type="#_x0000_t32" style="position:absolute;margin-left:136.95pt;margin-top:19.15pt;width:142.5pt;height:3.6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C7DF19C" wp14:editId="56AA9E39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152400" cy="1838325"/>
                <wp:effectExtent l="0" t="0" r="19050" b="28575"/>
                <wp:wrapNone/>
                <wp:docPr id="612" name="Rectángul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F6DE0" id="Rectángulo 612" o:spid="_x0000_s1026" style="position:absolute;margin-left:121.2pt;margin-top:1.45pt;width:12pt;height:144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A84E585" wp14:editId="0765FFFA">
                <wp:simplePos x="0" y="0"/>
                <wp:positionH relativeFrom="column">
                  <wp:posOffset>472440</wp:posOffset>
                </wp:positionH>
                <wp:positionV relativeFrom="paragraph">
                  <wp:posOffset>27940</wp:posOffset>
                </wp:positionV>
                <wp:extent cx="1085850" cy="9525"/>
                <wp:effectExtent l="0" t="76200" r="19050" b="85725"/>
                <wp:wrapNone/>
                <wp:docPr id="613" name="Conector recto de flecha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1D499" id="Conector recto de flecha 613" o:spid="_x0000_s1026" type="#_x0000_t32" style="position:absolute;margin-left:37.2pt;margin-top:2.2pt;width:85.5pt;height:.75pt;flip:y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4FDE1EB8" w14:textId="0136FBB4" w:rsidR="001824EB" w:rsidRDefault="002E3F6A" w:rsidP="002E3F6A">
      <w:pPr>
        <w:rPr>
          <w:rFonts w:ascii="Arial" w:hAnsi="Arial" w:cs="Arial"/>
          <w:sz w:val="24"/>
          <w:szCs w:val="24"/>
        </w:rPr>
      </w:pPr>
      <w:r w:rsidRPr="00654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4448" behindDoc="0" locked="0" layoutInCell="1" allowOverlap="1" wp14:anchorId="6F19D96F" wp14:editId="4DB75954">
                <wp:simplePos x="0" y="0"/>
                <wp:positionH relativeFrom="column">
                  <wp:posOffset>1802921</wp:posOffset>
                </wp:positionH>
                <wp:positionV relativeFrom="paragraph">
                  <wp:posOffset>338467</wp:posOffset>
                </wp:positionV>
                <wp:extent cx="1228725" cy="266700"/>
                <wp:effectExtent l="0" t="0" r="28575" b="19050"/>
                <wp:wrapSquare wrapText="bothSides"/>
                <wp:docPr id="6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75A6" w14:textId="1582F00F" w:rsidR="002E3F6A" w:rsidRPr="0065464E" w:rsidRDefault="002E3F6A" w:rsidP="002E3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scribirTickets</w:t>
                            </w:r>
                            <w:proofErr w:type="spellEnd"/>
                            <w:r w:rsidRPr="006546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546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D96F" id="_x0000_s1195" type="#_x0000_t202" style="position:absolute;margin-left:141.95pt;margin-top:26.65pt;width:96.75pt;height:21pt;z-index:25226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" strokecolor="window">
                <v:textbox>
                  <w:txbxContent>
                    <w:p w14:paraId="0C5775A6" w14:textId="1582F00F" w:rsidR="002E3F6A" w:rsidRPr="0065464E" w:rsidRDefault="002E3F6A" w:rsidP="002E3F6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scribirTickets</w:t>
                      </w:r>
                      <w:proofErr w:type="spellEnd"/>
                      <w:r w:rsidRPr="0065464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5464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DEADBD6" wp14:editId="06005EF0">
                <wp:simplePos x="0" y="0"/>
                <wp:positionH relativeFrom="column">
                  <wp:posOffset>1725283</wp:posOffset>
                </wp:positionH>
                <wp:positionV relativeFrom="paragraph">
                  <wp:posOffset>631585</wp:posOffset>
                </wp:positionV>
                <wp:extent cx="1809750" cy="45719"/>
                <wp:effectExtent l="0" t="38100" r="38100" b="88265"/>
                <wp:wrapNone/>
                <wp:docPr id="615" name="Conector recto de flecha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F2A6" id="Conector recto de flecha 615" o:spid="_x0000_s1026" type="#_x0000_t32" style="position:absolute;margin-left:135.85pt;margin-top:49.75pt;width:142.5pt;height:3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746C785" wp14:editId="51612B35">
                <wp:simplePos x="0" y="0"/>
                <wp:positionH relativeFrom="margin">
                  <wp:posOffset>1777365</wp:posOffset>
                </wp:positionH>
                <wp:positionV relativeFrom="paragraph">
                  <wp:posOffset>237490</wp:posOffset>
                </wp:positionV>
                <wp:extent cx="1781175" cy="45719"/>
                <wp:effectExtent l="19050" t="76200" r="28575" b="50165"/>
                <wp:wrapNone/>
                <wp:docPr id="616" name="Conector recto de flecha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2B61" id="Conector recto de flecha 616" o:spid="_x0000_s1026" type="#_x0000_t32" style="position:absolute;margin-left:139.95pt;margin-top:18.7pt;width:140.25pt;height:3.6pt;flip:x y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  <w:r w:rsidRPr="00845FDC">
        <w:rPr>
          <w:rFonts w:ascii="Arial" w:hAnsi="Arial" w:cs="Arial"/>
          <w:sz w:val="24"/>
          <w:szCs w:val="24"/>
        </w:rPr>
        <w:tab/>
      </w:r>
    </w:p>
    <w:p w14:paraId="0D278CB7" w14:textId="78245B27" w:rsidR="001824EB" w:rsidRDefault="001824EB" w:rsidP="00700347">
      <w:pPr>
        <w:rPr>
          <w:rFonts w:ascii="Arial" w:hAnsi="Arial" w:cs="Arial"/>
          <w:sz w:val="24"/>
          <w:szCs w:val="24"/>
        </w:rPr>
      </w:pPr>
    </w:p>
    <w:p w14:paraId="25C9DA2F" w14:textId="4BC41005" w:rsidR="001824EB" w:rsidRDefault="001824EB" w:rsidP="00700347">
      <w:pPr>
        <w:rPr>
          <w:rFonts w:ascii="Arial" w:hAnsi="Arial" w:cs="Arial"/>
          <w:sz w:val="24"/>
          <w:szCs w:val="24"/>
        </w:rPr>
      </w:pPr>
    </w:p>
    <w:p w14:paraId="3BA76C94" w14:textId="20FD3EA9" w:rsidR="001824EB" w:rsidRDefault="001824EB" w:rsidP="00700347">
      <w:pPr>
        <w:rPr>
          <w:rFonts w:ascii="Arial" w:hAnsi="Arial" w:cs="Arial"/>
          <w:sz w:val="24"/>
          <w:szCs w:val="24"/>
        </w:rPr>
      </w:pPr>
    </w:p>
    <w:p w14:paraId="2E59AB84" w14:textId="4115C3CA" w:rsidR="001824EB" w:rsidRDefault="001824EB" w:rsidP="00700347">
      <w:pPr>
        <w:rPr>
          <w:rFonts w:ascii="Arial" w:hAnsi="Arial" w:cs="Arial"/>
          <w:sz w:val="24"/>
          <w:szCs w:val="24"/>
        </w:rPr>
      </w:pPr>
    </w:p>
    <w:p w14:paraId="7B04F83E" w14:textId="08B456E4" w:rsidR="001824EB" w:rsidRDefault="001824EB" w:rsidP="00700347">
      <w:pPr>
        <w:rPr>
          <w:rFonts w:ascii="Arial" w:hAnsi="Arial" w:cs="Arial"/>
          <w:sz w:val="24"/>
          <w:szCs w:val="24"/>
        </w:rPr>
      </w:pPr>
    </w:p>
    <w:p w14:paraId="09761FC1" w14:textId="77777777" w:rsidR="001824EB" w:rsidRDefault="001824EB" w:rsidP="00700347">
      <w:pPr>
        <w:rPr>
          <w:rFonts w:ascii="Arial" w:hAnsi="Arial" w:cs="Arial"/>
          <w:sz w:val="24"/>
          <w:szCs w:val="24"/>
        </w:rPr>
      </w:pPr>
    </w:p>
    <w:p w14:paraId="7346D107" w14:textId="74A99E19" w:rsidR="00930C17" w:rsidRDefault="00930C17" w:rsidP="00700347">
      <w:pPr>
        <w:rPr>
          <w:rFonts w:ascii="Arial" w:hAnsi="Arial" w:cs="Arial"/>
          <w:sz w:val="24"/>
          <w:szCs w:val="24"/>
        </w:rPr>
      </w:pPr>
    </w:p>
    <w:p w14:paraId="2A231075" w14:textId="1E3B1739" w:rsidR="00A519A8" w:rsidRDefault="00A519A8" w:rsidP="00700347">
      <w:pPr>
        <w:rPr>
          <w:rFonts w:ascii="Arial" w:hAnsi="Arial" w:cs="Arial"/>
          <w:sz w:val="24"/>
          <w:szCs w:val="24"/>
        </w:rPr>
      </w:pPr>
    </w:p>
    <w:p w14:paraId="5BF69A75" w14:textId="1E904F8D" w:rsidR="00A519A8" w:rsidRDefault="00A519A8" w:rsidP="00700347">
      <w:pPr>
        <w:rPr>
          <w:rFonts w:ascii="Arial" w:hAnsi="Arial" w:cs="Arial"/>
          <w:sz w:val="24"/>
          <w:szCs w:val="24"/>
        </w:rPr>
      </w:pPr>
    </w:p>
    <w:p w14:paraId="21488DEB" w14:textId="777944F6" w:rsidR="00A519A8" w:rsidRDefault="00A519A8" w:rsidP="00700347">
      <w:pPr>
        <w:rPr>
          <w:rFonts w:ascii="Arial" w:hAnsi="Arial" w:cs="Arial"/>
          <w:sz w:val="24"/>
          <w:szCs w:val="24"/>
        </w:rPr>
      </w:pPr>
    </w:p>
    <w:p w14:paraId="02579459" w14:textId="74E2BAEC" w:rsidR="00A519A8" w:rsidRDefault="00A519A8" w:rsidP="00700347">
      <w:pPr>
        <w:rPr>
          <w:rFonts w:ascii="Arial" w:hAnsi="Arial" w:cs="Arial"/>
          <w:sz w:val="24"/>
          <w:szCs w:val="24"/>
        </w:rPr>
      </w:pPr>
    </w:p>
    <w:p w14:paraId="3929F077" w14:textId="18FAD209" w:rsidR="00A519A8" w:rsidRDefault="00A519A8" w:rsidP="00700347">
      <w:pPr>
        <w:rPr>
          <w:rFonts w:ascii="Arial" w:hAnsi="Arial" w:cs="Arial"/>
          <w:sz w:val="24"/>
          <w:szCs w:val="24"/>
        </w:rPr>
      </w:pPr>
    </w:p>
    <w:p w14:paraId="69585DB6" w14:textId="77777777" w:rsidR="00A519A8" w:rsidRDefault="00A519A8" w:rsidP="00700347">
      <w:pPr>
        <w:rPr>
          <w:rFonts w:ascii="Arial" w:hAnsi="Arial" w:cs="Arial"/>
          <w:sz w:val="24"/>
          <w:szCs w:val="24"/>
        </w:rPr>
      </w:pPr>
    </w:p>
    <w:p w14:paraId="3D7D36F2" w14:textId="07B1C100" w:rsidR="00930C17" w:rsidRDefault="00930C17" w:rsidP="00700347">
      <w:pPr>
        <w:rPr>
          <w:rFonts w:ascii="Arial" w:hAnsi="Arial" w:cs="Arial"/>
          <w:sz w:val="24"/>
          <w:szCs w:val="24"/>
        </w:rPr>
      </w:pPr>
    </w:p>
    <w:p w14:paraId="4D6D0149" w14:textId="69D7330C" w:rsidR="00930C17" w:rsidRDefault="00930C17" w:rsidP="00700347">
      <w:pPr>
        <w:rPr>
          <w:rFonts w:ascii="Arial" w:hAnsi="Arial" w:cs="Arial"/>
          <w:sz w:val="24"/>
          <w:szCs w:val="24"/>
        </w:rPr>
      </w:pPr>
    </w:p>
    <w:p w14:paraId="58D337CD" w14:textId="3A1098B4" w:rsidR="00930C17" w:rsidRDefault="00930C17" w:rsidP="00700347">
      <w:pPr>
        <w:rPr>
          <w:rFonts w:ascii="Arial" w:hAnsi="Arial" w:cs="Arial"/>
          <w:sz w:val="24"/>
          <w:szCs w:val="24"/>
        </w:rPr>
      </w:pPr>
    </w:p>
    <w:p w14:paraId="29BEF414" w14:textId="41453308" w:rsidR="00930C17" w:rsidRDefault="00930C17" w:rsidP="00930C17">
      <w:pPr>
        <w:jc w:val="center"/>
        <w:rPr>
          <w:rFonts w:ascii="Arial" w:hAnsi="Arial" w:cs="Arial"/>
          <w:b/>
          <w:sz w:val="24"/>
          <w:szCs w:val="24"/>
        </w:rPr>
      </w:pPr>
      <w:r w:rsidRPr="00930C17">
        <w:rPr>
          <w:rFonts w:ascii="Arial" w:hAnsi="Arial" w:cs="Arial"/>
          <w:b/>
          <w:sz w:val="24"/>
          <w:szCs w:val="24"/>
        </w:rPr>
        <w:t>Diagramas de Actividades</w:t>
      </w:r>
    </w:p>
    <w:p w14:paraId="284E8641" w14:textId="0CC810AE" w:rsidR="0023561F" w:rsidRDefault="0023561F" w:rsidP="00B86861">
      <w:pPr>
        <w:rPr>
          <w:rFonts w:ascii="Arial" w:hAnsi="Arial" w:cs="Arial"/>
          <w:b/>
          <w:sz w:val="24"/>
          <w:szCs w:val="24"/>
        </w:rPr>
      </w:pPr>
    </w:p>
    <w:p w14:paraId="72348A3F" w14:textId="64A88513" w:rsidR="00B86861" w:rsidRDefault="00B86861" w:rsidP="00B86861">
      <w:pPr>
        <w:rPr>
          <w:rFonts w:ascii="Arial" w:hAnsi="Arial" w:cs="Arial"/>
          <w:b/>
          <w:sz w:val="24"/>
          <w:szCs w:val="24"/>
        </w:rPr>
      </w:pPr>
    </w:p>
    <w:p w14:paraId="30062336" w14:textId="77777777" w:rsidR="00B86861" w:rsidRDefault="00B86861" w:rsidP="00B86861">
      <w:pPr>
        <w:rPr>
          <w:rFonts w:ascii="Arial" w:hAnsi="Arial" w:cs="Arial"/>
          <w:b/>
          <w:sz w:val="24"/>
          <w:szCs w:val="24"/>
        </w:rPr>
      </w:pPr>
    </w:p>
    <w:p w14:paraId="6DCAF1F7" w14:textId="464151E3" w:rsidR="0023561F" w:rsidRDefault="0023561F" w:rsidP="002356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o de estudiante</w:t>
      </w:r>
    </w:p>
    <w:p w14:paraId="52E23A2F" w14:textId="05BD724D" w:rsidR="00930C17" w:rsidRDefault="00776DFA" w:rsidP="00930C17">
      <w:pPr>
        <w:jc w:val="center"/>
        <w:rPr>
          <w:rFonts w:ascii="Arial" w:hAnsi="Arial" w:cs="Arial"/>
          <w:b/>
          <w:sz w:val="24"/>
          <w:szCs w:val="24"/>
        </w:rPr>
      </w:pPr>
      <w:r w:rsidRPr="00776DF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2093CA71" wp14:editId="38E6DBB1">
                <wp:simplePos x="0" y="0"/>
                <wp:positionH relativeFrom="column">
                  <wp:posOffset>4967605</wp:posOffset>
                </wp:positionH>
                <wp:positionV relativeFrom="paragraph">
                  <wp:posOffset>227965</wp:posOffset>
                </wp:positionV>
                <wp:extent cx="1152525" cy="314325"/>
                <wp:effectExtent l="0" t="0" r="28575" b="28575"/>
                <wp:wrapSquare wrapText="bothSides"/>
                <wp:docPr id="4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D13A" w14:textId="455252BA" w:rsidR="002642E7" w:rsidRDefault="002642E7">
                            <w:r>
                              <w:t>Datos repet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CA71" id="_x0000_s1196" type="#_x0000_t202" style="position:absolute;left:0;text-align:left;margin-left:391.15pt;margin-top:17.95pt;width:90.75pt;height:24.7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" strokecolor="white [3212]">
                <v:textbox>
                  <w:txbxContent>
                    <w:p w14:paraId="5626D13A" w14:textId="455252BA" w:rsidR="002642E7" w:rsidRDefault="002642E7">
                      <w:r>
                        <w:t>Datos repet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D35B10A" wp14:editId="4FE2C693">
                <wp:simplePos x="0" y="0"/>
                <wp:positionH relativeFrom="column">
                  <wp:posOffset>4091940</wp:posOffset>
                </wp:positionH>
                <wp:positionV relativeFrom="paragraph">
                  <wp:posOffset>149860</wp:posOffset>
                </wp:positionV>
                <wp:extent cx="914400" cy="914400"/>
                <wp:effectExtent l="19050" t="19050" r="19050" b="38100"/>
                <wp:wrapNone/>
                <wp:docPr id="434" name="Romb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A9D7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34" o:spid="_x0000_s1026" type="#_x0000_t4" style="position:absolute;margin-left:322.2pt;margin-top:11.8pt;width:1in;height:1in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" fillcolor="#4472c4 [3204]" strokecolor="#1f3763 [1604]" strokeweight="1pt"/>
            </w:pict>
          </mc:Fallback>
        </mc:AlternateContent>
      </w:r>
      <w:bookmarkStart w:id="5" w:name="_Hlk22851770"/>
    </w:p>
    <w:p w14:paraId="46BB5DC3" w14:textId="4FE334AF" w:rsidR="00930C17" w:rsidRDefault="00776DFA" w:rsidP="00930C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7BFF8A1" wp14:editId="334D5700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542925" cy="819150"/>
                <wp:effectExtent l="0" t="0" r="66675" b="57150"/>
                <wp:wrapNone/>
                <wp:docPr id="437" name="Conector: angula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191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FA06" id="Conector: angular 437" o:spid="_x0000_s1026" type="#_x0000_t34" style="position:absolute;margin-left:-8.45pt;margin-top:22.85pt;width:42.75pt;height:64.5pt;z-index:25199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" adj="21600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78C98D1" wp14:editId="0FD00EEF">
                <wp:simplePos x="0" y="0"/>
                <wp:positionH relativeFrom="column">
                  <wp:posOffset>1386840</wp:posOffset>
                </wp:positionH>
                <wp:positionV relativeFrom="paragraph">
                  <wp:posOffset>99695</wp:posOffset>
                </wp:positionV>
                <wp:extent cx="1562100" cy="466725"/>
                <wp:effectExtent l="0" t="0" r="19050" b="28575"/>
                <wp:wrapNone/>
                <wp:docPr id="432" name="Rectángul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19491" w14:textId="7F1EB4DA" w:rsidR="002642E7" w:rsidRDefault="002642E7" w:rsidP="00776DFA">
                            <w:pPr>
                              <w:jc w:val="center"/>
                            </w:pPr>
                            <w:r>
                              <w:t>Ingresar datos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C98D1" id="Rectángulo 432" o:spid="_x0000_s1197" style="position:absolute;left:0;text-align:left;margin-left:109.2pt;margin-top:7.85pt;width:123pt;height:36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" fillcolor="#4472c4 [3204]" strokecolor="#1f3763 [1604]" strokeweight="1pt">
                <v:textbox>
                  <w:txbxContent>
                    <w:p w14:paraId="77D19491" w14:textId="7F1EB4DA" w:rsidR="002642E7" w:rsidRDefault="002642E7" w:rsidP="00776DFA">
                      <w:pPr>
                        <w:jc w:val="center"/>
                      </w:pPr>
                      <w:r>
                        <w:t>Ingresar datos de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A2E7FF4" wp14:editId="5C76ED94">
                <wp:simplePos x="0" y="0"/>
                <wp:positionH relativeFrom="column">
                  <wp:posOffset>262890</wp:posOffset>
                </wp:positionH>
                <wp:positionV relativeFrom="paragraph">
                  <wp:posOffset>137795</wp:posOffset>
                </wp:positionV>
                <wp:extent cx="342900" cy="247650"/>
                <wp:effectExtent l="0" t="0" r="19050" b="19050"/>
                <wp:wrapNone/>
                <wp:docPr id="431" name="Elips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64F2E" id="Elipse 431" o:spid="_x0000_s1026" style="position:absolute;margin-left:20.7pt;margin-top:10.85pt;width:27pt;height:19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77C974EA" w14:textId="3C52CF30" w:rsidR="00930C17" w:rsidRDefault="00776DFA" w:rsidP="00930C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27B2525" wp14:editId="03EA1A1E">
                <wp:simplePos x="0" y="0"/>
                <wp:positionH relativeFrom="column">
                  <wp:posOffset>2939414</wp:posOffset>
                </wp:positionH>
                <wp:positionV relativeFrom="paragraph">
                  <wp:posOffset>28575</wp:posOffset>
                </wp:positionV>
                <wp:extent cx="1133475" cy="19050"/>
                <wp:effectExtent l="0" t="76200" r="28575" b="76200"/>
                <wp:wrapNone/>
                <wp:docPr id="435" name="Conector recto de flecha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DB38D" id="Conector recto de flecha 435" o:spid="_x0000_s1026" type="#_x0000_t32" style="position:absolute;margin-left:231.45pt;margin-top:2.25pt;width:89.25pt;height:1.5pt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824F8C1" wp14:editId="53988608">
                <wp:simplePos x="0" y="0"/>
                <wp:positionH relativeFrom="column">
                  <wp:posOffset>481965</wp:posOffset>
                </wp:positionH>
                <wp:positionV relativeFrom="paragraph">
                  <wp:posOffset>95250</wp:posOffset>
                </wp:positionV>
                <wp:extent cx="895350" cy="45719"/>
                <wp:effectExtent l="0" t="38100" r="38100" b="88265"/>
                <wp:wrapNone/>
                <wp:docPr id="433" name="Conector recto de flecha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A91A" id="Conector recto de flecha 433" o:spid="_x0000_s1026" type="#_x0000_t32" style="position:absolute;margin-left:37.95pt;margin-top:7.5pt;width:70.5pt;height:3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7100F473" w14:textId="7C2E41EA" w:rsidR="00930C17" w:rsidRPr="00930C17" w:rsidRDefault="00776DFA" w:rsidP="00930C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5A3B1A9" wp14:editId="476A4BFA">
                <wp:simplePos x="0" y="0"/>
                <wp:positionH relativeFrom="column">
                  <wp:posOffset>681990</wp:posOffset>
                </wp:positionH>
                <wp:positionV relativeFrom="paragraph">
                  <wp:posOffset>166370</wp:posOffset>
                </wp:positionV>
                <wp:extent cx="3867150" cy="504825"/>
                <wp:effectExtent l="57150" t="0" r="19050" b="47625"/>
                <wp:wrapNone/>
                <wp:docPr id="436" name="Conector: angula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0" cy="504825"/>
                        </a:xfrm>
                        <a:prstGeom prst="bentConnector3">
                          <a:avLst>
                            <a:gd name="adj1" fmla="val 100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78FD" id="Conector: angular 436" o:spid="_x0000_s1026" type="#_x0000_t34" style="position:absolute;margin-left:53.7pt;margin-top:13.1pt;width:304.5pt;height:39.7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" adj="21644" strokecolor="black [3200]" strokeweight=".5pt">
                <v:stroke endarrow="block"/>
              </v:shape>
            </w:pict>
          </mc:Fallback>
        </mc:AlternateContent>
      </w:r>
    </w:p>
    <w:p w14:paraId="15261CFC" w14:textId="7B790526" w:rsidR="00930C17" w:rsidRDefault="00776DFA" w:rsidP="00700347">
      <w:pPr>
        <w:rPr>
          <w:rFonts w:ascii="Arial" w:hAnsi="Arial" w:cs="Arial"/>
          <w:sz w:val="24"/>
          <w:szCs w:val="24"/>
        </w:rPr>
      </w:pPr>
      <w:r w:rsidRPr="00776DF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35D605C7" wp14:editId="35F1F092">
                <wp:simplePos x="0" y="0"/>
                <wp:positionH relativeFrom="column">
                  <wp:posOffset>3600450</wp:posOffset>
                </wp:positionH>
                <wp:positionV relativeFrom="paragraph">
                  <wp:posOffset>7620</wp:posOffset>
                </wp:positionV>
                <wp:extent cx="1152525" cy="314325"/>
                <wp:effectExtent l="0" t="0" r="28575" b="28575"/>
                <wp:wrapSquare wrapText="bothSides"/>
                <wp:docPr id="4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D3DBD" w14:textId="676DAEB8" w:rsidR="002642E7" w:rsidRDefault="002642E7" w:rsidP="00776DFA">
                            <w:r>
                              <w:t>Datos ú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05C7" id="_x0000_s1198" type="#_x0000_t202" style="position:absolute;margin-left:283.5pt;margin-top:.6pt;width:90.75pt;height:24.7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" strokecolor="window">
                <v:textbox>
                  <w:txbxContent>
                    <w:p w14:paraId="189D3DBD" w14:textId="676DAEB8" w:rsidR="002642E7" w:rsidRDefault="002642E7" w:rsidP="00776DFA">
                      <w:r>
                        <w:t>Datos ún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D41D9" w14:textId="4D9F3F95" w:rsidR="00930C17" w:rsidRDefault="00776DFA" w:rsidP="00700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157141D" wp14:editId="12AFBB6A">
                <wp:simplePos x="0" y="0"/>
                <wp:positionH relativeFrom="column">
                  <wp:posOffset>5006340</wp:posOffset>
                </wp:positionH>
                <wp:positionV relativeFrom="paragraph">
                  <wp:posOffset>13335</wp:posOffset>
                </wp:positionV>
                <wp:extent cx="1085850" cy="428625"/>
                <wp:effectExtent l="0" t="0" r="19050" b="28575"/>
                <wp:wrapNone/>
                <wp:docPr id="441" name="Rectángulo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A9E17" w14:textId="4DD50E4F" w:rsidR="002642E7" w:rsidRDefault="002642E7" w:rsidP="00776DFA">
                            <w:pPr>
                              <w:jc w:val="center"/>
                            </w:pPr>
                            <w:r>
                              <w:t>Solicitar nuev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7141D" id="Rectángulo 441" o:spid="_x0000_s1199" style="position:absolute;margin-left:394.2pt;margin-top:1.05pt;width:85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" fillcolor="#4472c4 [3204]" strokecolor="#1f3763 [1604]" strokeweight="1pt">
                <v:textbox>
                  <w:txbxContent>
                    <w:p w14:paraId="3C9A9E17" w14:textId="4DD50E4F" w:rsidR="002642E7" w:rsidRDefault="002642E7" w:rsidP="00776DFA">
                      <w:pPr>
                        <w:jc w:val="center"/>
                      </w:pPr>
                      <w:r>
                        <w:t>Solicitar nuevos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88B7600" wp14:editId="0872AEEC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304925" cy="438150"/>
                <wp:effectExtent l="0" t="0" r="28575" b="19050"/>
                <wp:wrapNone/>
                <wp:docPr id="438" name="Rectángul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9A6D8" w14:textId="53D03D29" w:rsidR="002642E7" w:rsidRDefault="002642E7" w:rsidP="0023561F">
                            <w:r>
                              <w:t>Acept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B7600" id="Rectángulo 438" o:spid="_x0000_s1200" style="position:absolute;margin-left:0;margin-top:8.55pt;width:102.75pt;height:34.5pt;z-index:252000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" fillcolor="#4472c4 [3204]" strokecolor="#1f3763 [1604]" strokeweight="1pt">
                <v:textbox>
                  <w:txbxContent>
                    <w:p w14:paraId="75A9A6D8" w14:textId="53D03D29" w:rsidR="002642E7" w:rsidRDefault="002642E7" w:rsidP="0023561F">
                      <w:r>
                        <w:t>Aceptar da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794B18" w14:textId="77777777" w:rsidR="00C32177" w:rsidRDefault="0023561F" w:rsidP="00700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376A221" wp14:editId="412F6F72">
                <wp:simplePos x="0" y="0"/>
                <wp:positionH relativeFrom="column">
                  <wp:posOffset>5682615</wp:posOffset>
                </wp:positionH>
                <wp:positionV relativeFrom="paragraph">
                  <wp:posOffset>151129</wp:posOffset>
                </wp:positionV>
                <wp:extent cx="76200" cy="1838325"/>
                <wp:effectExtent l="0" t="0" r="76200" b="47625"/>
                <wp:wrapNone/>
                <wp:docPr id="457" name="Conector recto de flech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FFCA4" id="Conector recto de flecha 457" o:spid="_x0000_s1026" type="#_x0000_t32" style="position:absolute;margin-left:447.45pt;margin-top:11.9pt;width:6pt;height:144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01A2022" wp14:editId="43FF7120">
                <wp:simplePos x="0" y="0"/>
                <wp:positionH relativeFrom="column">
                  <wp:posOffset>3939540</wp:posOffset>
                </wp:positionH>
                <wp:positionV relativeFrom="paragraph">
                  <wp:posOffset>1844040</wp:posOffset>
                </wp:positionV>
                <wp:extent cx="1524000" cy="431165"/>
                <wp:effectExtent l="0" t="0" r="76200" b="64135"/>
                <wp:wrapNone/>
                <wp:docPr id="456" name="Conector recto de flech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3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3B95B" id="Conector recto de flecha 456" o:spid="_x0000_s1026" type="#_x0000_t32" style="position:absolute;margin-left:310.2pt;margin-top:145.2pt;width:120pt;height:33.9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2C51CF3" wp14:editId="5FAB7BEC">
                <wp:simplePos x="0" y="0"/>
                <wp:positionH relativeFrom="rightMargin">
                  <wp:align>left</wp:align>
                </wp:positionH>
                <wp:positionV relativeFrom="paragraph">
                  <wp:posOffset>2132330</wp:posOffset>
                </wp:positionV>
                <wp:extent cx="266700" cy="247650"/>
                <wp:effectExtent l="0" t="0" r="19050" b="19050"/>
                <wp:wrapNone/>
                <wp:docPr id="455" name="E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DF336" id="Elipse 455" o:spid="_x0000_s1026" style="position:absolute;margin-left:0;margin-top:167.9pt;width:21pt;height:19.5pt;z-index:2520176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8D0EE8D" wp14:editId="0E8FBFC1">
                <wp:simplePos x="0" y="0"/>
                <wp:positionH relativeFrom="column">
                  <wp:posOffset>5425440</wp:posOffset>
                </wp:positionH>
                <wp:positionV relativeFrom="paragraph">
                  <wp:posOffset>1960880</wp:posOffset>
                </wp:positionV>
                <wp:extent cx="676275" cy="581025"/>
                <wp:effectExtent l="0" t="0" r="28575" b="28575"/>
                <wp:wrapSquare wrapText="bothSides"/>
                <wp:docPr id="454" name="E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6B6B5" id="Elipse 454" o:spid="_x0000_s1026" style="position:absolute;margin-left:427.2pt;margin-top:154.4pt;width:53.25pt;height:45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" fillcolor="white [3201]" strokecolor="#70ad47 [3209]" strokeweight="1pt">
                <v:stroke joinstyle="miter"/>
                <w10:wrap type="square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2717296" wp14:editId="2248CFCC">
                <wp:simplePos x="0" y="0"/>
                <wp:positionH relativeFrom="column">
                  <wp:posOffset>3882390</wp:posOffset>
                </wp:positionH>
                <wp:positionV relativeFrom="paragraph">
                  <wp:posOffset>960755</wp:posOffset>
                </wp:positionV>
                <wp:extent cx="38100" cy="838200"/>
                <wp:effectExtent l="38100" t="0" r="57150" b="57150"/>
                <wp:wrapNone/>
                <wp:docPr id="451" name="Conector recto de flecha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5B421" id="Conector recto de flecha 451" o:spid="_x0000_s1026" type="#_x0000_t32" style="position:absolute;margin-left:305.7pt;margin-top:75.65pt;width:3pt;height:6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D49F08C" wp14:editId="6E0240A3">
                <wp:simplePos x="0" y="0"/>
                <wp:positionH relativeFrom="column">
                  <wp:posOffset>2748915</wp:posOffset>
                </wp:positionH>
                <wp:positionV relativeFrom="paragraph">
                  <wp:posOffset>1408430</wp:posOffset>
                </wp:positionV>
                <wp:extent cx="476250" cy="400050"/>
                <wp:effectExtent l="0" t="0" r="57150" b="57150"/>
                <wp:wrapNone/>
                <wp:docPr id="450" name="Conector recto de flech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9B83C" id="Conector recto de flecha 450" o:spid="_x0000_s1026" type="#_x0000_t32" style="position:absolute;margin-left:216.45pt;margin-top:110.9pt;width:37.5pt;height:31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DC2982F" wp14:editId="4F66E7B9">
                <wp:simplePos x="0" y="0"/>
                <wp:positionH relativeFrom="column">
                  <wp:posOffset>2910840</wp:posOffset>
                </wp:positionH>
                <wp:positionV relativeFrom="paragraph">
                  <wp:posOffset>1798955</wp:posOffset>
                </wp:positionV>
                <wp:extent cx="1247775" cy="45719"/>
                <wp:effectExtent l="0" t="0" r="28575" b="12065"/>
                <wp:wrapNone/>
                <wp:docPr id="449" name="Rectángulo: esquinas redondeada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17527" id="Rectángulo: esquinas redondeadas 449" o:spid="_x0000_s1026" style="position:absolute;margin-left:229.2pt;margin-top:141.65pt;width:98.25pt;height:3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B415DB0" wp14:editId="2C68899E">
                <wp:simplePos x="0" y="0"/>
                <wp:positionH relativeFrom="column">
                  <wp:posOffset>3168015</wp:posOffset>
                </wp:positionH>
                <wp:positionV relativeFrom="paragraph">
                  <wp:posOffset>408305</wp:posOffset>
                </wp:positionV>
                <wp:extent cx="476250" cy="409575"/>
                <wp:effectExtent l="0" t="0" r="76200" b="47625"/>
                <wp:wrapNone/>
                <wp:docPr id="448" name="Conector recto de flecha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6A849" id="Conector recto de flecha 448" o:spid="_x0000_s1026" type="#_x0000_t32" style="position:absolute;margin-left:249.45pt;margin-top:32.15pt;width:37.5pt;height:32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E52463A" wp14:editId="4D2BDDA9">
                <wp:simplePos x="0" y="0"/>
                <wp:positionH relativeFrom="column">
                  <wp:posOffset>2425065</wp:posOffset>
                </wp:positionH>
                <wp:positionV relativeFrom="paragraph">
                  <wp:posOffset>417830</wp:posOffset>
                </wp:positionV>
                <wp:extent cx="9525" cy="552450"/>
                <wp:effectExtent l="38100" t="0" r="66675" b="57150"/>
                <wp:wrapNone/>
                <wp:docPr id="447" name="Conector recto de flech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D3791" id="Conector recto de flecha 447" o:spid="_x0000_s1026" type="#_x0000_t32" style="position:absolute;margin-left:190.95pt;margin-top:32.9pt;width:.75pt;height:43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9EFFC0" wp14:editId="38863568">
                <wp:simplePos x="0" y="0"/>
                <wp:positionH relativeFrom="column">
                  <wp:posOffset>3596640</wp:posOffset>
                </wp:positionH>
                <wp:positionV relativeFrom="paragraph">
                  <wp:posOffset>541020</wp:posOffset>
                </wp:positionV>
                <wp:extent cx="1295400" cy="419100"/>
                <wp:effectExtent l="0" t="0" r="19050" b="19050"/>
                <wp:wrapSquare wrapText="bothSides"/>
                <wp:docPr id="445" name="Rectángul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6D5F4" w14:textId="52516932" w:rsidR="002642E7" w:rsidRDefault="002642E7" w:rsidP="0023561F">
                            <w:pPr>
                              <w:jc w:val="center"/>
                            </w:pPr>
                            <w:r>
                              <w:t>Guardar en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EFFC0" id="Rectángulo 445" o:spid="_x0000_s1201" style="position:absolute;margin-left:283.2pt;margin-top:42.6pt;width:102pt;height:3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" fillcolor="#4472c4 [3204]" strokecolor="#1f3763 [1604]" strokeweight="1pt">
                <v:textbox>
                  <w:txbxContent>
                    <w:p w14:paraId="5C86D5F4" w14:textId="52516932" w:rsidR="002642E7" w:rsidRDefault="002642E7" w:rsidP="0023561F">
                      <w:pPr>
                        <w:jc w:val="center"/>
                      </w:pPr>
                      <w:r>
                        <w:t>Guardar en base de dat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92EED9D" wp14:editId="3AB25029">
                <wp:simplePos x="0" y="0"/>
                <wp:positionH relativeFrom="column">
                  <wp:posOffset>1844039</wp:posOffset>
                </wp:positionH>
                <wp:positionV relativeFrom="paragraph">
                  <wp:posOffset>941705</wp:posOffset>
                </wp:positionV>
                <wp:extent cx="1076325" cy="476250"/>
                <wp:effectExtent l="0" t="0" r="28575" b="19050"/>
                <wp:wrapNone/>
                <wp:docPr id="446" name="Rectá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03FD1" w14:textId="44C5E6ED" w:rsidR="002642E7" w:rsidRDefault="002642E7" w:rsidP="0023561F">
                            <w:pPr>
                              <w:jc w:val="center"/>
                            </w:pPr>
                            <w:r>
                              <w:t>Ingresar al usuario cr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2EED9D" id="Rectángulo 446" o:spid="_x0000_s1202" style="position:absolute;margin-left:145.2pt;margin-top:74.15pt;width:84.75pt;height:37.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" fillcolor="#4472c4 [3204]" strokecolor="#1f3763 [1604]" strokeweight="1pt">
                <v:textbox>
                  <w:txbxContent>
                    <w:p w14:paraId="2E103FD1" w14:textId="44C5E6ED" w:rsidR="002642E7" w:rsidRDefault="002642E7" w:rsidP="0023561F">
                      <w:pPr>
                        <w:jc w:val="center"/>
                      </w:pPr>
                      <w:r>
                        <w:t>Ingresar al usuario creado</w:t>
                      </w:r>
                    </w:p>
                  </w:txbxContent>
                </v:textbox>
              </v:rect>
            </w:pict>
          </mc:Fallback>
        </mc:AlternateContent>
      </w:r>
      <w:r w:rsidR="00776DF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F10EAB4" wp14:editId="625A8781">
                <wp:simplePos x="0" y="0"/>
                <wp:positionH relativeFrom="column">
                  <wp:posOffset>1310641</wp:posOffset>
                </wp:positionH>
                <wp:positionV relativeFrom="paragraph">
                  <wp:posOffset>17780</wp:posOffset>
                </wp:positionV>
                <wp:extent cx="1409700" cy="323850"/>
                <wp:effectExtent l="0" t="0" r="57150" b="57150"/>
                <wp:wrapNone/>
                <wp:docPr id="443" name="Conector: angula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323850"/>
                        </a:xfrm>
                        <a:prstGeom prst="bentConnector3">
                          <a:avLst>
                            <a:gd name="adj1" fmla="val 98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9E57" id="Conector: angular 443" o:spid="_x0000_s1026" type="#_x0000_t34" style="position:absolute;margin-left:103.2pt;margin-top:1.4pt;width:111pt;height:25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" adj="21372" strokecolor="black [3200]" strokeweight=".5pt">
                <v:stroke endarrow="block"/>
              </v:shape>
            </w:pict>
          </mc:Fallback>
        </mc:AlternateContent>
      </w:r>
      <w:r w:rsidR="00776DF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B033F2" wp14:editId="13587802">
                <wp:simplePos x="0" y="0"/>
                <wp:positionH relativeFrom="column">
                  <wp:posOffset>2148840</wp:posOffset>
                </wp:positionH>
                <wp:positionV relativeFrom="paragraph">
                  <wp:posOffset>351155</wp:posOffset>
                </wp:positionV>
                <wp:extent cx="1190625" cy="45719"/>
                <wp:effectExtent l="0" t="0" r="28575" b="12065"/>
                <wp:wrapNone/>
                <wp:docPr id="442" name="Rectángul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2465A" id="Rectángulo 442" o:spid="_x0000_s1026" style="position:absolute;margin-left:169.2pt;margin-top:27.65pt;width:93.75pt;height:3.6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" fillcolor="black [3200]" strokecolor="black [1600]" strokeweight="1pt"/>
            </w:pict>
          </mc:Fallback>
        </mc:AlternateContent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  <w:r w:rsidR="00C32177">
        <w:rPr>
          <w:rFonts w:ascii="Arial" w:hAnsi="Arial" w:cs="Arial"/>
          <w:sz w:val="24"/>
          <w:szCs w:val="24"/>
        </w:rPr>
        <w:tab/>
      </w:r>
    </w:p>
    <w:bookmarkEnd w:id="5"/>
    <w:p w14:paraId="7E76EC07" w14:textId="77777777" w:rsidR="00C32177" w:rsidRDefault="00C32177" w:rsidP="00700347">
      <w:pPr>
        <w:rPr>
          <w:rFonts w:ascii="Arial" w:hAnsi="Arial" w:cs="Arial"/>
          <w:sz w:val="24"/>
          <w:szCs w:val="24"/>
        </w:rPr>
      </w:pPr>
    </w:p>
    <w:p w14:paraId="302E5E91" w14:textId="77777777" w:rsidR="00C32177" w:rsidRDefault="00C32177" w:rsidP="00700347">
      <w:pPr>
        <w:rPr>
          <w:rFonts w:ascii="Arial" w:hAnsi="Arial" w:cs="Arial"/>
          <w:sz w:val="24"/>
          <w:szCs w:val="24"/>
        </w:rPr>
      </w:pPr>
    </w:p>
    <w:p w14:paraId="48A1A0B4" w14:textId="77777777" w:rsidR="00C32177" w:rsidRDefault="00C32177" w:rsidP="00700347">
      <w:pPr>
        <w:rPr>
          <w:rFonts w:ascii="Arial" w:hAnsi="Arial" w:cs="Arial"/>
          <w:sz w:val="24"/>
          <w:szCs w:val="24"/>
        </w:rPr>
      </w:pPr>
    </w:p>
    <w:p w14:paraId="1EC5CF00" w14:textId="77777777" w:rsidR="00C32177" w:rsidRDefault="00C32177" w:rsidP="00700347">
      <w:pPr>
        <w:rPr>
          <w:rFonts w:ascii="Arial" w:hAnsi="Arial" w:cs="Arial"/>
          <w:sz w:val="24"/>
          <w:szCs w:val="24"/>
        </w:rPr>
      </w:pPr>
    </w:p>
    <w:p w14:paraId="78450766" w14:textId="77777777" w:rsidR="00C32177" w:rsidRDefault="00C32177" w:rsidP="00700347">
      <w:pPr>
        <w:rPr>
          <w:rFonts w:ascii="Arial" w:hAnsi="Arial" w:cs="Arial"/>
          <w:sz w:val="24"/>
          <w:szCs w:val="24"/>
        </w:rPr>
      </w:pPr>
    </w:p>
    <w:p w14:paraId="4417FF28" w14:textId="77777777" w:rsidR="00C32177" w:rsidRDefault="00C32177" w:rsidP="00700347">
      <w:pPr>
        <w:rPr>
          <w:rFonts w:ascii="Arial" w:hAnsi="Arial" w:cs="Arial"/>
          <w:sz w:val="24"/>
          <w:szCs w:val="24"/>
        </w:rPr>
      </w:pPr>
    </w:p>
    <w:p w14:paraId="7BB15633" w14:textId="77777777" w:rsidR="00C32177" w:rsidRDefault="00C32177" w:rsidP="00700347">
      <w:pPr>
        <w:rPr>
          <w:rFonts w:ascii="Arial" w:hAnsi="Arial" w:cs="Arial"/>
          <w:sz w:val="24"/>
          <w:szCs w:val="24"/>
        </w:rPr>
      </w:pPr>
    </w:p>
    <w:p w14:paraId="7D429C1C" w14:textId="0382396B" w:rsidR="00C32177" w:rsidRPr="00565B5E" w:rsidRDefault="00C32177" w:rsidP="00C32177">
      <w:pPr>
        <w:rPr>
          <w:rFonts w:ascii="Arial" w:hAnsi="Arial" w:cs="Arial"/>
          <w:b/>
          <w:sz w:val="24"/>
          <w:szCs w:val="24"/>
        </w:rPr>
      </w:pPr>
      <w:r w:rsidRPr="00565B5E">
        <w:rPr>
          <w:rFonts w:ascii="Arial" w:hAnsi="Arial" w:cs="Arial"/>
          <w:b/>
          <w:sz w:val="24"/>
          <w:szCs w:val="24"/>
        </w:rPr>
        <w:lastRenderedPageBreak/>
        <w:t>Registro de Auxiliar</w:t>
      </w:r>
      <w:r w:rsidRPr="00565B5E">
        <w:rPr>
          <w:rFonts w:ascii="Arial" w:hAnsi="Arial" w:cs="Arial"/>
          <w:b/>
          <w:sz w:val="24"/>
          <w:szCs w:val="24"/>
        </w:rPr>
        <w:tab/>
      </w:r>
      <w:r w:rsidRPr="00565B5E">
        <w:rPr>
          <w:rFonts w:ascii="Arial" w:hAnsi="Arial" w:cs="Arial"/>
          <w:b/>
          <w:sz w:val="24"/>
          <w:szCs w:val="24"/>
        </w:rPr>
        <w:tab/>
      </w:r>
    </w:p>
    <w:p w14:paraId="7F6BCA37" w14:textId="77777777" w:rsidR="00C32177" w:rsidRDefault="00C32177" w:rsidP="00C32177">
      <w:pPr>
        <w:jc w:val="center"/>
        <w:rPr>
          <w:rFonts w:ascii="Arial" w:hAnsi="Arial" w:cs="Arial"/>
          <w:b/>
          <w:sz w:val="24"/>
          <w:szCs w:val="24"/>
        </w:rPr>
      </w:pPr>
      <w:r w:rsidRPr="00776DF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0D18BA97" wp14:editId="08BAEFED">
                <wp:simplePos x="0" y="0"/>
                <wp:positionH relativeFrom="column">
                  <wp:posOffset>4967605</wp:posOffset>
                </wp:positionH>
                <wp:positionV relativeFrom="paragraph">
                  <wp:posOffset>227965</wp:posOffset>
                </wp:positionV>
                <wp:extent cx="1152525" cy="314325"/>
                <wp:effectExtent l="0" t="0" r="28575" b="28575"/>
                <wp:wrapSquare wrapText="bothSides"/>
                <wp:docPr id="5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F016" w14:textId="77777777" w:rsidR="002642E7" w:rsidRDefault="002642E7" w:rsidP="00C32177">
                            <w:r>
                              <w:t>Datos repet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BA97" id="_x0000_s1203" type="#_x0000_t202" style="position:absolute;left:0;text-align:left;margin-left:391.15pt;margin-top:17.95pt;width:90.75pt;height:24.7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" strokecolor="white [3212]">
                <v:textbox>
                  <w:txbxContent>
                    <w:p w14:paraId="68A4F016" w14:textId="77777777" w:rsidR="002642E7" w:rsidRDefault="002642E7" w:rsidP="00C32177">
                      <w:r>
                        <w:t>Datos repet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6930C00" wp14:editId="5240189E">
                <wp:simplePos x="0" y="0"/>
                <wp:positionH relativeFrom="column">
                  <wp:posOffset>4091940</wp:posOffset>
                </wp:positionH>
                <wp:positionV relativeFrom="paragraph">
                  <wp:posOffset>149860</wp:posOffset>
                </wp:positionV>
                <wp:extent cx="914400" cy="914400"/>
                <wp:effectExtent l="19050" t="19050" r="19050" b="38100"/>
                <wp:wrapNone/>
                <wp:docPr id="504" name="Romb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553F" id="Rombo 504" o:spid="_x0000_s1026" type="#_x0000_t4" style="position:absolute;margin-left:322.2pt;margin-top:11.8pt;width:1in;height:1in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" fillcolor="#4472c4 [3204]" strokecolor="#1f3763 [1604]" strokeweight="1pt"/>
            </w:pict>
          </mc:Fallback>
        </mc:AlternateContent>
      </w:r>
    </w:p>
    <w:p w14:paraId="65399D7C" w14:textId="77777777" w:rsidR="00C32177" w:rsidRDefault="00C32177" w:rsidP="00C321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FFD3D36" wp14:editId="31223C53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542925" cy="819150"/>
                <wp:effectExtent l="0" t="0" r="66675" b="57150"/>
                <wp:wrapNone/>
                <wp:docPr id="505" name="Conector: angula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191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D3FA" id="Conector: angular 505" o:spid="_x0000_s1026" type="#_x0000_t34" style="position:absolute;margin-left:-8.45pt;margin-top:22.85pt;width:42.75pt;height:64.5pt;z-index:25202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" adj="21600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97111CD" wp14:editId="51C48A30">
                <wp:simplePos x="0" y="0"/>
                <wp:positionH relativeFrom="column">
                  <wp:posOffset>1386840</wp:posOffset>
                </wp:positionH>
                <wp:positionV relativeFrom="paragraph">
                  <wp:posOffset>99695</wp:posOffset>
                </wp:positionV>
                <wp:extent cx="1562100" cy="466725"/>
                <wp:effectExtent l="0" t="0" r="19050" b="28575"/>
                <wp:wrapNone/>
                <wp:docPr id="506" name="Rectá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B5B74" w14:textId="001AF7F4" w:rsidR="002642E7" w:rsidRDefault="002642E7" w:rsidP="00C32177">
                            <w:pPr>
                              <w:jc w:val="center"/>
                            </w:pPr>
                            <w:r>
                              <w:t>Ingresar datos de aux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111CD" id="Rectángulo 506" o:spid="_x0000_s1204" style="position:absolute;left:0;text-align:left;margin-left:109.2pt;margin-top:7.85pt;width:123pt;height:36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" fillcolor="#4472c4 [3204]" strokecolor="#1f3763 [1604]" strokeweight="1pt">
                <v:textbox>
                  <w:txbxContent>
                    <w:p w14:paraId="1A9B5B74" w14:textId="001AF7F4" w:rsidR="002642E7" w:rsidRDefault="002642E7" w:rsidP="00C32177">
                      <w:pPr>
                        <w:jc w:val="center"/>
                      </w:pPr>
                      <w:r>
                        <w:t>Ingresar datos de auxili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BF62D6C" wp14:editId="2E398E35">
                <wp:simplePos x="0" y="0"/>
                <wp:positionH relativeFrom="column">
                  <wp:posOffset>262890</wp:posOffset>
                </wp:positionH>
                <wp:positionV relativeFrom="paragraph">
                  <wp:posOffset>137795</wp:posOffset>
                </wp:positionV>
                <wp:extent cx="342900" cy="247650"/>
                <wp:effectExtent l="0" t="0" r="19050" b="19050"/>
                <wp:wrapNone/>
                <wp:docPr id="507" name="Elips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ECF4C" id="Elipse 507" o:spid="_x0000_s1026" style="position:absolute;margin-left:20.7pt;margin-top:10.85pt;width:27pt;height:19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6E5B8179" w14:textId="77777777" w:rsidR="00C32177" w:rsidRDefault="00C32177" w:rsidP="00C321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1115866" wp14:editId="41793665">
                <wp:simplePos x="0" y="0"/>
                <wp:positionH relativeFrom="column">
                  <wp:posOffset>2939414</wp:posOffset>
                </wp:positionH>
                <wp:positionV relativeFrom="paragraph">
                  <wp:posOffset>28575</wp:posOffset>
                </wp:positionV>
                <wp:extent cx="1133475" cy="19050"/>
                <wp:effectExtent l="0" t="76200" r="28575" b="76200"/>
                <wp:wrapNone/>
                <wp:docPr id="508" name="Conector recto de flech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092AC" id="Conector recto de flecha 508" o:spid="_x0000_s1026" type="#_x0000_t32" style="position:absolute;margin-left:231.45pt;margin-top:2.25pt;width:89.25pt;height:1.5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228858C" wp14:editId="4798494A">
                <wp:simplePos x="0" y="0"/>
                <wp:positionH relativeFrom="column">
                  <wp:posOffset>481965</wp:posOffset>
                </wp:positionH>
                <wp:positionV relativeFrom="paragraph">
                  <wp:posOffset>95250</wp:posOffset>
                </wp:positionV>
                <wp:extent cx="895350" cy="45719"/>
                <wp:effectExtent l="0" t="38100" r="38100" b="88265"/>
                <wp:wrapNone/>
                <wp:docPr id="509" name="Conector recto de flech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BB92" id="Conector recto de flecha 509" o:spid="_x0000_s1026" type="#_x0000_t32" style="position:absolute;margin-left:37.95pt;margin-top:7.5pt;width:70.5pt;height:3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47830095" w14:textId="77777777" w:rsidR="00C32177" w:rsidRPr="00930C17" w:rsidRDefault="00C32177" w:rsidP="00C321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8407845" wp14:editId="1C52C77C">
                <wp:simplePos x="0" y="0"/>
                <wp:positionH relativeFrom="column">
                  <wp:posOffset>681990</wp:posOffset>
                </wp:positionH>
                <wp:positionV relativeFrom="paragraph">
                  <wp:posOffset>166370</wp:posOffset>
                </wp:positionV>
                <wp:extent cx="3867150" cy="504825"/>
                <wp:effectExtent l="57150" t="0" r="19050" b="47625"/>
                <wp:wrapNone/>
                <wp:docPr id="510" name="Conector: angula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0" cy="504825"/>
                        </a:xfrm>
                        <a:prstGeom prst="bentConnector3">
                          <a:avLst>
                            <a:gd name="adj1" fmla="val 100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4A54" id="Conector: angular 510" o:spid="_x0000_s1026" type="#_x0000_t34" style="position:absolute;margin-left:53.7pt;margin-top:13.1pt;width:304.5pt;height:39.7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" adj="21644" strokecolor="black [3200]" strokeweight=".5pt">
                <v:stroke endarrow="block"/>
              </v:shape>
            </w:pict>
          </mc:Fallback>
        </mc:AlternateContent>
      </w:r>
    </w:p>
    <w:p w14:paraId="07BA3743" w14:textId="77777777" w:rsidR="00C32177" w:rsidRDefault="00C32177" w:rsidP="00C32177">
      <w:pPr>
        <w:rPr>
          <w:rFonts w:ascii="Arial" w:hAnsi="Arial" w:cs="Arial"/>
          <w:sz w:val="24"/>
          <w:szCs w:val="24"/>
        </w:rPr>
      </w:pPr>
      <w:r w:rsidRPr="00776DF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2EBBA069" wp14:editId="6F05B71B">
                <wp:simplePos x="0" y="0"/>
                <wp:positionH relativeFrom="column">
                  <wp:posOffset>3600450</wp:posOffset>
                </wp:positionH>
                <wp:positionV relativeFrom="paragraph">
                  <wp:posOffset>7620</wp:posOffset>
                </wp:positionV>
                <wp:extent cx="1152525" cy="314325"/>
                <wp:effectExtent l="0" t="0" r="28575" b="28575"/>
                <wp:wrapSquare wrapText="bothSides"/>
                <wp:docPr id="5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0345A" w14:textId="77777777" w:rsidR="002642E7" w:rsidRDefault="002642E7" w:rsidP="00C32177">
                            <w:r>
                              <w:t>Datos ú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A069" id="_x0000_s1205" type="#_x0000_t202" style="position:absolute;margin-left:283.5pt;margin-top:.6pt;width:90.75pt;height:24.7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" strokecolor="window">
                <v:textbox>
                  <w:txbxContent>
                    <w:p w14:paraId="5510345A" w14:textId="77777777" w:rsidR="002642E7" w:rsidRDefault="002642E7" w:rsidP="00C32177">
                      <w:r>
                        <w:t>Datos ún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6C4BC" w14:textId="77777777" w:rsidR="00C32177" w:rsidRDefault="00C32177" w:rsidP="00C32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94E7447" wp14:editId="61CFB02B">
                <wp:simplePos x="0" y="0"/>
                <wp:positionH relativeFrom="column">
                  <wp:posOffset>5006340</wp:posOffset>
                </wp:positionH>
                <wp:positionV relativeFrom="paragraph">
                  <wp:posOffset>13335</wp:posOffset>
                </wp:positionV>
                <wp:extent cx="1085850" cy="428625"/>
                <wp:effectExtent l="0" t="0" r="19050" b="28575"/>
                <wp:wrapNone/>
                <wp:docPr id="512" name="Rectá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537E9" w14:textId="77777777" w:rsidR="002642E7" w:rsidRDefault="002642E7" w:rsidP="00C32177">
                            <w:pPr>
                              <w:jc w:val="center"/>
                            </w:pPr>
                            <w:r>
                              <w:t>Solicitar nuev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E7447" id="Rectángulo 512" o:spid="_x0000_s1206" style="position:absolute;margin-left:394.2pt;margin-top:1.05pt;width:85.5pt;height:33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" fillcolor="#4472c4 [3204]" strokecolor="#1f3763 [1604]" strokeweight="1pt">
                <v:textbox>
                  <w:txbxContent>
                    <w:p w14:paraId="69B537E9" w14:textId="77777777" w:rsidR="002642E7" w:rsidRDefault="002642E7" w:rsidP="00C32177">
                      <w:pPr>
                        <w:jc w:val="center"/>
                      </w:pPr>
                      <w:r>
                        <w:t>Solicitar nuevos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7A63C6E" wp14:editId="3F694DDC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304925" cy="438150"/>
                <wp:effectExtent l="0" t="0" r="28575" b="19050"/>
                <wp:wrapNone/>
                <wp:docPr id="513" name="Rectá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ECFF7" w14:textId="77777777" w:rsidR="002642E7" w:rsidRDefault="002642E7" w:rsidP="00C32177">
                            <w:r>
                              <w:t>Acept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63C6E" id="Rectángulo 513" o:spid="_x0000_s1207" style="position:absolute;margin-left:0;margin-top:8.55pt;width:102.75pt;height:34.5pt;z-index:252028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" fillcolor="#4472c4 [3204]" strokecolor="#1f3763 [1604]" strokeweight="1pt">
                <v:textbox>
                  <w:txbxContent>
                    <w:p w14:paraId="682ECFF7" w14:textId="77777777" w:rsidR="002642E7" w:rsidRDefault="002642E7" w:rsidP="00C32177">
                      <w:r>
                        <w:t>Aceptar da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67A51F" w14:textId="65B2AFC8" w:rsidR="00C32177" w:rsidRDefault="00C32177" w:rsidP="00700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5DCBB2D" wp14:editId="40058769">
                <wp:simplePos x="0" y="0"/>
                <wp:positionH relativeFrom="column">
                  <wp:posOffset>5682615</wp:posOffset>
                </wp:positionH>
                <wp:positionV relativeFrom="paragraph">
                  <wp:posOffset>151129</wp:posOffset>
                </wp:positionV>
                <wp:extent cx="76200" cy="1838325"/>
                <wp:effectExtent l="0" t="0" r="76200" b="47625"/>
                <wp:wrapNone/>
                <wp:docPr id="514" name="Conector recto de flech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54D50" id="Conector recto de flecha 514" o:spid="_x0000_s1026" type="#_x0000_t32" style="position:absolute;margin-left:447.45pt;margin-top:11.9pt;width:6pt;height:144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F28ADB9" wp14:editId="469D5F3C">
                <wp:simplePos x="0" y="0"/>
                <wp:positionH relativeFrom="column">
                  <wp:posOffset>3939540</wp:posOffset>
                </wp:positionH>
                <wp:positionV relativeFrom="paragraph">
                  <wp:posOffset>1844040</wp:posOffset>
                </wp:positionV>
                <wp:extent cx="1524000" cy="431165"/>
                <wp:effectExtent l="0" t="0" r="76200" b="64135"/>
                <wp:wrapNone/>
                <wp:docPr id="51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3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F0902" id="Conector recto de flecha 515" o:spid="_x0000_s1026" type="#_x0000_t32" style="position:absolute;margin-left:310.2pt;margin-top:145.2pt;width:120pt;height:33.9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E5B5026" wp14:editId="301E82FE">
                <wp:simplePos x="0" y="0"/>
                <wp:positionH relativeFrom="rightMargin">
                  <wp:align>left</wp:align>
                </wp:positionH>
                <wp:positionV relativeFrom="paragraph">
                  <wp:posOffset>2132330</wp:posOffset>
                </wp:positionV>
                <wp:extent cx="266700" cy="247650"/>
                <wp:effectExtent l="0" t="0" r="19050" b="19050"/>
                <wp:wrapNone/>
                <wp:docPr id="516" name="Elips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3F27F" id="Elipse 516" o:spid="_x0000_s1026" style="position:absolute;margin-left:0;margin-top:167.9pt;width:21pt;height:19.5pt;z-index:2520432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D94252A" wp14:editId="57627C65">
                <wp:simplePos x="0" y="0"/>
                <wp:positionH relativeFrom="column">
                  <wp:posOffset>5425440</wp:posOffset>
                </wp:positionH>
                <wp:positionV relativeFrom="paragraph">
                  <wp:posOffset>1960880</wp:posOffset>
                </wp:positionV>
                <wp:extent cx="676275" cy="581025"/>
                <wp:effectExtent l="0" t="0" r="28575" b="28575"/>
                <wp:wrapSquare wrapText="bothSides"/>
                <wp:docPr id="517" name="Elips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AB835" id="Elipse 517" o:spid="_x0000_s1026" style="position:absolute;margin-left:427.2pt;margin-top:154.4pt;width:53.25pt;height:45.7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" fillcolor="white [3201]" strokecolor="#70ad47 [3209]" strokeweight="1pt">
                <v:stroke joinstyle="miter"/>
                <w10:wrap type="square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84B1B1C" wp14:editId="745BFB01">
                <wp:simplePos x="0" y="0"/>
                <wp:positionH relativeFrom="column">
                  <wp:posOffset>3882390</wp:posOffset>
                </wp:positionH>
                <wp:positionV relativeFrom="paragraph">
                  <wp:posOffset>960755</wp:posOffset>
                </wp:positionV>
                <wp:extent cx="38100" cy="838200"/>
                <wp:effectExtent l="38100" t="0" r="57150" b="57150"/>
                <wp:wrapNone/>
                <wp:docPr id="518" name="Conector recto de flech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1F60D" id="Conector recto de flecha 518" o:spid="_x0000_s1026" type="#_x0000_t32" style="position:absolute;margin-left:305.7pt;margin-top:75.65pt;width:3pt;height:6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7B93CB1" wp14:editId="685A185B">
                <wp:simplePos x="0" y="0"/>
                <wp:positionH relativeFrom="column">
                  <wp:posOffset>2748915</wp:posOffset>
                </wp:positionH>
                <wp:positionV relativeFrom="paragraph">
                  <wp:posOffset>1408430</wp:posOffset>
                </wp:positionV>
                <wp:extent cx="476250" cy="400050"/>
                <wp:effectExtent l="0" t="0" r="57150" b="57150"/>
                <wp:wrapNone/>
                <wp:docPr id="519" name="Conector recto de flech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D7F1C" id="Conector recto de flecha 519" o:spid="_x0000_s1026" type="#_x0000_t32" style="position:absolute;margin-left:216.45pt;margin-top:110.9pt;width:37.5pt;height:31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36554E4" wp14:editId="41769601">
                <wp:simplePos x="0" y="0"/>
                <wp:positionH relativeFrom="column">
                  <wp:posOffset>2910840</wp:posOffset>
                </wp:positionH>
                <wp:positionV relativeFrom="paragraph">
                  <wp:posOffset>1798955</wp:posOffset>
                </wp:positionV>
                <wp:extent cx="1247775" cy="45719"/>
                <wp:effectExtent l="0" t="0" r="28575" b="12065"/>
                <wp:wrapNone/>
                <wp:docPr id="520" name="Rectángulo: esquinas redondeadas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15D54" id="Rectángulo: esquinas redondeadas 520" o:spid="_x0000_s1026" style="position:absolute;margin-left:229.2pt;margin-top:141.65pt;width:98.25pt;height:3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D6582C5" wp14:editId="3A56BAAD">
                <wp:simplePos x="0" y="0"/>
                <wp:positionH relativeFrom="column">
                  <wp:posOffset>3168015</wp:posOffset>
                </wp:positionH>
                <wp:positionV relativeFrom="paragraph">
                  <wp:posOffset>408305</wp:posOffset>
                </wp:positionV>
                <wp:extent cx="476250" cy="409575"/>
                <wp:effectExtent l="0" t="0" r="76200" b="47625"/>
                <wp:wrapNone/>
                <wp:docPr id="521" name="Conector recto de flech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3BF5A" id="Conector recto de flecha 521" o:spid="_x0000_s1026" type="#_x0000_t32" style="position:absolute;margin-left:249.45pt;margin-top:32.15pt;width:37.5pt;height:32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44431C" wp14:editId="51CF4EDB">
                <wp:simplePos x="0" y="0"/>
                <wp:positionH relativeFrom="column">
                  <wp:posOffset>2425065</wp:posOffset>
                </wp:positionH>
                <wp:positionV relativeFrom="paragraph">
                  <wp:posOffset>417830</wp:posOffset>
                </wp:positionV>
                <wp:extent cx="9525" cy="552450"/>
                <wp:effectExtent l="38100" t="0" r="66675" b="57150"/>
                <wp:wrapNone/>
                <wp:docPr id="522" name="Conector recto de flech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B0047" id="Conector recto de flecha 522" o:spid="_x0000_s1026" type="#_x0000_t32" style="position:absolute;margin-left:190.95pt;margin-top:32.9pt;width:.75pt;height:43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910FE8E" wp14:editId="3C023CA4">
                <wp:simplePos x="0" y="0"/>
                <wp:positionH relativeFrom="column">
                  <wp:posOffset>3596640</wp:posOffset>
                </wp:positionH>
                <wp:positionV relativeFrom="paragraph">
                  <wp:posOffset>541020</wp:posOffset>
                </wp:positionV>
                <wp:extent cx="1295400" cy="419100"/>
                <wp:effectExtent l="0" t="0" r="19050" b="19050"/>
                <wp:wrapSquare wrapText="bothSides"/>
                <wp:docPr id="523" name="Rectángul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2D44" w14:textId="77777777" w:rsidR="002642E7" w:rsidRDefault="002642E7" w:rsidP="00C32177">
                            <w:pPr>
                              <w:jc w:val="center"/>
                            </w:pPr>
                            <w:r>
                              <w:t>Guardar en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0FE8E" id="Rectángulo 523" o:spid="_x0000_s1208" style="position:absolute;margin-left:283.2pt;margin-top:42.6pt;width:102pt;height:3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" fillcolor="#4472c4 [3204]" strokecolor="#1f3763 [1604]" strokeweight="1pt">
                <v:textbox>
                  <w:txbxContent>
                    <w:p w14:paraId="66ED2D44" w14:textId="77777777" w:rsidR="002642E7" w:rsidRDefault="002642E7" w:rsidP="00C32177">
                      <w:pPr>
                        <w:jc w:val="center"/>
                      </w:pPr>
                      <w:r>
                        <w:t>Guardar en base de dat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CDD3C1D" wp14:editId="0E580AE4">
                <wp:simplePos x="0" y="0"/>
                <wp:positionH relativeFrom="column">
                  <wp:posOffset>1844039</wp:posOffset>
                </wp:positionH>
                <wp:positionV relativeFrom="paragraph">
                  <wp:posOffset>941705</wp:posOffset>
                </wp:positionV>
                <wp:extent cx="1076325" cy="476250"/>
                <wp:effectExtent l="0" t="0" r="28575" b="19050"/>
                <wp:wrapNone/>
                <wp:docPr id="524" name="Rectángul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E712E" w14:textId="77777777" w:rsidR="002642E7" w:rsidRDefault="002642E7" w:rsidP="00C32177">
                            <w:pPr>
                              <w:jc w:val="center"/>
                            </w:pPr>
                            <w:r>
                              <w:t>Ingresar al usuario cr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D3C1D" id="Rectángulo 524" o:spid="_x0000_s1209" style="position:absolute;margin-left:145.2pt;margin-top:74.15pt;width:84.75pt;height:37.5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" fillcolor="#4472c4 [3204]" strokecolor="#1f3763 [1604]" strokeweight="1pt">
                <v:textbox>
                  <w:txbxContent>
                    <w:p w14:paraId="33EE712E" w14:textId="77777777" w:rsidR="002642E7" w:rsidRDefault="002642E7" w:rsidP="00C32177">
                      <w:pPr>
                        <w:jc w:val="center"/>
                      </w:pPr>
                      <w:r>
                        <w:t>Ingresar al usuario cre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2A684F3" wp14:editId="294739FE">
                <wp:simplePos x="0" y="0"/>
                <wp:positionH relativeFrom="column">
                  <wp:posOffset>1310641</wp:posOffset>
                </wp:positionH>
                <wp:positionV relativeFrom="paragraph">
                  <wp:posOffset>17780</wp:posOffset>
                </wp:positionV>
                <wp:extent cx="1409700" cy="323850"/>
                <wp:effectExtent l="0" t="0" r="57150" b="57150"/>
                <wp:wrapNone/>
                <wp:docPr id="525" name="Conector: angula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323850"/>
                        </a:xfrm>
                        <a:prstGeom prst="bentConnector3">
                          <a:avLst>
                            <a:gd name="adj1" fmla="val 98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7BBA" id="Conector: angular 525" o:spid="_x0000_s1026" type="#_x0000_t34" style="position:absolute;margin-left:103.2pt;margin-top:1.4pt;width:111pt;height:25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" adj="21372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C888557" wp14:editId="0C7019B3">
                <wp:simplePos x="0" y="0"/>
                <wp:positionH relativeFrom="column">
                  <wp:posOffset>2148840</wp:posOffset>
                </wp:positionH>
                <wp:positionV relativeFrom="paragraph">
                  <wp:posOffset>351155</wp:posOffset>
                </wp:positionV>
                <wp:extent cx="1190625" cy="45719"/>
                <wp:effectExtent l="0" t="0" r="28575" b="12065"/>
                <wp:wrapNone/>
                <wp:docPr id="526" name="Rectángul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ED41E" id="Rectángulo 526" o:spid="_x0000_s1026" style="position:absolute;margin-left:169.2pt;margin-top:27.65pt;width:93.75pt;height:3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" fillcolor="black [3200]" strokecolor="black [1600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55B6700" w14:textId="77777777" w:rsidR="00565B5E" w:rsidRPr="00565B5E" w:rsidRDefault="00C32177" w:rsidP="00700347">
      <w:pPr>
        <w:rPr>
          <w:rFonts w:ascii="Arial" w:hAnsi="Arial" w:cs="Arial"/>
          <w:b/>
          <w:sz w:val="24"/>
          <w:szCs w:val="24"/>
        </w:rPr>
      </w:pPr>
      <w:r w:rsidRPr="00565B5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3C72B8A" wp14:editId="7E4CC6BB">
                <wp:simplePos x="0" y="0"/>
                <wp:positionH relativeFrom="column">
                  <wp:posOffset>-251460</wp:posOffset>
                </wp:positionH>
                <wp:positionV relativeFrom="paragraph">
                  <wp:posOffset>271779</wp:posOffset>
                </wp:positionV>
                <wp:extent cx="19050" cy="3781425"/>
                <wp:effectExtent l="0" t="0" r="19050" b="28575"/>
                <wp:wrapNone/>
                <wp:docPr id="533" name="Conector recto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81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ABA81" id="Conector recto 533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21.4pt" to="-18.3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65B5E">
        <w:rPr>
          <w:rFonts w:ascii="Arial" w:hAnsi="Arial" w:cs="Arial"/>
          <w:b/>
          <w:sz w:val="24"/>
          <w:szCs w:val="24"/>
        </w:rPr>
        <w:t>Asignación de estudiante a curso</w:t>
      </w:r>
    </w:p>
    <w:p w14:paraId="3A86FE6E" w14:textId="1169BE49" w:rsidR="00C32177" w:rsidRDefault="00565B5E" w:rsidP="00700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965D8AA" wp14:editId="56077892">
                <wp:simplePos x="0" y="0"/>
                <wp:positionH relativeFrom="column">
                  <wp:posOffset>1663065</wp:posOffset>
                </wp:positionH>
                <wp:positionV relativeFrom="paragraph">
                  <wp:posOffset>66674</wp:posOffset>
                </wp:positionV>
                <wp:extent cx="28575" cy="3762375"/>
                <wp:effectExtent l="0" t="0" r="28575" b="28575"/>
                <wp:wrapNone/>
                <wp:docPr id="534" name="Conector rec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762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26A36" id="Conector recto 534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5.25pt" to="133.2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C44F0EE" wp14:editId="43030F83">
                <wp:simplePos x="0" y="0"/>
                <wp:positionH relativeFrom="column">
                  <wp:posOffset>3863341</wp:posOffset>
                </wp:positionH>
                <wp:positionV relativeFrom="paragraph">
                  <wp:posOffset>76200</wp:posOffset>
                </wp:positionV>
                <wp:extent cx="38100" cy="3667125"/>
                <wp:effectExtent l="0" t="0" r="19050" b="28575"/>
                <wp:wrapNone/>
                <wp:docPr id="535" name="Conector rec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C21C6" id="Conector recto 535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6pt" to="307.2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5BB4D3" wp14:editId="4B7FFC02">
                <wp:simplePos x="0" y="0"/>
                <wp:positionH relativeFrom="column">
                  <wp:posOffset>215265</wp:posOffset>
                </wp:positionH>
                <wp:positionV relativeFrom="paragraph">
                  <wp:posOffset>219075</wp:posOffset>
                </wp:positionV>
                <wp:extent cx="361950" cy="323850"/>
                <wp:effectExtent l="0" t="0" r="19050" b="19050"/>
                <wp:wrapNone/>
                <wp:docPr id="528" name="Elips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BF2BC" id="Elipse 528" o:spid="_x0000_s1026" style="position:absolute;margin-left:16.95pt;margin-top:17.25pt;width:28.5pt;height:25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Pr="00565B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5CAB6545" wp14:editId="732C223D">
                <wp:simplePos x="0" y="0"/>
                <wp:positionH relativeFrom="column">
                  <wp:posOffset>1691640</wp:posOffset>
                </wp:positionH>
                <wp:positionV relativeFrom="paragraph">
                  <wp:posOffset>1857375</wp:posOffset>
                </wp:positionV>
                <wp:extent cx="914400" cy="304800"/>
                <wp:effectExtent l="0" t="0" r="19050" b="19050"/>
                <wp:wrapSquare wrapText="bothSides"/>
                <wp:docPr id="5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BBEE" w14:textId="1573656E" w:rsidR="002642E7" w:rsidRDefault="002642E7" w:rsidP="00565B5E">
                            <w:r>
                              <w:t>No asig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6545" id="_x0000_s1210" type="#_x0000_t202" style="position:absolute;margin-left:133.2pt;margin-top:146.25pt;width:1in;height:24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" strokecolor="window">
                <v:textbox>
                  <w:txbxContent>
                    <w:p w14:paraId="0731BBEE" w14:textId="1573656E" w:rsidR="002642E7" w:rsidRDefault="002642E7" w:rsidP="00565B5E">
                      <w:r>
                        <w:t>No asig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5B5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2DB8DE32" wp14:editId="29494030">
                <wp:simplePos x="0" y="0"/>
                <wp:positionH relativeFrom="column">
                  <wp:posOffset>767715</wp:posOffset>
                </wp:positionH>
                <wp:positionV relativeFrom="paragraph">
                  <wp:posOffset>2647950</wp:posOffset>
                </wp:positionV>
                <wp:extent cx="866775" cy="304800"/>
                <wp:effectExtent l="0" t="0" r="28575" b="19050"/>
                <wp:wrapSquare wrapText="bothSides"/>
                <wp:docPr id="5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3D19" w14:textId="5196FA5C" w:rsidR="002642E7" w:rsidRDefault="002642E7">
                            <w:r>
                              <w:t>Ya asig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DE32" id="_x0000_s1211" type="#_x0000_t202" style="position:absolute;margin-left:60.45pt;margin-top:208.5pt;width:68.25pt;height:24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" strokecolor="white [3212]">
                <v:textbox>
                  <w:txbxContent>
                    <w:p w14:paraId="49DD3D19" w14:textId="5196FA5C" w:rsidR="002642E7" w:rsidRDefault="002642E7">
                      <w:r>
                        <w:t>Ya asig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F92D8D6" wp14:editId="02DF416A">
                <wp:simplePos x="0" y="0"/>
                <wp:positionH relativeFrom="column">
                  <wp:posOffset>1034414</wp:posOffset>
                </wp:positionH>
                <wp:positionV relativeFrom="paragraph">
                  <wp:posOffset>2409825</wp:posOffset>
                </wp:positionV>
                <wp:extent cx="1133475" cy="0"/>
                <wp:effectExtent l="0" t="76200" r="9525" b="95250"/>
                <wp:wrapNone/>
                <wp:docPr id="540" name="Conector recto de flecha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DB6D0" id="Conector recto de flecha 540" o:spid="_x0000_s1026" type="#_x0000_t32" style="position:absolute;margin-left:81.45pt;margin-top:189.75pt;width:89.25pt;height: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6F03497" wp14:editId="6945D824">
                <wp:simplePos x="0" y="0"/>
                <wp:positionH relativeFrom="column">
                  <wp:posOffset>662940</wp:posOffset>
                </wp:positionH>
                <wp:positionV relativeFrom="paragraph">
                  <wp:posOffset>2733675</wp:posOffset>
                </wp:positionV>
                <wp:extent cx="0" cy="266700"/>
                <wp:effectExtent l="76200" t="0" r="57150" b="57150"/>
                <wp:wrapNone/>
                <wp:docPr id="539" name="Conector recto de flecha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94547" id="Conector recto de flecha 539" o:spid="_x0000_s1026" type="#_x0000_t32" style="position:absolute;margin-left:52.2pt;margin-top:215.25pt;width:0;height:2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0AE114A" wp14:editId="4529273D">
                <wp:simplePos x="0" y="0"/>
                <wp:positionH relativeFrom="column">
                  <wp:posOffset>615315</wp:posOffset>
                </wp:positionH>
                <wp:positionV relativeFrom="paragraph">
                  <wp:posOffset>1828800</wp:posOffset>
                </wp:positionV>
                <wp:extent cx="19050" cy="333375"/>
                <wp:effectExtent l="57150" t="0" r="76200" b="47625"/>
                <wp:wrapNone/>
                <wp:docPr id="538" name="Conector recto de flecha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5E2E2" id="Conector recto de flecha 538" o:spid="_x0000_s1026" type="#_x0000_t32" style="position:absolute;margin-left:48.45pt;margin-top:2in;width:1.5pt;height:26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61E15B0" wp14:editId="56BD5A66">
                <wp:simplePos x="0" y="0"/>
                <wp:positionH relativeFrom="column">
                  <wp:posOffset>453390</wp:posOffset>
                </wp:positionH>
                <wp:positionV relativeFrom="paragraph">
                  <wp:posOffset>1266825</wp:posOffset>
                </wp:positionV>
                <wp:extent cx="0" cy="304800"/>
                <wp:effectExtent l="76200" t="0" r="57150" b="57150"/>
                <wp:wrapNone/>
                <wp:docPr id="537" name="Conector recto de flecha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4D436" id="Conector recto de flecha 537" o:spid="_x0000_s1026" type="#_x0000_t32" style="position:absolute;margin-left:35.7pt;margin-top:99.75pt;width:0;height:2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2D9A485" wp14:editId="5D52AAB4">
                <wp:simplePos x="0" y="0"/>
                <wp:positionH relativeFrom="column">
                  <wp:posOffset>15240</wp:posOffset>
                </wp:positionH>
                <wp:positionV relativeFrom="paragraph">
                  <wp:posOffset>1562100</wp:posOffset>
                </wp:positionV>
                <wp:extent cx="1219200" cy="295275"/>
                <wp:effectExtent l="0" t="0" r="19050" b="28575"/>
                <wp:wrapNone/>
                <wp:docPr id="529" name="Rectángulo: esquinas redondeadas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8CA9F" w14:textId="79B486CB" w:rsidR="002642E7" w:rsidRDefault="002642E7" w:rsidP="00C32177">
                            <w:pPr>
                              <w:jc w:val="center"/>
                            </w:pPr>
                            <w:r>
                              <w:t>Selecciona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9A485" id="Rectángulo: esquinas redondeadas 529" o:spid="_x0000_s1212" style="position:absolute;margin-left:1.2pt;margin-top:123pt;width:96pt;height:23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3FF8CA9F" w14:textId="79B486CB" w:rsidR="002642E7" w:rsidRDefault="002642E7" w:rsidP="00C32177">
                      <w:pPr>
                        <w:jc w:val="center"/>
                      </w:pPr>
                      <w:r>
                        <w:t>Selecciona curso</w:t>
                      </w:r>
                    </w:p>
                  </w:txbxContent>
                </v:textbox>
              </v:roundrect>
            </w:pict>
          </mc:Fallback>
        </mc:AlternateContent>
      </w:r>
      <w:r w:rsidR="00C321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50834A3" wp14:editId="7C805729">
                <wp:simplePos x="0" y="0"/>
                <wp:positionH relativeFrom="column">
                  <wp:posOffset>2129790</wp:posOffset>
                </wp:positionH>
                <wp:positionV relativeFrom="paragraph">
                  <wp:posOffset>2200275</wp:posOffset>
                </wp:positionV>
                <wp:extent cx="1371600" cy="647700"/>
                <wp:effectExtent l="0" t="0" r="19050" b="19050"/>
                <wp:wrapNone/>
                <wp:docPr id="532" name="Rectángulo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FA29" w14:textId="30563A2E" w:rsidR="002642E7" w:rsidRDefault="002642E7" w:rsidP="00C32177">
                            <w:pPr>
                              <w:jc w:val="center"/>
                            </w:pPr>
                            <w:r>
                              <w:t>Se guarda la asignación en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834A3" id="Rectángulo 532" o:spid="_x0000_s1213" style="position:absolute;margin-left:167.7pt;margin-top:173.25pt;width:108pt;height:5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" fillcolor="#4472c4 [3204]" strokecolor="#1f3763 [1604]" strokeweight="1pt">
                <v:textbox>
                  <w:txbxContent>
                    <w:p w14:paraId="72E5FA29" w14:textId="30563A2E" w:rsidR="002642E7" w:rsidRDefault="002642E7" w:rsidP="00C32177">
                      <w:pPr>
                        <w:jc w:val="center"/>
                      </w:pPr>
                      <w:r>
                        <w:t>Se guarda la asignación en base de datos</w:t>
                      </w:r>
                    </w:p>
                  </w:txbxContent>
                </v:textbox>
              </v:rect>
            </w:pict>
          </mc:Fallback>
        </mc:AlternateContent>
      </w:r>
      <w:r w:rsidR="00C321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AE8CB8D" wp14:editId="6FCBF775">
                <wp:simplePos x="0" y="0"/>
                <wp:positionH relativeFrom="column">
                  <wp:posOffset>100965</wp:posOffset>
                </wp:positionH>
                <wp:positionV relativeFrom="paragraph">
                  <wp:posOffset>2981325</wp:posOffset>
                </wp:positionV>
                <wp:extent cx="1028700" cy="495300"/>
                <wp:effectExtent l="0" t="0" r="19050" b="19050"/>
                <wp:wrapNone/>
                <wp:docPr id="531" name="Rectángul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48B9" w14:textId="1E2D972A" w:rsidR="002642E7" w:rsidRDefault="002642E7" w:rsidP="00C32177">
                            <w:pPr>
                              <w:jc w:val="center"/>
                            </w:pPr>
                            <w:r>
                              <w:t>Se rechaza la asig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CB8D" id="Rectángulo 531" o:spid="_x0000_s1214" style="position:absolute;margin-left:7.95pt;margin-top:234.75pt;width:81pt;height:3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" fillcolor="#4472c4 [3204]" strokecolor="#1f3763 [1604]" strokeweight="1pt">
                <v:textbox>
                  <w:txbxContent>
                    <w:p w14:paraId="27D148B9" w14:textId="1E2D972A" w:rsidR="002642E7" w:rsidRDefault="002642E7" w:rsidP="00C32177">
                      <w:pPr>
                        <w:jc w:val="center"/>
                      </w:pPr>
                      <w:r>
                        <w:t>Se rechaza la asignación</w:t>
                      </w:r>
                    </w:p>
                  </w:txbxContent>
                </v:textbox>
              </v:rect>
            </w:pict>
          </mc:Fallback>
        </mc:AlternateContent>
      </w:r>
      <w:r w:rsidR="00C321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FC9085F" wp14:editId="41A3B428">
                <wp:simplePos x="0" y="0"/>
                <wp:positionH relativeFrom="column">
                  <wp:posOffset>253365</wp:posOffset>
                </wp:positionH>
                <wp:positionV relativeFrom="paragraph">
                  <wp:posOffset>2105025</wp:posOffset>
                </wp:positionV>
                <wp:extent cx="800100" cy="628650"/>
                <wp:effectExtent l="19050" t="19050" r="38100" b="38100"/>
                <wp:wrapNone/>
                <wp:docPr id="530" name="Rombo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FA3D" id="Rombo 530" o:spid="_x0000_s1026" type="#_x0000_t4" style="position:absolute;margin-left:19.95pt;margin-top:165.75pt;width:63pt;height:4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" fillcolor="#4472c4 [3204]" strokecolor="#1f3763 [1604]" strokeweight="1pt"/>
            </w:pict>
          </mc:Fallback>
        </mc:AlternateContent>
      </w:r>
      <w:r w:rsidR="00C3217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C5849FA" wp14:editId="726B094D">
                <wp:simplePos x="0" y="0"/>
                <wp:positionH relativeFrom="column">
                  <wp:posOffset>43815</wp:posOffset>
                </wp:positionH>
                <wp:positionV relativeFrom="paragraph">
                  <wp:posOffset>809625</wp:posOffset>
                </wp:positionV>
                <wp:extent cx="1219200" cy="447675"/>
                <wp:effectExtent l="0" t="0" r="19050" b="28575"/>
                <wp:wrapNone/>
                <wp:docPr id="527" name="Rectángul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D5ACB" w14:textId="3269B3E5" w:rsidR="002642E7" w:rsidRDefault="002642E7" w:rsidP="00C32177">
                            <w:pPr>
                              <w:jc w:val="center"/>
                            </w:pPr>
                            <w:r>
                              <w:t xml:space="preserve">Ingresa al </w:t>
                            </w:r>
                            <w:proofErr w:type="spellStart"/>
                            <w:r>
                              <w:t>modulo</w:t>
                            </w:r>
                            <w:proofErr w:type="spellEnd"/>
                            <w:r>
                              <w:t xml:space="preserve"> asig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49FA" id="Rectángulo 527" o:spid="_x0000_s1215" style="position:absolute;margin-left:3.45pt;margin-top:63.75pt;width:96pt;height:35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" fillcolor="#4472c4 [3204]" strokecolor="#1f3763 [1604]" strokeweight="1pt">
                <v:textbox>
                  <w:txbxContent>
                    <w:p w14:paraId="0A7D5ACB" w14:textId="3269B3E5" w:rsidR="002642E7" w:rsidRDefault="002642E7" w:rsidP="00C32177">
                      <w:pPr>
                        <w:jc w:val="center"/>
                      </w:pPr>
                      <w:r>
                        <w:t xml:space="preserve">Ingresa al </w:t>
                      </w:r>
                      <w:proofErr w:type="spellStart"/>
                      <w:r>
                        <w:t>modulo</w:t>
                      </w:r>
                      <w:proofErr w:type="spellEnd"/>
                      <w:r>
                        <w:t xml:space="preserve"> asign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Usuario                              Base de datos</w:t>
      </w:r>
    </w:p>
    <w:p w14:paraId="11132FD0" w14:textId="20B5B217" w:rsidR="00565B5E" w:rsidRDefault="00565B5E" w:rsidP="00700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1EC8025" wp14:editId="202C8732">
                <wp:simplePos x="0" y="0"/>
                <wp:positionH relativeFrom="column">
                  <wp:posOffset>360046</wp:posOffset>
                </wp:positionH>
                <wp:positionV relativeFrom="paragraph">
                  <wp:posOffset>252095</wp:posOffset>
                </wp:positionV>
                <wp:extent cx="45719" cy="276225"/>
                <wp:effectExtent l="38100" t="0" r="69215" b="47625"/>
                <wp:wrapNone/>
                <wp:docPr id="536" name="Conector recto de flecha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FA80" id="Conector recto de flecha 536" o:spid="_x0000_s1026" type="#_x0000_t32" style="position:absolute;margin-left:28.35pt;margin-top:19.85pt;width:3.6pt;height:21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221461B3" w14:textId="77777777" w:rsidR="00565B5E" w:rsidRDefault="00565B5E" w:rsidP="00700347">
      <w:pPr>
        <w:rPr>
          <w:rFonts w:ascii="Arial" w:hAnsi="Arial" w:cs="Arial"/>
          <w:sz w:val="24"/>
          <w:szCs w:val="24"/>
        </w:rPr>
      </w:pPr>
    </w:p>
    <w:p w14:paraId="265B4ABA" w14:textId="77777777" w:rsidR="00144D00" w:rsidRDefault="00565B5E" w:rsidP="00144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AA1787E" wp14:editId="77B2DEE9">
                <wp:simplePos x="0" y="0"/>
                <wp:positionH relativeFrom="column">
                  <wp:posOffset>758190</wp:posOffset>
                </wp:positionH>
                <wp:positionV relativeFrom="paragraph">
                  <wp:posOffset>2623820</wp:posOffset>
                </wp:positionV>
                <wp:extent cx="1485900" cy="304800"/>
                <wp:effectExtent l="19050" t="0" r="95250" b="95250"/>
                <wp:wrapNone/>
                <wp:docPr id="547" name="Conector: angula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04800"/>
                        </a:xfrm>
                        <a:prstGeom prst="bentConnector3">
                          <a:avLst>
                            <a:gd name="adj1" fmla="val -6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E7052" id="Conector: angular 547" o:spid="_x0000_s1026" type="#_x0000_t34" style="position:absolute;margin-left:59.7pt;margin-top:206.6pt;width:117pt;height:24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" adj="-138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ECABD26" wp14:editId="7B3C377B">
                <wp:simplePos x="0" y="0"/>
                <wp:positionH relativeFrom="column">
                  <wp:posOffset>2548890</wp:posOffset>
                </wp:positionH>
                <wp:positionV relativeFrom="paragraph">
                  <wp:posOffset>2004695</wp:posOffset>
                </wp:positionV>
                <wp:extent cx="28575" cy="666750"/>
                <wp:effectExtent l="38100" t="0" r="66675" b="57150"/>
                <wp:wrapNone/>
                <wp:docPr id="546" name="Conector recto de flecha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56359" id="Conector recto de flecha 546" o:spid="_x0000_s1026" type="#_x0000_t32" style="position:absolute;margin-left:200.7pt;margin-top:157.85pt;width:2.25pt;height:52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7DE9A79" wp14:editId="2F877EB0">
                <wp:simplePos x="0" y="0"/>
                <wp:positionH relativeFrom="column">
                  <wp:posOffset>2463165</wp:posOffset>
                </wp:positionH>
                <wp:positionV relativeFrom="paragraph">
                  <wp:posOffset>2804795</wp:posOffset>
                </wp:positionV>
                <wp:extent cx="190500" cy="142875"/>
                <wp:effectExtent l="0" t="0" r="19050" b="28575"/>
                <wp:wrapNone/>
                <wp:docPr id="545" name="Elips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458FE7" id="Elipse 545" o:spid="_x0000_s1026" style="position:absolute;margin-left:193.95pt;margin-top:220.85pt;width:15pt;height:11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1096F8F" wp14:editId="1BFC8C82">
                <wp:simplePos x="0" y="0"/>
                <wp:positionH relativeFrom="column">
                  <wp:posOffset>2234565</wp:posOffset>
                </wp:positionH>
                <wp:positionV relativeFrom="paragraph">
                  <wp:posOffset>2642870</wp:posOffset>
                </wp:positionV>
                <wp:extent cx="590550" cy="447675"/>
                <wp:effectExtent l="0" t="0" r="19050" b="28575"/>
                <wp:wrapNone/>
                <wp:docPr id="544" name="Elips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21BDB" id="Elipse 544" o:spid="_x0000_s1026" style="position:absolute;margin-left:175.95pt;margin-top:208.1pt;width:46.5pt;height:35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C65D717" w14:textId="77777777" w:rsidR="00144D00" w:rsidRDefault="00144D00" w:rsidP="00144D00">
      <w:pPr>
        <w:jc w:val="both"/>
        <w:rPr>
          <w:rFonts w:ascii="Arial" w:hAnsi="Arial" w:cs="Arial"/>
          <w:b/>
          <w:sz w:val="24"/>
          <w:szCs w:val="24"/>
        </w:rPr>
      </w:pPr>
      <w:r w:rsidRPr="00144D00">
        <w:rPr>
          <w:rFonts w:ascii="Arial" w:hAnsi="Arial" w:cs="Arial"/>
          <w:b/>
          <w:sz w:val="24"/>
          <w:szCs w:val="24"/>
        </w:rPr>
        <w:lastRenderedPageBreak/>
        <w:t>Publicación y respuesta en foro</w:t>
      </w:r>
      <w:r w:rsidR="00565B5E" w:rsidRPr="00144D00">
        <w:rPr>
          <w:rFonts w:ascii="Arial" w:hAnsi="Arial" w:cs="Arial"/>
          <w:b/>
          <w:sz w:val="24"/>
          <w:szCs w:val="24"/>
        </w:rPr>
        <w:tab/>
      </w:r>
    </w:p>
    <w:p w14:paraId="29B87648" w14:textId="6704DC45" w:rsidR="00144D00" w:rsidRPr="00030510" w:rsidRDefault="00030510" w:rsidP="00144D00">
      <w:pPr>
        <w:jc w:val="both"/>
        <w:rPr>
          <w:rFonts w:ascii="Arial" w:hAnsi="Arial" w:cs="Arial"/>
          <w:sz w:val="24"/>
          <w:szCs w:val="24"/>
        </w:rPr>
      </w:pPr>
      <w:r w:rsidRPr="00030510">
        <w:rPr>
          <w:rFonts w:ascii="Arial" w:hAnsi="Arial" w:cs="Arial"/>
          <w:sz w:val="24"/>
          <w:szCs w:val="24"/>
        </w:rPr>
        <w:t>Auxiliar</w:t>
      </w:r>
      <w:r w:rsidR="00565B5E" w:rsidRPr="000305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se de datos</w:t>
      </w:r>
    </w:p>
    <w:p w14:paraId="6CB4EA6C" w14:textId="7D9A7C47" w:rsidR="00144D00" w:rsidRDefault="00144D00" w:rsidP="00144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A9EA5A8" wp14:editId="3956EE5C">
                <wp:simplePos x="0" y="0"/>
                <wp:positionH relativeFrom="column">
                  <wp:posOffset>5396865</wp:posOffset>
                </wp:positionH>
                <wp:positionV relativeFrom="paragraph">
                  <wp:posOffset>28574</wp:posOffset>
                </wp:positionV>
                <wp:extent cx="9525" cy="3571875"/>
                <wp:effectExtent l="0" t="0" r="28575" b="28575"/>
                <wp:wrapNone/>
                <wp:docPr id="563" name="Conector recto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7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B8726" id="Conector recto 563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2.25pt" to="425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4A2AF16" wp14:editId="0C6E6D03">
                <wp:simplePos x="0" y="0"/>
                <wp:positionH relativeFrom="column">
                  <wp:posOffset>3148965</wp:posOffset>
                </wp:positionH>
                <wp:positionV relativeFrom="paragraph">
                  <wp:posOffset>9524</wp:posOffset>
                </wp:positionV>
                <wp:extent cx="28575" cy="3381375"/>
                <wp:effectExtent l="0" t="0" r="28575" b="28575"/>
                <wp:wrapNone/>
                <wp:docPr id="562" name="Conector rect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8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316AC" id="Conector recto 562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.75pt" to="250.2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8AD7B91" wp14:editId="517451DD">
                <wp:simplePos x="0" y="0"/>
                <wp:positionH relativeFrom="column">
                  <wp:posOffset>-289560</wp:posOffset>
                </wp:positionH>
                <wp:positionV relativeFrom="paragraph">
                  <wp:posOffset>123824</wp:posOffset>
                </wp:positionV>
                <wp:extent cx="28575" cy="3362325"/>
                <wp:effectExtent l="0" t="0" r="28575" b="28575"/>
                <wp:wrapNone/>
                <wp:docPr id="561" name="Conector recto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2510F" id="Conector recto 561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9.75pt" to="-20.5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C0C8C43" wp14:editId="7D75F627">
                <wp:simplePos x="0" y="0"/>
                <wp:positionH relativeFrom="column">
                  <wp:posOffset>91440</wp:posOffset>
                </wp:positionH>
                <wp:positionV relativeFrom="paragraph">
                  <wp:posOffset>142875</wp:posOffset>
                </wp:positionV>
                <wp:extent cx="200025" cy="209550"/>
                <wp:effectExtent l="0" t="0" r="28575" b="19050"/>
                <wp:wrapNone/>
                <wp:docPr id="548" name="Elips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ACDCA" id="Elipse 548" o:spid="_x0000_s1026" style="position:absolute;margin-left:7.2pt;margin-top:11.25pt;width:15.75pt;height:16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49741389" w14:textId="645A0A87" w:rsidR="00144D00" w:rsidRDefault="00144D00" w:rsidP="00144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D52B78E" wp14:editId="0FC3A656">
                <wp:simplePos x="0" y="0"/>
                <wp:positionH relativeFrom="column">
                  <wp:posOffset>186690</wp:posOffset>
                </wp:positionH>
                <wp:positionV relativeFrom="paragraph">
                  <wp:posOffset>61595</wp:posOffset>
                </wp:positionV>
                <wp:extent cx="9525" cy="323850"/>
                <wp:effectExtent l="38100" t="0" r="66675" b="57150"/>
                <wp:wrapNone/>
                <wp:docPr id="553" name="Conector recto de flech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6476A" id="Conector recto de flecha 553" o:spid="_x0000_s1026" type="#_x0000_t32" style="position:absolute;margin-left:14.7pt;margin-top:4.85pt;width:.75pt;height:25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77CE4394" w14:textId="6436594A" w:rsidR="00144D00" w:rsidRDefault="00144D00" w:rsidP="00144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40C5E60" wp14:editId="5D19FD24">
                <wp:simplePos x="0" y="0"/>
                <wp:positionH relativeFrom="column">
                  <wp:posOffset>-32385</wp:posOffset>
                </wp:positionH>
                <wp:positionV relativeFrom="paragraph">
                  <wp:posOffset>95249</wp:posOffset>
                </wp:positionV>
                <wp:extent cx="1495425" cy="447675"/>
                <wp:effectExtent l="0" t="0" r="28575" b="28575"/>
                <wp:wrapNone/>
                <wp:docPr id="549" name="Rectángulo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4E390" w14:textId="6BBFD43C" w:rsidR="002642E7" w:rsidRDefault="002642E7" w:rsidP="00144D00">
                            <w:pPr>
                              <w:jc w:val="center"/>
                            </w:pPr>
                            <w:r>
                              <w:t>Ingresa al módulo de 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C5E60" id="Rectángulo 549" o:spid="_x0000_s1216" style="position:absolute;left:0;text-align:left;margin-left:-2.55pt;margin-top:7.5pt;width:117.75pt;height:35.2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" fillcolor="#4472c4 [3204]" strokecolor="#1f3763 [1604]" strokeweight="1pt">
                <v:textbox>
                  <w:txbxContent>
                    <w:p w14:paraId="6DB4E390" w14:textId="6BBFD43C" w:rsidR="002642E7" w:rsidRDefault="002642E7" w:rsidP="00144D00">
                      <w:pPr>
                        <w:jc w:val="center"/>
                      </w:pPr>
                      <w:r>
                        <w:t>Ingresa al módulo de foro</w:t>
                      </w:r>
                    </w:p>
                  </w:txbxContent>
                </v:textbox>
              </v:rect>
            </w:pict>
          </mc:Fallback>
        </mc:AlternateContent>
      </w:r>
    </w:p>
    <w:p w14:paraId="0589AA6A" w14:textId="555D8AD5" w:rsidR="00144D00" w:rsidRDefault="00144D00" w:rsidP="00144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0A3FC6D" wp14:editId="5ACB3D51">
                <wp:simplePos x="0" y="0"/>
                <wp:positionH relativeFrom="column">
                  <wp:posOffset>596265</wp:posOffset>
                </wp:positionH>
                <wp:positionV relativeFrom="paragraph">
                  <wp:posOffset>213995</wp:posOffset>
                </wp:positionV>
                <wp:extent cx="0" cy="371475"/>
                <wp:effectExtent l="76200" t="0" r="76200" b="47625"/>
                <wp:wrapNone/>
                <wp:docPr id="555" name="Conector recto de flecha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5D260" id="Conector recto de flecha 555" o:spid="_x0000_s1026" type="#_x0000_t32" style="position:absolute;margin-left:46.95pt;margin-top:16.85pt;width:0;height:29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025426DB" w14:textId="6E398849" w:rsidR="00144D00" w:rsidRDefault="00144D00" w:rsidP="00144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EC422E8" wp14:editId="467E7434">
                <wp:simplePos x="0" y="0"/>
                <wp:positionH relativeFrom="column">
                  <wp:posOffset>224790</wp:posOffset>
                </wp:positionH>
                <wp:positionV relativeFrom="paragraph">
                  <wp:posOffset>256540</wp:posOffset>
                </wp:positionV>
                <wp:extent cx="685800" cy="695325"/>
                <wp:effectExtent l="19050" t="19050" r="19050" b="47625"/>
                <wp:wrapNone/>
                <wp:docPr id="551" name="Romb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9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958F" id="Rombo 551" o:spid="_x0000_s1026" type="#_x0000_t4" style="position:absolute;margin-left:17.7pt;margin-top:20.2pt;width:54pt;height:54.7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" fillcolor="#4472c4 [3204]" strokecolor="#1f3763 [1604]" strokeweight="1pt"/>
            </w:pict>
          </mc:Fallback>
        </mc:AlternateContent>
      </w:r>
    </w:p>
    <w:p w14:paraId="093C000B" w14:textId="788AF6F1" w:rsidR="00144D00" w:rsidRDefault="00144D00" w:rsidP="00144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63062F5" wp14:editId="4691BF00">
                <wp:simplePos x="0" y="0"/>
                <wp:positionH relativeFrom="column">
                  <wp:posOffset>1624965</wp:posOffset>
                </wp:positionH>
                <wp:positionV relativeFrom="paragraph">
                  <wp:posOffset>213360</wp:posOffset>
                </wp:positionV>
                <wp:extent cx="1104900" cy="476250"/>
                <wp:effectExtent l="0" t="0" r="19050" b="19050"/>
                <wp:wrapNone/>
                <wp:docPr id="552" name="Rectángul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7615C" w14:textId="5AB39373" w:rsidR="002642E7" w:rsidRDefault="002642E7" w:rsidP="00144D00">
                            <w:pPr>
                              <w:jc w:val="center"/>
                            </w:pPr>
                            <w:r>
                              <w:t>Responde a pub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062F5" id="Rectángulo 552" o:spid="_x0000_s1217" style="position:absolute;left:0;text-align:left;margin-left:127.95pt;margin-top:16.8pt;width:87pt;height:37.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" fillcolor="#4472c4 [3204]" strokecolor="#1f3763 [1604]" strokeweight="1pt">
                <v:textbox>
                  <w:txbxContent>
                    <w:p w14:paraId="33E7615C" w14:textId="5AB39373" w:rsidR="002642E7" w:rsidRDefault="002642E7" w:rsidP="00144D00">
                      <w:pPr>
                        <w:jc w:val="center"/>
                      </w:pPr>
                      <w:r>
                        <w:t>Responde a pub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1E5C34F9" w14:textId="173AE725" w:rsidR="00144D00" w:rsidRDefault="00144D00" w:rsidP="00144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9C23934" wp14:editId="504681FD">
                <wp:simplePos x="0" y="0"/>
                <wp:positionH relativeFrom="column">
                  <wp:posOffset>2729864</wp:posOffset>
                </wp:positionH>
                <wp:positionV relativeFrom="paragraph">
                  <wp:posOffset>74930</wp:posOffset>
                </wp:positionV>
                <wp:extent cx="2009775" cy="904875"/>
                <wp:effectExtent l="0" t="0" r="66675" b="47625"/>
                <wp:wrapNone/>
                <wp:docPr id="559" name="Conector: angula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904875"/>
                        </a:xfrm>
                        <a:prstGeom prst="bentConnector3">
                          <a:avLst>
                            <a:gd name="adj1" fmla="val 997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6E17B" id="Conector: angular 559" o:spid="_x0000_s1026" type="#_x0000_t34" style="position:absolute;margin-left:214.95pt;margin-top:5.9pt;width:158.25pt;height:71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" adj="21549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6020141" wp14:editId="048F1CEB">
                <wp:simplePos x="0" y="0"/>
                <wp:positionH relativeFrom="column">
                  <wp:posOffset>891540</wp:posOffset>
                </wp:positionH>
                <wp:positionV relativeFrom="paragraph">
                  <wp:posOffset>36830</wp:posOffset>
                </wp:positionV>
                <wp:extent cx="762000" cy="0"/>
                <wp:effectExtent l="0" t="76200" r="19050" b="95250"/>
                <wp:wrapNone/>
                <wp:docPr id="556" name="Conector recto de flecha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C4C1B" id="Conector recto de flecha 556" o:spid="_x0000_s1026" type="#_x0000_t32" style="position:absolute;margin-left:70.2pt;margin-top:2.9pt;width:60pt;height:0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216221C9" w14:textId="46529B85" w:rsidR="00144D00" w:rsidRDefault="00144D00" w:rsidP="00144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A250C70" wp14:editId="53738087">
                <wp:simplePos x="0" y="0"/>
                <wp:positionH relativeFrom="column">
                  <wp:posOffset>548640</wp:posOffset>
                </wp:positionH>
                <wp:positionV relativeFrom="paragraph">
                  <wp:posOffset>50800</wp:posOffset>
                </wp:positionV>
                <wp:extent cx="9525" cy="304800"/>
                <wp:effectExtent l="76200" t="0" r="66675" b="57150"/>
                <wp:wrapNone/>
                <wp:docPr id="557" name="Conector recto de flech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4B413" id="Conector recto de flecha 557" o:spid="_x0000_s1026" type="#_x0000_t32" style="position:absolute;margin-left:43.2pt;margin-top:4pt;width:.75pt;height:24pt;flip:x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202B5FCE" w14:textId="458B308D" w:rsidR="00144D00" w:rsidRDefault="00144D00" w:rsidP="00144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EEBE0A0" wp14:editId="0DDC469B">
                <wp:simplePos x="0" y="0"/>
                <wp:positionH relativeFrom="column">
                  <wp:posOffset>272415</wp:posOffset>
                </wp:positionH>
                <wp:positionV relativeFrom="paragraph">
                  <wp:posOffset>36830</wp:posOffset>
                </wp:positionV>
                <wp:extent cx="1066800" cy="428625"/>
                <wp:effectExtent l="0" t="0" r="19050" b="28575"/>
                <wp:wrapNone/>
                <wp:docPr id="550" name="Rectángul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0973E" w14:textId="7B2BBB93" w:rsidR="002642E7" w:rsidRDefault="002642E7" w:rsidP="00144D00">
                            <w:pPr>
                              <w:jc w:val="center"/>
                            </w:pPr>
                            <w:r>
                              <w:t>Crea pub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BE0A0" id="Rectángulo 550" o:spid="_x0000_s1218" style="position:absolute;left:0;text-align:left;margin-left:21.45pt;margin-top:2.9pt;width:84pt;height:33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" fillcolor="#4472c4 [3204]" strokecolor="#1f3763 [1604]" strokeweight="1pt">
                <v:textbox>
                  <w:txbxContent>
                    <w:p w14:paraId="4540973E" w14:textId="7B2BBB93" w:rsidR="002642E7" w:rsidRDefault="002642E7" w:rsidP="00144D00">
                      <w:pPr>
                        <w:jc w:val="center"/>
                      </w:pPr>
                      <w:r>
                        <w:t>Crea publ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1D4487A5" w14:textId="66E0B67B" w:rsidR="00144D00" w:rsidRDefault="00144D00" w:rsidP="00144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D871A3F" wp14:editId="13E070C3">
                <wp:simplePos x="0" y="0"/>
                <wp:positionH relativeFrom="column">
                  <wp:posOffset>3901440</wp:posOffset>
                </wp:positionH>
                <wp:positionV relativeFrom="paragraph">
                  <wp:posOffset>127000</wp:posOffset>
                </wp:positionV>
                <wp:extent cx="1238250" cy="495300"/>
                <wp:effectExtent l="0" t="0" r="19050" b="19050"/>
                <wp:wrapNone/>
                <wp:docPr id="558" name="Rectángulo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60773" w14:textId="3FC3BABF" w:rsidR="002642E7" w:rsidRDefault="002642E7" w:rsidP="00144D00">
                            <w:pPr>
                              <w:jc w:val="center"/>
                            </w:pPr>
                            <w:r>
                              <w:t>Se guardan los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71A3F" id="Rectángulo 558" o:spid="_x0000_s1219" style="position:absolute;left:0;text-align:left;margin-left:307.2pt;margin-top:10pt;width:97.5pt;height:3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" fillcolor="#4472c4 [3204]" strokecolor="#1f3763 [1604]" strokeweight="1pt">
                <v:textbox>
                  <w:txbxContent>
                    <w:p w14:paraId="64060773" w14:textId="3FC3BABF" w:rsidR="002642E7" w:rsidRDefault="002642E7" w:rsidP="00144D00">
                      <w:pPr>
                        <w:jc w:val="center"/>
                      </w:pPr>
                      <w:r>
                        <w:t>Se guardan los camb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5C52938" wp14:editId="24D9668B">
                <wp:simplePos x="0" y="0"/>
                <wp:positionH relativeFrom="column">
                  <wp:posOffset>1062990</wp:posOffset>
                </wp:positionH>
                <wp:positionV relativeFrom="paragraph">
                  <wp:posOffset>165100</wp:posOffset>
                </wp:positionV>
                <wp:extent cx="2800350" cy="142875"/>
                <wp:effectExtent l="0" t="0" r="76200" b="85725"/>
                <wp:wrapNone/>
                <wp:docPr id="560" name="Conector: angula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142875"/>
                        </a:xfrm>
                        <a:prstGeom prst="bentConnector3">
                          <a:avLst>
                            <a:gd name="adj1" fmla="val 3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19FD" id="Conector: angular 560" o:spid="_x0000_s1026" type="#_x0000_t34" style="position:absolute;margin-left:83.7pt;margin-top:13pt;width:220.5pt;height:11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" adj="71" strokecolor="black [3200]" strokeweight=".5pt">
                <v:stroke endarrow="block"/>
              </v:shape>
            </w:pict>
          </mc:Fallback>
        </mc:AlternateContent>
      </w:r>
    </w:p>
    <w:p w14:paraId="55504505" w14:textId="77777777" w:rsidR="00144D00" w:rsidRDefault="00144D00" w:rsidP="00144D00">
      <w:pPr>
        <w:jc w:val="both"/>
        <w:rPr>
          <w:rFonts w:ascii="Arial" w:hAnsi="Arial" w:cs="Arial"/>
          <w:sz w:val="24"/>
          <w:szCs w:val="24"/>
        </w:rPr>
      </w:pPr>
    </w:p>
    <w:p w14:paraId="2EC67511" w14:textId="699B8A50" w:rsidR="00144D00" w:rsidRDefault="00030510" w:rsidP="00144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F160D96" wp14:editId="59BF400A">
                <wp:simplePos x="0" y="0"/>
                <wp:positionH relativeFrom="column">
                  <wp:posOffset>4272915</wp:posOffset>
                </wp:positionH>
                <wp:positionV relativeFrom="paragraph">
                  <wp:posOffset>64135</wp:posOffset>
                </wp:positionV>
                <wp:extent cx="276225" cy="381000"/>
                <wp:effectExtent l="38100" t="0" r="28575" b="57150"/>
                <wp:wrapNone/>
                <wp:docPr id="566" name="Conector recto de flecha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712B1" id="Conector recto de flecha 566" o:spid="_x0000_s1026" type="#_x0000_t32" style="position:absolute;margin-left:336.45pt;margin-top:5.05pt;width:21.75pt;height:30pt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4ABB8C3" wp14:editId="7E2129E3">
                <wp:simplePos x="0" y="0"/>
                <wp:positionH relativeFrom="column">
                  <wp:posOffset>3615690</wp:posOffset>
                </wp:positionH>
                <wp:positionV relativeFrom="paragraph">
                  <wp:posOffset>254635</wp:posOffset>
                </wp:positionV>
                <wp:extent cx="704850" cy="581025"/>
                <wp:effectExtent l="0" t="0" r="19050" b="28575"/>
                <wp:wrapNone/>
                <wp:docPr id="564" name="Elips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B4FB7" id="Elipse 564" o:spid="_x0000_s1026" style="position:absolute;margin-left:284.7pt;margin-top:20.05pt;width:55.5pt;height:45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0AD1D2C8" w14:textId="77777777" w:rsidR="009F2D0E" w:rsidRDefault="00030510" w:rsidP="00144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1161333" wp14:editId="6C1EB59A">
                <wp:simplePos x="0" y="0"/>
                <wp:positionH relativeFrom="column">
                  <wp:posOffset>3891915</wp:posOffset>
                </wp:positionH>
                <wp:positionV relativeFrom="paragraph">
                  <wp:posOffset>173355</wp:posOffset>
                </wp:positionV>
                <wp:extent cx="190500" cy="190500"/>
                <wp:effectExtent l="0" t="0" r="19050" b="19050"/>
                <wp:wrapNone/>
                <wp:docPr id="565" name="Elips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93A7F" id="Elipse 565" o:spid="_x0000_s1026" style="position:absolute;margin-left:306.45pt;margin-top:13.65pt;width:15pt;height:1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565B5E" w:rsidRPr="00144D00">
        <w:rPr>
          <w:rFonts w:ascii="Arial" w:hAnsi="Arial" w:cs="Arial"/>
          <w:b/>
          <w:sz w:val="24"/>
          <w:szCs w:val="24"/>
        </w:rPr>
        <w:tab/>
      </w:r>
    </w:p>
    <w:p w14:paraId="62E83346" w14:textId="77777777" w:rsidR="009F2D0E" w:rsidRDefault="009F2D0E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0E5E58A0" w14:textId="77777777" w:rsidR="009F2D0E" w:rsidRDefault="009F2D0E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03BF1920" w14:textId="77777777" w:rsidR="009F2D0E" w:rsidRDefault="009F2D0E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389A060A" w14:textId="77777777" w:rsidR="009F2D0E" w:rsidRDefault="009F2D0E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2EE88129" w14:textId="77777777" w:rsidR="009F2D0E" w:rsidRDefault="009F2D0E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7BA7C2D2" w14:textId="77777777" w:rsidR="009F2D0E" w:rsidRDefault="009F2D0E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43DA7401" w14:textId="77777777" w:rsidR="009F2D0E" w:rsidRDefault="009F2D0E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475123AC" w14:textId="77777777" w:rsidR="00A519A8" w:rsidRDefault="00565B5E" w:rsidP="00144D00">
      <w:pPr>
        <w:jc w:val="both"/>
        <w:rPr>
          <w:rFonts w:ascii="Arial" w:hAnsi="Arial" w:cs="Arial"/>
          <w:b/>
          <w:sz w:val="24"/>
          <w:szCs w:val="24"/>
        </w:rPr>
      </w:pPr>
      <w:r w:rsidRPr="00144D00">
        <w:rPr>
          <w:rFonts w:ascii="Arial" w:hAnsi="Arial" w:cs="Arial"/>
          <w:b/>
          <w:sz w:val="24"/>
          <w:szCs w:val="24"/>
        </w:rPr>
        <w:tab/>
      </w:r>
      <w:r w:rsidRPr="00144D00">
        <w:rPr>
          <w:rFonts w:ascii="Arial" w:hAnsi="Arial" w:cs="Arial"/>
          <w:b/>
          <w:sz w:val="24"/>
          <w:szCs w:val="24"/>
        </w:rPr>
        <w:tab/>
      </w:r>
      <w:r w:rsidRPr="00144D00">
        <w:rPr>
          <w:rFonts w:ascii="Arial" w:hAnsi="Arial" w:cs="Arial"/>
          <w:b/>
          <w:sz w:val="24"/>
          <w:szCs w:val="24"/>
        </w:rPr>
        <w:tab/>
      </w:r>
      <w:r w:rsidRPr="00144D00">
        <w:rPr>
          <w:rFonts w:ascii="Arial" w:hAnsi="Arial" w:cs="Arial"/>
          <w:b/>
          <w:sz w:val="24"/>
          <w:szCs w:val="24"/>
        </w:rPr>
        <w:tab/>
      </w:r>
    </w:p>
    <w:p w14:paraId="342DF6B1" w14:textId="77777777" w:rsidR="00A519A8" w:rsidRDefault="00A519A8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3E4C1FAB" w14:textId="77777777" w:rsidR="00A519A8" w:rsidRDefault="00A519A8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6BBD7B8E" w14:textId="77777777" w:rsidR="00A519A8" w:rsidRDefault="00A519A8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4A64DBAB" w14:textId="77777777" w:rsidR="00A519A8" w:rsidRDefault="00A519A8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730BEB02" w14:textId="77777777" w:rsidR="00A519A8" w:rsidRDefault="00A519A8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06B984EC" w14:textId="0FAE8C6B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agrama General</w:t>
      </w:r>
    </w:p>
    <w:p w14:paraId="5A5B6133" w14:textId="77777777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44774CFE" w14:textId="77777777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20429FA0" w14:textId="7EACC10F" w:rsidR="00A519A8" w:rsidRDefault="001A2AE9" w:rsidP="00144D00">
      <w:pPr>
        <w:jc w:val="both"/>
        <w:rPr>
          <w:rFonts w:ascii="Arial" w:hAnsi="Arial" w:cs="Arial"/>
          <w:b/>
          <w:sz w:val="24"/>
          <w:szCs w:val="24"/>
        </w:rPr>
      </w:pPr>
      <w:r w:rsidRP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74EDFC65" wp14:editId="5425B638">
                <wp:simplePos x="0" y="0"/>
                <wp:positionH relativeFrom="column">
                  <wp:posOffset>5003177</wp:posOffset>
                </wp:positionH>
                <wp:positionV relativeFrom="paragraph">
                  <wp:posOffset>0</wp:posOffset>
                </wp:positionV>
                <wp:extent cx="1078230" cy="1404620"/>
                <wp:effectExtent l="0" t="0" r="26670" b="13970"/>
                <wp:wrapSquare wrapText="bothSides"/>
                <wp:docPr id="6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535D" w14:textId="18F516B7" w:rsidR="001A2AE9" w:rsidRDefault="001A2AE9" w:rsidP="001A2AE9">
                            <w:r>
                              <w:t xml:space="preserve">No </w:t>
                            </w:r>
                            <w:r>
                              <w:t>Exist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DFC65" id="_x0000_s1220" type="#_x0000_t202" style="position:absolute;left:0;text-align:left;margin-left:393.95pt;margin-top:0;width:84.9pt;height:110.6pt;z-index:25228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" strokecolor="window">
                <v:textbox style="mso-fit-shape-to-text:t">
                  <w:txbxContent>
                    <w:p w14:paraId="2747535D" w14:textId="18F516B7" w:rsidR="001A2AE9" w:rsidRDefault="001A2AE9" w:rsidP="001A2AE9">
                      <w:r>
                        <w:t xml:space="preserve">No </w:t>
                      </w:r>
                      <w:r>
                        <w:t>Exist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2AD66A" wp14:editId="6160A4A2">
                <wp:simplePos x="0" y="0"/>
                <wp:positionH relativeFrom="column">
                  <wp:posOffset>2525707</wp:posOffset>
                </wp:positionH>
                <wp:positionV relativeFrom="paragraph">
                  <wp:posOffset>118122</wp:posOffset>
                </wp:positionV>
                <wp:extent cx="1095554" cy="146649"/>
                <wp:effectExtent l="0" t="0" r="66675" b="82550"/>
                <wp:wrapNone/>
                <wp:docPr id="630" name="Conector recto de flecha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554" cy="146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ECBC8" id="Conector recto de flecha 630" o:spid="_x0000_s1026" type="#_x0000_t32" style="position:absolute;margin-left:198.85pt;margin-top:9.3pt;width:86.25pt;height:11.5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A0DC44F" wp14:editId="67F28946">
                <wp:simplePos x="0" y="0"/>
                <wp:positionH relativeFrom="column">
                  <wp:posOffset>3586756</wp:posOffset>
                </wp:positionH>
                <wp:positionV relativeFrom="paragraph">
                  <wp:posOffset>-80286</wp:posOffset>
                </wp:positionV>
                <wp:extent cx="767751" cy="681487"/>
                <wp:effectExtent l="19050" t="19050" r="32385" b="42545"/>
                <wp:wrapNone/>
                <wp:docPr id="629" name="Rombo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68148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6B6D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629" o:spid="_x0000_s1026" type="#_x0000_t4" style="position:absolute;margin-left:282.4pt;margin-top:-6.3pt;width:60.45pt;height:53.6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" fillcolor="#4472c4 [3204]" strokecolor="#1f3763 [1604]" strokeweight="1pt"/>
            </w:pict>
          </mc:Fallback>
        </mc:AlternateContent>
      </w:r>
      <w:r w:rsidR="00A519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3FA7971" wp14:editId="7005A868">
                <wp:simplePos x="0" y="0"/>
                <wp:positionH relativeFrom="column">
                  <wp:posOffset>1619933</wp:posOffset>
                </wp:positionH>
                <wp:positionV relativeFrom="paragraph">
                  <wp:posOffset>-19901</wp:posOffset>
                </wp:positionV>
                <wp:extent cx="879894" cy="258290"/>
                <wp:effectExtent l="0" t="0" r="15875" b="27940"/>
                <wp:wrapNone/>
                <wp:docPr id="628" name="Rectángul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25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21E8E" w14:textId="1EFBD045" w:rsidR="00A519A8" w:rsidRDefault="00A519A8" w:rsidP="00A519A8">
                            <w:pPr>
                              <w:jc w:val="center"/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7971" id="Rectángulo 628" o:spid="_x0000_s1221" style="position:absolute;left:0;text-align:left;margin-left:127.55pt;margin-top:-1.55pt;width:69.3pt;height:20.35p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" fillcolor="#4472c4 [3204]" strokecolor="#1f3763 [1604]" strokeweight="1pt">
                <v:textbox>
                  <w:txbxContent>
                    <w:p w14:paraId="21A21E8E" w14:textId="1EFBD045" w:rsidR="00A519A8" w:rsidRDefault="00A519A8" w:rsidP="00A519A8">
                      <w:pPr>
                        <w:jc w:val="center"/>
                      </w:pPr>
                      <w:proofErr w:type="spellStart"/>
                      <w:r>
                        <w:t>Log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519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1783709" wp14:editId="1A167C29">
                <wp:simplePos x="0" y="0"/>
                <wp:positionH relativeFrom="column">
                  <wp:posOffset>238975</wp:posOffset>
                </wp:positionH>
                <wp:positionV relativeFrom="paragraph">
                  <wp:posOffset>9933</wp:posOffset>
                </wp:positionV>
                <wp:extent cx="362310" cy="232913"/>
                <wp:effectExtent l="0" t="0" r="19050" b="15240"/>
                <wp:wrapNone/>
                <wp:docPr id="618" name="Elips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10" cy="2329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C2B24" id="Elipse 618" o:spid="_x0000_s1026" style="position:absolute;margin-left:18.8pt;margin-top:.8pt;width:28.55pt;height:18.3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A519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8BEE4F3" wp14:editId="764E56DE">
                <wp:simplePos x="0" y="0"/>
                <wp:positionH relativeFrom="column">
                  <wp:posOffset>644249</wp:posOffset>
                </wp:positionH>
                <wp:positionV relativeFrom="paragraph">
                  <wp:posOffset>70952</wp:posOffset>
                </wp:positionV>
                <wp:extent cx="957532" cy="8626"/>
                <wp:effectExtent l="0" t="76200" r="14605" b="86995"/>
                <wp:wrapNone/>
                <wp:docPr id="621" name="Conector recto de flecha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532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176EA" id="Conector recto de flecha 621" o:spid="_x0000_s1026" type="#_x0000_t32" style="position:absolute;margin-left:50.75pt;margin-top:5.6pt;width:75.4pt;height:.7pt;flip:y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106BB7E0" w14:textId="7750764D" w:rsidR="00A519A8" w:rsidRDefault="001A2AE9" w:rsidP="00144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4D74F26" wp14:editId="3613FF49">
                <wp:simplePos x="0" y="0"/>
                <wp:positionH relativeFrom="column">
                  <wp:posOffset>4356268</wp:posOffset>
                </wp:positionH>
                <wp:positionV relativeFrom="paragraph">
                  <wp:posOffset>8447</wp:posOffset>
                </wp:positionV>
                <wp:extent cx="947144" cy="595222"/>
                <wp:effectExtent l="0" t="0" r="81915" b="90805"/>
                <wp:wrapNone/>
                <wp:docPr id="635" name="Conector: angula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144" cy="59522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E13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635" o:spid="_x0000_s1026" type="#_x0000_t34" style="position:absolute;margin-left:343pt;margin-top:.65pt;width:74.6pt;height:46.8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A5EE4B1" wp14:editId="4E5C1236">
                <wp:simplePos x="0" y="0"/>
                <wp:positionH relativeFrom="column">
                  <wp:posOffset>1973616</wp:posOffset>
                </wp:positionH>
                <wp:positionV relativeFrom="paragraph">
                  <wp:posOffset>284492</wp:posOffset>
                </wp:positionV>
                <wp:extent cx="2027207" cy="638355"/>
                <wp:effectExtent l="76200" t="0" r="11430" b="47625"/>
                <wp:wrapNone/>
                <wp:docPr id="631" name="Conector: angula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207" cy="638355"/>
                        </a:xfrm>
                        <a:prstGeom prst="bentConnector3">
                          <a:avLst>
                            <a:gd name="adj1" fmla="val 100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60ED2" id="Conector: angular 631" o:spid="_x0000_s1026" type="#_x0000_t34" style="position:absolute;margin-left:155.4pt;margin-top:22.4pt;width:159.6pt;height:50.25pt;flip:x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" adj="21644" strokecolor="black [3200]" strokeweight=".5pt">
                <v:stroke endarrow="block"/>
              </v:shape>
            </w:pict>
          </mc:Fallback>
        </mc:AlternateContent>
      </w:r>
    </w:p>
    <w:p w14:paraId="4E5FCD3E" w14:textId="4F5A81D2" w:rsidR="00A519A8" w:rsidRDefault="001A2AE9" w:rsidP="00144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E3321DD" wp14:editId="5357AAB9">
                <wp:simplePos x="0" y="0"/>
                <wp:positionH relativeFrom="column">
                  <wp:posOffset>5320665</wp:posOffset>
                </wp:positionH>
                <wp:positionV relativeFrom="paragraph">
                  <wp:posOffset>105805</wp:posOffset>
                </wp:positionV>
                <wp:extent cx="983411" cy="301925"/>
                <wp:effectExtent l="0" t="0" r="26670" b="22225"/>
                <wp:wrapNone/>
                <wp:docPr id="634" name="Rectángulo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99722" w14:textId="3852D352" w:rsidR="001A2AE9" w:rsidRDefault="001A2AE9" w:rsidP="001A2AE9">
                            <w:pPr>
                              <w:jc w:val="center"/>
                            </w:pPr>
                            <w: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321DD" id="Rectángulo 634" o:spid="_x0000_s1222" style="position:absolute;left:0;text-align:left;margin-left:418.95pt;margin-top:8.35pt;width:77.45pt;height:23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" fillcolor="#4472c4 [3204]" strokecolor="#1f3763 [1604]" strokeweight="1pt">
                <v:textbox>
                  <w:txbxContent>
                    <w:p w14:paraId="23E99722" w14:textId="3852D352" w:rsidR="001A2AE9" w:rsidRDefault="001A2AE9" w:rsidP="001A2AE9">
                      <w:pPr>
                        <w:jc w:val="center"/>
                      </w:pPr>
                      <w:r>
                        <w:t>Registrar</w:t>
                      </w:r>
                    </w:p>
                  </w:txbxContent>
                </v:textbox>
              </v:rect>
            </w:pict>
          </mc:Fallback>
        </mc:AlternateContent>
      </w:r>
      <w:r w:rsidRP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0619F583" wp14:editId="43CCCAA0">
                <wp:simplePos x="0" y="0"/>
                <wp:positionH relativeFrom="column">
                  <wp:posOffset>748557</wp:posOffset>
                </wp:positionH>
                <wp:positionV relativeFrom="paragraph">
                  <wp:posOffset>217385</wp:posOffset>
                </wp:positionV>
                <wp:extent cx="1078230" cy="1404620"/>
                <wp:effectExtent l="0" t="0" r="26670" b="13970"/>
                <wp:wrapSquare wrapText="bothSides"/>
                <wp:docPr id="6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B4DA7" w14:textId="750AE0E7" w:rsidR="001A2AE9" w:rsidRDefault="001A2AE9">
                            <w:r>
                              <w:t>Exist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9F583" id="_x0000_s1223" type="#_x0000_t202" style="position:absolute;left:0;text-align:left;margin-left:58.95pt;margin-top:17.1pt;width:84.9pt;height:110.6pt;z-index:25227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" strokecolor="white [3212]">
                <v:textbox style="mso-fit-shape-to-text:t">
                  <w:txbxContent>
                    <w:p w14:paraId="451B4DA7" w14:textId="750AE0E7" w:rsidR="001A2AE9" w:rsidRDefault="001A2AE9">
                      <w:r>
                        <w:t>Existe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B680E" w14:textId="70E2BFEF" w:rsidR="00A519A8" w:rsidRDefault="001A2AE9" w:rsidP="00144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5EA1D2C" wp14:editId="52AE63A2">
                <wp:simplePos x="0" y="0"/>
                <wp:positionH relativeFrom="column">
                  <wp:posOffset>2310046</wp:posOffset>
                </wp:positionH>
                <wp:positionV relativeFrom="paragraph">
                  <wp:posOffset>126161</wp:posOffset>
                </wp:positionV>
                <wp:extent cx="3347049" cy="241540"/>
                <wp:effectExtent l="38100" t="0" r="25400" b="101600"/>
                <wp:wrapNone/>
                <wp:docPr id="636" name="Conector: angula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7049" cy="241540"/>
                        </a:xfrm>
                        <a:prstGeom prst="bentConnector3">
                          <a:avLst>
                            <a:gd name="adj1" fmla="val 95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A810A" id="Conector: angular 636" o:spid="_x0000_s1026" type="#_x0000_t34" style="position:absolute;margin-left:181.9pt;margin-top:9.95pt;width:263.55pt;height:19pt;flip:x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" adj="20707" strokecolor="black [3200]" strokeweight=".5pt">
                <v:stroke endarrow="block"/>
              </v:shape>
            </w:pict>
          </mc:Fallback>
        </mc:AlternateContent>
      </w:r>
    </w:p>
    <w:p w14:paraId="13A84C6E" w14:textId="502BA000" w:rsidR="00A519A8" w:rsidRDefault="00F613F9" w:rsidP="00144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4A60ED2" wp14:editId="5A538D6C">
                <wp:simplePos x="0" y="0"/>
                <wp:positionH relativeFrom="column">
                  <wp:posOffset>4785719</wp:posOffset>
                </wp:positionH>
                <wp:positionV relativeFrom="paragraph">
                  <wp:posOffset>223519</wp:posOffset>
                </wp:positionV>
                <wp:extent cx="293406" cy="2924355"/>
                <wp:effectExtent l="38100" t="0" r="430530" b="85725"/>
                <wp:wrapNone/>
                <wp:docPr id="660" name="Conector: angula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06" cy="2924355"/>
                        </a:xfrm>
                        <a:prstGeom prst="bentConnector3">
                          <a:avLst>
                            <a:gd name="adj1" fmla="val -1381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799CD" id="Conector: angular 660" o:spid="_x0000_s1026" type="#_x0000_t34" style="position:absolute;margin-left:376.85pt;margin-top:17.6pt;width:23.1pt;height:230.25pt;flip:x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" adj="-29845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DBF2262" wp14:editId="5B32EA08">
                <wp:simplePos x="0" y="0"/>
                <wp:positionH relativeFrom="column">
                  <wp:posOffset>4397627</wp:posOffset>
                </wp:positionH>
                <wp:positionV relativeFrom="paragraph">
                  <wp:posOffset>197640</wp:posOffset>
                </wp:positionV>
                <wp:extent cx="672872" cy="1975449"/>
                <wp:effectExtent l="0" t="0" r="89535" b="63500"/>
                <wp:wrapNone/>
                <wp:docPr id="659" name="Conector: angula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72" cy="1975449"/>
                        </a:xfrm>
                        <a:prstGeom prst="bentConnector3">
                          <a:avLst>
                            <a:gd name="adj1" fmla="val 1025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1FA2E" id="Conector: angular 659" o:spid="_x0000_s1026" type="#_x0000_t34" style="position:absolute;margin-left:346.25pt;margin-top:15.55pt;width:53pt;height:155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" adj="22147" strokecolor="black [3200]" strokeweight=".5pt">
                <v:stroke endarrow="block"/>
              </v:shape>
            </w:pict>
          </mc:Fallback>
        </mc:AlternateContent>
      </w:r>
    </w:p>
    <w:p w14:paraId="5E24BB69" w14:textId="1933DF7E" w:rsidR="00A519A8" w:rsidRDefault="00F613F9" w:rsidP="00144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611A07D" wp14:editId="6EE5A7F6">
                <wp:simplePos x="0" y="0"/>
                <wp:positionH relativeFrom="column">
                  <wp:posOffset>4302748</wp:posOffset>
                </wp:positionH>
                <wp:positionV relativeFrom="paragraph">
                  <wp:posOffset>10243</wp:posOffset>
                </wp:positionV>
                <wp:extent cx="34506" cy="1449321"/>
                <wp:effectExtent l="38100" t="0" r="60960" b="55880"/>
                <wp:wrapNone/>
                <wp:docPr id="658" name="Conector recto de flecha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1449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9D4A2" id="Conector recto de flecha 658" o:spid="_x0000_s1026" type="#_x0000_t32" style="position:absolute;margin-left:338.8pt;margin-top:.8pt;width:2.7pt;height:114.1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A245723" wp14:editId="32F8208D">
                <wp:simplePos x="0" y="0"/>
                <wp:positionH relativeFrom="column">
                  <wp:posOffset>3431240</wp:posOffset>
                </wp:positionH>
                <wp:positionV relativeFrom="paragraph">
                  <wp:posOffset>10244</wp:posOffset>
                </wp:positionV>
                <wp:extent cx="34746" cy="845472"/>
                <wp:effectExtent l="38100" t="0" r="60960" b="50165"/>
                <wp:wrapNone/>
                <wp:docPr id="653" name="Conector recto de flecha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6" cy="845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F2DA8" id="Conector recto de flecha 653" o:spid="_x0000_s1026" type="#_x0000_t32" style="position:absolute;margin-left:270.2pt;margin-top:.8pt;width:2.75pt;height:66.5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519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4C4656A" wp14:editId="4DB67668">
                <wp:simplePos x="0" y="0"/>
                <wp:positionH relativeFrom="column">
                  <wp:posOffset>2275540</wp:posOffset>
                </wp:positionH>
                <wp:positionV relativeFrom="paragraph">
                  <wp:posOffset>-116229</wp:posOffset>
                </wp:positionV>
                <wp:extent cx="1155940" cy="0"/>
                <wp:effectExtent l="0" t="76200" r="25400" b="95250"/>
                <wp:wrapNone/>
                <wp:docPr id="627" name="Conector: angula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94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B46C6" id="Conector: angular 627" o:spid="_x0000_s1026" type="#_x0000_t34" style="position:absolute;margin-left:179.2pt;margin-top:-9.15pt;width:91pt;height:0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 w:rsidR="00A519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15832E9" wp14:editId="5A40CB68">
                <wp:simplePos x="0" y="0"/>
                <wp:positionH relativeFrom="column">
                  <wp:posOffset>2223782</wp:posOffset>
                </wp:positionH>
                <wp:positionV relativeFrom="paragraph">
                  <wp:posOffset>31858</wp:posOffset>
                </wp:positionV>
                <wp:extent cx="8626" cy="301924"/>
                <wp:effectExtent l="76200" t="0" r="67945" b="60325"/>
                <wp:wrapNone/>
                <wp:docPr id="626" name="Conector: angula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0192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7B4CC" id="Conector: angular 626" o:spid="_x0000_s1026" type="#_x0000_t34" style="position:absolute;margin-left:175.1pt;margin-top:2.5pt;width:.7pt;height:23.7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" strokecolor="black [3200]" strokeweight=".5pt">
                <v:stroke endarrow="block"/>
              </v:shape>
            </w:pict>
          </mc:Fallback>
        </mc:AlternateContent>
      </w:r>
      <w:r w:rsidR="00A519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2643EDE" wp14:editId="553FFEA5">
                <wp:simplePos x="0" y="0"/>
                <wp:positionH relativeFrom="column">
                  <wp:posOffset>998723</wp:posOffset>
                </wp:positionH>
                <wp:positionV relativeFrom="paragraph">
                  <wp:posOffset>31774</wp:posOffset>
                </wp:positionV>
                <wp:extent cx="465934" cy="474537"/>
                <wp:effectExtent l="38100" t="0" r="10795" b="97155"/>
                <wp:wrapNone/>
                <wp:docPr id="625" name="Conector: angula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34" cy="47453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DDB2F" id="Conector: angular 625" o:spid="_x0000_s1026" type="#_x0000_t34" style="position:absolute;margin-left:78.65pt;margin-top:2.5pt;width:36.7pt;height:37.35pt;flip:x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A519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BDAF203" wp14:editId="45536ED2">
                <wp:simplePos x="0" y="0"/>
                <wp:positionH relativeFrom="column">
                  <wp:posOffset>3379722</wp:posOffset>
                </wp:positionH>
                <wp:positionV relativeFrom="paragraph">
                  <wp:posOffset>-261440</wp:posOffset>
                </wp:positionV>
                <wp:extent cx="1017917" cy="267419"/>
                <wp:effectExtent l="0" t="0" r="10795" b="18415"/>
                <wp:wrapNone/>
                <wp:docPr id="622" name="Rectángulo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B439F" w14:textId="799B4017" w:rsidR="00A519A8" w:rsidRDefault="00A519A8" w:rsidP="00A519A8">
                            <w:pPr>
                              <w:jc w:val="center"/>
                            </w:pPr>
                            <w:r>
                              <w:t>Aux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AF203" id="Rectángulo 622" o:spid="_x0000_s1224" style="position:absolute;left:0;text-align:left;margin-left:266.1pt;margin-top:-20.6pt;width:80.15pt;height:21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" fillcolor="#4472c4 [3204]" strokecolor="#1f3763 [1604]" strokeweight="1pt">
                <v:textbox>
                  <w:txbxContent>
                    <w:p w14:paraId="136B439F" w14:textId="799B4017" w:rsidR="00A519A8" w:rsidRDefault="00A519A8" w:rsidP="00A519A8">
                      <w:pPr>
                        <w:jc w:val="center"/>
                      </w:pPr>
                      <w:r>
                        <w:t>Auxiliar</w:t>
                      </w:r>
                    </w:p>
                  </w:txbxContent>
                </v:textbox>
              </v:rect>
            </w:pict>
          </mc:Fallback>
        </mc:AlternateContent>
      </w:r>
      <w:r w:rsidR="00A519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909B128" wp14:editId="7417D6CB">
                <wp:simplePos x="0" y="0"/>
                <wp:positionH relativeFrom="column">
                  <wp:posOffset>1369767</wp:posOffset>
                </wp:positionH>
                <wp:positionV relativeFrom="paragraph">
                  <wp:posOffset>-235561</wp:posOffset>
                </wp:positionV>
                <wp:extent cx="931653" cy="267419"/>
                <wp:effectExtent l="0" t="0" r="20955" b="18415"/>
                <wp:wrapNone/>
                <wp:docPr id="620" name="Rectángulo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A4707" w14:textId="356CAF18" w:rsidR="00A519A8" w:rsidRDefault="00A519A8" w:rsidP="00A519A8">
                            <w:pPr>
                              <w:jc w:val="center"/>
                            </w:pPr>
                            <w:r>
                              <w:t>In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9B128" id="Rectángulo 620" o:spid="_x0000_s1225" style="position:absolute;left:0;text-align:left;margin-left:107.85pt;margin-top:-18.55pt;width:73.35pt;height:21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" fillcolor="#4472c4 [3204]" strokecolor="#1f3763 [1604]" strokeweight="1pt">
                <v:textbox>
                  <w:txbxContent>
                    <w:p w14:paraId="5FFA4707" w14:textId="356CAF18" w:rsidR="00A519A8" w:rsidRDefault="00A519A8" w:rsidP="00A519A8">
                      <w:pPr>
                        <w:jc w:val="center"/>
                      </w:pPr>
                      <w:r>
                        <w:t>Ingresar</w:t>
                      </w:r>
                    </w:p>
                  </w:txbxContent>
                </v:textbox>
              </v:rect>
            </w:pict>
          </mc:Fallback>
        </mc:AlternateContent>
      </w:r>
    </w:p>
    <w:p w14:paraId="596EDE74" w14:textId="364DA10A" w:rsidR="00565B5E" w:rsidRDefault="00F613F9" w:rsidP="00144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E504083" wp14:editId="0C2ABDB3">
                <wp:simplePos x="0" y="0"/>
                <wp:positionH relativeFrom="column">
                  <wp:posOffset>1856441</wp:posOffset>
                </wp:positionH>
                <wp:positionV relativeFrom="paragraph">
                  <wp:posOffset>1712200</wp:posOffset>
                </wp:positionV>
                <wp:extent cx="2032240" cy="146649"/>
                <wp:effectExtent l="38100" t="0" r="63500" b="101600"/>
                <wp:wrapNone/>
                <wp:docPr id="662" name="Conector: angula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240" cy="146649"/>
                        </a:xfrm>
                        <a:prstGeom prst="bentConnector3">
                          <a:avLst>
                            <a:gd name="adj1" fmla="val -1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DA1B" id="Conector: angular 662" o:spid="_x0000_s1026" type="#_x0000_t34" style="position:absolute;margin-left:146.2pt;margin-top:134.8pt;width:160pt;height:11.5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" adj="-255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206EB13" wp14:editId="1CBA6EE2">
                <wp:simplePos x="0" y="0"/>
                <wp:positionH relativeFrom="column">
                  <wp:posOffset>1870099</wp:posOffset>
                </wp:positionH>
                <wp:positionV relativeFrom="paragraph">
                  <wp:posOffset>1315385</wp:posOffset>
                </wp:positionV>
                <wp:extent cx="1621766" cy="25879"/>
                <wp:effectExtent l="0" t="76200" r="17145" b="69850"/>
                <wp:wrapNone/>
                <wp:docPr id="661" name="Conector recto de flecha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66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15973" id="Conector recto de flecha 661" o:spid="_x0000_s1026" type="#_x0000_t32" style="position:absolute;margin-left:147.25pt;margin-top:103.55pt;width:127.7pt;height:2.05pt;flip:y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90EEA49" wp14:editId="574576FB">
                <wp:simplePos x="0" y="0"/>
                <wp:positionH relativeFrom="column">
                  <wp:posOffset>3854173</wp:posOffset>
                </wp:positionH>
                <wp:positionV relativeFrom="paragraph">
                  <wp:posOffset>2290169</wp:posOffset>
                </wp:positionV>
                <wp:extent cx="931653" cy="327804"/>
                <wp:effectExtent l="0" t="0" r="20955" b="15240"/>
                <wp:wrapNone/>
                <wp:docPr id="656" name="Rectángulo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E69A2" w14:textId="39D9EF37" w:rsidR="00F613F9" w:rsidRDefault="00F613F9" w:rsidP="00F613F9">
                            <w:pPr>
                              <w:jc w:val="center"/>
                            </w:pPr>
                            <w:r>
                              <w:t>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EEA49" id="Rectángulo 656" o:spid="_x0000_s1226" style="position:absolute;left:0;text-align:left;margin-left:303.5pt;margin-top:180.35pt;width:73.35pt;height:25.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" fillcolor="#4472c4 [3204]" strokecolor="#1f3763 [1604]" strokeweight="1pt">
                <v:textbox>
                  <w:txbxContent>
                    <w:p w14:paraId="552E69A2" w14:textId="39D9EF37" w:rsidR="00F613F9" w:rsidRDefault="00F613F9" w:rsidP="00F613F9">
                      <w:pPr>
                        <w:jc w:val="center"/>
                      </w:pPr>
                      <w:r>
                        <w:t>Asistencia</w:t>
                      </w:r>
                    </w:p>
                  </w:txbxContent>
                </v:textbox>
              </v:rect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C91471A" wp14:editId="46541B94">
                <wp:simplePos x="0" y="0"/>
                <wp:positionH relativeFrom="column">
                  <wp:posOffset>3880053</wp:posOffset>
                </wp:positionH>
                <wp:positionV relativeFrom="paragraph">
                  <wp:posOffset>1625934</wp:posOffset>
                </wp:positionV>
                <wp:extent cx="1388853" cy="250167"/>
                <wp:effectExtent l="0" t="0" r="20955" b="17145"/>
                <wp:wrapNone/>
                <wp:docPr id="655" name="Rectángulo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2501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910C5" w14:textId="31610DC9" w:rsidR="00F613F9" w:rsidRDefault="00F613F9" w:rsidP="00F613F9">
                            <w:pPr>
                              <w:jc w:val="center"/>
                            </w:pPr>
                            <w:r>
                              <w:t>N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1471A" id="Rectángulo 655" o:spid="_x0000_s1227" style="position:absolute;left:0;text-align:left;margin-left:305.5pt;margin-top:128.05pt;width:109.35pt;height:19.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" fillcolor="#4472c4 [3204]" strokecolor="#1f3763 [1604]" strokeweight="1pt">
                <v:textbox>
                  <w:txbxContent>
                    <w:p w14:paraId="7A9910C5" w14:textId="31610DC9" w:rsidR="00F613F9" w:rsidRDefault="00F613F9" w:rsidP="00F613F9">
                      <w:pPr>
                        <w:jc w:val="center"/>
                      </w:pPr>
                      <w:r>
                        <w:t>Notas</w:t>
                      </w:r>
                    </w:p>
                  </w:txbxContent>
                </v:textbox>
              </v:rect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CB5F185" wp14:editId="640C6748">
                <wp:simplePos x="0" y="0"/>
                <wp:positionH relativeFrom="column">
                  <wp:posOffset>3469364</wp:posOffset>
                </wp:positionH>
                <wp:positionV relativeFrom="paragraph">
                  <wp:posOffset>1151483</wp:posOffset>
                </wp:positionV>
                <wp:extent cx="1161188" cy="241539"/>
                <wp:effectExtent l="0" t="0" r="20320" b="25400"/>
                <wp:wrapNone/>
                <wp:docPr id="654" name="Rectángul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188" cy="241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9E894" w14:textId="7EA9DF03" w:rsidR="001A2AE9" w:rsidRDefault="001A2AE9" w:rsidP="001A2AE9">
                            <w:pPr>
                              <w:jc w:val="center"/>
                            </w:pPr>
                            <w: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5F185" id="Rectángulo 654" o:spid="_x0000_s1228" style="position:absolute;left:0;text-align:left;margin-left:273.2pt;margin-top:90.65pt;width:91.45pt;height:1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" fillcolor="#4472c4 [3204]" strokecolor="#1f3763 [1604]" strokeweight="1pt">
                <v:textbox>
                  <w:txbxContent>
                    <w:p w14:paraId="7269E894" w14:textId="7EA9DF03" w:rsidR="001A2AE9" w:rsidRDefault="001A2AE9" w:rsidP="001A2AE9">
                      <w:pPr>
                        <w:jc w:val="center"/>
                      </w:pPr>
                      <w:r>
                        <w:t>Actividades</w:t>
                      </w:r>
                    </w:p>
                  </w:txbxContent>
                </v:textbox>
              </v:rect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5D81D6A" wp14:editId="491836AF">
                <wp:simplePos x="0" y="0"/>
                <wp:positionH relativeFrom="column">
                  <wp:posOffset>3095050</wp:posOffset>
                </wp:positionH>
                <wp:positionV relativeFrom="paragraph">
                  <wp:posOffset>547634</wp:posOffset>
                </wp:positionV>
                <wp:extent cx="983411" cy="336430"/>
                <wp:effectExtent l="0" t="0" r="26670" b="26035"/>
                <wp:wrapNone/>
                <wp:docPr id="646" name="Rectángulo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4D5E4" w14:textId="0824B185" w:rsidR="001A2AE9" w:rsidRDefault="001A2AE9" w:rsidP="001A2AE9">
                            <w:pPr>
                              <w:jc w:val="center"/>
                            </w:pPr>
                            <w:r>
                              <w:t>Mensa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1D6A" id="Rectángulo 646" o:spid="_x0000_s1229" style="position:absolute;left:0;text-align:left;margin-left:243.7pt;margin-top:43.1pt;width:77.45pt;height:26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" fillcolor="#4472c4 [3204]" strokecolor="#1f3763 [1604]" strokeweight="1pt">
                <v:textbox>
                  <w:txbxContent>
                    <w:p w14:paraId="4A54D5E4" w14:textId="0824B185" w:rsidR="001A2AE9" w:rsidRDefault="001A2AE9" w:rsidP="001A2AE9">
                      <w:pPr>
                        <w:jc w:val="center"/>
                      </w:pPr>
                      <w:r>
                        <w:t>Mensajes</w:t>
                      </w:r>
                    </w:p>
                  </w:txbxContent>
                </v:textbox>
              </v:rect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8D23929" wp14:editId="0C519060">
                <wp:simplePos x="0" y="0"/>
                <wp:positionH relativeFrom="column">
                  <wp:posOffset>2793125</wp:posOffset>
                </wp:positionH>
                <wp:positionV relativeFrom="paragraph">
                  <wp:posOffset>159445</wp:posOffset>
                </wp:positionV>
                <wp:extent cx="483080" cy="388189"/>
                <wp:effectExtent l="0" t="0" r="50800" b="50165"/>
                <wp:wrapNone/>
                <wp:docPr id="652" name="Conector recto de flecha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80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AD8D8" id="Conector recto de flecha 652" o:spid="_x0000_s1026" type="#_x0000_t32" style="position:absolute;margin-left:219.95pt;margin-top:12.55pt;width:38.05pt;height:30.5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7F53A61" wp14:editId="5FC79B6F">
                <wp:simplePos x="0" y="0"/>
                <wp:positionH relativeFrom="column">
                  <wp:posOffset>2068507</wp:posOffset>
                </wp:positionH>
                <wp:positionV relativeFrom="paragraph">
                  <wp:posOffset>306094</wp:posOffset>
                </wp:positionV>
                <wp:extent cx="43132" cy="1423358"/>
                <wp:effectExtent l="228600" t="0" r="14605" b="100965"/>
                <wp:wrapNone/>
                <wp:docPr id="651" name="Conector: angula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1423358"/>
                        </a:xfrm>
                        <a:prstGeom prst="bentConnector3">
                          <a:avLst>
                            <a:gd name="adj1" fmla="val -5306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25D32" id="Conector: angular 651" o:spid="_x0000_s1026" type="#_x0000_t34" style="position:absolute;margin-left:162.85pt;margin-top:24.1pt;width:3.4pt;height:112.1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" adj="-114628" strokecolor="black [3200]" strokeweight=".5pt">
                <v:stroke endarrow="block"/>
              </v:shape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4D279FF" wp14:editId="719CC707">
                <wp:simplePos x="0" y="0"/>
                <wp:positionH relativeFrom="column">
                  <wp:posOffset>2568839</wp:posOffset>
                </wp:positionH>
                <wp:positionV relativeFrom="paragraph">
                  <wp:posOffset>280215</wp:posOffset>
                </wp:positionV>
                <wp:extent cx="8626" cy="456649"/>
                <wp:effectExtent l="76200" t="0" r="67945" b="57785"/>
                <wp:wrapNone/>
                <wp:docPr id="650" name="Conector recto de flecha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456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2355F" id="Conector recto de flecha 650" o:spid="_x0000_s1026" type="#_x0000_t32" style="position:absolute;margin-left:202.25pt;margin-top:22.05pt;width:.7pt;height:35.95pt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0EEF8A6" wp14:editId="3F0C165B">
                <wp:simplePos x="0" y="0"/>
                <wp:positionH relativeFrom="column">
                  <wp:posOffset>1041963</wp:posOffset>
                </wp:positionH>
                <wp:positionV relativeFrom="paragraph">
                  <wp:posOffset>159444</wp:posOffset>
                </wp:positionV>
                <wp:extent cx="992038" cy="2104845"/>
                <wp:effectExtent l="38100" t="0" r="17780" b="86360"/>
                <wp:wrapNone/>
                <wp:docPr id="649" name="Conector: angula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038" cy="21048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DF27F" id="Conector: angular 649" o:spid="_x0000_s1026" type="#_x0000_t34" style="position:absolute;margin-left:82.05pt;margin-top:12.55pt;width:78.1pt;height:165.75pt;flip:x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" strokecolor="black [3200]" strokeweight=".5pt">
                <v:stroke endarrow="block"/>
              </v:shape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426F704" wp14:editId="73E9EAAD">
                <wp:simplePos x="0" y="0"/>
                <wp:positionH relativeFrom="column">
                  <wp:posOffset>1999495</wp:posOffset>
                </wp:positionH>
                <wp:positionV relativeFrom="paragraph">
                  <wp:posOffset>720161</wp:posOffset>
                </wp:positionV>
                <wp:extent cx="914400" cy="267419"/>
                <wp:effectExtent l="0" t="0" r="19050" b="18415"/>
                <wp:wrapNone/>
                <wp:docPr id="647" name="Rectángulo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84272" w14:textId="14F38D13" w:rsidR="001A2AE9" w:rsidRDefault="001A2AE9" w:rsidP="001A2AE9">
                            <w:pPr>
                              <w:jc w:val="center"/>
                            </w:pPr>
                            <w:r>
                              <w:t>Ver 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6F704" id="Rectángulo 647" o:spid="_x0000_s1230" style="position:absolute;left:0;text-align:left;margin-left:157.45pt;margin-top:56.7pt;width:1in;height:21.0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" fillcolor="#4472c4 [3204]" strokecolor="#1f3763 [1604]" strokeweight="1pt">
                <v:textbox>
                  <w:txbxContent>
                    <w:p w14:paraId="4C084272" w14:textId="14F38D13" w:rsidR="001A2AE9" w:rsidRDefault="001A2AE9" w:rsidP="001A2AE9">
                      <w:pPr>
                        <w:jc w:val="center"/>
                      </w:pPr>
                      <w:r>
                        <w:t>Ver cursos</w:t>
                      </w:r>
                    </w:p>
                  </w:txbxContent>
                </v:textbox>
              </v:rect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2BA0DDE" wp14:editId="522F6BFA">
                <wp:simplePos x="0" y="0"/>
                <wp:positionH relativeFrom="column">
                  <wp:posOffset>2094386</wp:posOffset>
                </wp:positionH>
                <wp:positionV relativeFrom="paragraph">
                  <wp:posOffset>1539671</wp:posOffset>
                </wp:positionV>
                <wp:extent cx="1121434" cy="276046"/>
                <wp:effectExtent l="0" t="0" r="21590" b="10160"/>
                <wp:wrapNone/>
                <wp:docPr id="648" name="Rectángulo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2760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58B7" w14:textId="4DBDE969" w:rsidR="001A2AE9" w:rsidRDefault="001A2AE9" w:rsidP="001A2AE9">
                            <w:pPr>
                              <w:jc w:val="center"/>
                            </w:pPr>
                            <w:r>
                              <w:t>Asignar 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A0DDE" id="Rectángulo 648" o:spid="_x0000_s1231" style="position:absolute;left:0;text-align:left;margin-left:164.9pt;margin-top:121.25pt;width:88.3pt;height:21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" fillcolor="#4472c4 [3204]" strokecolor="#1f3763 [1604]" strokeweight="1pt">
                <v:textbox>
                  <w:txbxContent>
                    <w:p w14:paraId="32BF58B7" w14:textId="4DBDE969" w:rsidR="001A2AE9" w:rsidRDefault="001A2AE9" w:rsidP="001A2AE9">
                      <w:pPr>
                        <w:jc w:val="center"/>
                      </w:pPr>
                      <w:r>
                        <w:t>Asignar Cursos</w:t>
                      </w:r>
                    </w:p>
                  </w:txbxContent>
                </v:textbox>
              </v:rect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8C612B1" wp14:editId="6A233707">
                <wp:simplePos x="0" y="0"/>
                <wp:positionH relativeFrom="column">
                  <wp:posOffset>187948</wp:posOffset>
                </wp:positionH>
                <wp:positionV relativeFrom="paragraph">
                  <wp:posOffset>1082471</wp:posOffset>
                </wp:positionV>
                <wp:extent cx="835708" cy="448574"/>
                <wp:effectExtent l="0" t="0" r="21590" b="27940"/>
                <wp:wrapNone/>
                <wp:docPr id="637" name="Rectángulo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708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24181" w14:textId="637B680D" w:rsidR="001A2AE9" w:rsidRDefault="001A2AE9" w:rsidP="001A2AE9">
                            <w:pPr>
                              <w:jc w:val="center"/>
                            </w:pPr>
                            <w:r>
                              <w:t>CRUD Aux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12B1" id="Rectángulo 637" o:spid="_x0000_s1232" style="position:absolute;left:0;text-align:left;margin-left:14.8pt;margin-top:85.25pt;width:65.8pt;height:35.3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" fillcolor="#4472c4 [3204]" strokecolor="#1f3763 [1604]" strokeweight="1pt">
                <v:textbox>
                  <w:txbxContent>
                    <w:p w14:paraId="0E624181" w14:textId="637B680D" w:rsidR="001A2AE9" w:rsidRDefault="001A2AE9" w:rsidP="001A2AE9">
                      <w:pPr>
                        <w:jc w:val="center"/>
                      </w:pPr>
                      <w:r>
                        <w:t>CRUD Auxiliares</w:t>
                      </w:r>
                    </w:p>
                  </w:txbxContent>
                </v:textbox>
              </v:rect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DAF587C" wp14:editId="66401986">
                <wp:simplePos x="0" y="0"/>
                <wp:positionH relativeFrom="column">
                  <wp:posOffset>144816</wp:posOffset>
                </wp:positionH>
                <wp:positionV relativeFrom="paragraph">
                  <wp:posOffset>694283</wp:posOffset>
                </wp:positionV>
                <wp:extent cx="1216324" cy="284480"/>
                <wp:effectExtent l="0" t="0" r="22225" b="20320"/>
                <wp:wrapNone/>
                <wp:docPr id="640" name="Rectángulo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8FBC7" w14:textId="66706B75" w:rsidR="001A2AE9" w:rsidRDefault="001A2AE9" w:rsidP="001A2AE9">
                            <w:pPr>
                              <w:jc w:val="center"/>
                            </w:pPr>
                            <w:r>
                              <w:t>CRUD 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587C" id="Rectángulo 640" o:spid="_x0000_s1233" style="position:absolute;left:0;text-align:left;margin-left:11.4pt;margin-top:54.65pt;width:95.75pt;height:22.4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" fillcolor="#4472c4 [3204]" strokecolor="#1f3763 [1604]" strokeweight="1pt">
                <v:textbox>
                  <w:txbxContent>
                    <w:p w14:paraId="0C28FBC7" w14:textId="66706B75" w:rsidR="001A2AE9" w:rsidRDefault="001A2AE9" w:rsidP="001A2AE9">
                      <w:pPr>
                        <w:jc w:val="center"/>
                      </w:pPr>
                      <w:r>
                        <w:t>CRUD Cursos</w:t>
                      </w:r>
                    </w:p>
                  </w:txbxContent>
                </v:textbox>
              </v:rect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D8DB3A2" wp14:editId="20E52FD4">
                <wp:simplePos x="0" y="0"/>
                <wp:positionH relativeFrom="column">
                  <wp:posOffset>-43168</wp:posOffset>
                </wp:positionH>
                <wp:positionV relativeFrom="paragraph">
                  <wp:posOffset>1703573</wp:posOffset>
                </wp:positionV>
                <wp:extent cx="223891" cy="8627"/>
                <wp:effectExtent l="0" t="76200" r="24130" b="86995"/>
                <wp:wrapNone/>
                <wp:docPr id="645" name="Conector recto de flecha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91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06521" id="Conector recto de flecha 645" o:spid="_x0000_s1026" type="#_x0000_t32" style="position:absolute;margin-left:-3.4pt;margin-top:134.15pt;width:17.65pt;height:.7pt;flip:y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45F8507" wp14:editId="400DEAB2">
                <wp:simplePos x="0" y="0"/>
                <wp:positionH relativeFrom="column">
                  <wp:posOffset>-53592</wp:posOffset>
                </wp:positionH>
                <wp:positionV relativeFrom="paragraph">
                  <wp:posOffset>806426</wp:posOffset>
                </wp:positionV>
                <wp:extent cx="234579" cy="43132"/>
                <wp:effectExtent l="0" t="38100" r="32385" b="71755"/>
                <wp:wrapNone/>
                <wp:docPr id="644" name="Conector recto de flecha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79" cy="43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5B2C8" id="Conector recto de flecha 644" o:spid="_x0000_s1026" type="#_x0000_t32" style="position:absolute;margin-left:-4.2pt;margin-top:63.5pt;width:18.45pt;height:3.4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CB4C8EE" wp14:editId="6C752EDC">
                <wp:simplePos x="0" y="0"/>
                <wp:positionH relativeFrom="column">
                  <wp:posOffset>-44965</wp:posOffset>
                </wp:positionH>
                <wp:positionV relativeFrom="paragraph">
                  <wp:posOffset>1272251</wp:posOffset>
                </wp:positionV>
                <wp:extent cx="224287" cy="966159"/>
                <wp:effectExtent l="19050" t="0" r="42545" b="100965"/>
                <wp:wrapNone/>
                <wp:docPr id="643" name="Conector: angula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966159"/>
                        </a:xfrm>
                        <a:prstGeom prst="bentConnector3">
                          <a:avLst>
                            <a:gd name="adj1" fmla="val -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7E6F1" id="Conector: angular 643" o:spid="_x0000_s1026" type="#_x0000_t34" style="position:absolute;margin-left:-3.55pt;margin-top:100.2pt;width:17.65pt;height:76.1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" adj="-6" strokecolor="black [3200]" strokeweight=".5pt">
                <v:stroke endarrow="block"/>
              </v:shape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9DA42CF" wp14:editId="334649D7">
                <wp:simplePos x="0" y="0"/>
                <wp:positionH relativeFrom="column">
                  <wp:posOffset>118937</wp:posOffset>
                </wp:positionH>
                <wp:positionV relativeFrom="paragraph">
                  <wp:posOffset>185323</wp:posOffset>
                </wp:positionV>
                <wp:extent cx="94890" cy="1104181"/>
                <wp:effectExtent l="190500" t="0" r="635" b="96520"/>
                <wp:wrapNone/>
                <wp:docPr id="642" name="Conector: angula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1104181"/>
                        </a:xfrm>
                        <a:prstGeom prst="bentConnector3">
                          <a:avLst>
                            <a:gd name="adj1" fmla="val -1865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EAC86" id="Conector: angular 642" o:spid="_x0000_s1026" type="#_x0000_t34" style="position:absolute;margin-left:9.35pt;margin-top:14.6pt;width:7.45pt;height:86.9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" adj="-40286" strokecolor="black [3200]" strokeweight=".5pt">
                <v:stroke endarrow="block"/>
              </v:shape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56C6F96" wp14:editId="7F894D5F">
                <wp:simplePos x="0" y="0"/>
                <wp:positionH relativeFrom="column">
                  <wp:posOffset>619269</wp:posOffset>
                </wp:positionH>
                <wp:positionV relativeFrom="paragraph">
                  <wp:posOffset>331362</wp:posOffset>
                </wp:positionV>
                <wp:extent cx="25879" cy="362921"/>
                <wp:effectExtent l="57150" t="0" r="69850" b="56515"/>
                <wp:wrapNone/>
                <wp:docPr id="641" name="Conector recto de flecha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362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679C4" id="Conector recto de flecha 641" o:spid="_x0000_s1026" type="#_x0000_t32" style="position:absolute;margin-left:48.75pt;margin-top:26.1pt;width:2.05pt;height:28.6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40751E1" wp14:editId="4DB4FA9A">
                <wp:simplePos x="0" y="0"/>
                <wp:positionH relativeFrom="column">
                  <wp:posOffset>144815</wp:posOffset>
                </wp:positionH>
                <wp:positionV relativeFrom="paragraph">
                  <wp:posOffset>2048629</wp:posOffset>
                </wp:positionV>
                <wp:extent cx="879427" cy="267419"/>
                <wp:effectExtent l="0" t="0" r="16510" b="18415"/>
                <wp:wrapNone/>
                <wp:docPr id="639" name="Rectángulo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27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19ED0" w14:textId="2D9FC9A7" w:rsidR="001A2AE9" w:rsidRDefault="001A2AE9" w:rsidP="001A2AE9">
                            <w:pPr>
                              <w:jc w:val="center"/>
                            </w:pPr>
                            <w:r>
                              <w:t>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51E1" id="Rectángulo 639" o:spid="_x0000_s1234" style="position:absolute;left:0;text-align:left;margin-left:11.4pt;margin-top:161.3pt;width:69.25pt;height:21.0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" fillcolor="#4472c4 [3204]" strokecolor="#1f3763 [1604]" strokeweight="1pt">
                <v:textbox>
                  <w:txbxContent>
                    <w:p w14:paraId="39C19ED0" w14:textId="2D9FC9A7" w:rsidR="001A2AE9" w:rsidRDefault="001A2AE9" w:rsidP="001A2AE9">
                      <w:pPr>
                        <w:jc w:val="center"/>
                      </w:pPr>
                      <w:r>
                        <w:t>Tickets</w:t>
                      </w:r>
                    </w:p>
                  </w:txbxContent>
                </v:textbox>
              </v:rect>
            </w:pict>
          </mc:Fallback>
        </mc:AlternateContent>
      </w:r>
      <w:r w:rsidR="001A2A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3D60558" wp14:editId="796AC9AF">
                <wp:simplePos x="0" y="0"/>
                <wp:positionH relativeFrom="column">
                  <wp:posOffset>153442</wp:posOffset>
                </wp:positionH>
                <wp:positionV relativeFrom="paragraph">
                  <wp:posOffset>1574178</wp:posOffset>
                </wp:positionV>
                <wp:extent cx="1086929" cy="258792"/>
                <wp:effectExtent l="0" t="0" r="18415" b="27305"/>
                <wp:wrapNone/>
                <wp:docPr id="638" name="Rectángul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125A1" w14:textId="2879E6DF" w:rsidR="001A2AE9" w:rsidRDefault="001A2AE9" w:rsidP="001A2AE9">
                            <w:pPr>
                              <w:jc w:val="center"/>
                            </w:pPr>
                            <w:r>
                              <w:t>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0558" id="Rectángulo 638" o:spid="_x0000_s1235" style="position:absolute;left:0;text-align:left;margin-left:12.1pt;margin-top:123.95pt;width:85.6pt;height:20.4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" fillcolor="#4472c4 [3204]" strokecolor="#1f3763 [1604]" strokeweight="1pt">
                <v:textbox>
                  <w:txbxContent>
                    <w:p w14:paraId="3E2125A1" w14:textId="2879E6DF" w:rsidR="001A2AE9" w:rsidRDefault="001A2AE9" w:rsidP="001A2AE9">
                      <w:pPr>
                        <w:jc w:val="center"/>
                      </w:pPr>
                      <w:r>
                        <w:t>Estudiantes</w:t>
                      </w:r>
                    </w:p>
                  </w:txbxContent>
                </v:textbox>
              </v:rect>
            </w:pict>
          </mc:Fallback>
        </mc:AlternateContent>
      </w:r>
      <w:r w:rsidR="00A519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2AD304F" wp14:editId="3B456546">
                <wp:simplePos x="0" y="0"/>
                <wp:positionH relativeFrom="column">
                  <wp:posOffset>67178</wp:posOffset>
                </wp:positionH>
                <wp:positionV relativeFrom="paragraph">
                  <wp:posOffset>86084</wp:posOffset>
                </wp:positionV>
                <wp:extent cx="931653" cy="250166"/>
                <wp:effectExtent l="0" t="0" r="20955" b="17145"/>
                <wp:wrapNone/>
                <wp:docPr id="624" name="Rectángulo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250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5BB75" w14:textId="06F73FF6" w:rsidR="00A519A8" w:rsidRDefault="00A519A8" w:rsidP="00A519A8">
                            <w:pPr>
                              <w:jc w:val="center"/>
                            </w:pPr>
                            <w:proofErr w:type="spellStart"/>
                            <w: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304F" id="Rectángulo 624" o:spid="_x0000_s1236" style="position:absolute;left:0;text-align:left;margin-left:5.3pt;margin-top:6.8pt;width:73.35pt;height:19.7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" fillcolor="#4472c4 [3204]" strokecolor="#1f3763 [1604]" strokeweight="1pt">
                <v:textbox>
                  <w:txbxContent>
                    <w:p w14:paraId="7095BB75" w14:textId="06F73FF6" w:rsidR="00A519A8" w:rsidRDefault="00A519A8" w:rsidP="00A519A8">
                      <w:pPr>
                        <w:jc w:val="center"/>
                      </w:pPr>
                      <w:proofErr w:type="spellStart"/>
                      <w:r>
                        <w:t>Adm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519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E7F27B2" wp14:editId="3C739FEA">
                <wp:simplePos x="0" y="0"/>
                <wp:positionH relativeFrom="column">
                  <wp:posOffset>1956363</wp:posOffset>
                </wp:positionH>
                <wp:positionV relativeFrom="paragraph">
                  <wp:posOffset>25700</wp:posOffset>
                </wp:positionV>
                <wp:extent cx="862642" cy="276045"/>
                <wp:effectExtent l="0" t="0" r="13970" b="10160"/>
                <wp:wrapNone/>
                <wp:docPr id="623" name="Rectángulo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86F53" w14:textId="31A37FE7" w:rsidR="00A519A8" w:rsidRDefault="00A519A8" w:rsidP="00A519A8">
                            <w:pPr>
                              <w:jc w:val="center"/>
                            </w:pPr>
                            <w:r>
                              <w:t>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F27B2" id="Rectángulo 623" o:spid="_x0000_s1237" style="position:absolute;left:0;text-align:left;margin-left:154.05pt;margin-top:2pt;width:67.9pt;height:21.7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" fillcolor="#4472c4 [3204]" strokecolor="#1f3763 [1604]" strokeweight="1pt">
                <v:textbox>
                  <w:txbxContent>
                    <w:p w14:paraId="58186F53" w14:textId="31A37FE7" w:rsidR="00A519A8" w:rsidRDefault="00A519A8" w:rsidP="00A519A8">
                      <w:pPr>
                        <w:jc w:val="center"/>
                      </w:pPr>
                      <w:r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  <w:r w:rsidR="00565B5E" w:rsidRPr="00144D00">
        <w:rPr>
          <w:rFonts w:ascii="Arial" w:hAnsi="Arial" w:cs="Arial"/>
          <w:b/>
          <w:sz w:val="24"/>
          <w:szCs w:val="24"/>
        </w:rPr>
        <w:tab/>
      </w:r>
      <w:r w:rsidR="00565B5E" w:rsidRPr="00144D00">
        <w:rPr>
          <w:rFonts w:ascii="Arial" w:hAnsi="Arial" w:cs="Arial"/>
          <w:b/>
          <w:sz w:val="24"/>
          <w:szCs w:val="24"/>
        </w:rPr>
        <w:tab/>
      </w:r>
      <w:r w:rsidR="00565B5E" w:rsidRPr="00144D00">
        <w:rPr>
          <w:rFonts w:ascii="Arial" w:hAnsi="Arial" w:cs="Arial"/>
          <w:b/>
          <w:sz w:val="24"/>
          <w:szCs w:val="24"/>
        </w:rPr>
        <w:tab/>
      </w:r>
    </w:p>
    <w:p w14:paraId="5B27D100" w14:textId="2189DB12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40A614DC" w14:textId="3E7B1529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12E7AC8D" w14:textId="5CD34ADA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30EB7ECA" w14:textId="556BCCF2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23A23748" w14:textId="212F970E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39C2BC05" w14:textId="7EB3CDAD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52E65916" w14:textId="69F488EA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653576BC" w14:textId="4F19028E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0D83EFE2" w14:textId="199672F7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3BC53A9C" w14:textId="18663416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23E8F96D" w14:textId="3BB57E60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3CBDF00F" w14:textId="5DAF385A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2611CAC9" w14:textId="139D3EB0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127AAC39" w14:textId="072DC8B9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027A15A9" w14:textId="209DAD91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5C185DDB" w14:textId="2DD584A9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734F02A9" w14:textId="3926013C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020A2DBF" w14:textId="5B89AEC9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4C0329EA" w14:textId="4326D07C" w:rsidR="000C732A" w:rsidRDefault="000C732A" w:rsidP="000C73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iagrama de Clases </w:t>
      </w:r>
    </w:p>
    <w:p w14:paraId="4319099A" w14:textId="721CDB11" w:rsidR="000C732A" w:rsidRDefault="000C732A" w:rsidP="000C732A">
      <w:pPr>
        <w:jc w:val="center"/>
        <w:rPr>
          <w:rFonts w:ascii="Arial" w:hAnsi="Arial" w:cs="Arial"/>
          <w:b/>
          <w:sz w:val="24"/>
          <w:szCs w:val="24"/>
        </w:rPr>
      </w:pPr>
    </w:p>
    <w:p w14:paraId="580CFD41" w14:textId="15D26A1B" w:rsidR="00481A3B" w:rsidRDefault="00D131F1" w:rsidP="000C73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43D50A5" wp14:editId="568D50B8">
            <wp:extent cx="6186613" cy="4934310"/>
            <wp:effectExtent l="0" t="0" r="5080" b="0"/>
            <wp:docPr id="663" name="Imagen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2CC1CE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70" cy="494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6A78" w14:textId="3D855B08" w:rsidR="000C732A" w:rsidRDefault="000C732A" w:rsidP="000C732A">
      <w:pPr>
        <w:jc w:val="center"/>
        <w:rPr>
          <w:rFonts w:ascii="Arial" w:hAnsi="Arial" w:cs="Arial"/>
          <w:b/>
          <w:sz w:val="24"/>
          <w:szCs w:val="24"/>
        </w:rPr>
      </w:pPr>
    </w:p>
    <w:p w14:paraId="400208CA" w14:textId="77777777" w:rsidR="000C732A" w:rsidRDefault="000C732A" w:rsidP="000C732A">
      <w:pPr>
        <w:jc w:val="center"/>
        <w:rPr>
          <w:rFonts w:ascii="Arial" w:hAnsi="Arial" w:cs="Arial"/>
          <w:b/>
          <w:sz w:val="24"/>
          <w:szCs w:val="24"/>
        </w:rPr>
      </w:pPr>
    </w:p>
    <w:p w14:paraId="355BEF1F" w14:textId="22F154F3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1F54BC35" w14:textId="68BB7605" w:rsidR="000C732A" w:rsidRDefault="000C732A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7AAB8A3C" w14:textId="21E319A2" w:rsidR="008B4CD9" w:rsidRDefault="008B4CD9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205B1CD1" w14:textId="626D43E8" w:rsidR="008B4CD9" w:rsidRDefault="008B4CD9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14D30E26" w14:textId="7FD28CBC" w:rsidR="008B4CD9" w:rsidRDefault="008B4CD9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4B6E0CB2" w14:textId="57E9E101" w:rsidR="008B4CD9" w:rsidRDefault="008B4CD9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4269C31F" w14:textId="6E6F5B58" w:rsidR="008B4CD9" w:rsidRDefault="008B4CD9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41102C11" w14:textId="708EB5E7" w:rsidR="008B4CD9" w:rsidRDefault="008B4CD9" w:rsidP="00144D00">
      <w:pPr>
        <w:jc w:val="both"/>
        <w:rPr>
          <w:rFonts w:ascii="Arial" w:hAnsi="Arial" w:cs="Arial"/>
          <w:b/>
          <w:sz w:val="24"/>
          <w:szCs w:val="24"/>
        </w:rPr>
      </w:pPr>
    </w:p>
    <w:p w14:paraId="0FEA284E" w14:textId="7647FE3E" w:rsidR="008B4CD9" w:rsidRDefault="008B4CD9" w:rsidP="008B4CD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ckups</w:t>
      </w:r>
    </w:p>
    <w:p w14:paraId="49E6B53D" w14:textId="0C22CA9B" w:rsidR="008B4CD9" w:rsidRDefault="008B4CD9" w:rsidP="008B4C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316672" behindDoc="0" locked="0" layoutInCell="1" allowOverlap="1" wp14:anchorId="0F90B60B" wp14:editId="3C4B1BFD">
            <wp:simplePos x="0" y="0"/>
            <wp:positionH relativeFrom="column">
              <wp:posOffset>162632</wp:posOffset>
            </wp:positionH>
            <wp:positionV relativeFrom="paragraph">
              <wp:posOffset>278465</wp:posOffset>
            </wp:positionV>
            <wp:extent cx="5612130" cy="2541905"/>
            <wp:effectExtent l="0" t="0" r="7620" b="0"/>
            <wp:wrapSquare wrapText="bothSides"/>
            <wp:docPr id="664" name="Imagen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2CCBF9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</w:p>
    <w:p w14:paraId="1D579416" w14:textId="084FFD30" w:rsidR="008B4CD9" w:rsidRPr="008B4CD9" w:rsidRDefault="008B4CD9" w:rsidP="008B4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318720" behindDoc="0" locked="0" layoutInCell="1" allowOverlap="1" wp14:anchorId="00707887" wp14:editId="02A18D8F">
            <wp:simplePos x="0" y="0"/>
            <wp:positionH relativeFrom="margin">
              <wp:align>right</wp:align>
            </wp:positionH>
            <wp:positionV relativeFrom="paragraph">
              <wp:posOffset>2713451</wp:posOffset>
            </wp:positionV>
            <wp:extent cx="5612130" cy="2516505"/>
            <wp:effectExtent l="0" t="0" r="7620" b="0"/>
            <wp:wrapSquare wrapText="bothSides"/>
            <wp:docPr id="665" name="Imagen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2CCE1C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Inicio Usuario</w:t>
      </w:r>
    </w:p>
    <w:p w14:paraId="6D56E9B2" w14:textId="1AF9199A" w:rsidR="008B4CD9" w:rsidRDefault="008B4CD9" w:rsidP="008B4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Estudiante</w:t>
      </w:r>
    </w:p>
    <w:p w14:paraId="563B2DA2" w14:textId="4D4AE217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5DD7BC4E" w14:textId="77777777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546DF70E" w14:textId="77777777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6C27B8A7" w14:textId="77777777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20B95BE8" w14:textId="4688C927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7BB22B09" w14:textId="465F5491" w:rsidR="008B4CD9" w:rsidRDefault="008B4CD9" w:rsidP="008B4CD9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317696" behindDoc="0" locked="0" layoutInCell="1" allowOverlap="1" wp14:anchorId="2205ECAE" wp14:editId="51DA31B4">
            <wp:simplePos x="0" y="0"/>
            <wp:positionH relativeFrom="column">
              <wp:posOffset>-269504</wp:posOffset>
            </wp:positionH>
            <wp:positionV relativeFrom="paragraph">
              <wp:posOffset>-1446255</wp:posOffset>
            </wp:positionV>
            <wp:extent cx="4200525" cy="1856105"/>
            <wp:effectExtent l="0" t="0" r="9525" b="0"/>
            <wp:wrapSquare wrapText="bothSides"/>
            <wp:docPr id="666" name="Imagen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2CC8047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E2EF7" w14:textId="52FB1F51" w:rsidR="008B4CD9" w:rsidRDefault="008B4CD9" w:rsidP="008B4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ignación de cursos</w:t>
      </w:r>
    </w:p>
    <w:p w14:paraId="67F820F1" w14:textId="72C14055" w:rsidR="008B4CD9" w:rsidRDefault="008B4CD9" w:rsidP="008B4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CDF510" wp14:editId="352C71BC">
            <wp:extent cx="5072332" cy="2420234"/>
            <wp:effectExtent l="0" t="0" r="0" b="0"/>
            <wp:docPr id="667" name="Imagen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2CCD1AF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53" cy="24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8CE4" w14:textId="1FBE2E20" w:rsidR="008B4CD9" w:rsidRDefault="008B4CD9" w:rsidP="008B4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ckets Estudiante</w:t>
      </w:r>
    </w:p>
    <w:p w14:paraId="25927B77" w14:textId="2593F417" w:rsidR="008B4CD9" w:rsidRDefault="008B4CD9" w:rsidP="008B4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47BEC5" wp14:editId="237CA100">
            <wp:extent cx="5071745" cy="2458976"/>
            <wp:effectExtent l="0" t="0" r="0" b="0"/>
            <wp:docPr id="668" name="Imagen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2CC5E02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49" cy="24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0B9" w14:textId="40E2F434" w:rsidR="008B4CD9" w:rsidRDefault="008B4CD9" w:rsidP="008B4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s</w:t>
      </w:r>
    </w:p>
    <w:p w14:paraId="25C15535" w14:textId="1AF20CF3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527C3E52" w14:textId="77777777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6EE22A9D" w14:textId="77777777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3F7EB790" w14:textId="77777777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040B48A3" w14:textId="4ADA2EEC" w:rsidR="008B4CD9" w:rsidRDefault="008B4CD9" w:rsidP="008B4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319744" behindDoc="0" locked="0" layoutInCell="1" allowOverlap="1" wp14:anchorId="68008701" wp14:editId="6175FD1F">
            <wp:simplePos x="0" y="0"/>
            <wp:positionH relativeFrom="column">
              <wp:posOffset>-35872</wp:posOffset>
            </wp:positionH>
            <wp:positionV relativeFrom="paragraph">
              <wp:posOffset>-1200294</wp:posOffset>
            </wp:positionV>
            <wp:extent cx="4753155" cy="2312303"/>
            <wp:effectExtent l="0" t="0" r="0" b="0"/>
            <wp:wrapSquare wrapText="bothSides"/>
            <wp:docPr id="669" name="Imagen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2CC9FBA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231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E6C7" w14:textId="4E62BA18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3C89F712" w14:textId="13D84AE7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6BBE3FD4" w14:textId="7CA3A5E4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2D202207" w14:textId="059B19D5" w:rsidR="008B4CD9" w:rsidRDefault="008B4CD9" w:rsidP="008B4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icio administrador</w:t>
      </w:r>
    </w:p>
    <w:p w14:paraId="2A3AA3D2" w14:textId="1B1286C1" w:rsidR="008B4CD9" w:rsidRDefault="008B4CD9" w:rsidP="008B4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8BCB7C" wp14:editId="737643C3">
            <wp:extent cx="4347713" cy="2110889"/>
            <wp:effectExtent l="0" t="0" r="0" b="3810"/>
            <wp:docPr id="670" name="Imagen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2CC7C4B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794" cy="21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57C8" w14:textId="4532C245" w:rsidR="008B4CD9" w:rsidRDefault="008B4CD9" w:rsidP="008B4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320768" behindDoc="0" locked="0" layoutInCell="1" allowOverlap="1" wp14:anchorId="676B3ACE" wp14:editId="124C480F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4761230" cy="2294255"/>
            <wp:effectExtent l="0" t="0" r="1270" b="0"/>
            <wp:wrapSquare wrapText="bothSides"/>
            <wp:docPr id="671" name="Imagen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2CCFB9E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sz w:val="24"/>
          <w:szCs w:val="24"/>
        </w:rPr>
        <w:t>Cursos administrador</w:t>
      </w:r>
      <w:proofErr w:type="gramEnd"/>
    </w:p>
    <w:p w14:paraId="11A6057A" w14:textId="13751349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0D7194F7" w14:textId="08CED58D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01E345F6" w14:textId="06FFA9A4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191B9FB2" w14:textId="53CA3317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0F16D63B" w14:textId="7A25618F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071C99C6" w14:textId="6F43E6EA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1AFEA2BC" w14:textId="35B5C65D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19879CE1" w14:textId="029A14F8" w:rsidR="008B4CD9" w:rsidRDefault="008B4CD9" w:rsidP="008B4CD9">
      <w:pPr>
        <w:rPr>
          <w:rFonts w:ascii="Arial" w:hAnsi="Arial" w:cs="Arial"/>
          <w:sz w:val="24"/>
          <w:szCs w:val="24"/>
        </w:rPr>
      </w:pPr>
    </w:p>
    <w:p w14:paraId="6C232E88" w14:textId="4D3A467D" w:rsidR="008B4CD9" w:rsidRDefault="00E87432" w:rsidP="008B4CD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xiliares administrador</w:t>
      </w:r>
      <w:proofErr w:type="gramEnd"/>
    </w:p>
    <w:p w14:paraId="4FAEFF0D" w14:textId="42C78AFF" w:rsidR="00E87432" w:rsidRDefault="00E87432" w:rsidP="008B4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30C080" wp14:editId="59DE5DF6">
            <wp:extent cx="5612130" cy="2756535"/>
            <wp:effectExtent l="0" t="0" r="7620" b="5715"/>
            <wp:docPr id="672" name="Imagen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2CCA5D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304D" w14:textId="73069E7D" w:rsidR="00E87432" w:rsidRDefault="00E87432" w:rsidP="008B4CD9">
      <w:pPr>
        <w:rPr>
          <w:rFonts w:ascii="Arial" w:hAnsi="Arial" w:cs="Arial"/>
          <w:sz w:val="24"/>
          <w:szCs w:val="24"/>
        </w:rPr>
      </w:pPr>
    </w:p>
    <w:p w14:paraId="5FFB1ADE" w14:textId="77777777" w:rsidR="00E87432" w:rsidRPr="008B4CD9" w:rsidRDefault="00E87432" w:rsidP="008B4CD9">
      <w:pPr>
        <w:rPr>
          <w:rFonts w:ascii="Arial" w:hAnsi="Arial" w:cs="Arial"/>
          <w:sz w:val="24"/>
          <w:szCs w:val="24"/>
        </w:rPr>
      </w:pPr>
    </w:p>
    <w:sectPr w:rsidR="00E87432" w:rsidRPr="008B4CD9" w:rsidSect="0044050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36E32" w14:textId="77777777" w:rsidR="009C3AAE" w:rsidRDefault="009C3AAE" w:rsidP="009C29B0">
      <w:pPr>
        <w:spacing w:after="0" w:line="240" w:lineRule="auto"/>
      </w:pPr>
      <w:r>
        <w:separator/>
      </w:r>
    </w:p>
  </w:endnote>
  <w:endnote w:type="continuationSeparator" w:id="0">
    <w:p w14:paraId="5A395758" w14:textId="77777777" w:rsidR="009C3AAE" w:rsidRDefault="009C3AAE" w:rsidP="009C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EE444" w14:textId="77777777" w:rsidR="009C3AAE" w:rsidRDefault="009C3AAE" w:rsidP="009C29B0">
      <w:pPr>
        <w:spacing w:after="0" w:line="240" w:lineRule="auto"/>
      </w:pPr>
      <w:r>
        <w:separator/>
      </w:r>
    </w:p>
  </w:footnote>
  <w:footnote w:type="continuationSeparator" w:id="0">
    <w:p w14:paraId="061AF518" w14:textId="77777777" w:rsidR="009C3AAE" w:rsidRDefault="009C3AAE" w:rsidP="009C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15C"/>
    <w:multiLevelType w:val="hybridMultilevel"/>
    <w:tmpl w:val="76D66A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247"/>
    <w:multiLevelType w:val="hybridMultilevel"/>
    <w:tmpl w:val="0B6C88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7ECC"/>
    <w:multiLevelType w:val="multilevel"/>
    <w:tmpl w:val="3978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7615C3"/>
    <w:multiLevelType w:val="hybridMultilevel"/>
    <w:tmpl w:val="6E52B0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762D"/>
    <w:multiLevelType w:val="hybridMultilevel"/>
    <w:tmpl w:val="DD1ABA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509E"/>
    <w:multiLevelType w:val="hybridMultilevel"/>
    <w:tmpl w:val="3ABC99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7302"/>
    <w:multiLevelType w:val="hybridMultilevel"/>
    <w:tmpl w:val="BDF4BA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C73A1"/>
    <w:multiLevelType w:val="hybridMultilevel"/>
    <w:tmpl w:val="8466AA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2100"/>
    <w:multiLevelType w:val="multilevel"/>
    <w:tmpl w:val="02E69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B276EC"/>
    <w:multiLevelType w:val="hybridMultilevel"/>
    <w:tmpl w:val="9DEAA2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4B2E"/>
    <w:multiLevelType w:val="multilevel"/>
    <w:tmpl w:val="86E6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D21153"/>
    <w:multiLevelType w:val="hybridMultilevel"/>
    <w:tmpl w:val="EC1200D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2DC2"/>
    <w:multiLevelType w:val="hybridMultilevel"/>
    <w:tmpl w:val="778210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0278"/>
    <w:multiLevelType w:val="hybridMultilevel"/>
    <w:tmpl w:val="DD1ABA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D5D55"/>
    <w:multiLevelType w:val="hybridMultilevel"/>
    <w:tmpl w:val="3ABC99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B041A"/>
    <w:multiLevelType w:val="multilevel"/>
    <w:tmpl w:val="86E6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8269C9"/>
    <w:multiLevelType w:val="hybridMultilevel"/>
    <w:tmpl w:val="17D0EE8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6B37"/>
    <w:multiLevelType w:val="hybridMultilevel"/>
    <w:tmpl w:val="3ABC99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6906"/>
    <w:multiLevelType w:val="multilevel"/>
    <w:tmpl w:val="C9683A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257667"/>
    <w:multiLevelType w:val="hybridMultilevel"/>
    <w:tmpl w:val="17D0EE8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92417"/>
    <w:multiLevelType w:val="hybridMultilevel"/>
    <w:tmpl w:val="44783F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67DE9"/>
    <w:multiLevelType w:val="multilevel"/>
    <w:tmpl w:val="4E8848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8568E4"/>
    <w:multiLevelType w:val="hybridMultilevel"/>
    <w:tmpl w:val="44783F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E4778"/>
    <w:multiLevelType w:val="hybridMultilevel"/>
    <w:tmpl w:val="0B6C88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A01D5"/>
    <w:multiLevelType w:val="hybridMultilevel"/>
    <w:tmpl w:val="85B02A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F3570"/>
    <w:multiLevelType w:val="hybridMultilevel"/>
    <w:tmpl w:val="85B02A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26C5"/>
    <w:multiLevelType w:val="hybridMultilevel"/>
    <w:tmpl w:val="6E52B0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A2022"/>
    <w:multiLevelType w:val="multilevel"/>
    <w:tmpl w:val="EAC41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2F15C3"/>
    <w:multiLevelType w:val="hybridMultilevel"/>
    <w:tmpl w:val="778210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66A7D"/>
    <w:multiLevelType w:val="hybridMultilevel"/>
    <w:tmpl w:val="7F2C1D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94E11"/>
    <w:multiLevelType w:val="hybridMultilevel"/>
    <w:tmpl w:val="6E52B0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C6597"/>
    <w:multiLevelType w:val="multilevel"/>
    <w:tmpl w:val="02E69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EE58C7"/>
    <w:multiLevelType w:val="hybridMultilevel"/>
    <w:tmpl w:val="3E5CE0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31D97"/>
    <w:multiLevelType w:val="hybridMultilevel"/>
    <w:tmpl w:val="24D67784"/>
    <w:lvl w:ilvl="0" w:tplc="4EDE0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3E557D"/>
    <w:multiLevelType w:val="hybridMultilevel"/>
    <w:tmpl w:val="BDF4BA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B3B15"/>
    <w:multiLevelType w:val="multilevel"/>
    <w:tmpl w:val="4E8848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E477F5"/>
    <w:multiLevelType w:val="hybridMultilevel"/>
    <w:tmpl w:val="0B6C88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C0B6A"/>
    <w:multiLevelType w:val="multilevel"/>
    <w:tmpl w:val="4E8848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CC37BB"/>
    <w:multiLevelType w:val="multilevel"/>
    <w:tmpl w:val="7AE641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B97A96"/>
    <w:multiLevelType w:val="hybridMultilevel"/>
    <w:tmpl w:val="9DEAA2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250E1"/>
    <w:multiLevelType w:val="hybridMultilevel"/>
    <w:tmpl w:val="76D66A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467A6"/>
    <w:multiLevelType w:val="hybridMultilevel"/>
    <w:tmpl w:val="0B6C88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06376"/>
    <w:multiLevelType w:val="multilevel"/>
    <w:tmpl w:val="3E686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7"/>
  </w:num>
  <w:num w:numId="3">
    <w:abstractNumId w:val="6"/>
  </w:num>
  <w:num w:numId="4">
    <w:abstractNumId w:val="18"/>
  </w:num>
  <w:num w:numId="5">
    <w:abstractNumId w:val="21"/>
  </w:num>
  <w:num w:numId="6">
    <w:abstractNumId w:val="27"/>
  </w:num>
  <w:num w:numId="7">
    <w:abstractNumId w:val="2"/>
  </w:num>
  <w:num w:numId="8">
    <w:abstractNumId w:val="38"/>
  </w:num>
  <w:num w:numId="9">
    <w:abstractNumId w:val="0"/>
  </w:num>
  <w:num w:numId="10">
    <w:abstractNumId w:val="42"/>
  </w:num>
  <w:num w:numId="11">
    <w:abstractNumId w:val="40"/>
  </w:num>
  <w:num w:numId="12">
    <w:abstractNumId w:val="5"/>
  </w:num>
  <w:num w:numId="13">
    <w:abstractNumId w:val="17"/>
  </w:num>
  <w:num w:numId="14">
    <w:abstractNumId w:val="37"/>
  </w:num>
  <w:num w:numId="15">
    <w:abstractNumId w:val="30"/>
  </w:num>
  <w:num w:numId="16">
    <w:abstractNumId w:val="3"/>
  </w:num>
  <w:num w:numId="17">
    <w:abstractNumId w:val="41"/>
  </w:num>
  <w:num w:numId="18">
    <w:abstractNumId w:val="35"/>
  </w:num>
  <w:num w:numId="19">
    <w:abstractNumId w:val="13"/>
  </w:num>
  <w:num w:numId="20">
    <w:abstractNumId w:val="33"/>
  </w:num>
  <w:num w:numId="21">
    <w:abstractNumId w:val="12"/>
  </w:num>
  <w:num w:numId="22">
    <w:abstractNumId w:val="28"/>
  </w:num>
  <w:num w:numId="23">
    <w:abstractNumId w:val="16"/>
  </w:num>
  <w:num w:numId="24">
    <w:abstractNumId w:val="19"/>
  </w:num>
  <w:num w:numId="25">
    <w:abstractNumId w:val="8"/>
  </w:num>
  <w:num w:numId="26">
    <w:abstractNumId w:val="31"/>
  </w:num>
  <w:num w:numId="27">
    <w:abstractNumId w:val="10"/>
  </w:num>
  <w:num w:numId="28">
    <w:abstractNumId w:val="15"/>
  </w:num>
  <w:num w:numId="29">
    <w:abstractNumId w:val="20"/>
  </w:num>
  <w:num w:numId="30">
    <w:abstractNumId w:val="22"/>
  </w:num>
  <w:num w:numId="31">
    <w:abstractNumId w:val="39"/>
  </w:num>
  <w:num w:numId="32">
    <w:abstractNumId w:val="9"/>
  </w:num>
  <w:num w:numId="33">
    <w:abstractNumId w:val="24"/>
  </w:num>
  <w:num w:numId="34">
    <w:abstractNumId w:val="25"/>
  </w:num>
  <w:num w:numId="35">
    <w:abstractNumId w:val="29"/>
  </w:num>
  <w:num w:numId="36">
    <w:abstractNumId w:val="11"/>
  </w:num>
  <w:num w:numId="37">
    <w:abstractNumId w:val="34"/>
  </w:num>
  <w:num w:numId="38">
    <w:abstractNumId w:val="14"/>
  </w:num>
  <w:num w:numId="39">
    <w:abstractNumId w:val="36"/>
  </w:num>
  <w:num w:numId="40">
    <w:abstractNumId w:val="1"/>
  </w:num>
  <w:num w:numId="41">
    <w:abstractNumId w:val="23"/>
  </w:num>
  <w:num w:numId="42">
    <w:abstractNumId w:val="2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A9"/>
    <w:rsid w:val="00026F8C"/>
    <w:rsid w:val="00030510"/>
    <w:rsid w:val="00037776"/>
    <w:rsid w:val="000C732A"/>
    <w:rsid w:val="000E5EBB"/>
    <w:rsid w:val="00105F06"/>
    <w:rsid w:val="0013593C"/>
    <w:rsid w:val="00144D00"/>
    <w:rsid w:val="00160AB5"/>
    <w:rsid w:val="001824EB"/>
    <w:rsid w:val="001834CE"/>
    <w:rsid w:val="00191864"/>
    <w:rsid w:val="001A132D"/>
    <w:rsid w:val="001A2AE9"/>
    <w:rsid w:val="00217BEB"/>
    <w:rsid w:val="00225412"/>
    <w:rsid w:val="0023561F"/>
    <w:rsid w:val="002642E7"/>
    <w:rsid w:val="002E3F6A"/>
    <w:rsid w:val="0031397B"/>
    <w:rsid w:val="00340825"/>
    <w:rsid w:val="00374A9C"/>
    <w:rsid w:val="003972D7"/>
    <w:rsid w:val="003A14EA"/>
    <w:rsid w:val="003C6AD3"/>
    <w:rsid w:val="00412D9C"/>
    <w:rsid w:val="0041518E"/>
    <w:rsid w:val="0044050D"/>
    <w:rsid w:val="00481A3B"/>
    <w:rsid w:val="004975A2"/>
    <w:rsid w:val="004B77A3"/>
    <w:rsid w:val="004C11CF"/>
    <w:rsid w:val="004E3614"/>
    <w:rsid w:val="00565B5E"/>
    <w:rsid w:val="005D0112"/>
    <w:rsid w:val="005F3267"/>
    <w:rsid w:val="005F410B"/>
    <w:rsid w:val="00615EAD"/>
    <w:rsid w:val="00640702"/>
    <w:rsid w:val="0064578C"/>
    <w:rsid w:val="0065464E"/>
    <w:rsid w:val="00687C2B"/>
    <w:rsid w:val="006C01F8"/>
    <w:rsid w:val="006D0AE1"/>
    <w:rsid w:val="00700347"/>
    <w:rsid w:val="0072093B"/>
    <w:rsid w:val="00735E78"/>
    <w:rsid w:val="00776DFA"/>
    <w:rsid w:val="007B1A84"/>
    <w:rsid w:val="007E7A3B"/>
    <w:rsid w:val="00836F1C"/>
    <w:rsid w:val="00845FDC"/>
    <w:rsid w:val="008838AB"/>
    <w:rsid w:val="00885781"/>
    <w:rsid w:val="008B4CD9"/>
    <w:rsid w:val="008B58FA"/>
    <w:rsid w:val="008E02E2"/>
    <w:rsid w:val="0091494F"/>
    <w:rsid w:val="00930C17"/>
    <w:rsid w:val="00936D60"/>
    <w:rsid w:val="00966BAB"/>
    <w:rsid w:val="009968B9"/>
    <w:rsid w:val="00997E19"/>
    <w:rsid w:val="009C188C"/>
    <w:rsid w:val="009C29B0"/>
    <w:rsid w:val="009C3744"/>
    <w:rsid w:val="009C3AAE"/>
    <w:rsid w:val="009D7687"/>
    <w:rsid w:val="009E02A2"/>
    <w:rsid w:val="009E1F4A"/>
    <w:rsid w:val="009F2D0E"/>
    <w:rsid w:val="00A00981"/>
    <w:rsid w:val="00A17E35"/>
    <w:rsid w:val="00A21237"/>
    <w:rsid w:val="00A519A8"/>
    <w:rsid w:val="00A60AD8"/>
    <w:rsid w:val="00A767AC"/>
    <w:rsid w:val="00A90E1C"/>
    <w:rsid w:val="00AB5306"/>
    <w:rsid w:val="00AC03E1"/>
    <w:rsid w:val="00B07FD4"/>
    <w:rsid w:val="00B47C3E"/>
    <w:rsid w:val="00B51B1A"/>
    <w:rsid w:val="00B65E8E"/>
    <w:rsid w:val="00B86861"/>
    <w:rsid w:val="00BB2D7D"/>
    <w:rsid w:val="00BF160C"/>
    <w:rsid w:val="00C32177"/>
    <w:rsid w:val="00C838EA"/>
    <w:rsid w:val="00CE5278"/>
    <w:rsid w:val="00D131F1"/>
    <w:rsid w:val="00D153FF"/>
    <w:rsid w:val="00D344EA"/>
    <w:rsid w:val="00D35B5F"/>
    <w:rsid w:val="00D379A9"/>
    <w:rsid w:val="00D4276B"/>
    <w:rsid w:val="00DA2E59"/>
    <w:rsid w:val="00DD3EA7"/>
    <w:rsid w:val="00E23F93"/>
    <w:rsid w:val="00E61BDF"/>
    <w:rsid w:val="00E6235E"/>
    <w:rsid w:val="00E87432"/>
    <w:rsid w:val="00EB2E48"/>
    <w:rsid w:val="00EF0433"/>
    <w:rsid w:val="00EF4547"/>
    <w:rsid w:val="00F31B9B"/>
    <w:rsid w:val="00F613F9"/>
    <w:rsid w:val="00FB4089"/>
    <w:rsid w:val="00FB438B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FECBC"/>
  <w15:chartTrackingRefBased/>
  <w15:docId w15:val="{9C31411D-415C-4BE7-B8C9-386623DB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79A9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8838A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GT"/>
    </w:rPr>
  </w:style>
  <w:style w:type="paragraph" w:styleId="Textonotapie">
    <w:name w:val="footnote text"/>
    <w:basedOn w:val="Normal"/>
    <w:link w:val="TextonotapieCar"/>
    <w:uiPriority w:val="99"/>
    <w:unhideWhenUsed/>
    <w:rsid w:val="008838AB"/>
    <w:pPr>
      <w:spacing w:after="0" w:line="240" w:lineRule="auto"/>
    </w:pPr>
    <w:rPr>
      <w:rFonts w:eastAsiaTheme="minorEastAsia" w:cs="Times New Roman"/>
      <w:sz w:val="20"/>
      <w:szCs w:val="20"/>
      <w:lang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38AB"/>
    <w:rPr>
      <w:rFonts w:eastAsiaTheme="minorEastAsia" w:cs="Times New Roman"/>
      <w:sz w:val="20"/>
      <w:szCs w:val="20"/>
      <w:lang w:eastAsia="es-GT"/>
    </w:rPr>
  </w:style>
  <w:style w:type="character" w:styleId="nfasissutil">
    <w:name w:val="Subtle Emphasis"/>
    <w:basedOn w:val="Fuentedeprrafopredeter"/>
    <w:uiPriority w:val="19"/>
    <w:qFormat/>
    <w:rsid w:val="008838AB"/>
    <w:rPr>
      <w:i/>
      <w:iCs/>
    </w:rPr>
  </w:style>
  <w:style w:type="table" w:styleId="Sombreadoclaro-nfasis1">
    <w:name w:val="Light Shading Accent 1"/>
    <w:basedOn w:val="Tablanormal"/>
    <w:uiPriority w:val="60"/>
    <w:rsid w:val="008838AB"/>
    <w:pPr>
      <w:spacing w:after="0" w:line="240" w:lineRule="auto"/>
    </w:pPr>
    <w:rPr>
      <w:rFonts w:eastAsiaTheme="minorEastAsia"/>
      <w:color w:val="2F5496" w:themeColor="accent1" w:themeShade="BF"/>
      <w:lang w:eastAsia="es-G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aconcuadrcula">
    <w:name w:val="Table Grid"/>
    <w:basedOn w:val="Tablanormal"/>
    <w:uiPriority w:val="39"/>
    <w:rsid w:val="0088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2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9B0"/>
  </w:style>
  <w:style w:type="paragraph" w:styleId="Piedepgina">
    <w:name w:val="footer"/>
    <w:basedOn w:val="Normal"/>
    <w:link w:val="PiedepginaCar"/>
    <w:uiPriority w:val="99"/>
    <w:unhideWhenUsed/>
    <w:rsid w:val="009C2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9B0"/>
  </w:style>
  <w:style w:type="paragraph" w:styleId="Sinespaciado">
    <w:name w:val="No Spacing"/>
    <w:link w:val="SinespaciadoCar"/>
    <w:uiPriority w:val="1"/>
    <w:qFormat/>
    <w:rsid w:val="0044050D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050D"/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2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97E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E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E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E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10" Type="http://schemas.openxmlformats.org/officeDocument/2006/relationships/image" Target="media/image2.jpg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A4B2E-BDDB-40F2-B046-0B004486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41</Pages>
  <Words>3358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ase 1</vt:lpstr>
    </vt:vector>
  </TitlesOfParts>
  <Company/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ase 1</dc:title>
  <dc:subject>Documentación</dc:subject>
  <dc:creator>gerson_belteton1998@hotmail.com</dc:creator>
  <cp:keywords/>
  <dc:description/>
  <cp:lastModifiedBy>gerson_belteton1998@hotmail.com</cp:lastModifiedBy>
  <cp:revision>47</cp:revision>
  <cp:lastPrinted>2019-09-30T04:53:00Z</cp:lastPrinted>
  <dcterms:created xsi:type="dcterms:W3CDTF">2019-09-04T03:13:00Z</dcterms:created>
  <dcterms:modified xsi:type="dcterms:W3CDTF">2019-10-27T05:54:00Z</dcterms:modified>
</cp:coreProperties>
</file>